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103BB" w14:textId="45A93A7A" w:rsidR="005318F5" w:rsidRPr="005318F5" w:rsidRDefault="00D832AF" w:rsidP="00D4009A">
      <w:pPr>
        <w:pStyle w:val="Heading1"/>
      </w:pPr>
      <w:bookmarkStart w:id="0" w:name="_Toc316637645"/>
      <w:bookmarkStart w:id="1" w:name="_Toc92897293"/>
      <w:r>
        <w:t>A</w:t>
      </w:r>
      <w:r w:rsidR="00942099">
        <w:t>PPENDIX</w:t>
      </w:r>
      <w:r>
        <w:t xml:space="preserve"> </w:t>
      </w:r>
      <w:r w:rsidR="005D7240">
        <w:t>A</w:t>
      </w:r>
      <w:r w:rsidR="00D27D8F" w:rsidRPr="00E132B9">
        <w:t xml:space="preserve"> – </w:t>
      </w:r>
      <w:r w:rsidR="005318F5" w:rsidRPr="005318F5">
        <w:t>R</w:t>
      </w:r>
      <w:r w:rsidR="00A45186">
        <w:t>eference</w:t>
      </w:r>
      <w:r w:rsidR="005318F5" w:rsidRPr="005318F5">
        <w:t xml:space="preserve"> F</w:t>
      </w:r>
      <w:r w:rsidR="00A45186">
        <w:t>orm</w:t>
      </w:r>
      <w:bookmarkEnd w:id="0"/>
      <w:bookmarkEnd w:id="1"/>
    </w:p>
    <w:p w14:paraId="41D8E371" w14:textId="77777777" w:rsidR="00D849DB" w:rsidRPr="00D20731" w:rsidRDefault="00D849DB" w:rsidP="00D20731">
      <w:pPr>
        <w:spacing w:after="0" w:line="240" w:lineRule="auto"/>
      </w:pPr>
    </w:p>
    <w:p w14:paraId="389A3CF8" w14:textId="747BA3A4" w:rsidR="00EE54FA" w:rsidRDefault="005318F5" w:rsidP="00755F48">
      <w:pPr>
        <w:rPr>
          <w:rFonts w:cstheme="minorHAnsi"/>
          <w:i/>
        </w:rPr>
      </w:pPr>
      <w:r w:rsidRPr="00E132B9">
        <w:rPr>
          <w:rFonts w:cstheme="minorHAnsi"/>
          <w:i/>
        </w:rPr>
        <w:t xml:space="preserve">Each Proponent must provide references from three (3) </w:t>
      </w:r>
      <w:r w:rsidRPr="00E132B9">
        <w:rPr>
          <w:rFonts w:cstheme="minorHAnsi"/>
          <w:i/>
          <w:u w:val="single"/>
        </w:rPr>
        <w:t>different</w:t>
      </w:r>
      <w:r w:rsidRPr="00E132B9">
        <w:rPr>
          <w:rFonts w:cstheme="minorHAnsi"/>
          <w:i/>
        </w:rPr>
        <w:t xml:space="preserve"> clients</w:t>
      </w:r>
      <w:r w:rsidR="00D832AF">
        <w:rPr>
          <w:rFonts w:cstheme="minorHAnsi"/>
          <w:i/>
        </w:rPr>
        <w:t xml:space="preserve"> or work</w:t>
      </w:r>
      <w:r w:rsidRPr="00E132B9">
        <w:rPr>
          <w:rFonts w:cstheme="minorHAnsi"/>
          <w:i/>
        </w:rPr>
        <w:t xml:space="preserve"> </w:t>
      </w:r>
      <w:r w:rsidRPr="00E132B9">
        <w:rPr>
          <w:rFonts w:cstheme="minorHAnsi"/>
          <w:lang w:val="en-CA"/>
        </w:rPr>
        <w:t>(</w:t>
      </w:r>
      <w:r w:rsidRPr="00A775B9">
        <w:rPr>
          <w:rFonts w:cstheme="minorHAnsi"/>
          <w:highlight w:val="yellow"/>
          <w:lang w:val="en-CA"/>
        </w:rPr>
        <w:t>excluding the Partnership</w:t>
      </w:r>
      <w:r w:rsidRPr="00E132B9">
        <w:rPr>
          <w:rFonts w:cstheme="minorHAnsi"/>
          <w:lang w:val="en-CA"/>
        </w:rPr>
        <w:t xml:space="preserve">) </w:t>
      </w:r>
      <w:r w:rsidRPr="00E132B9">
        <w:rPr>
          <w:rFonts w:cstheme="minorHAnsi"/>
          <w:i/>
        </w:rPr>
        <w:t xml:space="preserve">to whom each candidate proposed for a key role has provided services </w:t>
      </w:r>
      <w:r w:rsidRPr="00E132B9">
        <w:rPr>
          <w:rFonts w:cstheme="minorHAnsi"/>
          <w:i/>
          <w:u w:val="single"/>
        </w:rPr>
        <w:t>within the last three (3) years</w:t>
      </w:r>
      <w:r w:rsidRPr="00E132B9">
        <w:rPr>
          <w:rFonts w:cstheme="minorHAnsi"/>
          <w:i/>
        </w:rPr>
        <w:t xml:space="preserve"> in a role </w:t>
      </w:r>
      <w:proofErr w:type="gramStart"/>
      <w:r w:rsidRPr="00E132B9">
        <w:rPr>
          <w:rFonts w:cstheme="minorHAnsi"/>
          <w:i/>
        </w:rPr>
        <w:t>similar to</w:t>
      </w:r>
      <w:proofErr w:type="gramEnd"/>
      <w:r w:rsidRPr="00E132B9">
        <w:rPr>
          <w:rFonts w:cstheme="minorHAnsi"/>
          <w:i/>
        </w:rPr>
        <w:t xml:space="preserve"> that set out in your submission.</w:t>
      </w:r>
    </w:p>
    <w:p w14:paraId="1021C48C" w14:textId="77777777" w:rsidR="00EE54FA" w:rsidRDefault="005318F5" w:rsidP="00755F48">
      <w:pPr>
        <w:rPr>
          <w:rFonts w:cstheme="minorHAnsi"/>
          <w:i/>
        </w:rPr>
      </w:pPr>
      <w:r w:rsidRPr="00E132B9">
        <w:rPr>
          <w:rFonts w:cstheme="minorHAnsi"/>
          <w:i/>
        </w:rPr>
        <w:t>Please include in your submission a separate copy of this part of the reference form for each candidate proposed for each key role set out in the Proposal.</w:t>
      </w:r>
    </w:p>
    <w:tbl>
      <w:tblPr>
        <w:tblW w:w="0" w:type="auto"/>
        <w:tblLook w:val="04A0" w:firstRow="1" w:lastRow="0" w:firstColumn="1" w:lastColumn="0" w:noHBand="0" w:noVBand="1"/>
      </w:tblPr>
      <w:tblGrid>
        <w:gridCol w:w="2448"/>
        <w:gridCol w:w="6858"/>
      </w:tblGrid>
      <w:tr w:rsidR="005318F5" w:rsidRPr="005318F5" w14:paraId="31F66486" w14:textId="77777777" w:rsidTr="006C1453">
        <w:tc>
          <w:tcPr>
            <w:tcW w:w="2448" w:type="dxa"/>
          </w:tcPr>
          <w:p w14:paraId="7A7DE926" w14:textId="77777777" w:rsidR="005318F5" w:rsidRPr="005318F5" w:rsidRDefault="005318F5" w:rsidP="006C1453">
            <w:pPr>
              <w:rPr>
                <w:rFonts w:cstheme="minorHAnsi"/>
              </w:rPr>
            </w:pPr>
            <w:r w:rsidRPr="005318F5">
              <w:rPr>
                <w:rFonts w:cstheme="minorHAnsi"/>
              </w:rPr>
              <w:t>Name of Candidate:</w:t>
            </w:r>
          </w:p>
        </w:tc>
        <w:tc>
          <w:tcPr>
            <w:tcW w:w="6858" w:type="dxa"/>
            <w:tcBorders>
              <w:bottom w:val="single" w:sz="4" w:space="0" w:color="auto"/>
            </w:tcBorders>
          </w:tcPr>
          <w:p w14:paraId="4B666325" w14:textId="77777777" w:rsidR="005318F5" w:rsidRPr="005318F5" w:rsidRDefault="005318F5" w:rsidP="006C1453">
            <w:pPr>
              <w:rPr>
                <w:rFonts w:cstheme="minorHAnsi"/>
              </w:rPr>
            </w:pPr>
          </w:p>
        </w:tc>
      </w:tr>
      <w:tr w:rsidR="005318F5" w:rsidRPr="005318F5" w14:paraId="2237BF50" w14:textId="77777777" w:rsidTr="006C1453">
        <w:tc>
          <w:tcPr>
            <w:tcW w:w="2448" w:type="dxa"/>
          </w:tcPr>
          <w:p w14:paraId="547B399A" w14:textId="77777777" w:rsidR="005318F5" w:rsidRPr="005318F5" w:rsidRDefault="005318F5" w:rsidP="006C1453">
            <w:pPr>
              <w:rPr>
                <w:rFonts w:cstheme="minorHAnsi"/>
              </w:rPr>
            </w:pPr>
            <w:r w:rsidRPr="005318F5">
              <w:rPr>
                <w:rFonts w:cstheme="minorHAnsi"/>
              </w:rPr>
              <w:t>Proposed Role:</w:t>
            </w:r>
          </w:p>
        </w:tc>
        <w:tc>
          <w:tcPr>
            <w:tcW w:w="6858" w:type="dxa"/>
            <w:tcBorders>
              <w:top w:val="single" w:sz="4" w:space="0" w:color="auto"/>
              <w:bottom w:val="single" w:sz="4" w:space="0" w:color="auto"/>
            </w:tcBorders>
          </w:tcPr>
          <w:p w14:paraId="165DA962" w14:textId="77777777" w:rsidR="005318F5" w:rsidRPr="005318F5" w:rsidRDefault="005318F5" w:rsidP="006C1453">
            <w:pPr>
              <w:rPr>
                <w:rFonts w:cstheme="minorHAnsi"/>
              </w:rPr>
            </w:pPr>
          </w:p>
        </w:tc>
      </w:tr>
    </w:tbl>
    <w:p w14:paraId="4FB32811" w14:textId="77777777" w:rsidR="00D27D8F" w:rsidRDefault="00D27D8F" w:rsidP="005318F5">
      <w:pPr>
        <w:spacing w:after="120"/>
        <w:rPr>
          <w:rFonts w:cstheme="minorHAnsi"/>
          <w:b/>
        </w:rPr>
      </w:pPr>
    </w:p>
    <w:p w14:paraId="2715035F" w14:textId="77777777" w:rsidR="005318F5" w:rsidRPr="005318F5" w:rsidRDefault="005318F5" w:rsidP="005318F5">
      <w:pPr>
        <w:spacing w:after="120"/>
        <w:rPr>
          <w:rFonts w:cstheme="minorHAnsi"/>
          <w:b/>
        </w:rPr>
      </w:pPr>
      <w:r w:rsidRPr="005318F5">
        <w:rPr>
          <w:rFonts w:cstheme="minorHAnsi"/>
          <w:b/>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5318F5" w:rsidRPr="005318F5" w14:paraId="7CCA4B9D" w14:textId="77777777" w:rsidTr="006C1453">
        <w:trPr>
          <w:trHeight w:val="270"/>
        </w:trPr>
        <w:tc>
          <w:tcPr>
            <w:tcW w:w="3348" w:type="dxa"/>
          </w:tcPr>
          <w:p w14:paraId="6C2F1C44" w14:textId="77777777" w:rsidR="005318F5" w:rsidRPr="005318F5" w:rsidRDefault="005318F5" w:rsidP="006C1453">
            <w:pPr>
              <w:rPr>
                <w:rFonts w:cstheme="minorHAnsi"/>
              </w:rPr>
            </w:pPr>
            <w:r w:rsidRPr="005318F5">
              <w:rPr>
                <w:rFonts w:cstheme="minorHAnsi"/>
              </w:rPr>
              <w:t>Company Name:</w:t>
            </w:r>
          </w:p>
        </w:tc>
        <w:tc>
          <w:tcPr>
            <w:tcW w:w="5868" w:type="dxa"/>
          </w:tcPr>
          <w:p w14:paraId="665C44DA" w14:textId="77777777" w:rsidR="005318F5" w:rsidRPr="005318F5" w:rsidRDefault="005318F5" w:rsidP="006C1453">
            <w:pPr>
              <w:rPr>
                <w:rFonts w:cstheme="minorHAnsi"/>
              </w:rPr>
            </w:pPr>
          </w:p>
        </w:tc>
      </w:tr>
      <w:tr w:rsidR="005318F5" w:rsidRPr="005318F5" w14:paraId="630DD2E0" w14:textId="77777777" w:rsidTr="006C1453">
        <w:trPr>
          <w:trHeight w:val="270"/>
        </w:trPr>
        <w:tc>
          <w:tcPr>
            <w:tcW w:w="3348" w:type="dxa"/>
          </w:tcPr>
          <w:p w14:paraId="77C3BFDE" w14:textId="77777777" w:rsidR="005318F5" w:rsidRPr="005318F5" w:rsidRDefault="005318F5" w:rsidP="006C1453">
            <w:pPr>
              <w:rPr>
                <w:rFonts w:cstheme="minorHAnsi"/>
              </w:rPr>
            </w:pPr>
            <w:r w:rsidRPr="005318F5">
              <w:rPr>
                <w:rFonts w:cstheme="minorHAnsi"/>
              </w:rPr>
              <w:t>Company Address:</w:t>
            </w:r>
          </w:p>
        </w:tc>
        <w:tc>
          <w:tcPr>
            <w:tcW w:w="5868" w:type="dxa"/>
          </w:tcPr>
          <w:p w14:paraId="2BA48EFA" w14:textId="77777777" w:rsidR="005318F5" w:rsidRPr="005318F5" w:rsidRDefault="005318F5" w:rsidP="006C1453">
            <w:pPr>
              <w:rPr>
                <w:rFonts w:cstheme="minorHAnsi"/>
              </w:rPr>
            </w:pPr>
          </w:p>
        </w:tc>
      </w:tr>
      <w:tr w:rsidR="005318F5" w:rsidRPr="005318F5" w14:paraId="443F0F5F" w14:textId="77777777" w:rsidTr="006C1453">
        <w:trPr>
          <w:trHeight w:val="270"/>
        </w:trPr>
        <w:tc>
          <w:tcPr>
            <w:tcW w:w="3348" w:type="dxa"/>
          </w:tcPr>
          <w:p w14:paraId="245FD536" w14:textId="77777777" w:rsidR="005318F5" w:rsidRPr="005318F5" w:rsidRDefault="005318F5" w:rsidP="006C1453">
            <w:pPr>
              <w:rPr>
                <w:rFonts w:cstheme="minorHAnsi"/>
              </w:rPr>
            </w:pPr>
            <w:r w:rsidRPr="005318F5">
              <w:rPr>
                <w:rFonts w:cstheme="minorHAnsi"/>
              </w:rPr>
              <w:t>Contact Name:</w:t>
            </w:r>
          </w:p>
        </w:tc>
        <w:tc>
          <w:tcPr>
            <w:tcW w:w="5868" w:type="dxa"/>
          </w:tcPr>
          <w:p w14:paraId="0B83396F" w14:textId="77777777" w:rsidR="005318F5" w:rsidRPr="005318F5" w:rsidRDefault="005318F5" w:rsidP="006C1453">
            <w:pPr>
              <w:rPr>
                <w:rFonts w:cstheme="minorHAnsi"/>
              </w:rPr>
            </w:pPr>
          </w:p>
        </w:tc>
      </w:tr>
      <w:tr w:rsidR="005318F5" w:rsidRPr="005318F5" w14:paraId="37FEB5F9" w14:textId="77777777" w:rsidTr="006C1453">
        <w:trPr>
          <w:trHeight w:val="270"/>
        </w:trPr>
        <w:tc>
          <w:tcPr>
            <w:tcW w:w="3348" w:type="dxa"/>
          </w:tcPr>
          <w:p w14:paraId="423D8441" w14:textId="77777777" w:rsidR="005318F5" w:rsidRPr="005318F5" w:rsidRDefault="005318F5" w:rsidP="006C1453">
            <w:pPr>
              <w:rPr>
                <w:rFonts w:cstheme="minorHAnsi"/>
              </w:rPr>
            </w:pPr>
            <w:r w:rsidRPr="005318F5">
              <w:rPr>
                <w:rFonts w:cstheme="minorHAnsi"/>
              </w:rPr>
              <w:t>Contact Title:</w:t>
            </w:r>
          </w:p>
        </w:tc>
        <w:tc>
          <w:tcPr>
            <w:tcW w:w="5868" w:type="dxa"/>
          </w:tcPr>
          <w:p w14:paraId="4D079C29" w14:textId="77777777" w:rsidR="005318F5" w:rsidRPr="005318F5" w:rsidRDefault="005318F5" w:rsidP="006C1453">
            <w:pPr>
              <w:rPr>
                <w:rFonts w:cstheme="minorHAnsi"/>
              </w:rPr>
            </w:pPr>
          </w:p>
        </w:tc>
      </w:tr>
      <w:tr w:rsidR="005318F5" w:rsidRPr="005318F5" w14:paraId="5B346FB0" w14:textId="77777777" w:rsidTr="006C1453">
        <w:trPr>
          <w:trHeight w:val="270"/>
        </w:trPr>
        <w:tc>
          <w:tcPr>
            <w:tcW w:w="3348" w:type="dxa"/>
          </w:tcPr>
          <w:p w14:paraId="4197EC92" w14:textId="57F6C88A" w:rsidR="005318F5" w:rsidRPr="005318F5" w:rsidRDefault="005318F5" w:rsidP="006C1453">
            <w:pPr>
              <w:rPr>
                <w:rFonts w:cstheme="minorHAnsi"/>
              </w:rPr>
            </w:pPr>
            <w:r w:rsidRPr="005318F5">
              <w:rPr>
                <w:rFonts w:cstheme="minorHAnsi"/>
              </w:rPr>
              <w:t>Contact Telephone Number</w:t>
            </w:r>
            <w:r w:rsidR="00BD1297">
              <w:rPr>
                <w:rFonts w:cstheme="minorHAnsi"/>
              </w:rPr>
              <w:t xml:space="preserve"> and email address</w:t>
            </w:r>
            <w:r w:rsidRPr="005318F5">
              <w:rPr>
                <w:rFonts w:cstheme="minorHAnsi"/>
              </w:rPr>
              <w:t>:</w:t>
            </w:r>
          </w:p>
        </w:tc>
        <w:tc>
          <w:tcPr>
            <w:tcW w:w="5868" w:type="dxa"/>
          </w:tcPr>
          <w:p w14:paraId="7C5B7214" w14:textId="77777777" w:rsidR="005318F5" w:rsidRPr="005318F5" w:rsidRDefault="005318F5" w:rsidP="006C1453">
            <w:pPr>
              <w:rPr>
                <w:rFonts w:cstheme="minorHAnsi"/>
              </w:rPr>
            </w:pPr>
          </w:p>
        </w:tc>
      </w:tr>
      <w:tr w:rsidR="005318F5" w:rsidRPr="005318F5" w14:paraId="0CCBDF8F" w14:textId="77777777" w:rsidTr="006C1453">
        <w:trPr>
          <w:trHeight w:val="270"/>
        </w:trPr>
        <w:tc>
          <w:tcPr>
            <w:tcW w:w="3348" w:type="dxa"/>
          </w:tcPr>
          <w:p w14:paraId="05AD87AF" w14:textId="77777777" w:rsidR="005318F5" w:rsidRPr="005318F5" w:rsidRDefault="005318F5" w:rsidP="006C1453">
            <w:pPr>
              <w:rPr>
                <w:rFonts w:cstheme="minorHAnsi"/>
              </w:rPr>
            </w:pPr>
            <w:r w:rsidRPr="005318F5">
              <w:rPr>
                <w:rFonts w:cstheme="minorHAnsi"/>
              </w:rPr>
              <w:t>Date Work Undertaken:</w:t>
            </w:r>
          </w:p>
        </w:tc>
        <w:tc>
          <w:tcPr>
            <w:tcW w:w="5868" w:type="dxa"/>
          </w:tcPr>
          <w:p w14:paraId="6D3B08C2" w14:textId="77777777" w:rsidR="005318F5" w:rsidRPr="005318F5" w:rsidRDefault="005318F5" w:rsidP="006C1453">
            <w:pPr>
              <w:rPr>
                <w:rFonts w:cstheme="minorHAnsi"/>
              </w:rPr>
            </w:pPr>
          </w:p>
        </w:tc>
      </w:tr>
      <w:tr w:rsidR="005318F5" w:rsidRPr="005318F5" w14:paraId="568463C3" w14:textId="77777777" w:rsidTr="006C1453">
        <w:trPr>
          <w:trHeight w:val="270"/>
        </w:trPr>
        <w:tc>
          <w:tcPr>
            <w:tcW w:w="3348" w:type="dxa"/>
            <w:tcBorders>
              <w:bottom w:val="single" w:sz="4" w:space="0" w:color="auto"/>
            </w:tcBorders>
          </w:tcPr>
          <w:p w14:paraId="044C25C7" w14:textId="77777777" w:rsidR="005318F5" w:rsidRPr="005318F5" w:rsidRDefault="005318F5" w:rsidP="006C1453">
            <w:pPr>
              <w:rPr>
                <w:rFonts w:cstheme="minorHAnsi"/>
              </w:rPr>
            </w:pPr>
            <w:r w:rsidRPr="005318F5">
              <w:rPr>
                <w:rFonts w:cstheme="minorHAnsi"/>
              </w:rPr>
              <w:t>Nature of Assignment:</w:t>
            </w:r>
          </w:p>
          <w:p w14:paraId="7851F8F0" w14:textId="77777777" w:rsidR="005318F5" w:rsidRPr="005318F5" w:rsidRDefault="005318F5" w:rsidP="006C1453">
            <w:pPr>
              <w:rPr>
                <w:rFonts w:cstheme="minorHAnsi"/>
              </w:rPr>
            </w:pPr>
          </w:p>
          <w:p w14:paraId="7BC8117C" w14:textId="77777777" w:rsidR="005318F5" w:rsidRDefault="005318F5" w:rsidP="006C1453">
            <w:pPr>
              <w:rPr>
                <w:rFonts w:cstheme="minorHAnsi"/>
              </w:rPr>
            </w:pPr>
          </w:p>
          <w:p w14:paraId="4553BD74" w14:textId="77777777" w:rsidR="00D27D8F" w:rsidRPr="005318F5" w:rsidRDefault="00D27D8F" w:rsidP="006C1453">
            <w:pPr>
              <w:rPr>
                <w:rFonts w:cstheme="minorHAnsi"/>
              </w:rPr>
            </w:pPr>
          </w:p>
          <w:p w14:paraId="3897EB46" w14:textId="77777777" w:rsidR="005318F5" w:rsidRPr="005318F5" w:rsidRDefault="005318F5" w:rsidP="006C1453">
            <w:pPr>
              <w:rPr>
                <w:rFonts w:cstheme="minorHAnsi"/>
              </w:rPr>
            </w:pPr>
          </w:p>
        </w:tc>
        <w:tc>
          <w:tcPr>
            <w:tcW w:w="5868" w:type="dxa"/>
            <w:tcBorders>
              <w:bottom w:val="single" w:sz="4" w:space="0" w:color="auto"/>
            </w:tcBorders>
          </w:tcPr>
          <w:p w14:paraId="3729B7FE" w14:textId="77777777" w:rsidR="005318F5" w:rsidRPr="005318F5" w:rsidRDefault="005318F5" w:rsidP="006C1453">
            <w:pPr>
              <w:rPr>
                <w:rFonts w:cstheme="minorHAnsi"/>
              </w:rPr>
            </w:pPr>
          </w:p>
        </w:tc>
      </w:tr>
    </w:tbl>
    <w:p w14:paraId="2FF41D89" w14:textId="77777777" w:rsidR="005318F5" w:rsidRDefault="005318F5" w:rsidP="005318F5">
      <w:pPr>
        <w:rPr>
          <w:rFonts w:cstheme="minorHAnsi"/>
        </w:rPr>
      </w:pPr>
    </w:p>
    <w:p w14:paraId="431DE79D" w14:textId="77777777" w:rsidR="00D27D8F" w:rsidRDefault="00D27D8F">
      <w:pPr>
        <w:rPr>
          <w:rFonts w:cstheme="minorHAnsi"/>
        </w:rPr>
      </w:pPr>
      <w:r>
        <w:rPr>
          <w:rFonts w:cstheme="minorHAnsi"/>
        </w:rPr>
        <w:br w:type="page"/>
      </w:r>
    </w:p>
    <w:p w14:paraId="6D4B3984" w14:textId="77777777" w:rsidR="005318F5" w:rsidRPr="005318F5" w:rsidRDefault="005318F5" w:rsidP="005318F5">
      <w:pPr>
        <w:spacing w:after="120"/>
        <w:rPr>
          <w:rFonts w:cstheme="minorHAnsi"/>
          <w:b/>
        </w:rPr>
      </w:pPr>
      <w:r w:rsidRPr="005318F5">
        <w:rPr>
          <w:rFonts w:cstheme="minorHAnsi"/>
          <w:b/>
        </w:rPr>
        <w:lastRenderedPageBreak/>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8"/>
        <w:gridCol w:w="5904"/>
      </w:tblGrid>
      <w:tr w:rsidR="005318F5" w:rsidRPr="005318F5" w14:paraId="2D86D53F" w14:textId="77777777" w:rsidTr="006C1453">
        <w:trPr>
          <w:trHeight w:val="286"/>
        </w:trPr>
        <w:tc>
          <w:tcPr>
            <w:tcW w:w="3368" w:type="dxa"/>
          </w:tcPr>
          <w:p w14:paraId="79EA61BA" w14:textId="77777777" w:rsidR="005318F5" w:rsidRPr="005318F5" w:rsidRDefault="005318F5" w:rsidP="006C1453">
            <w:pPr>
              <w:rPr>
                <w:rFonts w:cstheme="minorHAnsi"/>
              </w:rPr>
            </w:pPr>
            <w:r w:rsidRPr="005318F5">
              <w:rPr>
                <w:rFonts w:cstheme="minorHAnsi"/>
              </w:rPr>
              <w:t>Company Name:</w:t>
            </w:r>
          </w:p>
        </w:tc>
        <w:tc>
          <w:tcPr>
            <w:tcW w:w="5904" w:type="dxa"/>
          </w:tcPr>
          <w:p w14:paraId="2FB4289D" w14:textId="77777777" w:rsidR="005318F5" w:rsidRPr="005318F5" w:rsidRDefault="005318F5" w:rsidP="006C1453">
            <w:pPr>
              <w:rPr>
                <w:rFonts w:cstheme="minorHAnsi"/>
              </w:rPr>
            </w:pPr>
          </w:p>
        </w:tc>
      </w:tr>
      <w:tr w:rsidR="005318F5" w:rsidRPr="005318F5" w14:paraId="3044B2DA" w14:textId="77777777" w:rsidTr="006C1453">
        <w:trPr>
          <w:trHeight w:val="286"/>
        </w:trPr>
        <w:tc>
          <w:tcPr>
            <w:tcW w:w="3368" w:type="dxa"/>
          </w:tcPr>
          <w:p w14:paraId="28AF8CEF" w14:textId="77777777" w:rsidR="005318F5" w:rsidRPr="005318F5" w:rsidRDefault="005318F5" w:rsidP="006C1453">
            <w:pPr>
              <w:rPr>
                <w:rFonts w:cstheme="minorHAnsi"/>
              </w:rPr>
            </w:pPr>
            <w:r w:rsidRPr="005318F5">
              <w:rPr>
                <w:rFonts w:cstheme="minorHAnsi"/>
              </w:rPr>
              <w:t>Company Address:</w:t>
            </w:r>
          </w:p>
        </w:tc>
        <w:tc>
          <w:tcPr>
            <w:tcW w:w="5904" w:type="dxa"/>
          </w:tcPr>
          <w:p w14:paraId="71BE6564" w14:textId="77777777" w:rsidR="005318F5" w:rsidRPr="005318F5" w:rsidRDefault="005318F5" w:rsidP="006C1453">
            <w:pPr>
              <w:rPr>
                <w:rFonts w:cstheme="minorHAnsi"/>
              </w:rPr>
            </w:pPr>
          </w:p>
        </w:tc>
      </w:tr>
      <w:tr w:rsidR="005318F5" w:rsidRPr="005318F5" w14:paraId="1CE5F170" w14:textId="77777777" w:rsidTr="006C1453">
        <w:trPr>
          <w:trHeight w:val="286"/>
        </w:trPr>
        <w:tc>
          <w:tcPr>
            <w:tcW w:w="3368" w:type="dxa"/>
          </w:tcPr>
          <w:p w14:paraId="568E230B" w14:textId="77777777" w:rsidR="005318F5" w:rsidRPr="005318F5" w:rsidRDefault="005318F5" w:rsidP="006C1453">
            <w:pPr>
              <w:rPr>
                <w:rFonts w:cstheme="minorHAnsi"/>
              </w:rPr>
            </w:pPr>
            <w:r w:rsidRPr="005318F5">
              <w:rPr>
                <w:rFonts w:cstheme="minorHAnsi"/>
              </w:rPr>
              <w:t>Contact Name:</w:t>
            </w:r>
          </w:p>
        </w:tc>
        <w:tc>
          <w:tcPr>
            <w:tcW w:w="5904" w:type="dxa"/>
          </w:tcPr>
          <w:p w14:paraId="25E352A3" w14:textId="77777777" w:rsidR="005318F5" w:rsidRPr="005318F5" w:rsidRDefault="005318F5" w:rsidP="006C1453">
            <w:pPr>
              <w:rPr>
                <w:rFonts w:cstheme="minorHAnsi"/>
              </w:rPr>
            </w:pPr>
          </w:p>
        </w:tc>
      </w:tr>
      <w:tr w:rsidR="005318F5" w:rsidRPr="005318F5" w14:paraId="6ABC4B4E" w14:textId="77777777" w:rsidTr="006C1453">
        <w:trPr>
          <w:trHeight w:val="286"/>
        </w:trPr>
        <w:tc>
          <w:tcPr>
            <w:tcW w:w="3368" w:type="dxa"/>
          </w:tcPr>
          <w:p w14:paraId="3C6C0E55" w14:textId="77777777" w:rsidR="005318F5" w:rsidRPr="005318F5" w:rsidRDefault="005318F5" w:rsidP="006C1453">
            <w:pPr>
              <w:rPr>
                <w:rFonts w:cstheme="minorHAnsi"/>
              </w:rPr>
            </w:pPr>
            <w:r w:rsidRPr="005318F5">
              <w:rPr>
                <w:rFonts w:cstheme="minorHAnsi"/>
              </w:rPr>
              <w:t>Contact Title:</w:t>
            </w:r>
          </w:p>
        </w:tc>
        <w:tc>
          <w:tcPr>
            <w:tcW w:w="5904" w:type="dxa"/>
          </w:tcPr>
          <w:p w14:paraId="186EB902" w14:textId="77777777" w:rsidR="005318F5" w:rsidRPr="005318F5" w:rsidRDefault="005318F5" w:rsidP="006C1453">
            <w:pPr>
              <w:rPr>
                <w:rFonts w:cstheme="minorHAnsi"/>
              </w:rPr>
            </w:pPr>
          </w:p>
        </w:tc>
      </w:tr>
      <w:tr w:rsidR="005318F5" w:rsidRPr="005318F5" w14:paraId="0C37516F" w14:textId="77777777" w:rsidTr="006C1453">
        <w:trPr>
          <w:trHeight w:val="286"/>
        </w:trPr>
        <w:tc>
          <w:tcPr>
            <w:tcW w:w="3368" w:type="dxa"/>
          </w:tcPr>
          <w:p w14:paraId="54A1D769" w14:textId="10C2E736" w:rsidR="005318F5" w:rsidRPr="005318F5" w:rsidRDefault="005318F5" w:rsidP="006C1453">
            <w:pPr>
              <w:rPr>
                <w:rFonts w:cstheme="minorHAnsi"/>
              </w:rPr>
            </w:pPr>
            <w:r w:rsidRPr="005318F5">
              <w:rPr>
                <w:rFonts w:cstheme="minorHAnsi"/>
              </w:rPr>
              <w:t>Contact Telephone Number</w:t>
            </w:r>
            <w:r w:rsidR="00102687">
              <w:rPr>
                <w:rFonts w:cstheme="minorHAnsi"/>
              </w:rPr>
              <w:t xml:space="preserve"> and email address</w:t>
            </w:r>
            <w:r w:rsidRPr="005318F5">
              <w:rPr>
                <w:rFonts w:cstheme="minorHAnsi"/>
              </w:rPr>
              <w:t>:</w:t>
            </w:r>
          </w:p>
        </w:tc>
        <w:tc>
          <w:tcPr>
            <w:tcW w:w="5904" w:type="dxa"/>
          </w:tcPr>
          <w:p w14:paraId="5FD1BC72" w14:textId="77777777" w:rsidR="005318F5" w:rsidRPr="005318F5" w:rsidRDefault="005318F5" w:rsidP="006C1453">
            <w:pPr>
              <w:rPr>
                <w:rFonts w:cstheme="minorHAnsi"/>
              </w:rPr>
            </w:pPr>
          </w:p>
        </w:tc>
      </w:tr>
      <w:tr w:rsidR="005318F5" w:rsidRPr="005318F5" w14:paraId="6C5BE7E3" w14:textId="77777777" w:rsidTr="006C1453">
        <w:trPr>
          <w:trHeight w:val="286"/>
        </w:trPr>
        <w:tc>
          <w:tcPr>
            <w:tcW w:w="3368" w:type="dxa"/>
          </w:tcPr>
          <w:p w14:paraId="413BD801" w14:textId="77777777" w:rsidR="005318F5" w:rsidRPr="005318F5" w:rsidRDefault="005318F5" w:rsidP="006C1453">
            <w:pPr>
              <w:rPr>
                <w:rFonts w:cstheme="minorHAnsi"/>
              </w:rPr>
            </w:pPr>
            <w:r w:rsidRPr="005318F5">
              <w:rPr>
                <w:rFonts w:cstheme="minorHAnsi"/>
              </w:rPr>
              <w:t>Date Work Undertaken:</w:t>
            </w:r>
          </w:p>
        </w:tc>
        <w:tc>
          <w:tcPr>
            <w:tcW w:w="5904" w:type="dxa"/>
          </w:tcPr>
          <w:p w14:paraId="2FDA7F8C" w14:textId="77777777" w:rsidR="005318F5" w:rsidRPr="005318F5" w:rsidRDefault="005318F5" w:rsidP="006C1453">
            <w:pPr>
              <w:rPr>
                <w:rFonts w:cstheme="minorHAnsi"/>
              </w:rPr>
            </w:pPr>
          </w:p>
        </w:tc>
      </w:tr>
      <w:tr w:rsidR="005318F5" w:rsidRPr="005318F5" w14:paraId="62951F81" w14:textId="77777777" w:rsidTr="006C1453">
        <w:trPr>
          <w:trHeight w:val="286"/>
        </w:trPr>
        <w:tc>
          <w:tcPr>
            <w:tcW w:w="3368" w:type="dxa"/>
            <w:tcBorders>
              <w:bottom w:val="single" w:sz="4" w:space="0" w:color="auto"/>
            </w:tcBorders>
          </w:tcPr>
          <w:p w14:paraId="1CDBDAFD" w14:textId="77777777" w:rsidR="005318F5" w:rsidRPr="005318F5" w:rsidRDefault="005318F5" w:rsidP="006C1453">
            <w:pPr>
              <w:rPr>
                <w:rFonts w:cstheme="minorHAnsi"/>
              </w:rPr>
            </w:pPr>
            <w:r w:rsidRPr="005318F5">
              <w:rPr>
                <w:rFonts w:cstheme="minorHAnsi"/>
              </w:rPr>
              <w:t>Nature of Assignment:</w:t>
            </w:r>
          </w:p>
          <w:p w14:paraId="396CE890" w14:textId="77777777" w:rsidR="005318F5" w:rsidRPr="005318F5" w:rsidRDefault="005318F5" w:rsidP="006C1453">
            <w:pPr>
              <w:rPr>
                <w:rFonts w:cstheme="minorHAnsi"/>
              </w:rPr>
            </w:pPr>
          </w:p>
          <w:p w14:paraId="2222AF2F" w14:textId="77777777" w:rsidR="005318F5" w:rsidRPr="005318F5" w:rsidRDefault="005318F5" w:rsidP="006C1453">
            <w:pPr>
              <w:rPr>
                <w:rFonts w:cstheme="minorHAnsi"/>
              </w:rPr>
            </w:pPr>
          </w:p>
          <w:p w14:paraId="27A773DE" w14:textId="77777777" w:rsidR="005318F5" w:rsidRPr="005318F5" w:rsidRDefault="005318F5" w:rsidP="006C1453">
            <w:pPr>
              <w:rPr>
                <w:rFonts w:cstheme="minorHAnsi"/>
              </w:rPr>
            </w:pPr>
          </w:p>
        </w:tc>
        <w:tc>
          <w:tcPr>
            <w:tcW w:w="5904" w:type="dxa"/>
            <w:tcBorders>
              <w:bottom w:val="single" w:sz="4" w:space="0" w:color="auto"/>
            </w:tcBorders>
          </w:tcPr>
          <w:p w14:paraId="5E14E4A9" w14:textId="77777777" w:rsidR="005318F5" w:rsidRPr="005318F5" w:rsidRDefault="005318F5" w:rsidP="006C1453">
            <w:pPr>
              <w:rPr>
                <w:rFonts w:cstheme="minorHAnsi"/>
              </w:rPr>
            </w:pPr>
          </w:p>
        </w:tc>
      </w:tr>
    </w:tbl>
    <w:p w14:paraId="0DE67839" w14:textId="77777777" w:rsidR="005318F5" w:rsidRPr="00E13A54" w:rsidRDefault="005318F5" w:rsidP="005318F5">
      <w:pPr>
        <w:rPr>
          <w:rFonts w:ascii="Trebuchet MS" w:hAnsi="Trebuchet MS" w:cs="Arial"/>
        </w:rPr>
      </w:pPr>
    </w:p>
    <w:p w14:paraId="5D9EECCF" w14:textId="77777777" w:rsidR="005318F5" w:rsidRPr="005318F5" w:rsidRDefault="005318F5" w:rsidP="005318F5">
      <w:pPr>
        <w:spacing w:after="120"/>
        <w:rPr>
          <w:rFonts w:cstheme="minorHAnsi"/>
          <w:b/>
        </w:rPr>
      </w:pPr>
      <w:r>
        <w:rPr>
          <w:rFonts w:cstheme="minorHAnsi"/>
          <w:b/>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8"/>
        <w:gridCol w:w="5904"/>
      </w:tblGrid>
      <w:tr w:rsidR="005318F5" w:rsidRPr="005318F5" w14:paraId="625FBFC0" w14:textId="77777777" w:rsidTr="006C1453">
        <w:trPr>
          <w:trHeight w:val="286"/>
        </w:trPr>
        <w:tc>
          <w:tcPr>
            <w:tcW w:w="3368" w:type="dxa"/>
          </w:tcPr>
          <w:p w14:paraId="34EFB3B1" w14:textId="77777777" w:rsidR="005318F5" w:rsidRPr="005318F5" w:rsidRDefault="005318F5" w:rsidP="006C1453">
            <w:pPr>
              <w:rPr>
                <w:rFonts w:cstheme="minorHAnsi"/>
              </w:rPr>
            </w:pPr>
            <w:r w:rsidRPr="005318F5">
              <w:rPr>
                <w:rFonts w:cstheme="minorHAnsi"/>
              </w:rPr>
              <w:t>Company Name:</w:t>
            </w:r>
          </w:p>
        </w:tc>
        <w:tc>
          <w:tcPr>
            <w:tcW w:w="5904" w:type="dxa"/>
          </w:tcPr>
          <w:p w14:paraId="6ACD55C1" w14:textId="77777777" w:rsidR="005318F5" w:rsidRPr="005318F5" w:rsidRDefault="005318F5" w:rsidP="006C1453">
            <w:pPr>
              <w:rPr>
                <w:rFonts w:cstheme="minorHAnsi"/>
              </w:rPr>
            </w:pPr>
          </w:p>
        </w:tc>
      </w:tr>
      <w:tr w:rsidR="005318F5" w:rsidRPr="005318F5" w14:paraId="27CEA544" w14:textId="77777777" w:rsidTr="006C1453">
        <w:trPr>
          <w:trHeight w:val="286"/>
        </w:trPr>
        <w:tc>
          <w:tcPr>
            <w:tcW w:w="3368" w:type="dxa"/>
          </w:tcPr>
          <w:p w14:paraId="0E4C25A9" w14:textId="77777777" w:rsidR="005318F5" w:rsidRPr="005318F5" w:rsidRDefault="005318F5" w:rsidP="006C1453">
            <w:pPr>
              <w:rPr>
                <w:rFonts w:cstheme="minorHAnsi"/>
              </w:rPr>
            </w:pPr>
            <w:r w:rsidRPr="005318F5">
              <w:rPr>
                <w:rFonts w:cstheme="minorHAnsi"/>
              </w:rPr>
              <w:t>Company Address:</w:t>
            </w:r>
          </w:p>
        </w:tc>
        <w:tc>
          <w:tcPr>
            <w:tcW w:w="5904" w:type="dxa"/>
          </w:tcPr>
          <w:p w14:paraId="1A4D7001" w14:textId="77777777" w:rsidR="005318F5" w:rsidRPr="005318F5" w:rsidRDefault="005318F5" w:rsidP="006C1453">
            <w:pPr>
              <w:rPr>
                <w:rFonts w:cstheme="minorHAnsi"/>
              </w:rPr>
            </w:pPr>
          </w:p>
        </w:tc>
      </w:tr>
      <w:tr w:rsidR="005318F5" w:rsidRPr="005318F5" w14:paraId="60358F03" w14:textId="77777777" w:rsidTr="006C1453">
        <w:trPr>
          <w:trHeight w:val="286"/>
        </w:trPr>
        <w:tc>
          <w:tcPr>
            <w:tcW w:w="3368" w:type="dxa"/>
          </w:tcPr>
          <w:p w14:paraId="3DA6DF72" w14:textId="77777777" w:rsidR="005318F5" w:rsidRPr="005318F5" w:rsidRDefault="005318F5" w:rsidP="006C1453">
            <w:pPr>
              <w:rPr>
                <w:rFonts w:cstheme="minorHAnsi"/>
              </w:rPr>
            </w:pPr>
            <w:r w:rsidRPr="005318F5">
              <w:rPr>
                <w:rFonts w:cstheme="minorHAnsi"/>
              </w:rPr>
              <w:t>Contact Name:</w:t>
            </w:r>
          </w:p>
        </w:tc>
        <w:tc>
          <w:tcPr>
            <w:tcW w:w="5904" w:type="dxa"/>
          </w:tcPr>
          <w:p w14:paraId="45D6E5AA" w14:textId="77777777" w:rsidR="005318F5" w:rsidRPr="005318F5" w:rsidRDefault="005318F5" w:rsidP="006C1453">
            <w:pPr>
              <w:rPr>
                <w:rFonts w:cstheme="minorHAnsi"/>
              </w:rPr>
            </w:pPr>
          </w:p>
        </w:tc>
      </w:tr>
      <w:tr w:rsidR="005318F5" w:rsidRPr="005318F5" w14:paraId="475AE6C6" w14:textId="77777777" w:rsidTr="006C1453">
        <w:trPr>
          <w:trHeight w:val="286"/>
        </w:trPr>
        <w:tc>
          <w:tcPr>
            <w:tcW w:w="3368" w:type="dxa"/>
          </w:tcPr>
          <w:p w14:paraId="01BC4148" w14:textId="77777777" w:rsidR="005318F5" w:rsidRPr="005318F5" w:rsidRDefault="005318F5" w:rsidP="006C1453">
            <w:pPr>
              <w:rPr>
                <w:rFonts w:cstheme="minorHAnsi"/>
              </w:rPr>
            </w:pPr>
            <w:r w:rsidRPr="005318F5">
              <w:rPr>
                <w:rFonts w:cstheme="minorHAnsi"/>
              </w:rPr>
              <w:t>Contact Title:</w:t>
            </w:r>
          </w:p>
        </w:tc>
        <w:tc>
          <w:tcPr>
            <w:tcW w:w="5904" w:type="dxa"/>
          </w:tcPr>
          <w:p w14:paraId="2E211CCE" w14:textId="77777777" w:rsidR="005318F5" w:rsidRPr="005318F5" w:rsidRDefault="005318F5" w:rsidP="006C1453">
            <w:pPr>
              <w:rPr>
                <w:rFonts w:cstheme="minorHAnsi"/>
              </w:rPr>
            </w:pPr>
          </w:p>
        </w:tc>
      </w:tr>
      <w:tr w:rsidR="005318F5" w:rsidRPr="005318F5" w14:paraId="6EFB9D16" w14:textId="77777777" w:rsidTr="006C1453">
        <w:trPr>
          <w:trHeight w:val="286"/>
        </w:trPr>
        <w:tc>
          <w:tcPr>
            <w:tcW w:w="3368" w:type="dxa"/>
          </w:tcPr>
          <w:p w14:paraId="055425E8" w14:textId="4641B19B" w:rsidR="005318F5" w:rsidRPr="005318F5" w:rsidRDefault="005318F5" w:rsidP="006C1453">
            <w:pPr>
              <w:rPr>
                <w:rFonts w:cstheme="minorHAnsi"/>
              </w:rPr>
            </w:pPr>
            <w:r w:rsidRPr="005318F5">
              <w:rPr>
                <w:rFonts w:cstheme="minorHAnsi"/>
              </w:rPr>
              <w:t>Contact Telephone Number</w:t>
            </w:r>
            <w:r w:rsidR="00102687">
              <w:rPr>
                <w:rFonts w:cstheme="minorHAnsi"/>
              </w:rPr>
              <w:t xml:space="preserve"> and email address</w:t>
            </w:r>
            <w:r w:rsidR="00102687" w:rsidRPr="005318F5">
              <w:rPr>
                <w:rFonts w:cstheme="minorHAnsi"/>
              </w:rPr>
              <w:t>:</w:t>
            </w:r>
          </w:p>
        </w:tc>
        <w:tc>
          <w:tcPr>
            <w:tcW w:w="5904" w:type="dxa"/>
          </w:tcPr>
          <w:p w14:paraId="083EDEF2" w14:textId="77777777" w:rsidR="005318F5" w:rsidRPr="005318F5" w:rsidRDefault="005318F5" w:rsidP="006C1453">
            <w:pPr>
              <w:rPr>
                <w:rFonts w:cstheme="minorHAnsi"/>
              </w:rPr>
            </w:pPr>
          </w:p>
        </w:tc>
      </w:tr>
      <w:tr w:rsidR="005318F5" w:rsidRPr="005318F5" w14:paraId="704DED7B" w14:textId="77777777" w:rsidTr="006C1453">
        <w:trPr>
          <w:trHeight w:val="286"/>
        </w:trPr>
        <w:tc>
          <w:tcPr>
            <w:tcW w:w="3368" w:type="dxa"/>
          </w:tcPr>
          <w:p w14:paraId="45C65784" w14:textId="77777777" w:rsidR="005318F5" w:rsidRPr="005318F5" w:rsidRDefault="005318F5" w:rsidP="006C1453">
            <w:pPr>
              <w:rPr>
                <w:rFonts w:cstheme="minorHAnsi"/>
              </w:rPr>
            </w:pPr>
            <w:r w:rsidRPr="005318F5">
              <w:rPr>
                <w:rFonts w:cstheme="minorHAnsi"/>
              </w:rPr>
              <w:t>Date Work Undertaken:</w:t>
            </w:r>
          </w:p>
        </w:tc>
        <w:tc>
          <w:tcPr>
            <w:tcW w:w="5904" w:type="dxa"/>
          </w:tcPr>
          <w:p w14:paraId="65184CFA" w14:textId="77777777" w:rsidR="005318F5" w:rsidRPr="005318F5" w:rsidRDefault="005318F5" w:rsidP="006C1453">
            <w:pPr>
              <w:rPr>
                <w:rFonts w:cstheme="minorHAnsi"/>
              </w:rPr>
            </w:pPr>
          </w:p>
        </w:tc>
      </w:tr>
      <w:tr w:rsidR="005318F5" w:rsidRPr="005318F5" w14:paraId="6756DE05" w14:textId="77777777" w:rsidTr="006C1453">
        <w:trPr>
          <w:trHeight w:val="286"/>
        </w:trPr>
        <w:tc>
          <w:tcPr>
            <w:tcW w:w="3368" w:type="dxa"/>
            <w:tcBorders>
              <w:bottom w:val="single" w:sz="4" w:space="0" w:color="auto"/>
            </w:tcBorders>
          </w:tcPr>
          <w:p w14:paraId="789C7FA4" w14:textId="77777777" w:rsidR="005318F5" w:rsidRPr="005318F5" w:rsidRDefault="005318F5" w:rsidP="006C1453">
            <w:pPr>
              <w:rPr>
                <w:rFonts w:cstheme="minorHAnsi"/>
              </w:rPr>
            </w:pPr>
            <w:r w:rsidRPr="005318F5">
              <w:rPr>
                <w:rFonts w:cstheme="minorHAnsi"/>
              </w:rPr>
              <w:t>Nature of Assignment:</w:t>
            </w:r>
          </w:p>
          <w:p w14:paraId="26D9AF70" w14:textId="77777777" w:rsidR="005318F5" w:rsidRPr="005318F5" w:rsidRDefault="005318F5" w:rsidP="006C1453">
            <w:pPr>
              <w:rPr>
                <w:rFonts w:cstheme="minorHAnsi"/>
              </w:rPr>
            </w:pPr>
          </w:p>
          <w:p w14:paraId="082C3515" w14:textId="77777777" w:rsidR="005318F5" w:rsidRPr="005318F5" w:rsidRDefault="005318F5" w:rsidP="006C1453">
            <w:pPr>
              <w:rPr>
                <w:rFonts w:cstheme="minorHAnsi"/>
              </w:rPr>
            </w:pPr>
          </w:p>
          <w:p w14:paraId="22FD0E7E" w14:textId="77777777" w:rsidR="005318F5" w:rsidRPr="005318F5" w:rsidRDefault="005318F5" w:rsidP="006C1453">
            <w:pPr>
              <w:rPr>
                <w:rFonts w:cstheme="minorHAnsi"/>
              </w:rPr>
            </w:pPr>
          </w:p>
        </w:tc>
        <w:tc>
          <w:tcPr>
            <w:tcW w:w="5904" w:type="dxa"/>
            <w:tcBorders>
              <w:bottom w:val="single" w:sz="4" w:space="0" w:color="auto"/>
            </w:tcBorders>
          </w:tcPr>
          <w:p w14:paraId="6121C386" w14:textId="77777777" w:rsidR="005318F5" w:rsidRPr="005318F5" w:rsidRDefault="005318F5" w:rsidP="006C1453">
            <w:pPr>
              <w:rPr>
                <w:rFonts w:cstheme="minorHAnsi"/>
              </w:rPr>
            </w:pPr>
          </w:p>
        </w:tc>
      </w:tr>
    </w:tbl>
    <w:p w14:paraId="0A9046B4" w14:textId="614757DB" w:rsidR="005A05AD" w:rsidRDefault="005A05AD">
      <w:pPr>
        <w:rPr>
          <w:rFonts w:asciiTheme="majorHAnsi" w:eastAsiaTheme="majorEastAsia" w:hAnsiTheme="majorHAnsi" w:cstheme="majorBidi"/>
          <w:b/>
          <w:bCs/>
          <w:color w:val="365F91" w:themeColor="accent1" w:themeShade="BF"/>
          <w:sz w:val="28"/>
          <w:szCs w:val="28"/>
        </w:rPr>
      </w:pPr>
    </w:p>
    <w:p w14:paraId="5BF5158C" w14:textId="4D6B51CE" w:rsidR="000C2202" w:rsidRPr="00E132B9" w:rsidRDefault="00D832AF" w:rsidP="00E132B9">
      <w:pPr>
        <w:pStyle w:val="Heading1"/>
      </w:pPr>
      <w:bookmarkStart w:id="2" w:name="_Toc92897294"/>
      <w:r>
        <w:lastRenderedPageBreak/>
        <w:t>A</w:t>
      </w:r>
      <w:r w:rsidR="00942099">
        <w:t>PPENDIX</w:t>
      </w:r>
      <w:r>
        <w:t xml:space="preserve"> </w:t>
      </w:r>
      <w:r w:rsidR="005D7240">
        <w:t>B</w:t>
      </w:r>
      <w:r w:rsidR="000C2202" w:rsidRPr="00E132B9">
        <w:t xml:space="preserve"> – </w:t>
      </w:r>
      <w:r w:rsidR="00F66E7D">
        <w:t>Submission Form</w:t>
      </w:r>
      <w:bookmarkEnd w:id="2"/>
      <w:r w:rsidR="00F66E7D" w:rsidDel="00F66E7D">
        <w:t xml:space="preserve"> </w:t>
      </w:r>
    </w:p>
    <w:p w14:paraId="64487180" w14:textId="77777777" w:rsidR="00D849DB" w:rsidRPr="00D849DB" w:rsidRDefault="00D849DB" w:rsidP="00D20731">
      <w:pPr>
        <w:spacing w:after="0" w:line="240" w:lineRule="auto"/>
      </w:pPr>
    </w:p>
    <w:p w14:paraId="4A372CF1" w14:textId="77777777" w:rsidR="000C2202" w:rsidRPr="000C2202" w:rsidRDefault="000C2202" w:rsidP="00EC14CF">
      <w:pPr>
        <w:shd w:val="clear" w:color="auto" w:fill="FFFFFF"/>
        <w:rPr>
          <w:rFonts w:cstheme="minorHAnsi"/>
        </w:rPr>
      </w:pPr>
      <w:r w:rsidRPr="000C2202">
        <w:rPr>
          <w:rFonts w:cstheme="minorHAnsi"/>
        </w:rPr>
        <w:t xml:space="preserve">The Proponent must not amend this Form in any way other than by providing the requested information. This form must be completed, </w:t>
      </w:r>
      <w:proofErr w:type="gramStart"/>
      <w:r w:rsidRPr="000C2202">
        <w:rPr>
          <w:rFonts w:cstheme="minorHAnsi"/>
        </w:rPr>
        <w:t>signed</w:t>
      </w:r>
      <w:proofErr w:type="gramEnd"/>
      <w:r w:rsidRPr="000C2202">
        <w:rPr>
          <w:rFonts w:cstheme="minorHAnsi"/>
        </w:rPr>
        <w:t xml:space="preserve"> and submitted as part of the Proponent’s Proposal.</w:t>
      </w:r>
    </w:p>
    <w:p w14:paraId="41C3F38A" w14:textId="77777777" w:rsidR="000C2202" w:rsidRDefault="000C2202" w:rsidP="000C2202">
      <w:pPr>
        <w:pStyle w:val="BodyText2"/>
        <w:spacing w:line="240" w:lineRule="auto"/>
        <w:rPr>
          <w:rFonts w:asciiTheme="minorHAnsi" w:hAnsiTheme="minorHAnsi" w:cstheme="minorHAnsi"/>
          <w:b/>
          <w:sz w:val="22"/>
          <w:szCs w:val="22"/>
        </w:rPr>
      </w:pPr>
      <w:r w:rsidRPr="000C2202">
        <w:rPr>
          <w:rFonts w:asciiTheme="minorHAnsi" w:hAnsiTheme="minorHAnsi" w:cstheme="minorHAnsi"/>
          <w:b/>
          <w:sz w:val="22"/>
          <w:szCs w:val="22"/>
        </w:rPr>
        <w:t>To the Canadian Partnership Against Cancer:</w:t>
      </w:r>
    </w:p>
    <w:p w14:paraId="1562D4BF" w14:textId="77777777" w:rsidR="000C2202" w:rsidRPr="000C2202" w:rsidRDefault="000C2202" w:rsidP="00B54973">
      <w:pPr>
        <w:pStyle w:val="ListParagraph"/>
        <w:keepNext/>
        <w:numPr>
          <w:ilvl w:val="0"/>
          <w:numId w:val="6"/>
        </w:numPr>
        <w:spacing w:before="240" w:after="120"/>
        <w:rPr>
          <w:rFonts w:cstheme="minorHAnsi"/>
          <w:b/>
        </w:rPr>
      </w:pPr>
      <w:r w:rsidRPr="000C2202">
        <w:rPr>
          <w:rFonts w:cstheme="minorHAnsi"/>
          <w:b/>
        </w:rPr>
        <w:t xml:space="preserve"> Proponent Information</w:t>
      </w:r>
    </w:p>
    <w:p w14:paraId="0B884E2D" w14:textId="77777777" w:rsidR="000C2202" w:rsidRPr="000C2202" w:rsidRDefault="000C2202" w:rsidP="000C2202">
      <w:pPr>
        <w:keepNext/>
        <w:spacing w:before="240" w:after="120"/>
        <w:rPr>
          <w:rFonts w:cstheme="minorHAnsi"/>
        </w:rPr>
      </w:pPr>
      <w:r w:rsidRPr="000C2202">
        <w:rPr>
          <w:rFonts w:cstheme="minorHAnsi"/>
        </w:rPr>
        <w:t>The full legal name of the Proponent is:</w:t>
      </w:r>
      <w:r w:rsidR="000E0158">
        <w:rPr>
          <w:rFonts w:cstheme="minorHAnsi"/>
        </w:rPr>
        <w:t xml:space="preserve"> </w:t>
      </w:r>
      <w:r>
        <w:rPr>
          <w:rFonts w:cstheme="minorHAnsi"/>
        </w:rPr>
        <w:t>__________________________________________________</w:t>
      </w:r>
    </w:p>
    <w:p w14:paraId="072BBCF6" w14:textId="77777777" w:rsidR="000C2202" w:rsidRDefault="000C2202" w:rsidP="000C2202">
      <w:pPr>
        <w:keepNext/>
        <w:spacing w:before="240" w:after="120"/>
        <w:rPr>
          <w:rFonts w:cstheme="minorHAnsi"/>
        </w:rPr>
      </w:pPr>
      <w:r w:rsidRPr="000C2202">
        <w:rPr>
          <w:rFonts w:cstheme="minorHAnsi"/>
        </w:rPr>
        <w:t>Any other relevant name under which the Proponent carries on business is:</w:t>
      </w:r>
    </w:p>
    <w:p w14:paraId="33FCEE14" w14:textId="77777777" w:rsidR="000C2202" w:rsidRPr="000C2202" w:rsidRDefault="000C2202" w:rsidP="000C2202">
      <w:pPr>
        <w:keepNext/>
        <w:spacing w:before="240" w:after="120"/>
        <w:rPr>
          <w:rFonts w:cstheme="minorHAnsi"/>
        </w:rPr>
      </w:pPr>
      <w:r>
        <w:rPr>
          <w:rFonts w:cstheme="minorHAnsi"/>
        </w:rPr>
        <w:t>__________________________________________________________________________________</w:t>
      </w:r>
    </w:p>
    <w:p w14:paraId="09463E66" w14:textId="77777777" w:rsidR="005544CC" w:rsidRPr="000C2202" w:rsidRDefault="000C2202" w:rsidP="005544CC">
      <w:pPr>
        <w:keepNext/>
        <w:spacing w:before="240" w:after="120"/>
        <w:rPr>
          <w:rFonts w:cstheme="minorHAnsi"/>
        </w:rPr>
      </w:pPr>
      <w:r w:rsidRPr="000C2202">
        <w:rPr>
          <w:rFonts w:cstheme="minorHAnsi"/>
        </w:rPr>
        <w:t>The jurisdiction under which the Proponent is governed is:</w:t>
      </w:r>
      <w:r w:rsidR="000E0158">
        <w:rPr>
          <w:rFonts w:cstheme="minorHAnsi"/>
        </w:rPr>
        <w:t xml:space="preserve"> </w:t>
      </w:r>
      <w:r w:rsidR="005544CC">
        <w:rPr>
          <w:rFonts w:cstheme="minorHAnsi"/>
        </w:rPr>
        <w:t>__________________________________</w:t>
      </w:r>
    </w:p>
    <w:p w14:paraId="66D48D51" w14:textId="77777777" w:rsidR="000C2202" w:rsidRDefault="000C2202" w:rsidP="000C2202">
      <w:pPr>
        <w:keepNext/>
        <w:spacing w:before="240" w:after="120"/>
        <w:rPr>
          <w:rFonts w:cstheme="minorHAnsi"/>
        </w:rPr>
      </w:pPr>
      <w:r w:rsidRPr="000C2202">
        <w:rPr>
          <w:rFonts w:cstheme="minorHAnsi"/>
        </w:rPr>
        <w:t xml:space="preserve">The name, address, telephone, facsimile </w:t>
      </w:r>
      <w:proofErr w:type="gramStart"/>
      <w:r w:rsidRPr="000C2202">
        <w:rPr>
          <w:rFonts w:cstheme="minorHAnsi"/>
        </w:rPr>
        <w:t>number</w:t>
      </w:r>
      <w:proofErr w:type="gramEnd"/>
      <w:r w:rsidRPr="000C2202">
        <w:rPr>
          <w:rFonts w:cstheme="minorHAnsi"/>
        </w:rPr>
        <w:t xml:space="preserve"> and e-mail address of the contact person for the Proponent is:</w:t>
      </w:r>
    </w:p>
    <w:p w14:paraId="033E5A76" w14:textId="77777777" w:rsidR="005544CC" w:rsidRDefault="005544CC" w:rsidP="00A94F60">
      <w:pPr>
        <w:keepNext/>
        <w:spacing w:before="240" w:after="120"/>
        <w:rPr>
          <w:rFonts w:cstheme="minorHAnsi"/>
        </w:rPr>
      </w:pPr>
      <w:r>
        <w:rPr>
          <w:rFonts w:cstheme="minorHAnsi"/>
        </w:rPr>
        <w:t>__________________________________________________________________________________</w:t>
      </w:r>
    </w:p>
    <w:p w14:paraId="0A2101EA" w14:textId="77777777" w:rsidR="00A94F60" w:rsidRPr="005544CC" w:rsidRDefault="00A94F60" w:rsidP="00A94F60">
      <w:pPr>
        <w:keepNext/>
        <w:spacing w:before="240" w:after="120"/>
        <w:rPr>
          <w:rFonts w:cstheme="minorHAnsi"/>
        </w:rPr>
      </w:pPr>
      <w:r w:rsidRPr="00D20731">
        <w:rPr>
          <w:rFonts w:cs="Arial"/>
        </w:rPr>
        <w:t xml:space="preserve">The Proponent is: </w:t>
      </w:r>
    </w:p>
    <w:p w14:paraId="2F532575" w14:textId="77777777" w:rsidR="00A94F60" w:rsidRPr="00D20731" w:rsidRDefault="00A94F60" w:rsidP="00A94F60">
      <w:pPr>
        <w:tabs>
          <w:tab w:val="left" w:pos="360"/>
        </w:tabs>
        <w:ind w:left="900" w:hanging="540"/>
        <w:rPr>
          <w:rFonts w:cs="Arial"/>
          <w:i/>
        </w:rPr>
      </w:pPr>
      <w:r w:rsidRPr="00D20731">
        <w:rPr>
          <w:rFonts w:cs="Arial"/>
          <w:i/>
          <w:noProof/>
          <w:highlight w:val="yellow"/>
        </w:rPr>
        <w:t>Proponents must select one of the following choices</w:t>
      </w:r>
      <w:r w:rsidRPr="00D20731">
        <w:rPr>
          <w:rFonts w:cs="Arial"/>
          <w:i/>
          <w:noProof/>
        </w:rPr>
        <w:t xml:space="preserve">. </w:t>
      </w:r>
    </w:p>
    <w:p w14:paraId="23D0D3DC" w14:textId="77777777" w:rsidR="00A94F60" w:rsidRPr="00D20731" w:rsidRDefault="00A94F60" w:rsidP="00A94F60">
      <w:pPr>
        <w:tabs>
          <w:tab w:val="left" w:pos="360"/>
        </w:tabs>
        <w:ind w:left="900" w:hanging="540"/>
        <w:rPr>
          <w:rFonts w:cs="Arial"/>
        </w:rPr>
      </w:pPr>
      <w:r w:rsidRPr="00D20731">
        <w:rPr>
          <w:rFonts w:cs="Arial"/>
        </w:rPr>
        <w:fldChar w:fldCharType="begin">
          <w:ffData>
            <w:name w:val="Check1"/>
            <w:enabled/>
            <w:calcOnExit w:val="0"/>
            <w:checkBox>
              <w:sizeAuto/>
              <w:default w:val="0"/>
            </w:checkBox>
          </w:ffData>
        </w:fldChar>
      </w:r>
      <w:r w:rsidRPr="00D20731">
        <w:rPr>
          <w:rFonts w:cs="Arial"/>
        </w:rPr>
        <w:instrText xml:space="preserve"> FORMCHECKBOX </w:instrText>
      </w:r>
      <w:r w:rsidR="00E87B0D">
        <w:rPr>
          <w:rFonts w:cs="Arial"/>
        </w:rPr>
      </w:r>
      <w:r w:rsidR="00E87B0D">
        <w:rPr>
          <w:rFonts w:cs="Arial"/>
        </w:rPr>
        <w:fldChar w:fldCharType="separate"/>
      </w:r>
      <w:r w:rsidRPr="00D20731">
        <w:rPr>
          <w:rFonts w:cs="Arial"/>
        </w:rPr>
        <w:fldChar w:fldCharType="end"/>
      </w:r>
      <w:r w:rsidRPr="00D20731">
        <w:rPr>
          <w:rFonts w:cs="Arial"/>
        </w:rPr>
        <w:tab/>
        <w:t xml:space="preserve">an individual </w:t>
      </w:r>
      <w:r w:rsidRPr="00D20731">
        <w:rPr>
          <w:rFonts w:cs="Arial"/>
          <w:u w:val="single"/>
        </w:rPr>
        <w:fldChar w:fldCharType="begin">
          <w:ffData>
            <w:name w:val=""/>
            <w:enabled/>
            <w:calcOnExit w:val="0"/>
            <w:textInput>
              <w:default w:val="{Provide HST/GST #}"/>
            </w:textInput>
          </w:ffData>
        </w:fldChar>
      </w:r>
      <w:r w:rsidRPr="00D20731">
        <w:rPr>
          <w:rFonts w:cs="Arial"/>
          <w:u w:val="single"/>
        </w:rPr>
        <w:instrText xml:space="preserve"> FORMTEXT </w:instrText>
      </w:r>
      <w:r w:rsidRPr="00D20731">
        <w:rPr>
          <w:rFonts w:cs="Arial"/>
          <w:u w:val="single"/>
        </w:rPr>
      </w:r>
      <w:r w:rsidRPr="00D20731">
        <w:rPr>
          <w:rFonts w:cs="Arial"/>
          <w:u w:val="single"/>
        </w:rPr>
        <w:fldChar w:fldCharType="separate"/>
      </w:r>
      <w:r w:rsidRPr="00D20731">
        <w:rPr>
          <w:rFonts w:cs="Arial"/>
          <w:noProof/>
          <w:u w:val="single"/>
        </w:rPr>
        <w:t>{Provide HST/GST #}</w:t>
      </w:r>
      <w:r w:rsidRPr="00D20731">
        <w:rPr>
          <w:rFonts w:cs="Arial"/>
          <w:u w:val="single"/>
        </w:rPr>
        <w:fldChar w:fldCharType="end"/>
      </w:r>
    </w:p>
    <w:p w14:paraId="1D5C6BC3" w14:textId="77777777" w:rsidR="00A94F60" w:rsidRPr="00D20731" w:rsidRDefault="007C735C" w:rsidP="00A94F60">
      <w:pPr>
        <w:tabs>
          <w:tab w:val="left" w:pos="360"/>
        </w:tabs>
        <w:ind w:left="900" w:hanging="5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E87B0D">
        <w:rPr>
          <w:rFonts w:cs="Arial"/>
        </w:rPr>
      </w:r>
      <w:r w:rsidR="00E87B0D">
        <w:rPr>
          <w:rFonts w:cs="Arial"/>
        </w:rPr>
        <w:fldChar w:fldCharType="separate"/>
      </w:r>
      <w:r>
        <w:rPr>
          <w:rFonts w:cs="Arial"/>
        </w:rPr>
        <w:fldChar w:fldCharType="end"/>
      </w:r>
      <w:r w:rsidR="00A94F60" w:rsidRPr="00D20731">
        <w:rPr>
          <w:rFonts w:cs="Arial"/>
        </w:rPr>
        <w:tab/>
        <w:t xml:space="preserve">a sole proprietorship </w:t>
      </w:r>
      <w:r w:rsidR="005544CC" w:rsidRPr="00D20731">
        <w:rPr>
          <w:rFonts w:cs="Arial"/>
          <w:u w:val="single"/>
        </w:rPr>
        <w:fldChar w:fldCharType="begin">
          <w:ffData>
            <w:name w:val=""/>
            <w:enabled/>
            <w:calcOnExit w:val="0"/>
            <w:textInput>
              <w:default w:val="{Provide HST/GST #}"/>
            </w:textInput>
          </w:ffData>
        </w:fldChar>
      </w:r>
      <w:r w:rsidR="005544CC" w:rsidRPr="00D20731">
        <w:rPr>
          <w:rFonts w:cs="Arial"/>
          <w:u w:val="single"/>
        </w:rPr>
        <w:instrText xml:space="preserve"> FORMTEXT </w:instrText>
      </w:r>
      <w:r w:rsidR="005544CC" w:rsidRPr="00D20731">
        <w:rPr>
          <w:rFonts w:cs="Arial"/>
          <w:u w:val="single"/>
        </w:rPr>
      </w:r>
      <w:r w:rsidR="005544CC" w:rsidRPr="00D20731">
        <w:rPr>
          <w:rFonts w:cs="Arial"/>
          <w:u w:val="single"/>
        </w:rPr>
        <w:fldChar w:fldCharType="separate"/>
      </w:r>
      <w:r w:rsidR="005544CC" w:rsidRPr="00D20731">
        <w:rPr>
          <w:rFonts w:cs="Arial"/>
          <w:noProof/>
          <w:u w:val="single"/>
        </w:rPr>
        <w:t>{Provide HST/GST #}</w:t>
      </w:r>
      <w:r w:rsidR="005544CC" w:rsidRPr="00D20731">
        <w:rPr>
          <w:rFonts w:cs="Arial"/>
          <w:u w:val="single"/>
        </w:rPr>
        <w:fldChar w:fldCharType="end"/>
      </w:r>
    </w:p>
    <w:p w14:paraId="7D9EE8F2" w14:textId="08F9875F" w:rsidR="00A94F60" w:rsidRPr="00D20731" w:rsidRDefault="00A94F60" w:rsidP="00AB46AE">
      <w:pPr>
        <w:tabs>
          <w:tab w:val="left" w:pos="360"/>
          <w:tab w:val="left" w:pos="4993"/>
        </w:tabs>
        <w:ind w:left="900" w:hanging="540"/>
        <w:rPr>
          <w:rFonts w:cs="Arial"/>
        </w:rPr>
      </w:pPr>
      <w:r w:rsidRPr="00D20731">
        <w:rPr>
          <w:rFonts w:cs="Arial"/>
        </w:rPr>
        <w:fldChar w:fldCharType="begin">
          <w:ffData>
            <w:name w:val="Check1"/>
            <w:enabled/>
            <w:calcOnExit w:val="0"/>
            <w:checkBox>
              <w:sizeAuto/>
              <w:default w:val="0"/>
            </w:checkBox>
          </w:ffData>
        </w:fldChar>
      </w:r>
      <w:r w:rsidRPr="00D20731">
        <w:rPr>
          <w:rFonts w:cs="Arial"/>
        </w:rPr>
        <w:instrText xml:space="preserve"> FORMCHECKBOX </w:instrText>
      </w:r>
      <w:r w:rsidR="00E87B0D">
        <w:rPr>
          <w:rFonts w:cs="Arial"/>
        </w:rPr>
      </w:r>
      <w:r w:rsidR="00E87B0D">
        <w:rPr>
          <w:rFonts w:cs="Arial"/>
        </w:rPr>
        <w:fldChar w:fldCharType="separate"/>
      </w:r>
      <w:r w:rsidRPr="00D20731">
        <w:rPr>
          <w:rFonts w:cs="Arial"/>
        </w:rPr>
        <w:fldChar w:fldCharType="end"/>
      </w:r>
      <w:r w:rsidRPr="00D20731">
        <w:rPr>
          <w:rFonts w:cs="Arial"/>
        </w:rPr>
        <w:tab/>
        <w:t xml:space="preserve">a corporation </w:t>
      </w:r>
      <w:r w:rsidRPr="00D20731">
        <w:rPr>
          <w:rFonts w:cs="Arial"/>
          <w:u w:val="single"/>
        </w:rPr>
        <w:fldChar w:fldCharType="begin">
          <w:ffData>
            <w:name w:val=""/>
            <w:enabled/>
            <w:calcOnExit w:val="0"/>
            <w:textInput>
              <w:default w:val="{Provide HST/GST #}"/>
            </w:textInput>
          </w:ffData>
        </w:fldChar>
      </w:r>
      <w:r w:rsidRPr="00D20731">
        <w:rPr>
          <w:rFonts w:cs="Arial"/>
          <w:u w:val="single"/>
        </w:rPr>
        <w:instrText xml:space="preserve"> FORMTEXT </w:instrText>
      </w:r>
      <w:r w:rsidRPr="00D20731">
        <w:rPr>
          <w:rFonts w:cs="Arial"/>
          <w:u w:val="single"/>
        </w:rPr>
      </w:r>
      <w:r w:rsidRPr="00D20731">
        <w:rPr>
          <w:rFonts w:cs="Arial"/>
          <w:u w:val="single"/>
        </w:rPr>
        <w:fldChar w:fldCharType="separate"/>
      </w:r>
      <w:r w:rsidRPr="00D20731">
        <w:rPr>
          <w:rFonts w:cs="Arial"/>
          <w:noProof/>
          <w:u w:val="single"/>
        </w:rPr>
        <w:t>{Provide HST/GST #}</w:t>
      </w:r>
      <w:r w:rsidRPr="00D20731">
        <w:rPr>
          <w:rFonts w:cs="Arial"/>
          <w:u w:val="single"/>
        </w:rPr>
        <w:fldChar w:fldCharType="end"/>
      </w:r>
      <w:r w:rsidR="003F77FD">
        <w:rPr>
          <w:rFonts w:cs="Arial"/>
          <w:u w:val="single"/>
        </w:rPr>
        <w:tab/>
      </w:r>
    </w:p>
    <w:p w14:paraId="545B90F3" w14:textId="77777777" w:rsidR="00A94F60" w:rsidRPr="00D20731" w:rsidRDefault="00A94F60" w:rsidP="00A94F60">
      <w:pPr>
        <w:tabs>
          <w:tab w:val="left" w:pos="360"/>
        </w:tabs>
        <w:ind w:left="900" w:hanging="540"/>
        <w:rPr>
          <w:rFonts w:cs="Arial"/>
        </w:rPr>
      </w:pPr>
      <w:r w:rsidRPr="00D20731">
        <w:rPr>
          <w:rFonts w:cs="Arial"/>
        </w:rPr>
        <w:fldChar w:fldCharType="begin">
          <w:ffData>
            <w:name w:val="Check1"/>
            <w:enabled/>
            <w:calcOnExit w:val="0"/>
            <w:checkBox>
              <w:sizeAuto/>
              <w:default w:val="0"/>
            </w:checkBox>
          </w:ffData>
        </w:fldChar>
      </w:r>
      <w:r w:rsidRPr="00D20731">
        <w:rPr>
          <w:rFonts w:cs="Arial"/>
        </w:rPr>
        <w:instrText xml:space="preserve"> FORMCHECKBOX </w:instrText>
      </w:r>
      <w:r w:rsidR="00E87B0D">
        <w:rPr>
          <w:rFonts w:cs="Arial"/>
        </w:rPr>
      </w:r>
      <w:r w:rsidR="00E87B0D">
        <w:rPr>
          <w:rFonts w:cs="Arial"/>
        </w:rPr>
        <w:fldChar w:fldCharType="separate"/>
      </w:r>
      <w:r w:rsidRPr="00D20731">
        <w:rPr>
          <w:rFonts w:cs="Arial"/>
        </w:rPr>
        <w:fldChar w:fldCharType="end"/>
      </w:r>
      <w:r w:rsidRPr="00D20731">
        <w:rPr>
          <w:rFonts w:cs="Arial"/>
        </w:rPr>
        <w:tab/>
        <w:t xml:space="preserve">a partnership </w:t>
      </w:r>
      <w:r w:rsidRPr="00D20731">
        <w:rPr>
          <w:rFonts w:cs="Arial"/>
          <w:u w:val="single"/>
        </w:rPr>
        <w:fldChar w:fldCharType="begin">
          <w:ffData>
            <w:name w:val=""/>
            <w:enabled/>
            <w:calcOnExit w:val="0"/>
            <w:textInput>
              <w:default w:val="{Provide HST/GST #}"/>
            </w:textInput>
          </w:ffData>
        </w:fldChar>
      </w:r>
      <w:r w:rsidRPr="00D20731">
        <w:rPr>
          <w:rFonts w:cs="Arial"/>
          <w:u w:val="single"/>
        </w:rPr>
        <w:instrText xml:space="preserve"> FORMTEXT </w:instrText>
      </w:r>
      <w:r w:rsidRPr="00D20731">
        <w:rPr>
          <w:rFonts w:cs="Arial"/>
          <w:u w:val="single"/>
        </w:rPr>
      </w:r>
      <w:r w:rsidRPr="00D20731">
        <w:rPr>
          <w:rFonts w:cs="Arial"/>
          <w:u w:val="single"/>
        </w:rPr>
        <w:fldChar w:fldCharType="separate"/>
      </w:r>
      <w:r w:rsidRPr="00D20731">
        <w:rPr>
          <w:rFonts w:cs="Arial"/>
          <w:noProof/>
          <w:u w:val="single"/>
        </w:rPr>
        <w:t>{Provide HST/GST #}</w:t>
      </w:r>
      <w:r w:rsidRPr="00D20731">
        <w:rPr>
          <w:rFonts w:cs="Arial"/>
          <w:u w:val="single"/>
        </w:rPr>
        <w:fldChar w:fldCharType="end"/>
      </w:r>
    </w:p>
    <w:p w14:paraId="57D49444" w14:textId="77777777" w:rsidR="00A94F60" w:rsidRPr="00D20731" w:rsidRDefault="00A94F60" w:rsidP="00A94F60">
      <w:pPr>
        <w:tabs>
          <w:tab w:val="left" w:pos="360"/>
        </w:tabs>
        <w:ind w:left="900" w:hanging="540"/>
        <w:rPr>
          <w:rFonts w:cs="Arial"/>
        </w:rPr>
      </w:pPr>
      <w:r w:rsidRPr="00D20731">
        <w:rPr>
          <w:rFonts w:cs="Arial"/>
        </w:rPr>
        <w:fldChar w:fldCharType="begin">
          <w:ffData>
            <w:name w:val="Check1"/>
            <w:enabled/>
            <w:calcOnExit w:val="0"/>
            <w:checkBox>
              <w:sizeAuto/>
              <w:default w:val="0"/>
            </w:checkBox>
          </w:ffData>
        </w:fldChar>
      </w:r>
      <w:r w:rsidRPr="00D20731">
        <w:rPr>
          <w:rFonts w:cs="Arial"/>
        </w:rPr>
        <w:instrText xml:space="preserve"> FORMCHECKBOX </w:instrText>
      </w:r>
      <w:r w:rsidR="00E87B0D">
        <w:rPr>
          <w:rFonts w:cs="Arial"/>
        </w:rPr>
      </w:r>
      <w:r w:rsidR="00E87B0D">
        <w:rPr>
          <w:rFonts w:cs="Arial"/>
        </w:rPr>
        <w:fldChar w:fldCharType="separate"/>
      </w:r>
      <w:r w:rsidRPr="00D20731">
        <w:rPr>
          <w:rFonts w:cs="Arial"/>
        </w:rPr>
        <w:fldChar w:fldCharType="end"/>
      </w:r>
      <w:r w:rsidRPr="00D20731">
        <w:rPr>
          <w:rFonts w:cs="Arial"/>
        </w:rPr>
        <w:tab/>
        <w:t xml:space="preserve">a joint venture </w:t>
      </w:r>
      <w:r w:rsidRPr="00D20731">
        <w:rPr>
          <w:rFonts w:cs="Arial"/>
          <w:u w:val="single"/>
        </w:rPr>
        <w:fldChar w:fldCharType="begin">
          <w:ffData>
            <w:name w:val=""/>
            <w:enabled/>
            <w:calcOnExit w:val="0"/>
            <w:textInput>
              <w:default w:val="{Provide HST/GST #}"/>
            </w:textInput>
          </w:ffData>
        </w:fldChar>
      </w:r>
      <w:r w:rsidRPr="00D20731">
        <w:rPr>
          <w:rFonts w:cs="Arial"/>
          <w:u w:val="single"/>
        </w:rPr>
        <w:instrText xml:space="preserve"> FORMTEXT </w:instrText>
      </w:r>
      <w:r w:rsidRPr="00D20731">
        <w:rPr>
          <w:rFonts w:cs="Arial"/>
          <w:u w:val="single"/>
        </w:rPr>
      </w:r>
      <w:r w:rsidRPr="00D20731">
        <w:rPr>
          <w:rFonts w:cs="Arial"/>
          <w:u w:val="single"/>
        </w:rPr>
        <w:fldChar w:fldCharType="separate"/>
      </w:r>
      <w:r w:rsidRPr="00D20731">
        <w:rPr>
          <w:rFonts w:cs="Arial"/>
          <w:noProof/>
          <w:u w:val="single"/>
        </w:rPr>
        <w:t>{Provide HST/GST #}</w:t>
      </w:r>
      <w:r w:rsidRPr="00D20731">
        <w:rPr>
          <w:rFonts w:cs="Arial"/>
          <w:u w:val="single"/>
        </w:rPr>
        <w:fldChar w:fldCharType="end"/>
      </w:r>
    </w:p>
    <w:p w14:paraId="1148D451" w14:textId="77777777" w:rsidR="00A94F60" w:rsidRPr="00D20731" w:rsidRDefault="00A94F60" w:rsidP="00A94F60">
      <w:pPr>
        <w:tabs>
          <w:tab w:val="left" w:pos="360"/>
        </w:tabs>
        <w:ind w:left="900" w:hanging="540"/>
        <w:rPr>
          <w:rFonts w:cs="Arial"/>
        </w:rPr>
      </w:pPr>
      <w:r w:rsidRPr="00D20731">
        <w:rPr>
          <w:rFonts w:cs="Arial"/>
        </w:rPr>
        <w:fldChar w:fldCharType="begin">
          <w:ffData>
            <w:name w:val="Check1"/>
            <w:enabled/>
            <w:calcOnExit w:val="0"/>
            <w:checkBox>
              <w:sizeAuto/>
              <w:default w:val="0"/>
            </w:checkBox>
          </w:ffData>
        </w:fldChar>
      </w:r>
      <w:r w:rsidRPr="00D20731">
        <w:rPr>
          <w:rFonts w:cs="Arial"/>
        </w:rPr>
        <w:instrText xml:space="preserve"> FORMCHECKBOX </w:instrText>
      </w:r>
      <w:r w:rsidR="00E87B0D">
        <w:rPr>
          <w:rFonts w:cs="Arial"/>
        </w:rPr>
      </w:r>
      <w:r w:rsidR="00E87B0D">
        <w:rPr>
          <w:rFonts w:cs="Arial"/>
        </w:rPr>
        <w:fldChar w:fldCharType="separate"/>
      </w:r>
      <w:r w:rsidRPr="00D20731">
        <w:rPr>
          <w:rFonts w:cs="Arial"/>
        </w:rPr>
        <w:fldChar w:fldCharType="end"/>
      </w:r>
      <w:r w:rsidRPr="00D20731">
        <w:rPr>
          <w:rFonts w:cs="Arial"/>
        </w:rPr>
        <w:tab/>
        <w:t xml:space="preserve">an incorporated consortium </w:t>
      </w:r>
      <w:r w:rsidRPr="00D20731">
        <w:rPr>
          <w:rFonts w:cs="Arial"/>
          <w:u w:val="single"/>
        </w:rPr>
        <w:fldChar w:fldCharType="begin">
          <w:ffData>
            <w:name w:val=""/>
            <w:enabled/>
            <w:calcOnExit w:val="0"/>
            <w:textInput>
              <w:default w:val="{Provide HST/GST #}"/>
            </w:textInput>
          </w:ffData>
        </w:fldChar>
      </w:r>
      <w:r w:rsidRPr="00D20731">
        <w:rPr>
          <w:rFonts w:cs="Arial"/>
          <w:u w:val="single"/>
        </w:rPr>
        <w:instrText xml:space="preserve"> FORMTEXT </w:instrText>
      </w:r>
      <w:r w:rsidRPr="00D20731">
        <w:rPr>
          <w:rFonts w:cs="Arial"/>
          <w:u w:val="single"/>
        </w:rPr>
      </w:r>
      <w:r w:rsidRPr="00D20731">
        <w:rPr>
          <w:rFonts w:cs="Arial"/>
          <w:u w:val="single"/>
        </w:rPr>
        <w:fldChar w:fldCharType="separate"/>
      </w:r>
      <w:r w:rsidRPr="00D20731">
        <w:rPr>
          <w:rFonts w:cs="Arial"/>
          <w:noProof/>
          <w:u w:val="single"/>
        </w:rPr>
        <w:t>{Provide HST/GST #}</w:t>
      </w:r>
      <w:r w:rsidRPr="00D20731">
        <w:rPr>
          <w:rFonts w:cs="Arial"/>
          <w:u w:val="single"/>
        </w:rPr>
        <w:fldChar w:fldCharType="end"/>
      </w:r>
    </w:p>
    <w:p w14:paraId="3205D236" w14:textId="77777777" w:rsidR="00A94F60" w:rsidRPr="00D20731" w:rsidRDefault="00A94F60" w:rsidP="00A94F60">
      <w:pPr>
        <w:tabs>
          <w:tab w:val="left" w:pos="360"/>
        </w:tabs>
        <w:ind w:left="900" w:hanging="540"/>
        <w:rPr>
          <w:rFonts w:cs="Arial"/>
        </w:rPr>
      </w:pPr>
      <w:r w:rsidRPr="00D20731">
        <w:rPr>
          <w:rFonts w:cs="Arial"/>
        </w:rPr>
        <w:fldChar w:fldCharType="begin">
          <w:ffData>
            <w:name w:val="Check1"/>
            <w:enabled/>
            <w:calcOnExit w:val="0"/>
            <w:checkBox>
              <w:sizeAuto/>
              <w:default w:val="0"/>
            </w:checkBox>
          </w:ffData>
        </w:fldChar>
      </w:r>
      <w:r w:rsidRPr="00D20731">
        <w:rPr>
          <w:rFonts w:cs="Arial"/>
        </w:rPr>
        <w:instrText xml:space="preserve"> FORMCHECKBOX </w:instrText>
      </w:r>
      <w:r w:rsidR="00E87B0D">
        <w:rPr>
          <w:rFonts w:cs="Arial"/>
        </w:rPr>
      </w:r>
      <w:r w:rsidR="00E87B0D">
        <w:rPr>
          <w:rFonts w:cs="Arial"/>
        </w:rPr>
        <w:fldChar w:fldCharType="separate"/>
      </w:r>
      <w:r w:rsidRPr="00D20731">
        <w:rPr>
          <w:rFonts w:cs="Arial"/>
        </w:rPr>
        <w:fldChar w:fldCharType="end"/>
      </w:r>
      <w:r w:rsidRPr="00D20731">
        <w:rPr>
          <w:rFonts w:cs="Arial"/>
        </w:rPr>
        <w:tab/>
        <w:t xml:space="preserve">a consortium that is a partnership </w:t>
      </w:r>
      <w:r w:rsidRPr="00D20731">
        <w:rPr>
          <w:rFonts w:cs="Arial"/>
          <w:u w:val="single"/>
        </w:rPr>
        <w:fldChar w:fldCharType="begin">
          <w:ffData>
            <w:name w:val=""/>
            <w:enabled/>
            <w:calcOnExit w:val="0"/>
            <w:textInput>
              <w:default w:val="{Provide HST/GST #}"/>
            </w:textInput>
          </w:ffData>
        </w:fldChar>
      </w:r>
      <w:r w:rsidRPr="00D20731">
        <w:rPr>
          <w:rFonts w:cs="Arial"/>
          <w:u w:val="single"/>
        </w:rPr>
        <w:instrText xml:space="preserve"> FORMTEXT </w:instrText>
      </w:r>
      <w:r w:rsidRPr="00D20731">
        <w:rPr>
          <w:rFonts w:cs="Arial"/>
          <w:u w:val="single"/>
        </w:rPr>
      </w:r>
      <w:r w:rsidRPr="00D20731">
        <w:rPr>
          <w:rFonts w:cs="Arial"/>
          <w:u w:val="single"/>
        </w:rPr>
        <w:fldChar w:fldCharType="separate"/>
      </w:r>
      <w:r w:rsidRPr="00D20731">
        <w:rPr>
          <w:rFonts w:cs="Arial"/>
          <w:noProof/>
          <w:u w:val="single"/>
        </w:rPr>
        <w:t>{Provide HST/GST #}</w:t>
      </w:r>
      <w:r w:rsidRPr="00D20731">
        <w:rPr>
          <w:rFonts w:cs="Arial"/>
          <w:u w:val="single"/>
        </w:rPr>
        <w:fldChar w:fldCharType="end"/>
      </w:r>
    </w:p>
    <w:p w14:paraId="245E3098" w14:textId="77777777" w:rsidR="000C2202" w:rsidRPr="00AD342E" w:rsidRDefault="00A94F60" w:rsidP="00AD342E">
      <w:pPr>
        <w:pStyle w:val="BodyText2"/>
        <w:tabs>
          <w:tab w:val="left" w:pos="900"/>
        </w:tabs>
        <w:spacing w:line="240" w:lineRule="auto"/>
        <w:ind w:left="360"/>
        <w:rPr>
          <w:rFonts w:asciiTheme="minorHAnsi" w:eastAsiaTheme="minorHAnsi" w:hAnsiTheme="minorHAnsi" w:cs="Arial"/>
          <w:sz w:val="22"/>
          <w:szCs w:val="22"/>
        </w:rPr>
      </w:pPr>
      <w:r w:rsidRPr="00D20731">
        <w:rPr>
          <w:rFonts w:asciiTheme="minorHAnsi" w:hAnsiTheme="minorHAnsi" w:cs="Arial"/>
        </w:rPr>
        <w:fldChar w:fldCharType="begin">
          <w:ffData>
            <w:name w:val="Check1"/>
            <w:enabled/>
            <w:calcOnExit w:val="0"/>
            <w:checkBox>
              <w:sizeAuto/>
              <w:default w:val="0"/>
            </w:checkBox>
          </w:ffData>
        </w:fldChar>
      </w:r>
      <w:r w:rsidRPr="00D20731">
        <w:rPr>
          <w:rFonts w:asciiTheme="minorHAnsi" w:hAnsiTheme="minorHAnsi" w:cs="Arial"/>
        </w:rPr>
        <w:instrText xml:space="preserve"> FORMCHECKBOX </w:instrText>
      </w:r>
      <w:r w:rsidR="00E87B0D">
        <w:rPr>
          <w:rFonts w:asciiTheme="minorHAnsi" w:hAnsiTheme="minorHAnsi" w:cs="Arial"/>
        </w:rPr>
      </w:r>
      <w:r w:rsidR="00E87B0D">
        <w:rPr>
          <w:rFonts w:asciiTheme="minorHAnsi" w:hAnsiTheme="minorHAnsi" w:cs="Arial"/>
        </w:rPr>
        <w:fldChar w:fldCharType="separate"/>
      </w:r>
      <w:r w:rsidRPr="00D20731">
        <w:rPr>
          <w:rFonts w:cs="Arial"/>
        </w:rPr>
        <w:fldChar w:fldCharType="end"/>
      </w:r>
      <w:r w:rsidRPr="00D20731">
        <w:rPr>
          <w:rFonts w:asciiTheme="minorHAnsi" w:hAnsiTheme="minorHAnsi" w:cs="Arial"/>
        </w:rPr>
        <w:tab/>
      </w:r>
      <w:r w:rsidRPr="00AD342E">
        <w:rPr>
          <w:rFonts w:asciiTheme="minorHAnsi" w:eastAsiaTheme="minorHAnsi" w:hAnsiTheme="minorHAnsi" w:cs="Arial"/>
          <w:sz w:val="22"/>
          <w:szCs w:val="22"/>
        </w:rPr>
        <w:t xml:space="preserve">other legally recognized entity: </w:t>
      </w:r>
      <w:r w:rsidRPr="00AD342E">
        <w:rPr>
          <w:rFonts w:asciiTheme="minorHAnsi" w:eastAsiaTheme="minorHAnsi" w:hAnsiTheme="minorHAnsi" w:cs="Arial"/>
          <w:sz w:val="22"/>
          <w:szCs w:val="22"/>
        </w:rPr>
        <w:fldChar w:fldCharType="begin">
          <w:ffData>
            <w:name w:val="Text6"/>
            <w:enabled/>
            <w:calcOnExit w:val="0"/>
            <w:textInput>
              <w:default w:val="{Specify type, provide HST/GST # or state &quot;N/A&quot;.}"/>
            </w:textInput>
          </w:ffData>
        </w:fldChar>
      </w:r>
      <w:r w:rsidRPr="00AD342E">
        <w:rPr>
          <w:rFonts w:asciiTheme="minorHAnsi" w:eastAsiaTheme="minorHAnsi" w:hAnsiTheme="minorHAnsi" w:cs="Arial"/>
          <w:sz w:val="22"/>
          <w:szCs w:val="22"/>
        </w:rPr>
        <w:instrText xml:space="preserve"> FORMTEXT </w:instrText>
      </w:r>
      <w:r w:rsidRPr="00AD342E">
        <w:rPr>
          <w:rFonts w:asciiTheme="minorHAnsi" w:eastAsiaTheme="minorHAnsi" w:hAnsiTheme="minorHAnsi" w:cs="Arial"/>
          <w:sz w:val="22"/>
          <w:szCs w:val="22"/>
        </w:rPr>
      </w:r>
      <w:r w:rsidRPr="00AD342E">
        <w:rPr>
          <w:rFonts w:asciiTheme="minorHAnsi" w:eastAsiaTheme="minorHAnsi" w:hAnsiTheme="minorHAnsi" w:cs="Arial"/>
          <w:sz w:val="22"/>
          <w:szCs w:val="22"/>
        </w:rPr>
        <w:fldChar w:fldCharType="separate"/>
      </w:r>
      <w:r w:rsidRPr="00AD342E">
        <w:rPr>
          <w:rFonts w:asciiTheme="minorHAnsi" w:eastAsiaTheme="minorHAnsi" w:hAnsiTheme="minorHAnsi" w:cs="Arial"/>
          <w:sz w:val="22"/>
          <w:szCs w:val="22"/>
        </w:rPr>
        <w:t>{Specify type, provide HST/GST # or state "N/A".}</w:t>
      </w:r>
      <w:r w:rsidRPr="00AD342E">
        <w:rPr>
          <w:rFonts w:asciiTheme="minorHAnsi" w:eastAsiaTheme="minorHAnsi" w:hAnsiTheme="minorHAnsi" w:cs="Arial"/>
          <w:sz w:val="22"/>
          <w:szCs w:val="22"/>
        </w:rPr>
        <w:fldChar w:fldCharType="end"/>
      </w:r>
    </w:p>
    <w:tbl>
      <w:tblPr>
        <w:tblW w:w="8370" w:type="dxa"/>
        <w:tblLook w:val="04A0" w:firstRow="1" w:lastRow="0" w:firstColumn="1" w:lastColumn="0" w:noHBand="0" w:noVBand="1"/>
      </w:tblPr>
      <w:tblGrid>
        <w:gridCol w:w="8370"/>
      </w:tblGrid>
      <w:tr w:rsidR="000C2202" w:rsidRPr="000C2202" w14:paraId="251FA298" w14:textId="77777777" w:rsidTr="000C2202">
        <w:trPr>
          <w:trHeight w:val="299"/>
        </w:trPr>
        <w:tc>
          <w:tcPr>
            <w:tcW w:w="8370" w:type="dxa"/>
          </w:tcPr>
          <w:p w14:paraId="4C7AFBED" w14:textId="77777777" w:rsidR="000C2202" w:rsidRPr="000C2202" w:rsidRDefault="000C2202" w:rsidP="000C2202">
            <w:pPr>
              <w:tabs>
                <w:tab w:val="left" w:pos="360"/>
              </w:tabs>
              <w:ind w:left="900" w:hanging="540"/>
              <w:rPr>
                <w:rFonts w:cstheme="minorHAnsi"/>
              </w:rPr>
            </w:pPr>
          </w:p>
        </w:tc>
      </w:tr>
    </w:tbl>
    <w:p w14:paraId="1B34EFB7" w14:textId="77777777" w:rsidR="000C2202" w:rsidRPr="000C2202" w:rsidRDefault="000C2202" w:rsidP="0030271A">
      <w:pPr>
        <w:rPr>
          <w:rFonts w:cstheme="minorHAnsi"/>
        </w:rPr>
      </w:pPr>
      <w:r w:rsidRPr="000C2202">
        <w:rPr>
          <w:rFonts w:cstheme="minorHAnsi"/>
        </w:rPr>
        <w:t xml:space="preserve">The Proponent has carefully examined the </w:t>
      </w:r>
      <w:r>
        <w:rPr>
          <w:rFonts w:cstheme="minorHAnsi"/>
        </w:rPr>
        <w:t>RFSQ</w:t>
      </w:r>
      <w:r w:rsidRPr="000C2202">
        <w:rPr>
          <w:rFonts w:cstheme="minorHAnsi"/>
        </w:rPr>
        <w:t xml:space="preserve"> documents and has a clear and comprehensive knowledge of the Deliverables required under the </w:t>
      </w:r>
      <w:r>
        <w:rPr>
          <w:rFonts w:cstheme="minorHAnsi"/>
        </w:rPr>
        <w:t>RFSQ</w:t>
      </w:r>
      <w:r w:rsidRPr="000C2202">
        <w:rPr>
          <w:rFonts w:cstheme="minorHAnsi"/>
        </w:rPr>
        <w:t xml:space="preserve">. By </w:t>
      </w:r>
      <w:r>
        <w:rPr>
          <w:rFonts w:cstheme="minorHAnsi"/>
        </w:rPr>
        <w:t xml:space="preserve">making this submission, </w:t>
      </w:r>
      <w:r w:rsidRPr="000C2202">
        <w:rPr>
          <w:rFonts w:cstheme="minorHAnsi"/>
        </w:rPr>
        <w:t xml:space="preserve">the Proponent agrees and consents to the terms, </w:t>
      </w:r>
      <w:proofErr w:type="gramStart"/>
      <w:r w:rsidRPr="000C2202">
        <w:rPr>
          <w:rFonts w:cstheme="minorHAnsi"/>
        </w:rPr>
        <w:t>cond</w:t>
      </w:r>
      <w:r>
        <w:rPr>
          <w:rFonts w:cstheme="minorHAnsi"/>
        </w:rPr>
        <w:t>itions</w:t>
      </w:r>
      <w:proofErr w:type="gramEnd"/>
      <w:r>
        <w:rPr>
          <w:rFonts w:cstheme="minorHAnsi"/>
        </w:rPr>
        <w:t xml:space="preserve"> and provisions of the RFSQ</w:t>
      </w:r>
      <w:r w:rsidRPr="000C2202">
        <w:rPr>
          <w:rFonts w:cstheme="minorHAnsi"/>
        </w:rPr>
        <w:t>.</w:t>
      </w:r>
    </w:p>
    <w:p w14:paraId="58DD06E3" w14:textId="77777777" w:rsidR="000C2202" w:rsidRPr="000C2202" w:rsidRDefault="000C2202" w:rsidP="00B54973">
      <w:pPr>
        <w:keepNext/>
        <w:numPr>
          <w:ilvl w:val="0"/>
          <w:numId w:val="6"/>
        </w:numPr>
        <w:spacing w:before="120" w:after="120" w:line="240" w:lineRule="auto"/>
        <w:rPr>
          <w:rFonts w:cstheme="minorHAnsi"/>
          <w:b/>
        </w:rPr>
      </w:pPr>
      <w:r w:rsidRPr="000C2202">
        <w:rPr>
          <w:rFonts w:cstheme="minorHAnsi"/>
          <w:b/>
        </w:rPr>
        <w:lastRenderedPageBreak/>
        <w:t>Forms</w:t>
      </w:r>
    </w:p>
    <w:p w14:paraId="325E1047" w14:textId="77777777" w:rsidR="000C2202" w:rsidRPr="000C2202" w:rsidRDefault="000C2202" w:rsidP="000C2202">
      <w:pPr>
        <w:keepNext/>
        <w:ind w:left="360" w:hanging="360"/>
        <w:jc w:val="both"/>
        <w:rPr>
          <w:rFonts w:cstheme="minorHAnsi"/>
        </w:rPr>
      </w:pPr>
      <w:r w:rsidRPr="000C2202">
        <w:rPr>
          <w:rFonts w:cstheme="minorHAnsi"/>
        </w:rPr>
        <w:t>(a) The Proponent encloses herewith as part of the Proposal, the mandatory forms set out below:</w:t>
      </w:r>
    </w:p>
    <w:tbl>
      <w:tblPr>
        <w:tblW w:w="90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6" w:type="dxa"/>
          <w:right w:w="116" w:type="dxa"/>
        </w:tblCellMar>
        <w:tblLook w:val="0000" w:firstRow="0" w:lastRow="0" w:firstColumn="0" w:lastColumn="0" w:noHBand="0" w:noVBand="0"/>
      </w:tblPr>
      <w:tblGrid>
        <w:gridCol w:w="7650"/>
        <w:gridCol w:w="720"/>
        <w:gridCol w:w="702"/>
      </w:tblGrid>
      <w:tr w:rsidR="000C2202" w:rsidRPr="000C2202" w14:paraId="761C52EE" w14:textId="77777777" w:rsidTr="00101A9A">
        <w:trPr>
          <w:trHeight w:hRule="exact" w:val="576"/>
          <w:tblHeader/>
        </w:trPr>
        <w:tc>
          <w:tcPr>
            <w:tcW w:w="7650" w:type="dxa"/>
            <w:shd w:val="clear" w:color="auto" w:fill="E6E6E6"/>
          </w:tcPr>
          <w:p w14:paraId="5DA33727" w14:textId="77777777" w:rsidR="000C2202" w:rsidRPr="000C2202" w:rsidRDefault="000C2202" w:rsidP="000C2202">
            <w:pPr>
              <w:keepNext/>
              <w:rPr>
                <w:rFonts w:cstheme="minorHAnsi"/>
                <w:b/>
              </w:rPr>
            </w:pPr>
            <w:r w:rsidRPr="000C2202">
              <w:rPr>
                <w:rFonts w:cstheme="minorHAnsi"/>
                <w:b/>
              </w:rPr>
              <w:t>MANDATORY FORMS:</w:t>
            </w:r>
          </w:p>
        </w:tc>
        <w:tc>
          <w:tcPr>
            <w:tcW w:w="720" w:type="dxa"/>
            <w:shd w:val="clear" w:color="auto" w:fill="E6E6E6"/>
          </w:tcPr>
          <w:p w14:paraId="5987B852" w14:textId="77777777" w:rsidR="000C2202" w:rsidRPr="000C2202" w:rsidRDefault="000C2202" w:rsidP="000C2202">
            <w:pPr>
              <w:keepNext/>
              <w:rPr>
                <w:rFonts w:cstheme="minorHAnsi"/>
                <w:b/>
              </w:rPr>
            </w:pPr>
            <w:r w:rsidRPr="000C2202">
              <w:rPr>
                <w:rFonts w:cstheme="minorHAnsi"/>
                <w:b/>
              </w:rPr>
              <w:t>Yes</w:t>
            </w:r>
          </w:p>
        </w:tc>
        <w:tc>
          <w:tcPr>
            <w:tcW w:w="702" w:type="dxa"/>
            <w:shd w:val="clear" w:color="auto" w:fill="E6E6E6"/>
          </w:tcPr>
          <w:p w14:paraId="46B703DF" w14:textId="77777777" w:rsidR="000C2202" w:rsidRPr="000C2202" w:rsidRDefault="000C2202" w:rsidP="000C2202">
            <w:pPr>
              <w:keepNext/>
              <w:rPr>
                <w:rFonts w:cstheme="minorHAnsi"/>
                <w:b/>
              </w:rPr>
            </w:pPr>
            <w:r w:rsidRPr="000C2202">
              <w:rPr>
                <w:rFonts w:cstheme="minorHAnsi"/>
                <w:b/>
              </w:rPr>
              <w:t>Page</w:t>
            </w:r>
          </w:p>
        </w:tc>
      </w:tr>
      <w:tr w:rsidR="0074168B" w:rsidRPr="000C2202" w14:paraId="201066E4" w14:textId="77777777" w:rsidTr="00101A9A">
        <w:tc>
          <w:tcPr>
            <w:tcW w:w="7650" w:type="dxa"/>
            <w:vAlign w:val="center"/>
          </w:tcPr>
          <w:p w14:paraId="2D004C2A" w14:textId="232E5318" w:rsidR="0074168B" w:rsidRDefault="0074168B" w:rsidP="0074168B">
            <w:pPr>
              <w:rPr>
                <w:rFonts w:cstheme="minorHAnsi"/>
              </w:rPr>
            </w:pPr>
            <w:r>
              <w:rPr>
                <w:rFonts w:cstheme="minorHAnsi"/>
              </w:rPr>
              <w:t>Reference Form</w:t>
            </w:r>
            <w:r w:rsidRPr="000C2202">
              <w:rPr>
                <w:rFonts w:cstheme="minorHAnsi"/>
              </w:rPr>
              <w:t xml:space="preserve"> (</w:t>
            </w:r>
            <w:r>
              <w:rPr>
                <w:rFonts w:cstheme="minorHAnsi"/>
              </w:rPr>
              <w:t xml:space="preserve">Appendix </w:t>
            </w:r>
            <w:r w:rsidR="00F66E7D">
              <w:rPr>
                <w:rFonts w:cstheme="minorHAnsi"/>
              </w:rPr>
              <w:t>A</w:t>
            </w:r>
            <w:r w:rsidRPr="000C2202">
              <w:rPr>
                <w:rFonts w:cstheme="minorHAnsi"/>
              </w:rPr>
              <w:t>)</w:t>
            </w:r>
          </w:p>
        </w:tc>
        <w:tc>
          <w:tcPr>
            <w:tcW w:w="720" w:type="dxa"/>
          </w:tcPr>
          <w:p w14:paraId="7F76A585" w14:textId="77777777" w:rsidR="0074168B" w:rsidRPr="000C2202" w:rsidRDefault="0074168B" w:rsidP="000C2202">
            <w:pPr>
              <w:spacing w:before="120"/>
              <w:rPr>
                <w:rFonts w:cstheme="minorHAnsi"/>
              </w:rPr>
            </w:pPr>
          </w:p>
        </w:tc>
        <w:tc>
          <w:tcPr>
            <w:tcW w:w="702" w:type="dxa"/>
          </w:tcPr>
          <w:p w14:paraId="05B8DD5A" w14:textId="77777777" w:rsidR="0074168B" w:rsidRPr="000C2202" w:rsidRDefault="0074168B" w:rsidP="000C2202">
            <w:pPr>
              <w:spacing w:before="120"/>
              <w:rPr>
                <w:rFonts w:cstheme="minorHAnsi"/>
              </w:rPr>
            </w:pPr>
          </w:p>
        </w:tc>
      </w:tr>
      <w:tr w:rsidR="000C2202" w:rsidRPr="000C2202" w14:paraId="78BAA995" w14:textId="77777777" w:rsidTr="00101A9A">
        <w:tc>
          <w:tcPr>
            <w:tcW w:w="7650" w:type="dxa"/>
            <w:vAlign w:val="center"/>
          </w:tcPr>
          <w:p w14:paraId="3047FE37" w14:textId="202C7A71" w:rsidR="000C2202" w:rsidRPr="000C2202" w:rsidRDefault="00F66E7D" w:rsidP="0074168B">
            <w:pPr>
              <w:rPr>
                <w:rFonts w:cstheme="minorHAnsi"/>
              </w:rPr>
            </w:pPr>
            <w:r>
              <w:t>Submission Form</w:t>
            </w:r>
            <w:r w:rsidDel="00F66E7D">
              <w:rPr>
                <w:rFonts w:cstheme="minorHAnsi"/>
              </w:rPr>
              <w:t xml:space="preserve"> </w:t>
            </w:r>
            <w:r w:rsidR="005544CC">
              <w:rPr>
                <w:rFonts w:cstheme="minorHAnsi"/>
              </w:rPr>
              <w:t xml:space="preserve">(Appendix </w:t>
            </w:r>
            <w:r>
              <w:rPr>
                <w:rFonts w:cstheme="minorHAnsi"/>
              </w:rPr>
              <w:t>B</w:t>
            </w:r>
            <w:r w:rsidR="000C2202">
              <w:rPr>
                <w:rFonts w:cstheme="minorHAnsi"/>
              </w:rPr>
              <w:t>)</w:t>
            </w:r>
          </w:p>
        </w:tc>
        <w:tc>
          <w:tcPr>
            <w:tcW w:w="720" w:type="dxa"/>
          </w:tcPr>
          <w:p w14:paraId="54F03F19" w14:textId="77777777" w:rsidR="000C2202" w:rsidRPr="000C2202" w:rsidRDefault="000C2202" w:rsidP="000C2202">
            <w:pPr>
              <w:spacing w:before="120"/>
              <w:rPr>
                <w:rFonts w:cstheme="minorHAnsi"/>
              </w:rPr>
            </w:pPr>
          </w:p>
        </w:tc>
        <w:tc>
          <w:tcPr>
            <w:tcW w:w="702" w:type="dxa"/>
          </w:tcPr>
          <w:p w14:paraId="1FB187FD" w14:textId="77777777" w:rsidR="000C2202" w:rsidRPr="000C2202" w:rsidRDefault="000C2202" w:rsidP="000C2202">
            <w:pPr>
              <w:spacing w:before="120"/>
              <w:rPr>
                <w:rFonts w:cstheme="minorHAnsi"/>
              </w:rPr>
            </w:pPr>
          </w:p>
        </w:tc>
      </w:tr>
    </w:tbl>
    <w:p w14:paraId="2C08AD92" w14:textId="77777777" w:rsidR="000C2202" w:rsidRPr="000C2202" w:rsidRDefault="000C2202" w:rsidP="000C2202">
      <w:pPr>
        <w:rPr>
          <w:rFonts w:cstheme="minorHAnsi"/>
        </w:rPr>
      </w:pPr>
    </w:p>
    <w:p w14:paraId="63F77801" w14:textId="77777777" w:rsidR="000C2202" w:rsidRPr="000C2202" w:rsidRDefault="000C2202" w:rsidP="00B54973">
      <w:pPr>
        <w:keepNext/>
        <w:numPr>
          <w:ilvl w:val="0"/>
          <w:numId w:val="6"/>
        </w:numPr>
        <w:spacing w:before="120" w:after="120" w:line="240" w:lineRule="auto"/>
        <w:rPr>
          <w:rFonts w:cstheme="minorHAnsi"/>
          <w:b/>
        </w:rPr>
      </w:pPr>
      <w:r w:rsidRPr="000C2202">
        <w:rPr>
          <w:rFonts w:cstheme="minorHAnsi"/>
          <w:b/>
        </w:rPr>
        <w:t>Addenda</w:t>
      </w:r>
    </w:p>
    <w:p w14:paraId="27C3A085" w14:textId="77777777" w:rsidR="000C2202" w:rsidRPr="000C2202" w:rsidRDefault="000C2202" w:rsidP="00842135">
      <w:pPr>
        <w:pStyle w:val="BodyText2"/>
        <w:spacing w:line="240" w:lineRule="auto"/>
        <w:rPr>
          <w:rFonts w:asciiTheme="minorHAnsi" w:hAnsiTheme="minorHAnsi" w:cstheme="minorHAnsi"/>
          <w:sz w:val="22"/>
          <w:szCs w:val="22"/>
        </w:rPr>
      </w:pPr>
      <w:r w:rsidRPr="000C2202">
        <w:rPr>
          <w:rFonts w:asciiTheme="minorHAnsi" w:hAnsiTheme="minorHAnsi" w:cstheme="minorHAnsi"/>
          <w:sz w:val="22"/>
          <w:szCs w:val="22"/>
        </w:rPr>
        <w:t xml:space="preserve">The Proponent is deemed to have read and accepted all Addenda issued by the Partnership prior to the Deadline for Issuing Addenda. The onus remains on the Proponent to make any necessary amendments to the Proposal based on the Addenda. The Proponent confirms that it has received the following Addenda: </w:t>
      </w:r>
    </w:p>
    <w:tbl>
      <w:tblPr>
        <w:tblW w:w="0" w:type="auto"/>
        <w:tblBorders>
          <w:bottom w:val="single" w:sz="4" w:space="0" w:color="auto"/>
        </w:tblBorders>
        <w:tblLook w:val="04A0" w:firstRow="1" w:lastRow="0" w:firstColumn="1" w:lastColumn="0" w:noHBand="0" w:noVBand="1"/>
      </w:tblPr>
      <w:tblGrid>
        <w:gridCol w:w="9306"/>
      </w:tblGrid>
      <w:tr w:rsidR="000C2202" w:rsidRPr="000C2202" w14:paraId="59195B90" w14:textId="77777777" w:rsidTr="000C2202">
        <w:tc>
          <w:tcPr>
            <w:tcW w:w="9306" w:type="dxa"/>
            <w:tcBorders>
              <w:bottom w:val="single" w:sz="4" w:space="0" w:color="auto"/>
            </w:tcBorders>
            <w:vAlign w:val="center"/>
          </w:tcPr>
          <w:bookmarkStart w:id="3" w:name="Text22"/>
          <w:p w14:paraId="16F1E636" w14:textId="77777777" w:rsidR="000C2202" w:rsidRPr="000C2202" w:rsidRDefault="00CD7E21" w:rsidP="000C2202">
            <w:pPr>
              <w:pStyle w:val="BodyText2"/>
              <w:spacing w:after="0" w:line="240" w:lineRule="auto"/>
              <w:rPr>
                <w:rFonts w:asciiTheme="minorHAnsi" w:hAnsiTheme="minorHAnsi" w:cstheme="minorHAnsi"/>
                <w:sz w:val="22"/>
                <w:szCs w:val="22"/>
              </w:rPr>
            </w:pPr>
            <w:r w:rsidRPr="000C2202">
              <w:rPr>
                <w:rFonts w:asciiTheme="minorHAnsi" w:hAnsiTheme="minorHAnsi" w:cstheme="minorHAnsi"/>
                <w:sz w:val="22"/>
                <w:szCs w:val="22"/>
              </w:rPr>
              <w:fldChar w:fldCharType="begin">
                <w:ffData>
                  <w:name w:val="Text22"/>
                  <w:enabled/>
                  <w:calcOnExit w:val="0"/>
                  <w:textInput>
                    <w:default w:val="{List Addenda numbers or, if no Addenda were issued, state “None”.}"/>
                  </w:textInput>
                </w:ffData>
              </w:fldChar>
            </w:r>
            <w:r w:rsidR="000C2202" w:rsidRPr="000C2202">
              <w:rPr>
                <w:rFonts w:asciiTheme="minorHAnsi" w:hAnsiTheme="minorHAnsi" w:cstheme="minorHAnsi"/>
                <w:sz w:val="22"/>
                <w:szCs w:val="22"/>
              </w:rPr>
              <w:instrText xml:space="preserve"> FORMTEXT </w:instrText>
            </w:r>
            <w:r w:rsidRPr="000C2202">
              <w:rPr>
                <w:rFonts w:asciiTheme="minorHAnsi" w:hAnsiTheme="minorHAnsi" w:cstheme="minorHAnsi"/>
                <w:sz w:val="22"/>
                <w:szCs w:val="22"/>
              </w:rPr>
            </w:r>
            <w:r w:rsidRPr="000C2202">
              <w:rPr>
                <w:rFonts w:asciiTheme="minorHAnsi" w:hAnsiTheme="minorHAnsi" w:cstheme="minorHAnsi"/>
                <w:sz w:val="22"/>
                <w:szCs w:val="22"/>
              </w:rPr>
              <w:fldChar w:fldCharType="separate"/>
            </w:r>
            <w:r w:rsidR="000C2202" w:rsidRPr="000C2202">
              <w:rPr>
                <w:rFonts w:asciiTheme="minorHAnsi" w:hAnsiTheme="minorHAnsi" w:cstheme="minorHAnsi"/>
                <w:noProof/>
                <w:sz w:val="22"/>
                <w:szCs w:val="22"/>
              </w:rPr>
              <w:t>{List Addenda numbers or, if no Addenda were issued, state “None”.}</w:t>
            </w:r>
            <w:r w:rsidRPr="000C2202">
              <w:rPr>
                <w:rFonts w:asciiTheme="minorHAnsi" w:hAnsiTheme="minorHAnsi" w:cstheme="minorHAnsi"/>
                <w:sz w:val="22"/>
                <w:szCs w:val="22"/>
              </w:rPr>
              <w:fldChar w:fldCharType="end"/>
            </w:r>
            <w:bookmarkEnd w:id="3"/>
          </w:p>
        </w:tc>
      </w:tr>
      <w:tr w:rsidR="000C2202" w:rsidRPr="000C2202" w14:paraId="297DDF1C" w14:textId="77777777" w:rsidTr="000C2202">
        <w:tc>
          <w:tcPr>
            <w:tcW w:w="9306" w:type="dxa"/>
            <w:tcBorders>
              <w:top w:val="single" w:sz="4" w:space="0" w:color="auto"/>
              <w:bottom w:val="single" w:sz="4" w:space="0" w:color="auto"/>
            </w:tcBorders>
            <w:vAlign w:val="center"/>
          </w:tcPr>
          <w:p w14:paraId="3CDA9B20" w14:textId="77777777" w:rsidR="000C2202" w:rsidRPr="000C2202" w:rsidRDefault="000C2202" w:rsidP="000C2202">
            <w:pPr>
              <w:pStyle w:val="BodyText2"/>
              <w:spacing w:after="0" w:line="240" w:lineRule="auto"/>
              <w:rPr>
                <w:rFonts w:asciiTheme="minorHAnsi" w:hAnsiTheme="minorHAnsi" w:cstheme="minorHAnsi"/>
                <w:b/>
                <w:sz w:val="22"/>
                <w:szCs w:val="22"/>
              </w:rPr>
            </w:pPr>
          </w:p>
        </w:tc>
      </w:tr>
      <w:tr w:rsidR="000C2202" w:rsidRPr="000C2202" w14:paraId="5A9A7678" w14:textId="77777777" w:rsidTr="000C2202">
        <w:tc>
          <w:tcPr>
            <w:tcW w:w="9306" w:type="dxa"/>
            <w:tcBorders>
              <w:top w:val="single" w:sz="4" w:space="0" w:color="auto"/>
              <w:bottom w:val="single" w:sz="4" w:space="0" w:color="auto"/>
            </w:tcBorders>
            <w:vAlign w:val="center"/>
          </w:tcPr>
          <w:p w14:paraId="5CE50FC2" w14:textId="77777777" w:rsidR="000C2202" w:rsidRPr="000C2202" w:rsidRDefault="000C2202" w:rsidP="000C2202">
            <w:pPr>
              <w:pStyle w:val="BodyText2"/>
              <w:spacing w:after="0" w:line="240" w:lineRule="auto"/>
              <w:rPr>
                <w:rFonts w:asciiTheme="minorHAnsi" w:hAnsiTheme="minorHAnsi" w:cstheme="minorHAnsi"/>
                <w:b/>
                <w:sz w:val="22"/>
                <w:szCs w:val="22"/>
              </w:rPr>
            </w:pPr>
          </w:p>
        </w:tc>
      </w:tr>
      <w:tr w:rsidR="000C2202" w:rsidRPr="000C2202" w14:paraId="3ED500B0" w14:textId="77777777" w:rsidTr="000C2202">
        <w:tc>
          <w:tcPr>
            <w:tcW w:w="9306" w:type="dxa"/>
            <w:tcBorders>
              <w:top w:val="single" w:sz="4" w:space="0" w:color="auto"/>
            </w:tcBorders>
            <w:vAlign w:val="center"/>
          </w:tcPr>
          <w:p w14:paraId="72BFB022" w14:textId="77777777" w:rsidR="000C2202" w:rsidRPr="000C2202" w:rsidRDefault="000C2202" w:rsidP="000C2202">
            <w:pPr>
              <w:pStyle w:val="BodyText2"/>
              <w:spacing w:after="0" w:line="240" w:lineRule="auto"/>
              <w:rPr>
                <w:rFonts w:asciiTheme="minorHAnsi" w:hAnsiTheme="minorHAnsi" w:cstheme="minorHAnsi"/>
                <w:b/>
                <w:sz w:val="22"/>
                <w:szCs w:val="22"/>
              </w:rPr>
            </w:pPr>
          </w:p>
        </w:tc>
      </w:tr>
    </w:tbl>
    <w:p w14:paraId="0C882EFE" w14:textId="77777777" w:rsidR="000C2202" w:rsidRPr="000C2202" w:rsidRDefault="000C2202" w:rsidP="000C2202">
      <w:pPr>
        <w:pStyle w:val="BodyText3"/>
        <w:rPr>
          <w:rFonts w:asciiTheme="minorHAnsi" w:hAnsiTheme="minorHAnsi" w:cstheme="minorHAnsi"/>
          <w:sz w:val="22"/>
          <w:szCs w:val="22"/>
          <w:lang w:val="en-CA"/>
        </w:rPr>
      </w:pPr>
    </w:p>
    <w:p w14:paraId="5F7F6B96" w14:textId="77777777" w:rsidR="000C2202" w:rsidRPr="000C2202" w:rsidRDefault="000C2202" w:rsidP="00B54973">
      <w:pPr>
        <w:keepNext/>
        <w:numPr>
          <w:ilvl w:val="0"/>
          <w:numId w:val="6"/>
        </w:numPr>
        <w:spacing w:before="120" w:after="120" w:line="240" w:lineRule="auto"/>
        <w:rPr>
          <w:rFonts w:cstheme="minorHAnsi"/>
          <w:b/>
        </w:rPr>
      </w:pPr>
      <w:r w:rsidRPr="000C2202">
        <w:rPr>
          <w:rFonts w:cstheme="minorHAnsi"/>
          <w:b/>
        </w:rPr>
        <w:t>Conflict of Interest</w:t>
      </w:r>
    </w:p>
    <w:p w14:paraId="364F44DE" w14:textId="77777777" w:rsidR="000C2202" w:rsidRPr="000C2202" w:rsidRDefault="000C2202" w:rsidP="00842135">
      <w:pPr>
        <w:pStyle w:val="BodyText3"/>
        <w:spacing w:after="240"/>
        <w:rPr>
          <w:rFonts w:asciiTheme="minorHAnsi" w:hAnsiTheme="minorHAnsi" w:cstheme="minorHAnsi"/>
          <w:sz w:val="22"/>
          <w:szCs w:val="22"/>
          <w:lang w:val="en-CA"/>
        </w:rPr>
      </w:pPr>
      <w:r w:rsidRPr="000C2202">
        <w:rPr>
          <w:rFonts w:asciiTheme="minorHAnsi" w:hAnsiTheme="minorHAnsi" w:cstheme="minorHAnsi"/>
          <w:sz w:val="22"/>
          <w:szCs w:val="22"/>
          <w:lang w:val="en-CA"/>
        </w:rPr>
        <w:t xml:space="preserve">The Proponent, by submitting the Proposal, confirms that to its best knowledge and belief no actual or potential Conflict of Interest exists with respect to the submission of the Proposal or performance of the contemplated Agreement other than those disclosed in this Form of Offer.  Where the Partnership discovers a Proponent’s failure to disclose all actual or potential Conflicts of Interest, the Partnership may disqualify the Proponent or terminate any Agreement awarded to that Proponent </w:t>
      </w:r>
      <w:proofErr w:type="gramStart"/>
      <w:r w:rsidRPr="000C2202">
        <w:rPr>
          <w:rFonts w:asciiTheme="minorHAnsi" w:hAnsiTheme="minorHAnsi" w:cstheme="minorHAnsi"/>
          <w:sz w:val="22"/>
          <w:szCs w:val="22"/>
          <w:lang w:val="en-CA"/>
        </w:rPr>
        <w:t>as a result of</w:t>
      </w:r>
      <w:proofErr w:type="gramEnd"/>
      <w:r w:rsidRPr="000C2202">
        <w:rPr>
          <w:rFonts w:asciiTheme="minorHAnsi" w:hAnsiTheme="minorHAnsi" w:cstheme="minorHAnsi"/>
          <w:sz w:val="22"/>
          <w:szCs w:val="22"/>
          <w:lang w:val="en-CA"/>
        </w:rPr>
        <w:t xml:space="preserve"> this procurement process.</w:t>
      </w:r>
    </w:p>
    <w:p w14:paraId="1A11B74B" w14:textId="77777777" w:rsidR="000C2202" w:rsidRPr="000C2202" w:rsidRDefault="000C2202" w:rsidP="000C2202">
      <w:pPr>
        <w:jc w:val="both"/>
        <w:rPr>
          <w:rFonts w:cstheme="minorHAnsi"/>
        </w:rPr>
      </w:pPr>
      <w:r w:rsidRPr="000C2202">
        <w:rPr>
          <w:rFonts w:cstheme="minorHAnsi"/>
        </w:rPr>
        <w:t xml:space="preserve">Conflict of Interest includes, but is not limited to, any situation or circumstance where: </w:t>
      </w:r>
    </w:p>
    <w:p w14:paraId="34B16607" w14:textId="77777777" w:rsidR="000C2202" w:rsidRPr="000C2202" w:rsidRDefault="000C2202" w:rsidP="00842135">
      <w:pPr>
        <w:numPr>
          <w:ilvl w:val="0"/>
          <w:numId w:val="5"/>
        </w:numPr>
        <w:spacing w:after="0" w:line="240" w:lineRule="auto"/>
        <w:rPr>
          <w:rFonts w:cstheme="minorHAnsi"/>
        </w:rPr>
      </w:pPr>
      <w:r w:rsidRPr="000C2202">
        <w:rPr>
          <w:rFonts w:cstheme="minorHAnsi"/>
        </w:rPr>
        <w:t>in relation to the RF</w:t>
      </w:r>
      <w:r w:rsidR="00E132B9">
        <w:rPr>
          <w:rFonts w:cstheme="minorHAnsi"/>
        </w:rPr>
        <w:t>SQ</w:t>
      </w:r>
      <w:r w:rsidRPr="000C2202">
        <w:rPr>
          <w:rFonts w:cstheme="minorHAnsi"/>
        </w:rPr>
        <w:t xml:space="preserve"> process, the Proponent has an unfair advantage or engages in conduct, directly or indirectly, that may give it an unfair advantage, including but not limited to </w:t>
      </w:r>
    </w:p>
    <w:p w14:paraId="14A3F3B6" w14:textId="77777777" w:rsidR="000C2202" w:rsidRPr="000C2202" w:rsidRDefault="000C2202" w:rsidP="00842135">
      <w:pPr>
        <w:numPr>
          <w:ilvl w:val="2"/>
          <w:numId w:val="5"/>
        </w:numPr>
        <w:tabs>
          <w:tab w:val="clear" w:pos="2160"/>
          <w:tab w:val="num" w:pos="1440"/>
        </w:tabs>
        <w:spacing w:after="0" w:line="240" w:lineRule="auto"/>
        <w:ind w:left="1440" w:hanging="360"/>
        <w:rPr>
          <w:rFonts w:cstheme="minorHAnsi"/>
        </w:rPr>
      </w:pPr>
      <w:r w:rsidRPr="000C2202">
        <w:rPr>
          <w:rFonts w:cstheme="minorHAnsi"/>
        </w:rPr>
        <w:t xml:space="preserve">having or having access to information in the preparation of its Proposal that is confidential to the Partnership and not available to other </w:t>
      </w:r>
      <w:proofErr w:type="gramStart"/>
      <w:r w:rsidRPr="000C2202">
        <w:rPr>
          <w:rFonts w:cstheme="minorHAnsi"/>
        </w:rPr>
        <w:t>Proponents;</w:t>
      </w:r>
      <w:proofErr w:type="gramEnd"/>
      <w:r w:rsidRPr="000C2202">
        <w:rPr>
          <w:rFonts w:cstheme="minorHAnsi"/>
        </w:rPr>
        <w:t xml:space="preserve"> </w:t>
      </w:r>
    </w:p>
    <w:p w14:paraId="70C9466F" w14:textId="696DD7F9" w:rsidR="000C2202" w:rsidRPr="000C2202" w:rsidRDefault="000C2202" w:rsidP="00842135">
      <w:pPr>
        <w:numPr>
          <w:ilvl w:val="2"/>
          <w:numId w:val="5"/>
        </w:numPr>
        <w:tabs>
          <w:tab w:val="clear" w:pos="2160"/>
          <w:tab w:val="num" w:pos="1440"/>
        </w:tabs>
        <w:spacing w:after="0" w:line="240" w:lineRule="auto"/>
        <w:ind w:left="1440" w:hanging="360"/>
        <w:rPr>
          <w:rFonts w:cstheme="minorHAnsi"/>
        </w:rPr>
      </w:pPr>
      <w:r w:rsidRPr="000C2202">
        <w:rPr>
          <w:rFonts w:cstheme="minorHAnsi"/>
        </w:rPr>
        <w:t>communicating with any person with a view to influencing preferred treatment in the</w:t>
      </w:r>
      <w:r w:rsidR="00E132B9">
        <w:rPr>
          <w:rFonts w:cstheme="minorHAnsi"/>
        </w:rPr>
        <w:t xml:space="preserve"> RFSQ</w:t>
      </w:r>
      <w:r w:rsidRPr="000C2202">
        <w:rPr>
          <w:rFonts w:cstheme="minorHAnsi"/>
        </w:rPr>
        <w:t xml:space="preserve"> process; or </w:t>
      </w:r>
    </w:p>
    <w:p w14:paraId="74A00ECD" w14:textId="77777777" w:rsidR="000C2202" w:rsidRPr="000C2202" w:rsidRDefault="000C2202" w:rsidP="00842135">
      <w:pPr>
        <w:numPr>
          <w:ilvl w:val="2"/>
          <w:numId w:val="5"/>
        </w:numPr>
        <w:tabs>
          <w:tab w:val="clear" w:pos="2160"/>
          <w:tab w:val="num" w:pos="1440"/>
        </w:tabs>
        <w:spacing w:after="0" w:line="240" w:lineRule="auto"/>
        <w:ind w:left="1440" w:hanging="360"/>
        <w:rPr>
          <w:rFonts w:cstheme="minorHAnsi"/>
        </w:rPr>
      </w:pPr>
      <w:r w:rsidRPr="000C2202">
        <w:rPr>
          <w:rFonts w:cstheme="minorHAnsi"/>
        </w:rPr>
        <w:t>engaging in conduct that compromises or could be seen to compromise the integrity of the</w:t>
      </w:r>
      <w:r w:rsidR="00E132B9">
        <w:rPr>
          <w:rFonts w:cstheme="minorHAnsi"/>
        </w:rPr>
        <w:t xml:space="preserve"> RFSQ</w:t>
      </w:r>
      <w:r w:rsidRPr="000C2202">
        <w:rPr>
          <w:rFonts w:cstheme="minorHAnsi"/>
        </w:rPr>
        <w:t xml:space="preserve"> process and render that process non-competitive and unfair; or </w:t>
      </w:r>
    </w:p>
    <w:p w14:paraId="3B64BFB1" w14:textId="77777777" w:rsidR="000C2202" w:rsidRPr="000C2202" w:rsidRDefault="000C2202" w:rsidP="00842135">
      <w:pPr>
        <w:numPr>
          <w:ilvl w:val="0"/>
          <w:numId w:val="5"/>
        </w:numPr>
        <w:spacing w:after="0" w:line="240" w:lineRule="auto"/>
        <w:rPr>
          <w:rFonts w:cstheme="minorHAnsi"/>
        </w:rPr>
      </w:pPr>
      <w:r w:rsidRPr="000C2202">
        <w:rPr>
          <w:rFonts w:cstheme="minorHAnsi"/>
        </w:rPr>
        <w:t xml:space="preserve">in relation to the performance of its contractual obligations under the Agreement, the </w:t>
      </w:r>
      <w:r w:rsidR="000A1F99">
        <w:rPr>
          <w:rFonts w:cstheme="minorHAnsi"/>
        </w:rPr>
        <w:t>Proponent</w:t>
      </w:r>
      <w:r w:rsidRPr="000C2202">
        <w:rPr>
          <w:rFonts w:cstheme="minorHAnsi"/>
        </w:rPr>
        <w:t xml:space="preserve">’s other commitments, </w:t>
      </w:r>
      <w:proofErr w:type="gramStart"/>
      <w:r w:rsidRPr="000C2202">
        <w:rPr>
          <w:rFonts w:cstheme="minorHAnsi"/>
        </w:rPr>
        <w:t>relationships</w:t>
      </w:r>
      <w:proofErr w:type="gramEnd"/>
      <w:r w:rsidRPr="000C2202">
        <w:rPr>
          <w:rFonts w:cstheme="minorHAnsi"/>
        </w:rPr>
        <w:t xml:space="preserve"> or financial interests </w:t>
      </w:r>
    </w:p>
    <w:p w14:paraId="231AAE76" w14:textId="77777777" w:rsidR="000C2202" w:rsidRPr="000C2202" w:rsidRDefault="000C2202" w:rsidP="00842135">
      <w:pPr>
        <w:numPr>
          <w:ilvl w:val="2"/>
          <w:numId w:val="5"/>
        </w:numPr>
        <w:tabs>
          <w:tab w:val="clear" w:pos="2160"/>
          <w:tab w:val="num" w:pos="1440"/>
        </w:tabs>
        <w:spacing w:after="0" w:line="240" w:lineRule="auto"/>
        <w:ind w:left="1440" w:hanging="360"/>
        <w:rPr>
          <w:rFonts w:cstheme="minorHAnsi"/>
        </w:rPr>
      </w:pPr>
      <w:r w:rsidRPr="000C2202">
        <w:rPr>
          <w:rFonts w:cstheme="minorHAnsi"/>
        </w:rPr>
        <w:t xml:space="preserve">could or could be seen to exercise an improper influence over the objective, unbiased and impartial exercise of its independent judgment; or </w:t>
      </w:r>
    </w:p>
    <w:p w14:paraId="51A3B171" w14:textId="77777777" w:rsidR="000C2202" w:rsidRPr="000C2202" w:rsidRDefault="000C2202" w:rsidP="00842135">
      <w:pPr>
        <w:numPr>
          <w:ilvl w:val="2"/>
          <w:numId w:val="5"/>
        </w:numPr>
        <w:tabs>
          <w:tab w:val="clear" w:pos="2160"/>
          <w:tab w:val="num" w:pos="1440"/>
        </w:tabs>
        <w:spacing w:after="0" w:line="240" w:lineRule="auto"/>
        <w:ind w:left="1440" w:hanging="360"/>
        <w:rPr>
          <w:rFonts w:cstheme="minorHAnsi"/>
        </w:rPr>
      </w:pPr>
      <w:r w:rsidRPr="000C2202">
        <w:rPr>
          <w:rFonts w:cstheme="minorHAnsi"/>
        </w:rPr>
        <w:t xml:space="preserve">could or could be seen to compromise, impair or be incompatible with the effective performance of its contractual </w:t>
      </w:r>
      <w:proofErr w:type="gramStart"/>
      <w:r w:rsidRPr="000C2202">
        <w:rPr>
          <w:rFonts w:cstheme="minorHAnsi"/>
        </w:rPr>
        <w:t>obligations;</w:t>
      </w:r>
      <w:proofErr w:type="gramEnd"/>
    </w:p>
    <w:p w14:paraId="0FDB2E52" w14:textId="77777777" w:rsidR="000C2202" w:rsidRPr="000C2202" w:rsidRDefault="000C2202" w:rsidP="000C2202">
      <w:pPr>
        <w:jc w:val="center"/>
        <w:rPr>
          <w:rFonts w:cstheme="minorHAnsi"/>
        </w:rPr>
      </w:pPr>
    </w:p>
    <w:p w14:paraId="668CB356" w14:textId="77777777" w:rsidR="000C2202" w:rsidRPr="000C2202" w:rsidRDefault="000C2202" w:rsidP="000C2202">
      <w:pPr>
        <w:spacing w:after="240"/>
        <w:jc w:val="center"/>
        <w:rPr>
          <w:rFonts w:cstheme="minorHAnsi"/>
          <w:i/>
        </w:rPr>
      </w:pPr>
      <w:bookmarkStart w:id="4" w:name="Text3"/>
      <w:r w:rsidRPr="000C2202">
        <w:rPr>
          <w:rFonts w:cstheme="minorHAnsi"/>
          <w:i/>
          <w:noProof/>
          <w:highlight w:val="cyan"/>
        </w:rPr>
        <w:t>Proponents must choose one of the following two options.</w:t>
      </w:r>
      <w:bookmarkEnd w:id="4"/>
    </w:p>
    <w:p w14:paraId="3EC8E93F" w14:textId="77777777" w:rsidR="000C2202" w:rsidRPr="000C2202" w:rsidRDefault="00CD7E21" w:rsidP="00842135">
      <w:pPr>
        <w:ind w:left="720" w:hanging="720"/>
        <w:rPr>
          <w:rFonts w:cstheme="minorHAnsi"/>
        </w:rPr>
      </w:pPr>
      <w:r w:rsidRPr="000C2202">
        <w:rPr>
          <w:rFonts w:cstheme="minorHAnsi"/>
        </w:rPr>
        <w:lastRenderedPageBreak/>
        <w:fldChar w:fldCharType="begin">
          <w:ffData>
            <w:name w:val="Check1"/>
            <w:enabled/>
            <w:calcOnExit w:val="0"/>
            <w:checkBox>
              <w:sizeAuto/>
              <w:default w:val="0"/>
            </w:checkBox>
          </w:ffData>
        </w:fldChar>
      </w:r>
      <w:bookmarkStart w:id="5" w:name="Check1"/>
      <w:r w:rsidR="000C2202" w:rsidRPr="000C2202">
        <w:rPr>
          <w:rFonts w:cstheme="minorHAnsi"/>
        </w:rPr>
        <w:instrText xml:space="preserve"> FORMCHECKBOX </w:instrText>
      </w:r>
      <w:r w:rsidR="00E87B0D">
        <w:rPr>
          <w:rFonts w:cstheme="minorHAnsi"/>
        </w:rPr>
      </w:r>
      <w:r w:rsidR="00E87B0D">
        <w:rPr>
          <w:rFonts w:cstheme="minorHAnsi"/>
        </w:rPr>
        <w:fldChar w:fldCharType="separate"/>
      </w:r>
      <w:r w:rsidRPr="000C2202">
        <w:rPr>
          <w:rFonts w:cstheme="minorHAnsi"/>
        </w:rPr>
        <w:fldChar w:fldCharType="end"/>
      </w:r>
      <w:bookmarkEnd w:id="5"/>
      <w:r w:rsidR="000C2202" w:rsidRPr="000C2202">
        <w:rPr>
          <w:rFonts w:cstheme="minorHAnsi"/>
        </w:rPr>
        <w:tab/>
        <w:t>The Proponent declares that: (1) there was no Conflict of Interest in preparing its Proposal; and (2) there is no foreseeable Conflict of Interest in performing the contractual obl</w:t>
      </w:r>
      <w:r w:rsidR="00E132B9">
        <w:rPr>
          <w:rFonts w:cstheme="minorHAnsi"/>
        </w:rPr>
        <w:t>igations contemplated in the RFSQ</w:t>
      </w:r>
      <w:r w:rsidR="000C2202" w:rsidRPr="000C2202">
        <w:rPr>
          <w:rFonts w:cstheme="minorHAnsi"/>
        </w:rPr>
        <w:t xml:space="preserve">.  </w:t>
      </w:r>
    </w:p>
    <w:p w14:paraId="3CA8EB28" w14:textId="77777777" w:rsidR="000C2202" w:rsidRPr="000C2202" w:rsidRDefault="000C2202" w:rsidP="00842135">
      <w:pPr>
        <w:rPr>
          <w:rFonts w:cstheme="minorHAnsi"/>
          <w:b/>
        </w:rPr>
      </w:pPr>
      <w:r w:rsidRPr="000C2202">
        <w:rPr>
          <w:rFonts w:cstheme="minorHAnsi"/>
          <w:b/>
        </w:rPr>
        <w:t>OR</w:t>
      </w:r>
    </w:p>
    <w:p w14:paraId="37522C22" w14:textId="77777777" w:rsidR="000C2202" w:rsidRPr="000C2202" w:rsidRDefault="00CD7E21" w:rsidP="00842135">
      <w:pPr>
        <w:ind w:left="720" w:hanging="720"/>
        <w:rPr>
          <w:rFonts w:cstheme="minorHAnsi"/>
        </w:rPr>
      </w:pPr>
      <w:r w:rsidRPr="000C2202">
        <w:rPr>
          <w:rFonts w:cstheme="minorHAnsi"/>
        </w:rPr>
        <w:fldChar w:fldCharType="begin">
          <w:ffData>
            <w:name w:val="Check2"/>
            <w:enabled/>
            <w:calcOnExit w:val="0"/>
            <w:checkBox>
              <w:sizeAuto/>
              <w:default w:val="0"/>
            </w:checkBox>
          </w:ffData>
        </w:fldChar>
      </w:r>
      <w:bookmarkStart w:id="6" w:name="Check2"/>
      <w:r w:rsidR="000C2202" w:rsidRPr="000C2202">
        <w:rPr>
          <w:rFonts w:cstheme="minorHAnsi"/>
        </w:rPr>
        <w:instrText xml:space="preserve"> FORMCHECKBOX </w:instrText>
      </w:r>
      <w:r w:rsidR="00E87B0D">
        <w:rPr>
          <w:rFonts w:cstheme="minorHAnsi"/>
        </w:rPr>
      </w:r>
      <w:r w:rsidR="00E87B0D">
        <w:rPr>
          <w:rFonts w:cstheme="minorHAnsi"/>
        </w:rPr>
        <w:fldChar w:fldCharType="separate"/>
      </w:r>
      <w:r w:rsidRPr="000C2202">
        <w:rPr>
          <w:rFonts w:cstheme="minorHAnsi"/>
        </w:rPr>
        <w:fldChar w:fldCharType="end"/>
      </w:r>
      <w:bookmarkEnd w:id="6"/>
      <w:r w:rsidR="000C2202" w:rsidRPr="000C2202">
        <w:rPr>
          <w:rFonts w:cstheme="minorHAnsi"/>
        </w:rPr>
        <w:tab/>
        <w:t>The Proponent declares that there is an actual or potential Conflict of Interest relating to the preparation of its Proposal, and/or the Proponent foresees an actual or potential Conflict of Interest in performing the contractual obl</w:t>
      </w:r>
      <w:r w:rsidR="00E132B9">
        <w:rPr>
          <w:rFonts w:cstheme="minorHAnsi"/>
        </w:rPr>
        <w:t>igations contemplated in the RFSQ</w:t>
      </w:r>
      <w:r w:rsidR="000C2202" w:rsidRPr="000C2202">
        <w:rPr>
          <w:rFonts w:cstheme="minorHAnsi"/>
        </w:rPr>
        <w:t xml:space="preserve">.  The details of the actual or potential Conflict of Interest are as follows: </w:t>
      </w: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0"/>
      </w:tblGrid>
      <w:tr w:rsidR="000C2202" w:rsidRPr="000C2202" w14:paraId="05E21DDE" w14:textId="77777777" w:rsidTr="000C2202">
        <w:trPr>
          <w:trHeight w:val="1130"/>
        </w:trPr>
        <w:tc>
          <w:tcPr>
            <w:tcW w:w="8280" w:type="dxa"/>
          </w:tcPr>
          <w:p w14:paraId="6673DC95" w14:textId="77777777" w:rsidR="000C2202" w:rsidRPr="000C2202" w:rsidRDefault="000C2202" w:rsidP="000C2202">
            <w:pPr>
              <w:keepNext/>
              <w:spacing w:before="60" w:after="60"/>
              <w:jc w:val="both"/>
              <w:rPr>
                <w:rFonts w:cstheme="minorHAnsi"/>
              </w:rPr>
            </w:pPr>
          </w:p>
        </w:tc>
      </w:tr>
    </w:tbl>
    <w:p w14:paraId="4EA08A0A" w14:textId="77777777" w:rsidR="000C2202" w:rsidRPr="000C2202" w:rsidRDefault="000C2202" w:rsidP="00B54973">
      <w:pPr>
        <w:keepNext/>
        <w:numPr>
          <w:ilvl w:val="0"/>
          <w:numId w:val="6"/>
        </w:numPr>
        <w:spacing w:before="120" w:after="120" w:line="240" w:lineRule="auto"/>
        <w:rPr>
          <w:rFonts w:cstheme="minorHAnsi"/>
          <w:b/>
        </w:rPr>
      </w:pPr>
      <w:r w:rsidRPr="000C2202">
        <w:rPr>
          <w:rFonts w:cstheme="minorHAnsi"/>
          <w:b/>
        </w:rPr>
        <w:t xml:space="preserve">Disclosure of Information </w:t>
      </w:r>
    </w:p>
    <w:p w14:paraId="7FDC8AE7" w14:textId="77777777" w:rsidR="000C2202" w:rsidRPr="000C2202" w:rsidRDefault="000C2202" w:rsidP="00842135">
      <w:pPr>
        <w:rPr>
          <w:rFonts w:cstheme="minorHAnsi"/>
        </w:rPr>
      </w:pPr>
      <w:r w:rsidRPr="000C2202">
        <w:rPr>
          <w:rFonts w:cstheme="minorHAnsi"/>
        </w:rPr>
        <w:t>The Proponent hereby agrees that any information provided in this Proposal, even if it is identified as being supplied in confidence, may be disclosed where required by law or if required by order of a court or tribunal. The Proponent hereby consents</w:t>
      </w:r>
      <w:r w:rsidRPr="000C2202">
        <w:rPr>
          <w:rFonts w:cstheme="minorHAnsi"/>
          <w:i/>
        </w:rPr>
        <w:t xml:space="preserve"> </w:t>
      </w:r>
      <w:r w:rsidRPr="000C2202">
        <w:rPr>
          <w:rFonts w:cstheme="minorHAnsi"/>
        </w:rPr>
        <w:t xml:space="preserve">to the disclosure, on a confidential basis, of this Proposal by the Partnership to its advisers retained for the purpose of evaluating or participating in the evaluation of this Proposal.  </w:t>
      </w:r>
    </w:p>
    <w:p w14:paraId="4AC9C7FD" w14:textId="77777777" w:rsidR="000C2202" w:rsidRPr="000C2202" w:rsidRDefault="000C2202" w:rsidP="00B54973">
      <w:pPr>
        <w:keepNext/>
        <w:numPr>
          <w:ilvl w:val="0"/>
          <w:numId w:val="6"/>
        </w:numPr>
        <w:spacing w:before="120" w:after="120" w:line="240" w:lineRule="auto"/>
        <w:rPr>
          <w:rFonts w:cstheme="minorHAnsi"/>
          <w:b/>
        </w:rPr>
      </w:pPr>
      <w:r w:rsidRPr="000C2202">
        <w:rPr>
          <w:rFonts w:cstheme="minorHAnsi"/>
          <w:b/>
        </w:rPr>
        <w:t>Execution of Agreement</w:t>
      </w:r>
    </w:p>
    <w:p w14:paraId="3A0A095B" w14:textId="64ACEF5B" w:rsidR="000C2202" w:rsidRPr="000C2202" w:rsidRDefault="000C2202" w:rsidP="00842135">
      <w:pPr>
        <w:rPr>
          <w:rFonts w:cstheme="minorHAnsi"/>
        </w:rPr>
      </w:pPr>
      <w:r w:rsidRPr="000C2202">
        <w:rPr>
          <w:rFonts w:cstheme="minorHAnsi"/>
        </w:rPr>
        <w:t xml:space="preserve">The Proponent understands that, in the event its Proposal is selected by the Partnership, in whole or in part, the Proponent agrees to finalize and </w:t>
      </w:r>
      <w:r w:rsidRPr="004501FC">
        <w:rPr>
          <w:rFonts w:cstheme="minorHAnsi"/>
        </w:rPr>
        <w:t>execute a</w:t>
      </w:r>
      <w:r w:rsidR="00360ADF">
        <w:rPr>
          <w:rFonts w:cstheme="minorHAnsi"/>
        </w:rPr>
        <w:t>n</w:t>
      </w:r>
      <w:r w:rsidR="009F1A2B">
        <w:rPr>
          <w:rFonts w:cstheme="minorHAnsi"/>
        </w:rPr>
        <w:t xml:space="preserve"> Agreement </w:t>
      </w:r>
      <w:r w:rsidRPr="004501FC">
        <w:rPr>
          <w:rFonts w:cstheme="minorHAnsi"/>
        </w:rPr>
        <w:t xml:space="preserve">incorporating the terms and conditions </w:t>
      </w:r>
      <w:r w:rsidR="002900D4">
        <w:rPr>
          <w:rFonts w:cstheme="minorHAnsi"/>
        </w:rPr>
        <w:t xml:space="preserve">(T&amp;Cs) </w:t>
      </w:r>
      <w:r w:rsidR="00E132B9" w:rsidRPr="004501FC">
        <w:rPr>
          <w:rFonts w:cstheme="minorHAnsi"/>
        </w:rPr>
        <w:t xml:space="preserve">set out in </w:t>
      </w:r>
      <w:r w:rsidR="002900D4">
        <w:rPr>
          <w:rFonts w:cstheme="minorHAnsi"/>
        </w:rPr>
        <w:t>the Proponents’ T&amp;Cs</w:t>
      </w:r>
      <w:r w:rsidR="00E132B9" w:rsidRPr="004501FC">
        <w:rPr>
          <w:rFonts w:cstheme="minorHAnsi"/>
        </w:rPr>
        <w:t xml:space="preserve"> to the R</w:t>
      </w:r>
      <w:r w:rsidR="00AF7D45" w:rsidRPr="004501FC">
        <w:rPr>
          <w:rFonts w:cstheme="minorHAnsi"/>
        </w:rPr>
        <w:t>F</w:t>
      </w:r>
      <w:r w:rsidR="00E132B9" w:rsidRPr="004501FC">
        <w:rPr>
          <w:rFonts w:cstheme="minorHAnsi"/>
        </w:rPr>
        <w:t>SQ</w:t>
      </w:r>
      <w:r w:rsidR="00C212F5" w:rsidRPr="004501FC">
        <w:rPr>
          <w:rFonts w:cstheme="minorHAnsi"/>
        </w:rPr>
        <w:t>, as the second phase of the engagement</w:t>
      </w:r>
      <w:r w:rsidRPr="004501FC">
        <w:rPr>
          <w:rFonts w:cstheme="minorHAnsi"/>
        </w:rPr>
        <w:t>.</w:t>
      </w:r>
    </w:p>
    <w:p w14:paraId="2E15B6BC" w14:textId="17CF14E5" w:rsidR="000C2202" w:rsidRDefault="000C2202" w:rsidP="000C2202">
      <w:pPr>
        <w:keepNext/>
        <w:jc w:val="both"/>
        <w:rPr>
          <w:rFonts w:cstheme="minorHAnsi"/>
        </w:rPr>
      </w:pPr>
      <w:r w:rsidRPr="000C2202">
        <w:rPr>
          <w:rFonts w:cstheme="minorHAnsi"/>
        </w:rPr>
        <w:t xml:space="preserve">I confirm that </w:t>
      </w:r>
      <w:r w:rsidRPr="004501FC">
        <w:rPr>
          <w:rFonts w:cstheme="minorHAnsi"/>
        </w:rPr>
        <w:t xml:space="preserve">this </w:t>
      </w:r>
      <w:r w:rsidR="002900D4">
        <w:rPr>
          <w:rFonts w:cstheme="minorHAnsi"/>
        </w:rPr>
        <w:t xml:space="preserve">Submission </w:t>
      </w:r>
      <w:r w:rsidRPr="004501FC">
        <w:rPr>
          <w:rFonts w:cstheme="minorHAnsi"/>
        </w:rPr>
        <w:t>F</w:t>
      </w:r>
      <w:r w:rsidR="00AD342E">
        <w:rPr>
          <w:rFonts w:cstheme="minorHAnsi"/>
        </w:rPr>
        <w:t xml:space="preserve">orm </w:t>
      </w:r>
      <w:r w:rsidRPr="004501FC">
        <w:rPr>
          <w:rFonts w:cstheme="minorHAnsi"/>
        </w:rPr>
        <w:t>has been</w:t>
      </w:r>
      <w:r w:rsidRPr="000C2202">
        <w:rPr>
          <w:rFonts w:cstheme="minorHAnsi"/>
        </w:rPr>
        <w:t xml:space="preserve"> completed with no changes</w:t>
      </w:r>
      <w:r w:rsidR="00E132B9">
        <w:rPr>
          <w:rFonts w:cstheme="minorHAnsi"/>
        </w:rPr>
        <w:t xml:space="preserve"> to the text provided in the RFSQ</w:t>
      </w:r>
      <w:r w:rsidRPr="000C2202">
        <w:rPr>
          <w:rFonts w:cstheme="minorHAnsi"/>
        </w:rPr>
        <w:t>.</w:t>
      </w:r>
    </w:p>
    <w:p w14:paraId="12101980" w14:textId="77777777" w:rsidR="00506CBA" w:rsidRDefault="00C212F5" w:rsidP="00507A0D">
      <w:pPr>
        <w:spacing w:after="0" w:line="252" w:lineRule="exact"/>
        <w:ind w:right="450"/>
        <w:jc w:val="both"/>
        <w:rPr>
          <w:rFonts w:cstheme="minorHAnsi"/>
        </w:rPr>
      </w:pPr>
      <w:r w:rsidRPr="00C212F5">
        <w:rPr>
          <w:rFonts w:cstheme="minorHAnsi"/>
        </w:rPr>
        <w:t>Please provide the following pricing information</w:t>
      </w:r>
      <w:r w:rsidR="004501FC">
        <w:rPr>
          <w:rFonts w:cstheme="minorHAnsi"/>
        </w:rPr>
        <w:t xml:space="preserve">.  </w:t>
      </w:r>
      <w:r w:rsidRPr="00C212F5">
        <w:rPr>
          <w:rFonts w:cstheme="minorHAnsi"/>
        </w:rPr>
        <w:t>All prices quoted in response to the RFSQ shall be firm, shall be in Canadian dollars,</w:t>
      </w:r>
      <w:r w:rsidR="00437C7C">
        <w:rPr>
          <w:rFonts w:cstheme="minorHAnsi"/>
        </w:rPr>
        <w:t xml:space="preserve"> </w:t>
      </w:r>
      <w:r w:rsidRPr="00C212F5">
        <w:rPr>
          <w:rFonts w:cstheme="minorHAnsi"/>
        </w:rPr>
        <w:t xml:space="preserve">excluding taxes. </w:t>
      </w:r>
    </w:p>
    <w:p w14:paraId="0EAEF6C1" w14:textId="77777777" w:rsidR="001C7B32" w:rsidRPr="001C7B32" w:rsidRDefault="001C7B32" w:rsidP="001C7B32">
      <w:pPr>
        <w:spacing w:before="18" w:after="0" w:line="240" w:lineRule="exact"/>
        <w:rPr>
          <w:rFonts w:cstheme="minorHAnsi"/>
        </w:rPr>
      </w:pPr>
    </w:p>
    <w:p w14:paraId="693D06E1" w14:textId="77777777" w:rsidR="001C7B32" w:rsidRPr="001C7B32" w:rsidRDefault="001C7B32" w:rsidP="00842135">
      <w:pPr>
        <w:spacing w:after="0" w:line="252" w:lineRule="exact"/>
        <w:ind w:right="450"/>
        <w:jc w:val="both"/>
        <w:rPr>
          <w:rFonts w:cstheme="minorHAnsi"/>
        </w:rPr>
      </w:pPr>
      <w:r>
        <w:rPr>
          <w:rFonts w:cstheme="minorHAnsi"/>
        </w:rPr>
        <w:t xml:space="preserve">The Partnership </w:t>
      </w:r>
      <w:r w:rsidR="00C212F5" w:rsidRPr="00C212F5">
        <w:rPr>
          <w:rFonts w:cstheme="minorHAnsi"/>
        </w:rPr>
        <w:t>reserves the right to cl</w:t>
      </w:r>
      <w:r w:rsidR="004501FC">
        <w:rPr>
          <w:rFonts w:cstheme="minorHAnsi"/>
        </w:rPr>
        <w:t xml:space="preserve">arify any information provided </w:t>
      </w:r>
      <w:r w:rsidR="00C212F5" w:rsidRPr="00C212F5">
        <w:rPr>
          <w:rFonts w:cstheme="minorHAnsi"/>
        </w:rPr>
        <w:t xml:space="preserve">to fully understand potential cost impacts associated with a </w:t>
      </w:r>
      <w:r w:rsidR="00437C7C">
        <w:rPr>
          <w:rFonts w:cstheme="minorHAnsi"/>
        </w:rPr>
        <w:t>P</w:t>
      </w:r>
      <w:r w:rsidR="00C212F5" w:rsidRPr="00C212F5">
        <w:rPr>
          <w:rFonts w:cstheme="minorHAnsi"/>
        </w:rPr>
        <w:t>roposal.</w:t>
      </w:r>
    </w:p>
    <w:p w14:paraId="653DCB7D" w14:textId="77777777" w:rsidR="001C7B32" w:rsidRPr="001C7B32" w:rsidRDefault="001C7B32" w:rsidP="00D20731">
      <w:pPr>
        <w:spacing w:before="10" w:after="0" w:line="240" w:lineRule="exact"/>
        <w:jc w:val="both"/>
        <w:rPr>
          <w:rFonts w:cstheme="minorHAnsi"/>
        </w:rPr>
      </w:pPr>
    </w:p>
    <w:p w14:paraId="0EB46DE1" w14:textId="10195562" w:rsidR="00920533" w:rsidRDefault="00147575" w:rsidP="00842135">
      <w:pPr>
        <w:spacing w:before="32" w:after="0" w:line="248" w:lineRule="exact"/>
        <w:ind w:left="118" w:right="-20" w:hanging="118"/>
        <w:jc w:val="both"/>
        <w:rPr>
          <w:rFonts w:eastAsia="Arial" w:cs="Arial"/>
          <w:bCs/>
          <w:color w:val="000000" w:themeColor="text1"/>
          <w:spacing w:val="2"/>
          <w:position w:val="-1"/>
        </w:rPr>
      </w:pPr>
      <w:r w:rsidRPr="00965B44">
        <w:rPr>
          <w:rFonts w:eastAsia="Arial" w:cs="Arial"/>
          <w:bCs/>
          <w:color w:val="000000" w:themeColor="text1"/>
          <w:position w:val="-1"/>
        </w:rPr>
        <w:t>Please f</w:t>
      </w:r>
      <w:r w:rsidR="00920533" w:rsidRPr="00965B44">
        <w:rPr>
          <w:rFonts w:eastAsia="Arial" w:cs="Arial"/>
          <w:bCs/>
          <w:color w:val="000000" w:themeColor="text1"/>
          <w:position w:val="-1"/>
        </w:rPr>
        <w:t>i</w:t>
      </w:r>
      <w:r w:rsidR="00920533" w:rsidRPr="00965B44">
        <w:rPr>
          <w:rFonts w:eastAsia="Arial" w:cs="Arial"/>
          <w:bCs/>
          <w:color w:val="000000" w:themeColor="text1"/>
          <w:spacing w:val="-1"/>
          <w:position w:val="-1"/>
        </w:rPr>
        <w:t>l</w:t>
      </w:r>
      <w:r w:rsidR="00920533" w:rsidRPr="00965B44">
        <w:rPr>
          <w:rFonts w:eastAsia="Arial" w:cs="Arial"/>
          <w:bCs/>
          <w:color w:val="000000" w:themeColor="text1"/>
          <w:position w:val="-1"/>
        </w:rPr>
        <w:t>l</w:t>
      </w:r>
      <w:r w:rsidR="00920533" w:rsidRPr="00965B44">
        <w:rPr>
          <w:rFonts w:eastAsia="Arial" w:cs="Arial"/>
          <w:bCs/>
          <w:color w:val="000000" w:themeColor="text1"/>
          <w:spacing w:val="2"/>
          <w:position w:val="-1"/>
        </w:rPr>
        <w:t xml:space="preserve"> </w:t>
      </w:r>
      <w:r w:rsidR="00920533" w:rsidRPr="00965B44">
        <w:rPr>
          <w:rFonts w:eastAsia="Arial" w:cs="Arial"/>
          <w:bCs/>
          <w:color w:val="000000" w:themeColor="text1"/>
          <w:position w:val="-1"/>
        </w:rPr>
        <w:t>o</w:t>
      </w:r>
      <w:r w:rsidR="00920533" w:rsidRPr="00965B44">
        <w:rPr>
          <w:rFonts w:eastAsia="Arial" w:cs="Arial"/>
          <w:bCs/>
          <w:color w:val="000000" w:themeColor="text1"/>
          <w:spacing w:val="-3"/>
          <w:position w:val="-1"/>
        </w:rPr>
        <w:t>u</w:t>
      </w:r>
      <w:r w:rsidR="00920533" w:rsidRPr="00965B44">
        <w:rPr>
          <w:rFonts w:eastAsia="Arial" w:cs="Arial"/>
          <w:bCs/>
          <w:color w:val="000000" w:themeColor="text1"/>
          <w:position w:val="-1"/>
        </w:rPr>
        <w:t>t</w:t>
      </w:r>
      <w:r w:rsidR="00C379F0">
        <w:rPr>
          <w:rFonts w:eastAsia="Arial" w:cs="Arial"/>
          <w:bCs/>
          <w:color w:val="000000" w:themeColor="text1"/>
          <w:spacing w:val="2"/>
          <w:position w:val="-1"/>
        </w:rPr>
        <w:t xml:space="preserve"> the chart below to identify your availability for </w:t>
      </w:r>
      <w:r w:rsidR="00F41E44">
        <w:rPr>
          <w:rFonts w:eastAsia="Arial" w:cs="Arial"/>
          <w:bCs/>
          <w:color w:val="000000" w:themeColor="text1"/>
          <w:spacing w:val="2"/>
          <w:position w:val="-1"/>
        </w:rPr>
        <w:t xml:space="preserve">goods </w:t>
      </w:r>
      <w:r w:rsidR="00C379F0">
        <w:rPr>
          <w:rFonts w:eastAsia="Arial" w:cs="Arial"/>
          <w:bCs/>
          <w:color w:val="000000" w:themeColor="text1"/>
          <w:spacing w:val="2"/>
          <w:position w:val="-1"/>
        </w:rPr>
        <w:t xml:space="preserve">identified Section </w:t>
      </w:r>
      <w:r w:rsidR="00396876">
        <w:rPr>
          <w:rFonts w:eastAsia="Arial" w:cs="Arial"/>
          <w:bCs/>
          <w:color w:val="000000" w:themeColor="text1"/>
          <w:spacing w:val="2"/>
          <w:position w:val="-1"/>
        </w:rPr>
        <w:t>4.0</w:t>
      </w:r>
      <w:r w:rsidR="00C379F0">
        <w:rPr>
          <w:rFonts w:eastAsia="Arial" w:cs="Arial"/>
          <w:bCs/>
          <w:color w:val="000000" w:themeColor="text1"/>
          <w:spacing w:val="2"/>
          <w:position w:val="-1"/>
        </w:rPr>
        <w:t xml:space="preserve"> Requirement.</w:t>
      </w:r>
    </w:p>
    <w:p w14:paraId="1BEA2BD4" w14:textId="544558AC" w:rsidR="00426ED8" w:rsidRDefault="00426ED8" w:rsidP="00426ED8">
      <w:pPr>
        <w:spacing w:line="277" w:lineRule="auto"/>
        <w:ind w:left="199" w:right="152" w:hanging="1"/>
        <w:rPr>
          <w:rFonts w:ascii="Calibri"/>
          <w:spacing w:val="-1"/>
          <w:sz w:val="20"/>
        </w:rPr>
      </w:pPr>
      <w:bookmarkStart w:id="7" w:name="_Toc176248209"/>
      <w:bookmarkStart w:id="8" w:name="_Toc176941052"/>
      <w:bookmarkStart w:id="9" w:name="_Toc180304672"/>
      <w:bookmarkStart w:id="10" w:name="_Toc180996196"/>
    </w:p>
    <w:p w14:paraId="337BBE63" w14:textId="77777777" w:rsidR="00056E46" w:rsidRDefault="00056E46">
      <w:pPr>
        <w:rPr>
          <w:b/>
          <w:bCs/>
          <w:sz w:val="24"/>
          <w:szCs w:val="24"/>
        </w:rPr>
      </w:pPr>
      <w:r>
        <w:rPr>
          <w:b/>
          <w:bCs/>
          <w:sz w:val="24"/>
          <w:szCs w:val="24"/>
        </w:rPr>
        <w:br w:type="page"/>
      </w:r>
    </w:p>
    <w:p w14:paraId="509FF726" w14:textId="03E99813" w:rsidR="00396876" w:rsidRPr="00AC74FF" w:rsidRDefault="00396876" w:rsidP="00AB46AE">
      <w:pPr>
        <w:spacing w:line="277" w:lineRule="auto"/>
        <w:ind w:left="199" w:right="152" w:hanging="1"/>
        <w:rPr>
          <w:b/>
          <w:bCs/>
          <w:sz w:val="24"/>
          <w:szCs w:val="24"/>
        </w:rPr>
      </w:pPr>
      <w:r w:rsidRPr="74B40122">
        <w:rPr>
          <w:b/>
          <w:bCs/>
          <w:sz w:val="24"/>
          <w:szCs w:val="24"/>
        </w:rPr>
        <w:lastRenderedPageBreak/>
        <w:t>The Partnership Standard Technology List</w:t>
      </w:r>
    </w:p>
    <w:tbl>
      <w:tblPr>
        <w:tblStyle w:val="TableGrid"/>
        <w:tblW w:w="0" w:type="auto"/>
        <w:tblLook w:val="04A0" w:firstRow="1" w:lastRow="0" w:firstColumn="1" w:lastColumn="0" w:noHBand="0" w:noVBand="1"/>
      </w:tblPr>
      <w:tblGrid>
        <w:gridCol w:w="1912"/>
        <w:gridCol w:w="4739"/>
        <w:gridCol w:w="1534"/>
        <w:gridCol w:w="2250"/>
      </w:tblGrid>
      <w:tr w:rsidR="00426ED8" w14:paraId="02CE2A30" w14:textId="3A5F0F37" w:rsidTr="00AB46AE">
        <w:tc>
          <w:tcPr>
            <w:tcW w:w="1912" w:type="dxa"/>
            <w:vAlign w:val="center"/>
          </w:tcPr>
          <w:p w14:paraId="23D93D5B" w14:textId="77777777" w:rsidR="00426ED8" w:rsidRPr="00AC6A8C" w:rsidRDefault="00426ED8" w:rsidP="00842135">
            <w:pPr>
              <w:spacing w:after="120"/>
              <w:jc w:val="center"/>
              <w:rPr>
                <w:b/>
                <w:bCs/>
              </w:rPr>
            </w:pPr>
            <w:r w:rsidRPr="00AC6A8C">
              <w:rPr>
                <w:b/>
                <w:bCs/>
              </w:rPr>
              <w:t>Standard Laptop Configuration</w:t>
            </w:r>
          </w:p>
        </w:tc>
        <w:tc>
          <w:tcPr>
            <w:tcW w:w="4739" w:type="dxa"/>
          </w:tcPr>
          <w:p w14:paraId="601389A6" w14:textId="77777777" w:rsidR="00426ED8" w:rsidRDefault="00426ED8" w:rsidP="00842135">
            <w:pPr>
              <w:spacing w:after="120"/>
            </w:pPr>
            <w:r>
              <w:t>Lenovo X Series – X13 (Current)</w:t>
            </w:r>
          </w:p>
          <w:p w14:paraId="68948AFB" w14:textId="77777777" w:rsidR="00426ED8" w:rsidRDefault="00426ED8" w:rsidP="00842135">
            <w:pPr>
              <w:pStyle w:val="ListParagraph"/>
              <w:numPr>
                <w:ilvl w:val="0"/>
                <w:numId w:val="29"/>
              </w:numPr>
              <w:spacing w:after="120"/>
            </w:pPr>
            <w:r>
              <w:t>13” Business grade</w:t>
            </w:r>
          </w:p>
          <w:p w14:paraId="25A4ABAF" w14:textId="77777777" w:rsidR="00426ED8" w:rsidRDefault="00426ED8" w:rsidP="00842135">
            <w:pPr>
              <w:pStyle w:val="ListParagraph"/>
              <w:numPr>
                <w:ilvl w:val="0"/>
                <w:numId w:val="29"/>
              </w:numPr>
              <w:spacing w:after="120"/>
            </w:pPr>
            <w:r>
              <w:t>Processor: i7</w:t>
            </w:r>
          </w:p>
          <w:p w14:paraId="395B0CA6" w14:textId="77777777" w:rsidR="00426ED8" w:rsidRDefault="00426ED8" w:rsidP="00842135">
            <w:pPr>
              <w:pStyle w:val="ListParagraph"/>
              <w:numPr>
                <w:ilvl w:val="0"/>
                <w:numId w:val="29"/>
              </w:numPr>
              <w:spacing w:after="120"/>
            </w:pPr>
            <w:r>
              <w:t>Ram: 16gb</w:t>
            </w:r>
          </w:p>
          <w:p w14:paraId="75011F5B" w14:textId="77777777" w:rsidR="00426ED8" w:rsidRDefault="00426ED8" w:rsidP="00842135">
            <w:pPr>
              <w:pStyle w:val="ListParagraph"/>
              <w:numPr>
                <w:ilvl w:val="0"/>
                <w:numId w:val="29"/>
              </w:numPr>
              <w:spacing w:after="120"/>
            </w:pPr>
            <w:r>
              <w:t>HDD: 256gb SSD (minimum)</w:t>
            </w:r>
          </w:p>
          <w:p w14:paraId="471CEB35" w14:textId="77777777" w:rsidR="00426ED8" w:rsidRDefault="00426ED8" w:rsidP="00842135">
            <w:pPr>
              <w:pStyle w:val="ListParagraph"/>
              <w:numPr>
                <w:ilvl w:val="0"/>
                <w:numId w:val="29"/>
              </w:numPr>
              <w:spacing w:after="120"/>
            </w:pPr>
            <w:r>
              <w:t>Connectivity: 4G/LTE (Required)</w:t>
            </w:r>
          </w:p>
          <w:p w14:paraId="3B78218D" w14:textId="77777777" w:rsidR="00426ED8" w:rsidRDefault="00426ED8" w:rsidP="00842135">
            <w:pPr>
              <w:pStyle w:val="ListParagraph"/>
              <w:numPr>
                <w:ilvl w:val="0"/>
                <w:numId w:val="29"/>
              </w:numPr>
              <w:spacing w:after="120"/>
            </w:pPr>
            <w:r>
              <w:t>Warranty: Lenovo 3 Year Depot (minimum)</w:t>
            </w:r>
          </w:p>
          <w:p w14:paraId="0AABFB23" w14:textId="77777777" w:rsidR="00426ED8" w:rsidRDefault="00426ED8" w:rsidP="00842135">
            <w:pPr>
              <w:pStyle w:val="ListParagraph"/>
              <w:spacing w:after="120"/>
            </w:pPr>
          </w:p>
        </w:tc>
        <w:tc>
          <w:tcPr>
            <w:tcW w:w="1534" w:type="dxa"/>
          </w:tcPr>
          <w:p w14:paraId="02366CE8" w14:textId="5A30D487" w:rsidR="00426ED8" w:rsidRPr="00AB46AE" w:rsidRDefault="00426ED8" w:rsidP="00842135">
            <w:pPr>
              <w:spacing w:after="120"/>
              <w:rPr>
                <w:u w:val="single"/>
              </w:rPr>
            </w:pPr>
            <w:r w:rsidRPr="00AB46AE">
              <w:rPr>
                <w:u w:val="single"/>
              </w:rPr>
              <w:t>Sample Pricing</w:t>
            </w:r>
          </w:p>
        </w:tc>
        <w:tc>
          <w:tcPr>
            <w:tcW w:w="2250" w:type="dxa"/>
          </w:tcPr>
          <w:p w14:paraId="6BD79515" w14:textId="74DCF5FD" w:rsidR="00426ED8" w:rsidRPr="00582C2C" w:rsidRDefault="00582C2C" w:rsidP="00842135">
            <w:pPr>
              <w:spacing w:after="120"/>
              <w:rPr>
                <w:u w:val="single"/>
              </w:rPr>
            </w:pPr>
            <w:r w:rsidRPr="00AB46AE">
              <w:rPr>
                <w:spacing w:val="-1"/>
                <w:u w:val="single"/>
              </w:rPr>
              <w:t xml:space="preserve">% </w:t>
            </w:r>
            <w:proofErr w:type="gramStart"/>
            <w:r w:rsidRPr="00AB46AE">
              <w:rPr>
                <w:spacing w:val="-1"/>
                <w:u w:val="single"/>
              </w:rPr>
              <w:t>of</w:t>
            </w:r>
            <w:proofErr w:type="gramEnd"/>
            <w:r w:rsidRPr="00AB46AE">
              <w:rPr>
                <w:spacing w:val="-1"/>
                <w:u w:val="single"/>
              </w:rPr>
              <w:t xml:space="preserve"> markup from distribution channel of </w:t>
            </w:r>
            <w:r w:rsidRPr="00AB46AE">
              <w:rPr>
                <w:rFonts w:cstheme="minorHAnsi"/>
                <w:color w:val="111111"/>
                <w:u w:val="single"/>
                <w:shd w:val="clear" w:color="auto" w:fill="FFFFFF"/>
              </w:rPr>
              <w:t>Original Equipment Manufacturer</w:t>
            </w:r>
            <w:r w:rsidRPr="00AB46AE">
              <w:rPr>
                <w:spacing w:val="-1"/>
                <w:u w:val="single"/>
              </w:rPr>
              <w:t xml:space="preserve"> (OEM)</w:t>
            </w:r>
          </w:p>
        </w:tc>
      </w:tr>
      <w:tr w:rsidR="00426ED8" w14:paraId="143EEA12" w14:textId="5CC6CD5A" w:rsidTr="00AB46AE">
        <w:tc>
          <w:tcPr>
            <w:tcW w:w="1912" w:type="dxa"/>
            <w:vAlign w:val="center"/>
          </w:tcPr>
          <w:p w14:paraId="3A3516F4" w14:textId="77777777" w:rsidR="00426ED8" w:rsidRPr="00AC6A8C" w:rsidRDefault="00426ED8" w:rsidP="00842135">
            <w:pPr>
              <w:spacing w:after="120"/>
              <w:jc w:val="center"/>
              <w:rPr>
                <w:b/>
                <w:bCs/>
              </w:rPr>
            </w:pPr>
            <w:r w:rsidRPr="00AC6A8C">
              <w:rPr>
                <w:b/>
                <w:bCs/>
              </w:rPr>
              <w:t>Standard Accessories</w:t>
            </w:r>
          </w:p>
        </w:tc>
        <w:tc>
          <w:tcPr>
            <w:tcW w:w="4739" w:type="dxa"/>
          </w:tcPr>
          <w:p w14:paraId="21BE6C3B" w14:textId="77777777" w:rsidR="00426ED8" w:rsidRDefault="00426ED8" w:rsidP="00842135">
            <w:pPr>
              <w:pStyle w:val="ListParagraph"/>
              <w:numPr>
                <w:ilvl w:val="0"/>
                <w:numId w:val="30"/>
              </w:numPr>
              <w:spacing w:after="120"/>
            </w:pPr>
            <w:r>
              <w:t>Lenovo Dual DisplayPort/HDMI Pro Dock</w:t>
            </w:r>
          </w:p>
          <w:p w14:paraId="214AD8E5" w14:textId="77777777" w:rsidR="00426ED8" w:rsidRDefault="00426ED8" w:rsidP="00842135">
            <w:pPr>
              <w:pStyle w:val="ListParagraph"/>
              <w:numPr>
                <w:ilvl w:val="0"/>
                <w:numId w:val="30"/>
              </w:numPr>
              <w:spacing w:after="120"/>
            </w:pPr>
            <w:r>
              <w:t>Lenovo 23” LED Monitor (x2 Office / x1 WFH)</w:t>
            </w:r>
          </w:p>
          <w:p w14:paraId="4F6F8B47" w14:textId="77777777" w:rsidR="00426ED8" w:rsidRDefault="00426ED8" w:rsidP="00842135">
            <w:pPr>
              <w:pStyle w:val="ListParagraph"/>
              <w:numPr>
                <w:ilvl w:val="0"/>
                <w:numId w:val="30"/>
              </w:numPr>
              <w:spacing w:after="120"/>
            </w:pPr>
            <w:r>
              <w:t>Logitech 1080p Web Cam</w:t>
            </w:r>
          </w:p>
          <w:p w14:paraId="053F0494" w14:textId="77777777" w:rsidR="00426ED8" w:rsidRDefault="00426ED8" w:rsidP="00842135">
            <w:pPr>
              <w:pStyle w:val="ListParagraph"/>
              <w:numPr>
                <w:ilvl w:val="0"/>
                <w:numId w:val="30"/>
              </w:numPr>
              <w:spacing w:after="120"/>
            </w:pPr>
            <w:r>
              <w:t>Logitech Unified Mouse / Keyboard</w:t>
            </w:r>
          </w:p>
          <w:p w14:paraId="5D9F56D0" w14:textId="77777777" w:rsidR="00426ED8" w:rsidRDefault="00426ED8" w:rsidP="00842135">
            <w:pPr>
              <w:pStyle w:val="ListParagraph"/>
              <w:numPr>
                <w:ilvl w:val="0"/>
                <w:numId w:val="30"/>
              </w:numPr>
              <w:spacing w:after="120"/>
            </w:pPr>
            <w:r>
              <w:t>Poly Headsets</w:t>
            </w:r>
          </w:p>
          <w:p w14:paraId="44D25A7B" w14:textId="77777777" w:rsidR="00426ED8" w:rsidRDefault="00426ED8" w:rsidP="00842135">
            <w:pPr>
              <w:pStyle w:val="ListParagraph"/>
              <w:numPr>
                <w:ilvl w:val="0"/>
                <w:numId w:val="30"/>
              </w:numPr>
              <w:spacing w:after="120"/>
              <w:rPr>
                <w:rFonts w:eastAsia="Times New Roman"/>
              </w:rPr>
            </w:pPr>
            <w:r>
              <w:rPr>
                <w:rFonts w:eastAsia="Times New Roman"/>
              </w:rPr>
              <w:t>Brother B&amp;W Laser Printer (Work from Home Equipment)</w:t>
            </w:r>
          </w:p>
          <w:p w14:paraId="54E5F042" w14:textId="77777777" w:rsidR="00426ED8" w:rsidRDefault="00426ED8" w:rsidP="00842135">
            <w:pPr>
              <w:pStyle w:val="ListParagraph"/>
              <w:numPr>
                <w:ilvl w:val="0"/>
                <w:numId w:val="30"/>
              </w:numPr>
              <w:spacing w:after="120"/>
            </w:pPr>
            <w:r>
              <w:rPr>
                <w:rFonts w:eastAsia="Times New Roman"/>
              </w:rPr>
              <w:t>Brother MFP Printers (Work from Home Equipment)</w:t>
            </w:r>
          </w:p>
        </w:tc>
        <w:tc>
          <w:tcPr>
            <w:tcW w:w="1534" w:type="dxa"/>
          </w:tcPr>
          <w:p w14:paraId="4A2D6317" w14:textId="77777777" w:rsidR="00426ED8" w:rsidRDefault="00426ED8" w:rsidP="00842135">
            <w:pPr>
              <w:pStyle w:val="ListParagraph"/>
              <w:numPr>
                <w:ilvl w:val="0"/>
                <w:numId w:val="30"/>
              </w:numPr>
              <w:spacing w:after="120"/>
            </w:pPr>
          </w:p>
        </w:tc>
        <w:tc>
          <w:tcPr>
            <w:tcW w:w="2250" w:type="dxa"/>
          </w:tcPr>
          <w:p w14:paraId="51C0CD96" w14:textId="77777777" w:rsidR="00426ED8" w:rsidRDefault="00426ED8" w:rsidP="00842135">
            <w:pPr>
              <w:pStyle w:val="ListParagraph"/>
              <w:numPr>
                <w:ilvl w:val="0"/>
                <w:numId w:val="30"/>
              </w:numPr>
              <w:spacing w:after="120"/>
            </w:pPr>
          </w:p>
        </w:tc>
      </w:tr>
      <w:tr w:rsidR="00426ED8" w14:paraId="56B989EF" w14:textId="353F2C14" w:rsidTr="00AB46AE">
        <w:tc>
          <w:tcPr>
            <w:tcW w:w="1912" w:type="dxa"/>
            <w:vAlign w:val="center"/>
          </w:tcPr>
          <w:p w14:paraId="4CA68310" w14:textId="77777777" w:rsidR="00426ED8" w:rsidRPr="00AC6A8C" w:rsidRDefault="00426ED8" w:rsidP="00842135">
            <w:pPr>
              <w:spacing w:after="120"/>
              <w:jc w:val="center"/>
              <w:rPr>
                <w:b/>
                <w:bCs/>
              </w:rPr>
            </w:pPr>
            <w:r w:rsidRPr="00AC6A8C">
              <w:rPr>
                <w:b/>
                <w:bCs/>
              </w:rPr>
              <w:t>Video Conferencing Equipment</w:t>
            </w:r>
          </w:p>
        </w:tc>
        <w:tc>
          <w:tcPr>
            <w:tcW w:w="4739" w:type="dxa"/>
          </w:tcPr>
          <w:p w14:paraId="2AFEE471" w14:textId="77777777" w:rsidR="00426ED8" w:rsidRDefault="00426ED8" w:rsidP="00842135">
            <w:pPr>
              <w:pStyle w:val="ListParagraph"/>
              <w:numPr>
                <w:ilvl w:val="0"/>
                <w:numId w:val="31"/>
              </w:numPr>
              <w:spacing w:after="120"/>
            </w:pPr>
            <w:r>
              <w:t>Large Rooms – Crestron System/Kramer AV equipment</w:t>
            </w:r>
          </w:p>
          <w:p w14:paraId="0F8E7E8C" w14:textId="77777777" w:rsidR="00426ED8" w:rsidRDefault="00426ED8" w:rsidP="00842135">
            <w:pPr>
              <w:pStyle w:val="ListParagraph"/>
              <w:numPr>
                <w:ilvl w:val="0"/>
                <w:numId w:val="31"/>
              </w:numPr>
              <w:spacing w:after="120"/>
            </w:pPr>
            <w:r>
              <w:t>Medium Rooms – Microsoft Surface Hubs</w:t>
            </w:r>
          </w:p>
          <w:p w14:paraId="68997CE0" w14:textId="77777777" w:rsidR="00426ED8" w:rsidRDefault="00426ED8" w:rsidP="00842135">
            <w:pPr>
              <w:pStyle w:val="ListParagraph"/>
              <w:numPr>
                <w:ilvl w:val="0"/>
                <w:numId w:val="31"/>
              </w:numPr>
              <w:spacing w:after="120"/>
            </w:pPr>
            <w:r>
              <w:t>Small Rooms – Lenovo Smart Hubs</w:t>
            </w:r>
          </w:p>
          <w:p w14:paraId="63588A2B" w14:textId="77777777" w:rsidR="00426ED8" w:rsidRDefault="00426ED8" w:rsidP="00842135">
            <w:pPr>
              <w:pStyle w:val="ListParagraph"/>
              <w:numPr>
                <w:ilvl w:val="0"/>
                <w:numId w:val="31"/>
              </w:numPr>
              <w:spacing w:after="120"/>
            </w:pPr>
            <w:r>
              <w:t>Phone Rooms – Poly CCX500 Microsoft Teams IP Phones</w:t>
            </w:r>
          </w:p>
        </w:tc>
        <w:tc>
          <w:tcPr>
            <w:tcW w:w="1534" w:type="dxa"/>
          </w:tcPr>
          <w:p w14:paraId="122EF4D6" w14:textId="77777777" w:rsidR="00426ED8" w:rsidRDefault="00426ED8" w:rsidP="00842135">
            <w:pPr>
              <w:pStyle w:val="ListParagraph"/>
              <w:numPr>
                <w:ilvl w:val="0"/>
                <w:numId w:val="31"/>
              </w:numPr>
              <w:spacing w:after="120"/>
            </w:pPr>
          </w:p>
        </w:tc>
        <w:tc>
          <w:tcPr>
            <w:tcW w:w="2250" w:type="dxa"/>
          </w:tcPr>
          <w:p w14:paraId="538ADCD2" w14:textId="77777777" w:rsidR="00426ED8" w:rsidRDefault="00426ED8" w:rsidP="00842135">
            <w:pPr>
              <w:pStyle w:val="ListParagraph"/>
              <w:numPr>
                <w:ilvl w:val="0"/>
                <w:numId w:val="31"/>
              </w:numPr>
              <w:spacing w:after="120"/>
            </w:pPr>
          </w:p>
        </w:tc>
      </w:tr>
      <w:tr w:rsidR="00426ED8" w14:paraId="6C7C5BF2" w14:textId="2B55C204" w:rsidTr="00AB46AE">
        <w:tc>
          <w:tcPr>
            <w:tcW w:w="1912" w:type="dxa"/>
            <w:vAlign w:val="center"/>
          </w:tcPr>
          <w:p w14:paraId="26ED6866" w14:textId="77777777" w:rsidR="00426ED8" w:rsidRPr="00EB2E8A" w:rsidRDefault="00426ED8" w:rsidP="00842135">
            <w:pPr>
              <w:spacing w:after="120"/>
              <w:jc w:val="center"/>
              <w:rPr>
                <w:b/>
                <w:bCs/>
              </w:rPr>
            </w:pPr>
            <w:r w:rsidRPr="00EB2E8A">
              <w:rPr>
                <w:b/>
                <w:bCs/>
              </w:rPr>
              <w:t xml:space="preserve">Apple </w:t>
            </w:r>
            <w:r>
              <w:rPr>
                <w:b/>
                <w:bCs/>
              </w:rPr>
              <w:t>Supplies</w:t>
            </w:r>
          </w:p>
        </w:tc>
        <w:tc>
          <w:tcPr>
            <w:tcW w:w="4739" w:type="dxa"/>
          </w:tcPr>
          <w:p w14:paraId="7CCACAF9" w14:textId="77777777" w:rsidR="00426ED8" w:rsidRDefault="00426ED8" w:rsidP="00842135">
            <w:pPr>
              <w:pStyle w:val="ListParagraph"/>
              <w:numPr>
                <w:ilvl w:val="0"/>
                <w:numId w:val="32"/>
              </w:numPr>
              <w:spacing w:after="120"/>
              <w:rPr>
                <w:rFonts w:eastAsia="Times New Roman"/>
              </w:rPr>
            </w:pPr>
            <w:r>
              <w:rPr>
                <w:rFonts w:eastAsia="Times New Roman"/>
              </w:rPr>
              <w:t>iPhone XR Phones (purchased through Carrier)</w:t>
            </w:r>
          </w:p>
          <w:p w14:paraId="0AD99BF6" w14:textId="77777777" w:rsidR="00426ED8" w:rsidRDefault="00426ED8" w:rsidP="00842135">
            <w:pPr>
              <w:pStyle w:val="ListParagraph"/>
              <w:numPr>
                <w:ilvl w:val="0"/>
                <w:numId w:val="32"/>
              </w:numPr>
              <w:spacing w:after="120"/>
              <w:rPr>
                <w:rFonts w:eastAsia="Times New Roman"/>
              </w:rPr>
            </w:pPr>
            <w:r>
              <w:rPr>
                <w:rFonts w:eastAsia="Times New Roman"/>
              </w:rPr>
              <w:t>iPad (Board Members)</w:t>
            </w:r>
          </w:p>
          <w:p w14:paraId="5940D640" w14:textId="77777777" w:rsidR="00426ED8" w:rsidRDefault="00426ED8" w:rsidP="00842135">
            <w:pPr>
              <w:pStyle w:val="ListParagraph"/>
              <w:numPr>
                <w:ilvl w:val="0"/>
                <w:numId w:val="32"/>
              </w:numPr>
              <w:spacing w:after="120"/>
              <w:rPr>
                <w:rFonts w:eastAsia="Times New Roman"/>
              </w:rPr>
            </w:pPr>
            <w:r>
              <w:rPr>
                <w:rFonts w:eastAsia="Times New Roman"/>
              </w:rPr>
              <w:t>iPhone Headphones</w:t>
            </w:r>
          </w:p>
          <w:p w14:paraId="276843B2" w14:textId="77777777" w:rsidR="00426ED8" w:rsidRDefault="00426ED8" w:rsidP="00842135">
            <w:pPr>
              <w:pStyle w:val="ListParagraph"/>
              <w:numPr>
                <w:ilvl w:val="0"/>
                <w:numId w:val="32"/>
              </w:numPr>
              <w:spacing w:after="120"/>
              <w:rPr>
                <w:rFonts w:eastAsia="Times New Roman"/>
              </w:rPr>
            </w:pPr>
            <w:r>
              <w:rPr>
                <w:rFonts w:eastAsia="Times New Roman"/>
              </w:rPr>
              <w:t>iPhone/iPad Charging Blocks</w:t>
            </w:r>
          </w:p>
          <w:p w14:paraId="65F9D376" w14:textId="77777777" w:rsidR="00426ED8" w:rsidRDefault="00426ED8" w:rsidP="00842135">
            <w:pPr>
              <w:pStyle w:val="ListParagraph"/>
              <w:numPr>
                <w:ilvl w:val="0"/>
                <w:numId w:val="32"/>
              </w:numPr>
              <w:spacing w:after="120"/>
              <w:rPr>
                <w:rFonts w:eastAsia="Times New Roman"/>
              </w:rPr>
            </w:pPr>
            <w:r>
              <w:rPr>
                <w:rFonts w:eastAsia="Times New Roman"/>
              </w:rPr>
              <w:t>iPhone/iPad Charging Cables</w:t>
            </w:r>
          </w:p>
          <w:p w14:paraId="3C3240DE" w14:textId="77777777" w:rsidR="00426ED8" w:rsidRDefault="00426ED8" w:rsidP="00842135">
            <w:pPr>
              <w:pStyle w:val="ListParagraph"/>
              <w:numPr>
                <w:ilvl w:val="0"/>
                <w:numId w:val="32"/>
              </w:numPr>
              <w:spacing w:after="120"/>
              <w:rPr>
                <w:rFonts w:eastAsia="Times New Roman"/>
              </w:rPr>
            </w:pPr>
            <w:r>
              <w:rPr>
                <w:rFonts w:eastAsia="Times New Roman"/>
              </w:rPr>
              <w:t>iPhone Cases</w:t>
            </w:r>
          </w:p>
          <w:p w14:paraId="6EEF46CF" w14:textId="77777777" w:rsidR="00426ED8" w:rsidRDefault="00426ED8" w:rsidP="00842135">
            <w:pPr>
              <w:pStyle w:val="ListParagraph"/>
              <w:numPr>
                <w:ilvl w:val="0"/>
                <w:numId w:val="32"/>
              </w:numPr>
              <w:spacing w:after="120"/>
            </w:pPr>
            <w:r>
              <w:rPr>
                <w:rFonts w:eastAsia="Times New Roman"/>
              </w:rPr>
              <w:t>iPad Smart Keyboard / Cases</w:t>
            </w:r>
          </w:p>
        </w:tc>
        <w:tc>
          <w:tcPr>
            <w:tcW w:w="1534" w:type="dxa"/>
          </w:tcPr>
          <w:p w14:paraId="4B0EC265" w14:textId="77777777" w:rsidR="00426ED8" w:rsidRDefault="00426ED8" w:rsidP="00842135">
            <w:pPr>
              <w:pStyle w:val="ListParagraph"/>
              <w:numPr>
                <w:ilvl w:val="0"/>
                <w:numId w:val="32"/>
              </w:numPr>
              <w:spacing w:after="120"/>
              <w:rPr>
                <w:rFonts w:eastAsia="Times New Roman"/>
              </w:rPr>
            </w:pPr>
          </w:p>
        </w:tc>
        <w:tc>
          <w:tcPr>
            <w:tcW w:w="2250" w:type="dxa"/>
          </w:tcPr>
          <w:p w14:paraId="1400CDC0" w14:textId="77777777" w:rsidR="00426ED8" w:rsidRDefault="00426ED8" w:rsidP="00842135">
            <w:pPr>
              <w:pStyle w:val="ListParagraph"/>
              <w:numPr>
                <w:ilvl w:val="0"/>
                <w:numId w:val="32"/>
              </w:numPr>
              <w:spacing w:after="120"/>
              <w:rPr>
                <w:rFonts w:eastAsia="Times New Roman"/>
              </w:rPr>
            </w:pPr>
          </w:p>
        </w:tc>
      </w:tr>
      <w:tr w:rsidR="00426ED8" w14:paraId="35D56F4A" w14:textId="1FE590B4" w:rsidTr="00AB46AE">
        <w:tc>
          <w:tcPr>
            <w:tcW w:w="1912" w:type="dxa"/>
            <w:vAlign w:val="center"/>
          </w:tcPr>
          <w:p w14:paraId="79E050B7" w14:textId="77777777" w:rsidR="00426ED8" w:rsidRPr="00EB2E8A" w:rsidRDefault="00426ED8" w:rsidP="00842135">
            <w:pPr>
              <w:spacing w:after="120"/>
              <w:jc w:val="center"/>
              <w:rPr>
                <w:b/>
                <w:bCs/>
              </w:rPr>
            </w:pPr>
            <w:r w:rsidRPr="00EB2E8A">
              <w:rPr>
                <w:b/>
                <w:bCs/>
              </w:rPr>
              <w:t>Standard Supplies</w:t>
            </w:r>
          </w:p>
        </w:tc>
        <w:tc>
          <w:tcPr>
            <w:tcW w:w="4739" w:type="dxa"/>
          </w:tcPr>
          <w:p w14:paraId="2D857BC9" w14:textId="77777777" w:rsidR="00426ED8" w:rsidRDefault="00426ED8" w:rsidP="00842135">
            <w:pPr>
              <w:pStyle w:val="ListParagraph"/>
              <w:numPr>
                <w:ilvl w:val="0"/>
                <w:numId w:val="33"/>
              </w:numPr>
              <w:spacing w:after="120"/>
              <w:rPr>
                <w:rFonts w:eastAsia="Times New Roman"/>
              </w:rPr>
            </w:pPr>
            <w:r>
              <w:rPr>
                <w:rFonts w:eastAsia="Times New Roman"/>
              </w:rPr>
              <w:t>Network Cables (CAT 6 – 3’/6’/15’/25’)</w:t>
            </w:r>
          </w:p>
          <w:p w14:paraId="74EA98DF" w14:textId="77777777" w:rsidR="00426ED8" w:rsidRDefault="00426ED8" w:rsidP="00842135">
            <w:pPr>
              <w:pStyle w:val="ListParagraph"/>
              <w:numPr>
                <w:ilvl w:val="0"/>
                <w:numId w:val="33"/>
              </w:numPr>
              <w:spacing w:after="120"/>
              <w:rPr>
                <w:rFonts w:eastAsia="Times New Roman"/>
              </w:rPr>
            </w:pPr>
            <w:r>
              <w:rPr>
                <w:rFonts w:eastAsia="Times New Roman"/>
              </w:rPr>
              <w:t>Video Cables (HDMI / DisplayPort / Mini DisplayPort)</w:t>
            </w:r>
          </w:p>
          <w:p w14:paraId="66F78E75" w14:textId="77777777" w:rsidR="00426ED8" w:rsidRDefault="00426ED8" w:rsidP="00842135">
            <w:pPr>
              <w:pStyle w:val="ListParagraph"/>
              <w:numPr>
                <w:ilvl w:val="0"/>
                <w:numId w:val="33"/>
              </w:numPr>
              <w:spacing w:after="120"/>
              <w:rPr>
                <w:rFonts w:eastAsia="Times New Roman"/>
              </w:rPr>
            </w:pPr>
            <w:r>
              <w:rPr>
                <w:rFonts w:eastAsia="Times New Roman"/>
              </w:rPr>
              <w:t>Video Dongles/Adapters</w:t>
            </w:r>
          </w:p>
          <w:p w14:paraId="42210AA0" w14:textId="77777777" w:rsidR="00426ED8" w:rsidRDefault="00426ED8" w:rsidP="00842135">
            <w:pPr>
              <w:pStyle w:val="ListParagraph"/>
              <w:numPr>
                <w:ilvl w:val="0"/>
                <w:numId w:val="33"/>
              </w:numPr>
              <w:spacing w:after="120"/>
              <w:rPr>
                <w:rFonts w:eastAsia="Times New Roman"/>
              </w:rPr>
            </w:pPr>
            <w:r>
              <w:rPr>
                <w:rFonts w:eastAsia="Times New Roman"/>
              </w:rPr>
              <w:t>Printer Toner</w:t>
            </w:r>
          </w:p>
          <w:p w14:paraId="08A17A17" w14:textId="77777777" w:rsidR="00426ED8" w:rsidRDefault="00426ED8" w:rsidP="00842135">
            <w:pPr>
              <w:pStyle w:val="ListParagraph"/>
              <w:numPr>
                <w:ilvl w:val="0"/>
                <w:numId w:val="33"/>
              </w:numPr>
              <w:spacing w:after="120"/>
            </w:pPr>
            <w:r>
              <w:rPr>
                <w:rFonts w:eastAsia="Times New Roman"/>
              </w:rPr>
              <w:t>Lenovo Power Adapters</w:t>
            </w:r>
          </w:p>
        </w:tc>
        <w:tc>
          <w:tcPr>
            <w:tcW w:w="1534" w:type="dxa"/>
          </w:tcPr>
          <w:p w14:paraId="4CABC5C4" w14:textId="77777777" w:rsidR="00426ED8" w:rsidRDefault="00426ED8" w:rsidP="00842135">
            <w:pPr>
              <w:pStyle w:val="ListParagraph"/>
              <w:numPr>
                <w:ilvl w:val="0"/>
                <w:numId w:val="33"/>
              </w:numPr>
              <w:spacing w:after="120"/>
              <w:rPr>
                <w:rFonts w:eastAsia="Times New Roman"/>
              </w:rPr>
            </w:pPr>
          </w:p>
        </w:tc>
        <w:tc>
          <w:tcPr>
            <w:tcW w:w="2250" w:type="dxa"/>
          </w:tcPr>
          <w:p w14:paraId="44ED0795" w14:textId="77777777" w:rsidR="00426ED8" w:rsidRDefault="00426ED8" w:rsidP="00842135">
            <w:pPr>
              <w:pStyle w:val="ListParagraph"/>
              <w:numPr>
                <w:ilvl w:val="0"/>
                <w:numId w:val="33"/>
              </w:numPr>
              <w:spacing w:after="120"/>
              <w:rPr>
                <w:rFonts w:eastAsia="Times New Roman"/>
              </w:rPr>
            </w:pPr>
          </w:p>
        </w:tc>
      </w:tr>
      <w:tr w:rsidR="00426ED8" w14:paraId="2D392589" w14:textId="7EF668EE" w:rsidTr="00AB46AE">
        <w:tc>
          <w:tcPr>
            <w:tcW w:w="1912" w:type="dxa"/>
            <w:vAlign w:val="center"/>
          </w:tcPr>
          <w:p w14:paraId="581B46CB" w14:textId="77777777" w:rsidR="00426ED8" w:rsidRDefault="00426ED8" w:rsidP="00842135">
            <w:pPr>
              <w:jc w:val="center"/>
              <w:rPr>
                <w:b/>
                <w:bCs/>
              </w:rPr>
            </w:pPr>
            <w:r w:rsidRPr="2F5F3C31">
              <w:rPr>
                <w:b/>
                <w:bCs/>
              </w:rPr>
              <w:t>Optional External Partner Equipment</w:t>
            </w:r>
          </w:p>
        </w:tc>
        <w:tc>
          <w:tcPr>
            <w:tcW w:w="4739" w:type="dxa"/>
          </w:tcPr>
          <w:p w14:paraId="2977BC94" w14:textId="77777777" w:rsidR="00426ED8" w:rsidRDefault="00426ED8" w:rsidP="00842135">
            <w:pPr>
              <w:pStyle w:val="ListParagraph"/>
              <w:numPr>
                <w:ilvl w:val="0"/>
                <w:numId w:val="33"/>
              </w:numPr>
              <w:rPr>
                <w:rFonts w:eastAsiaTheme="minorEastAsia"/>
              </w:rPr>
            </w:pPr>
            <w:r w:rsidRPr="2F5F3C31">
              <w:rPr>
                <w:rFonts w:ascii="Calibri" w:eastAsia="Calibri" w:hAnsi="Calibri" w:cs="Calibri"/>
              </w:rPr>
              <w:t>Surface Pro 7+ - 12.3" - Core i5 1135G7 - 16 GB RAM - 256 GB SSD</w:t>
            </w:r>
          </w:p>
          <w:p w14:paraId="718A43A4" w14:textId="77777777" w:rsidR="00426ED8" w:rsidRDefault="00426ED8" w:rsidP="00842135">
            <w:pPr>
              <w:pStyle w:val="ListParagraph"/>
              <w:numPr>
                <w:ilvl w:val="0"/>
                <w:numId w:val="33"/>
              </w:numPr>
              <w:rPr>
                <w:rFonts w:eastAsiaTheme="minorEastAsia"/>
              </w:rPr>
            </w:pPr>
            <w:r w:rsidRPr="2F5F3C31">
              <w:rPr>
                <w:rFonts w:ascii="Calibri" w:eastAsia="Calibri" w:hAnsi="Calibri" w:cs="Calibri"/>
              </w:rPr>
              <w:t>Microsoft Complete Accident Protection - extended service agreement</w:t>
            </w:r>
          </w:p>
          <w:p w14:paraId="6051EE86" w14:textId="77777777" w:rsidR="00426ED8" w:rsidRDefault="00426ED8" w:rsidP="00842135">
            <w:pPr>
              <w:pStyle w:val="ListParagraph"/>
              <w:numPr>
                <w:ilvl w:val="0"/>
                <w:numId w:val="33"/>
              </w:numPr>
              <w:rPr>
                <w:rFonts w:eastAsiaTheme="minorEastAsia"/>
              </w:rPr>
            </w:pPr>
            <w:r w:rsidRPr="2F5F3C31">
              <w:rPr>
                <w:rFonts w:ascii="Calibri" w:eastAsia="Calibri" w:hAnsi="Calibri" w:cs="Calibri"/>
              </w:rPr>
              <w:t>Microsoft Surface Pro Smart Keyboard - with trackpad – QWERTY</w:t>
            </w:r>
          </w:p>
          <w:p w14:paraId="423885F0" w14:textId="77777777" w:rsidR="00426ED8" w:rsidRDefault="00426ED8" w:rsidP="00842135">
            <w:pPr>
              <w:pStyle w:val="ListParagraph"/>
              <w:numPr>
                <w:ilvl w:val="0"/>
                <w:numId w:val="33"/>
              </w:numPr>
              <w:rPr>
                <w:rFonts w:eastAsiaTheme="minorEastAsia"/>
              </w:rPr>
            </w:pPr>
            <w:r w:rsidRPr="2F5F3C31">
              <w:rPr>
                <w:rFonts w:ascii="Calibri" w:eastAsia="Calibri" w:hAnsi="Calibri" w:cs="Calibri"/>
              </w:rPr>
              <w:lastRenderedPageBreak/>
              <w:t>Microsoft Surface Dock 2</w:t>
            </w:r>
          </w:p>
          <w:p w14:paraId="0D771A50" w14:textId="77777777" w:rsidR="00426ED8" w:rsidRDefault="00426ED8" w:rsidP="00842135">
            <w:pPr>
              <w:pStyle w:val="ListParagraph"/>
              <w:numPr>
                <w:ilvl w:val="0"/>
                <w:numId w:val="33"/>
              </w:numPr>
              <w:rPr>
                <w:rFonts w:eastAsiaTheme="minorEastAsia"/>
              </w:rPr>
            </w:pPr>
            <w:r w:rsidRPr="2F5F3C31">
              <w:rPr>
                <w:rFonts w:ascii="Calibri" w:eastAsia="Calibri" w:hAnsi="Calibri" w:cs="Calibri"/>
              </w:rPr>
              <w:t>Microsoft Survey Sleeve (Case)</w:t>
            </w:r>
          </w:p>
        </w:tc>
        <w:tc>
          <w:tcPr>
            <w:tcW w:w="1534" w:type="dxa"/>
          </w:tcPr>
          <w:p w14:paraId="7A3200C3" w14:textId="77777777" w:rsidR="00426ED8" w:rsidRPr="2F5F3C31" w:rsidRDefault="00426ED8" w:rsidP="00842135">
            <w:pPr>
              <w:pStyle w:val="ListParagraph"/>
              <w:numPr>
                <w:ilvl w:val="0"/>
                <w:numId w:val="33"/>
              </w:numPr>
              <w:rPr>
                <w:rFonts w:ascii="Calibri" w:eastAsia="Calibri" w:hAnsi="Calibri" w:cs="Calibri"/>
              </w:rPr>
            </w:pPr>
          </w:p>
        </w:tc>
        <w:tc>
          <w:tcPr>
            <w:tcW w:w="2250" w:type="dxa"/>
          </w:tcPr>
          <w:p w14:paraId="4E245FB5" w14:textId="77777777" w:rsidR="00426ED8" w:rsidRPr="2F5F3C31" w:rsidRDefault="00426ED8" w:rsidP="00842135">
            <w:pPr>
              <w:pStyle w:val="ListParagraph"/>
              <w:numPr>
                <w:ilvl w:val="0"/>
                <w:numId w:val="33"/>
              </w:numPr>
              <w:rPr>
                <w:rFonts w:ascii="Calibri" w:eastAsia="Calibri" w:hAnsi="Calibri" w:cs="Calibri"/>
              </w:rPr>
            </w:pPr>
          </w:p>
        </w:tc>
      </w:tr>
    </w:tbl>
    <w:p w14:paraId="0461D4A3" w14:textId="77777777" w:rsidR="00396876" w:rsidRDefault="00396876" w:rsidP="00396876">
      <w:pPr>
        <w:spacing w:after="120"/>
      </w:pPr>
    </w:p>
    <w:p w14:paraId="77F4DA97" w14:textId="77777777" w:rsidR="00F41E44" w:rsidRDefault="00F41E44" w:rsidP="00BE4277">
      <w:pPr>
        <w:spacing w:line="277" w:lineRule="auto"/>
        <w:ind w:left="199" w:right="152" w:hanging="1"/>
        <w:rPr>
          <w:rFonts w:ascii="Calibri"/>
          <w:spacing w:val="-1"/>
          <w:sz w:val="20"/>
        </w:rPr>
      </w:pPr>
    </w:p>
    <w:p w14:paraId="3E6928C5" w14:textId="77777777" w:rsidR="00F41E44" w:rsidRDefault="00F41E44" w:rsidP="00BE4277">
      <w:pPr>
        <w:spacing w:line="277" w:lineRule="auto"/>
        <w:ind w:left="199" w:right="152" w:hanging="1"/>
        <w:rPr>
          <w:rFonts w:ascii="Calibri"/>
          <w:spacing w:val="-1"/>
          <w:sz w:val="20"/>
        </w:rPr>
      </w:pPr>
    </w:p>
    <w:tbl>
      <w:tblPr>
        <w:tblW w:w="0" w:type="auto"/>
        <w:tblInd w:w="-6" w:type="dxa"/>
        <w:tblLayout w:type="fixed"/>
        <w:tblCellMar>
          <w:left w:w="0" w:type="dxa"/>
          <w:right w:w="0" w:type="dxa"/>
        </w:tblCellMar>
        <w:tblLook w:val="01E0" w:firstRow="1" w:lastRow="1" w:firstColumn="1" w:lastColumn="1" w:noHBand="0" w:noVBand="0"/>
      </w:tblPr>
      <w:tblGrid>
        <w:gridCol w:w="5310"/>
        <w:gridCol w:w="5130"/>
      </w:tblGrid>
      <w:tr w:rsidR="00BE4277" w14:paraId="58CF15C1" w14:textId="77777777" w:rsidTr="00875421">
        <w:trPr>
          <w:trHeight w:hRule="exact" w:val="1377"/>
        </w:trPr>
        <w:tc>
          <w:tcPr>
            <w:tcW w:w="5310" w:type="dxa"/>
            <w:tcBorders>
              <w:top w:val="single" w:sz="5" w:space="0" w:color="000000"/>
              <w:left w:val="single" w:sz="5" w:space="0" w:color="000000"/>
              <w:bottom w:val="single" w:sz="7" w:space="0" w:color="000000"/>
              <w:right w:val="single" w:sz="7" w:space="0" w:color="000000"/>
            </w:tcBorders>
          </w:tcPr>
          <w:p w14:paraId="1C1E0DF8" w14:textId="77777777" w:rsidR="00BE4277" w:rsidRDefault="00BE4277" w:rsidP="00502777">
            <w:pPr>
              <w:pStyle w:val="TableParagraph"/>
              <w:spacing w:line="267" w:lineRule="exact"/>
              <w:ind w:left="102"/>
              <w:rPr>
                <w:rFonts w:ascii="Calibri" w:eastAsia="Calibri" w:hAnsi="Calibri" w:cs="Calibri"/>
              </w:rPr>
            </w:pPr>
            <w:r>
              <w:rPr>
                <w:rFonts w:ascii="Calibri"/>
                <w:spacing w:val="-1"/>
              </w:rPr>
              <w:t>Signature</w:t>
            </w:r>
            <w:r>
              <w:rPr>
                <w:rFonts w:ascii="Calibri"/>
                <w:spacing w:val="1"/>
              </w:rPr>
              <w:t xml:space="preserve"> </w:t>
            </w:r>
            <w:r>
              <w:rPr>
                <w:rFonts w:ascii="Calibri"/>
              </w:rPr>
              <w:t>of</w:t>
            </w:r>
            <w:r>
              <w:rPr>
                <w:rFonts w:ascii="Calibri"/>
                <w:spacing w:val="-3"/>
              </w:rPr>
              <w:t xml:space="preserve"> </w:t>
            </w:r>
            <w:r>
              <w:rPr>
                <w:rFonts w:ascii="Calibri"/>
                <w:spacing w:val="-1"/>
              </w:rPr>
              <w:t>Witness:</w:t>
            </w:r>
          </w:p>
        </w:tc>
        <w:tc>
          <w:tcPr>
            <w:tcW w:w="5130" w:type="dxa"/>
            <w:tcBorders>
              <w:top w:val="single" w:sz="5" w:space="0" w:color="000000"/>
              <w:left w:val="single" w:sz="7" w:space="0" w:color="000000"/>
              <w:bottom w:val="single" w:sz="7" w:space="0" w:color="000000"/>
              <w:right w:val="single" w:sz="7" w:space="0" w:color="000000"/>
            </w:tcBorders>
          </w:tcPr>
          <w:p w14:paraId="480A93A6" w14:textId="77777777" w:rsidR="00BE4277" w:rsidRDefault="00BE4277" w:rsidP="00502777">
            <w:pPr>
              <w:pStyle w:val="TableParagraph"/>
              <w:spacing w:line="267" w:lineRule="exact"/>
              <w:ind w:left="99"/>
              <w:rPr>
                <w:rFonts w:ascii="Calibri" w:eastAsia="Calibri" w:hAnsi="Calibri" w:cs="Calibri"/>
              </w:rPr>
            </w:pPr>
            <w:r>
              <w:rPr>
                <w:rFonts w:ascii="Calibri"/>
                <w:spacing w:val="-1"/>
              </w:rPr>
              <w:t>Signature</w:t>
            </w:r>
            <w:r>
              <w:rPr>
                <w:rFonts w:ascii="Calibri"/>
                <w:spacing w:val="1"/>
              </w:rPr>
              <w:t xml:space="preserve"> </w:t>
            </w:r>
            <w:r>
              <w:rPr>
                <w:rFonts w:ascii="Calibri"/>
              </w:rPr>
              <w:t>of</w:t>
            </w:r>
            <w:r>
              <w:rPr>
                <w:rFonts w:ascii="Calibri"/>
                <w:spacing w:val="-2"/>
              </w:rPr>
              <w:t xml:space="preserve"> </w:t>
            </w:r>
            <w:r>
              <w:rPr>
                <w:rFonts w:ascii="Calibri"/>
                <w:spacing w:val="-1"/>
              </w:rPr>
              <w:t>Proponent</w:t>
            </w:r>
            <w:r>
              <w:rPr>
                <w:rFonts w:ascii="Calibri"/>
                <w:spacing w:val="1"/>
              </w:rPr>
              <w:t xml:space="preserve"> </w:t>
            </w:r>
            <w:r>
              <w:rPr>
                <w:rFonts w:ascii="Calibri"/>
                <w:spacing w:val="-1"/>
              </w:rPr>
              <w:t>representative:</w:t>
            </w:r>
          </w:p>
        </w:tc>
      </w:tr>
      <w:tr w:rsidR="00BE4277" w14:paraId="7C4D2A80" w14:textId="77777777" w:rsidTr="00875421">
        <w:trPr>
          <w:trHeight w:hRule="exact" w:val="1076"/>
        </w:trPr>
        <w:tc>
          <w:tcPr>
            <w:tcW w:w="5310" w:type="dxa"/>
            <w:tcBorders>
              <w:top w:val="single" w:sz="7" w:space="0" w:color="000000"/>
              <w:left w:val="single" w:sz="5" w:space="0" w:color="000000"/>
              <w:bottom w:val="nil"/>
              <w:right w:val="single" w:sz="7" w:space="0" w:color="000000"/>
            </w:tcBorders>
          </w:tcPr>
          <w:p w14:paraId="1B826DC6" w14:textId="77777777" w:rsidR="00BE4277" w:rsidRDefault="00BE4277" w:rsidP="00502777">
            <w:pPr>
              <w:pStyle w:val="TableParagraph"/>
              <w:spacing w:line="267" w:lineRule="exact"/>
              <w:ind w:left="102"/>
              <w:rPr>
                <w:rFonts w:ascii="Calibri" w:eastAsia="Calibri" w:hAnsi="Calibri" w:cs="Calibri"/>
              </w:rPr>
            </w:pPr>
            <w:r>
              <w:rPr>
                <w:rFonts w:ascii="Calibri"/>
                <w:spacing w:val="-1"/>
              </w:rPr>
              <w:t>Name</w:t>
            </w:r>
            <w:r>
              <w:rPr>
                <w:rFonts w:ascii="Calibri"/>
                <w:spacing w:val="-2"/>
              </w:rPr>
              <w:t xml:space="preserve"> </w:t>
            </w:r>
            <w:r>
              <w:rPr>
                <w:rFonts w:ascii="Calibri"/>
              </w:rPr>
              <w:t>of</w:t>
            </w:r>
            <w:r>
              <w:rPr>
                <w:rFonts w:ascii="Calibri"/>
                <w:spacing w:val="-2"/>
              </w:rPr>
              <w:t xml:space="preserve"> </w:t>
            </w:r>
            <w:r>
              <w:rPr>
                <w:rFonts w:ascii="Calibri"/>
                <w:spacing w:val="-1"/>
              </w:rPr>
              <w:t>Witness:</w:t>
            </w:r>
          </w:p>
        </w:tc>
        <w:tc>
          <w:tcPr>
            <w:tcW w:w="5130" w:type="dxa"/>
            <w:tcBorders>
              <w:top w:val="single" w:sz="7" w:space="0" w:color="000000"/>
              <w:left w:val="single" w:sz="7" w:space="0" w:color="000000"/>
              <w:bottom w:val="single" w:sz="7" w:space="0" w:color="000000"/>
              <w:right w:val="single" w:sz="7" w:space="0" w:color="000000"/>
            </w:tcBorders>
          </w:tcPr>
          <w:p w14:paraId="75BA048A" w14:textId="77777777" w:rsidR="00BE4277" w:rsidRDefault="00BE4277" w:rsidP="00502777">
            <w:pPr>
              <w:pStyle w:val="TableParagraph"/>
              <w:spacing w:line="267" w:lineRule="exact"/>
              <w:ind w:left="99"/>
              <w:rPr>
                <w:rFonts w:ascii="Calibri" w:eastAsia="Calibri" w:hAnsi="Calibri" w:cs="Calibri"/>
              </w:rPr>
            </w:pPr>
            <w:r>
              <w:rPr>
                <w:rFonts w:ascii="Calibri"/>
                <w:spacing w:val="-1"/>
              </w:rPr>
              <w:t>Name</w:t>
            </w:r>
            <w:r>
              <w:rPr>
                <w:rFonts w:ascii="Calibri"/>
                <w:spacing w:val="1"/>
              </w:rPr>
              <w:t xml:space="preserve"> </w:t>
            </w:r>
            <w:r>
              <w:rPr>
                <w:rFonts w:ascii="Calibri"/>
                <w:spacing w:val="-1"/>
              </w:rPr>
              <w:t>and</w:t>
            </w:r>
            <w:r>
              <w:rPr>
                <w:rFonts w:ascii="Calibri"/>
                <w:spacing w:val="-3"/>
              </w:rPr>
              <w:t xml:space="preserve"> </w:t>
            </w:r>
            <w:r>
              <w:rPr>
                <w:rFonts w:ascii="Calibri"/>
                <w:spacing w:val="-1"/>
              </w:rPr>
              <w:t>Title</w:t>
            </w:r>
            <w:r>
              <w:rPr>
                <w:rFonts w:ascii="Calibri"/>
                <w:spacing w:val="-2"/>
              </w:rPr>
              <w:t xml:space="preserve"> </w:t>
            </w:r>
            <w:r>
              <w:rPr>
                <w:rFonts w:ascii="Calibri"/>
              </w:rPr>
              <w:t>of</w:t>
            </w:r>
            <w:r>
              <w:rPr>
                <w:rFonts w:ascii="Calibri"/>
                <w:spacing w:val="-2"/>
              </w:rPr>
              <w:t xml:space="preserve"> </w:t>
            </w:r>
            <w:r>
              <w:rPr>
                <w:rFonts w:ascii="Calibri"/>
                <w:spacing w:val="-1"/>
              </w:rPr>
              <w:t>Proponent</w:t>
            </w:r>
            <w:r>
              <w:rPr>
                <w:rFonts w:ascii="Calibri"/>
                <w:spacing w:val="1"/>
              </w:rPr>
              <w:t xml:space="preserve"> </w:t>
            </w:r>
            <w:r>
              <w:rPr>
                <w:rFonts w:ascii="Calibri"/>
                <w:spacing w:val="-1"/>
              </w:rPr>
              <w:t>representative:</w:t>
            </w:r>
          </w:p>
        </w:tc>
      </w:tr>
      <w:tr w:rsidR="00BE4277" w14:paraId="42E51D41" w14:textId="77777777" w:rsidTr="00875421">
        <w:trPr>
          <w:trHeight w:hRule="exact" w:val="916"/>
        </w:trPr>
        <w:tc>
          <w:tcPr>
            <w:tcW w:w="5310" w:type="dxa"/>
            <w:tcBorders>
              <w:top w:val="nil"/>
              <w:left w:val="single" w:sz="5" w:space="0" w:color="000000"/>
              <w:bottom w:val="nil"/>
              <w:right w:val="single" w:sz="7" w:space="0" w:color="000000"/>
            </w:tcBorders>
          </w:tcPr>
          <w:p w14:paraId="376460D2" w14:textId="77777777" w:rsidR="00BE4277" w:rsidRDefault="00BE4277" w:rsidP="00502777"/>
        </w:tc>
        <w:tc>
          <w:tcPr>
            <w:tcW w:w="5130" w:type="dxa"/>
            <w:tcBorders>
              <w:top w:val="single" w:sz="7" w:space="0" w:color="000000"/>
              <w:left w:val="single" w:sz="7" w:space="0" w:color="000000"/>
              <w:bottom w:val="nil"/>
              <w:right w:val="single" w:sz="7" w:space="0" w:color="000000"/>
            </w:tcBorders>
          </w:tcPr>
          <w:p w14:paraId="20E3168F" w14:textId="77777777" w:rsidR="00BE4277" w:rsidRDefault="00BE4277" w:rsidP="00502777">
            <w:pPr>
              <w:pStyle w:val="TableParagraph"/>
              <w:spacing w:line="267" w:lineRule="exact"/>
              <w:ind w:left="99"/>
              <w:rPr>
                <w:rFonts w:ascii="Calibri" w:eastAsia="Calibri" w:hAnsi="Calibri" w:cs="Calibri"/>
              </w:rPr>
            </w:pPr>
            <w:r>
              <w:rPr>
                <w:rFonts w:ascii="Calibri"/>
                <w:spacing w:val="-1"/>
              </w:rPr>
              <w:t>Date:</w:t>
            </w:r>
          </w:p>
        </w:tc>
      </w:tr>
      <w:tr w:rsidR="00BE4277" w14:paraId="640E84A0" w14:textId="77777777" w:rsidTr="00875421">
        <w:trPr>
          <w:trHeight w:hRule="exact" w:val="1129"/>
        </w:trPr>
        <w:tc>
          <w:tcPr>
            <w:tcW w:w="5310" w:type="dxa"/>
            <w:tcBorders>
              <w:top w:val="nil"/>
              <w:left w:val="single" w:sz="5" w:space="0" w:color="000000"/>
              <w:bottom w:val="single" w:sz="5" w:space="0" w:color="000000"/>
              <w:right w:val="single" w:sz="7" w:space="0" w:color="000000"/>
            </w:tcBorders>
          </w:tcPr>
          <w:p w14:paraId="6AA00E05" w14:textId="77777777" w:rsidR="00BE4277" w:rsidRDefault="00BE4277" w:rsidP="00502777"/>
        </w:tc>
        <w:tc>
          <w:tcPr>
            <w:tcW w:w="5130" w:type="dxa"/>
            <w:tcBorders>
              <w:top w:val="nil"/>
              <w:left w:val="single" w:sz="7" w:space="0" w:color="000000"/>
              <w:bottom w:val="single" w:sz="5" w:space="0" w:color="000000"/>
              <w:right w:val="single" w:sz="7" w:space="0" w:color="000000"/>
            </w:tcBorders>
          </w:tcPr>
          <w:p w14:paraId="1946B3A1" w14:textId="77777777" w:rsidR="00BE4277" w:rsidRDefault="00BE4277" w:rsidP="00502777">
            <w:pPr>
              <w:pStyle w:val="TableParagraph"/>
              <w:rPr>
                <w:rFonts w:ascii="Times New Roman" w:eastAsia="Times New Roman" w:hAnsi="Times New Roman" w:cs="Times New Roman"/>
              </w:rPr>
            </w:pPr>
          </w:p>
          <w:p w14:paraId="4865EAD9" w14:textId="77777777" w:rsidR="00BE4277" w:rsidRDefault="00BE4277" w:rsidP="00502777">
            <w:pPr>
              <w:pStyle w:val="TableParagraph"/>
              <w:spacing w:before="11"/>
              <w:rPr>
                <w:rFonts w:ascii="Times New Roman" w:eastAsia="Times New Roman" w:hAnsi="Times New Roman" w:cs="Times New Roman"/>
                <w:sz w:val="30"/>
                <w:szCs w:val="30"/>
              </w:rPr>
            </w:pPr>
          </w:p>
          <w:p w14:paraId="08EF6BFD" w14:textId="77777777" w:rsidR="00BE4277" w:rsidRDefault="00BE4277" w:rsidP="00502777">
            <w:pPr>
              <w:pStyle w:val="TableParagraph"/>
              <w:ind w:left="99"/>
              <w:rPr>
                <w:rFonts w:ascii="Calibri" w:eastAsia="Calibri" w:hAnsi="Calibri" w:cs="Calibri"/>
              </w:rPr>
            </w:pPr>
            <w:r>
              <w:rPr>
                <w:rFonts w:ascii="Calibri"/>
              </w:rPr>
              <w:t xml:space="preserve">I </w:t>
            </w:r>
            <w:r>
              <w:rPr>
                <w:rFonts w:ascii="Calibri"/>
                <w:spacing w:val="-1"/>
              </w:rPr>
              <w:t>have</w:t>
            </w:r>
            <w:r>
              <w:rPr>
                <w:rFonts w:ascii="Calibri"/>
                <w:spacing w:val="1"/>
              </w:rPr>
              <w:t xml:space="preserve"> </w:t>
            </w:r>
            <w:r>
              <w:rPr>
                <w:rFonts w:ascii="Calibri"/>
                <w:spacing w:val="-1"/>
              </w:rPr>
              <w:t>authority</w:t>
            </w:r>
            <w:r>
              <w:rPr>
                <w:rFonts w:ascii="Calibri"/>
                <w:spacing w:val="1"/>
              </w:rPr>
              <w:t xml:space="preserve"> </w:t>
            </w:r>
            <w:r>
              <w:rPr>
                <w:rFonts w:ascii="Calibri"/>
                <w:spacing w:val="-1"/>
              </w:rPr>
              <w:t>to</w:t>
            </w:r>
            <w:r>
              <w:rPr>
                <w:rFonts w:ascii="Calibri"/>
                <w:spacing w:val="1"/>
              </w:rPr>
              <w:t xml:space="preserve"> </w:t>
            </w:r>
            <w:r>
              <w:rPr>
                <w:rFonts w:ascii="Calibri"/>
                <w:spacing w:val="-1"/>
              </w:rPr>
              <w:t xml:space="preserve">bind </w:t>
            </w:r>
            <w:r>
              <w:rPr>
                <w:rFonts w:ascii="Calibri"/>
                <w:spacing w:val="-2"/>
              </w:rPr>
              <w:t xml:space="preserve">the </w:t>
            </w:r>
            <w:r>
              <w:rPr>
                <w:rFonts w:ascii="Calibri"/>
                <w:spacing w:val="-1"/>
              </w:rPr>
              <w:t>Proponent.</w:t>
            </w:r>
          </w:p>
        </w:tc>
      </w:tr>
    </w:tbl>
    <w:p w14:paraId="1C02E56A" w14:textId="77777777" w:rsidR="00BE4277" w:rsidRDefault="00BE4277" w:rsidP="00BE4277">
      <w:pPr>
        <w:spacing w:line="277" w:lineRule="auto"/>
        <w:ind w:left="199" w:right="152" w:hanging="1"/>
        <w:rPr>
          <w:rFonts w:ascii="Calibri"/>
          <w:spacing w:val="-1"/>
          <w:sz w:val="20"/>
        </w:rPr>
      </w:pPr>
    </w:p>
    <w:p w14:paraId="3627CD94" w14:textId="77777777" w:rsidR="00BE4277" w:rsidRDefault="00BE4277" w:rsidP="00BE4277">
      <w:pPr>
        <w:spacing w:line="277" w:lineRule="auto"/>
        <w:ind w:left="199" w:right="152" w:hanging="1"/>
        <w:rPr>
          <w:rFonts w:ascii="Calibri" w:eastAsia="Calibri" w:hAnsi="Calibri" w:cs="Calibri"/>
          <w:sz w:val="20"/>
          <w:szCs w:val="20"/>
        </w:rPr>
      </w:pPr>
    </w:p>
    <w:bookmarkEnd w:id="7"/>
    <w:bookmarkEnd w:id="8"/>
    <w:bookmarkEnd w:id="9"/>
    <w:bookmarkEnd w:id="10"/>
    <w:p w14:paraId="4FAE0FE5" w14:textId="4F70CFB6" w:rsidR="00271BBE" w:rsidRPr="00457EE6" w:rsidRDefault="00271BBE" w:rsidP="00AB46AE">
      <w:pPr>
        <w:pStyle w:val="Heading1"/>
        <w:ind w:right="630"/>
      </w:pPr>
    </w:p>
    <w:sectPr w:rsidR="00271BBE" w:rsidRPr="00457EE6" w:rsidSect="00AB46AE">
      <w:headerReference w:type="even" r:id="rId11"/>
      <w:headerReference w:type="default" r:id="rId12"/>
      <w:headerReference w:type="first" r:id="rId13"/>
      <w:pgSz w:w="12240" w:h="15840"/>
      <w:pgMar w:top="720" w:right="720" w:bottom="720" w:left="720"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B513E" w14:textId="77777777" w:rsidR="00E87B0D" w:rsidRDefault="00E87B0D" w:rsidP="00F44397">
      <w:pPr>
        <w:spacing w:after="0" w:line="240" w:lineRule="auto"/>
      </w:pPr>
      <w:r>
        <w:separator/>
      </w:r>
    </w:p>
  </w:endnote>
  <w:endnote w:type="continuationSeparator" w:id="0">
    <w:p w14:paraId="0BEF95F7" w14:textId="77777777" w:rsidR="00E87B0D" w:rsidRDefault="00E87B0D" w:rsidP="00F44397">
      <w:pPr>
        <w:spacing w:after="0" w:line="240" w:lineRule="auto"/>
      </w:pPr>
      <w:r>
        <w:continuationSeparator/>
      </w:r>
    </w:p>
  </w:endnote>
  <w:endnote w:type="continuationNotice" w:id="1">
    <w:p w14:paraId="4709AAD5" w14:textId="77777777" w:rsidR="00E87B0D" w:rsidRDefault="00E87B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BE649" w14:textId="77777777" w:rsidR="00E87B0D" w:rsidRDefault="00E87B0D" w:rsidP="00F44397">
      <w:pPr>
        <w:spacing w:after="0" w:line="240" w:lineRule="auto"/>
      </w:pPr>
      <w:r>
        <w:separator/>
      </w:r>
    </w:p>
  </w:footnote>
  <w:footnote w:type="continuationSeparator" w:id="0">
    <w:p w14:paraId="09546593" w14:textId="77777777" w:rsidR="00E87B0D" w:rsidRDefault="00E87B0D" w:rsidP="00F44397">
      <w:pPr>
        <w:spacing w:after="0" w:line="240" w:lineRule="auto"/>
      </w:pPr>
      <w:r>
        <w:continuationSeparator/>
      </w:r>
    </w:p>
  </w:footnote>
  <w:footnote w:type="continuationNotice" w:id="1">
    <w:p w14:paraId="1C3F1CC6" w14:textId="77777777" w:rsidR="00E87B0D" w:rsidRDefault="00E87B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4012" w14:textId="77777777" w:rsidR="007A40C7" w:rsidRDefault="007A40C7" w:rsidP="008438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B2DC1D" w14:textId="77777777" w:rsidR="007A40C7" w:rsidRDefault="007A40C7" w:rsidP="008438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7F13" w14:textId="77777777" w:rsidR="007A40C7" w:rsidRDefault="007A40C7" w:rsidP="008438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1E6A">
      <w:rPr>
        <w:rStyle w:val="PageNumber"/>
        <w:noProof/>
      </w:rPr>
      <w:t>30</w:t>
    </w:r>
    <w:r>
      <w:rPr>
        <w:rStyle w:val="PageNumber"/>
      </w:rPr>
      <w:fldChar w:fldCharType="end"/>
    </w:r>
  </w:p>
  <w:p w14:paraId="61E3CC26" w14:textId="475D83B4" w:rsidR="007A40C7" w:rsidRDefault="00102687" w:rsidP="00843844">
    <w:pPr>
      <w:pStyle w:val="Header"/>
      <w:ind w:right="360"/>
    </w:pPr>
    <w:r>
      <w:rPr>
        <w:noProof/>
      </w:rPr>
      <w:drawing>
        <wp:inline distT="0" distB="0" distL="0" distR="0" wp14:anchorId="69926608" wp14:editId="49DCA02C">
          <wp:extent cx="2286110" cy="8230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stretch>
                    <a:fillRect/>
                  </a:stretch>
                </pic:blipFill>
                <pic:spPr>
                  <a:xfrm>
                    <a:off x="0" y="0"/>
                    <a:ext cx="2286110" cy="823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B30C" w14:textId="1A6FA9D7" w:rsidR="007A40C7" w:rsidRDefault="00D25861">
    <w:pPr>
      <w:pStyle w:val="Header"/>
    </w:pPr>
    <w:r>
      <w:rPr>
        <w:noProof/>
      </w:rPr>
      <w:drawing>
        <wp:inline distT="0" distB="0" distL="0" distR="0" wp14:anchorId="0A496AA1" wp14:editId="264CEB58">
          <wp:extent cx="2286110" cy="8230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stretch>
                    <a:fillRect/>
                  </a:stretch>
                </pic:blipFill>
                <pic:spPr>
                  <a:xfrm>
                    <a:off x="0" y="0"/>
                    <a:ext cx="2286110" cy="823000"/>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ParagraphRange paragraphId="2139085256" textId="135722786" start="119" length="16" invalidationStart="119" invalidationLength="16" id="+iX2yHWp"/>
  </int:Manifest>
  <int:Observations>
    <int:Content id="+iX2yHW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F66E7F50"/>
    <w:lvl w:ilvl="0">
      <w:start w:val="1"/>
      <w:numFmt w:val="decimal"/>
      <w:pStyle w:val="Style22"/>
      <w:lvlText w:val="%1.0"/>
      <w:lvlJc w:val="left"/>
      <w:pPr>
        <w:tabs>
          <w:tab w:val="num" w:pos="720"/>
        </w:tabs>
        <w:ind w:left="720" w:hanging="720"/>
      </w:pPr>
      <w:rPr>
        <w:rFonts w:ascii="Arial Bold" w:hAnsi="Arial Bold" w:cs="Arial Bold" w:hint="default"/>
        <w:b/>
        <w:bCs/>
        <w:i w:val="0"/>
        <w:iCs w:val="0"/>
        <w:spacing w:val="0"/>
        <w:sz w:val="24"/>
        <w:szCs w:val="24"/>
      </w:rPr>
    </w:lvl>
    <w:lvl w:ilvl="1">
      <w:start w:val="1"/>
      <w:numFmt w:val="decimal"/>
      <w:lvlText w:val="%1.%2"/>
      <w:lvlJc w:val="left"/>
      <w:pPr>
        <w:tabs>
          <w:tab w:val="num" w:pos="900"/>
        </w:tabs>
        <w:ind w:left="180" w:firstLine="0"/>
      </w:pPr>
      <w:rPr>
        <w:rFonts w:ascii="Arial Bold" w:hAnsi="Arial Bold" w:cs="Arial" w:hint="default"/>
        <w:b/>
        <w:bCs w:val="0"/>
        <w:i w:val="0"/>
        <w:iCs w:val="0"/>
        <w:caps w:val="0"/>
        <w:strike w:val="0"/>
        <w:dstrike w:val="0"/>
        <w:vanish w:val="0"/>
        <w:spacing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hint="default"/>
        <w:b w:val="0"/>
        <w:bCs w:val="0"/>
        <w:i w:val="0"/>
        <w:iCs w:val="0"/>
        <w:spacing w:val="0"/>
        <w:sz w:val="24"/>
        <w:szCs w:val="24"/>
      </w:rPr>
    </w:lvl>
    <w:lvl w:ilvl="3">
      <w:start w:val="1"/>
      <w:numFmt w:val="decimal"/>
      <w:lvlText w:val="%1.%2.%3.%4."/>
      <w:lvlJc w:val="left"/>
      <w:pPr>
        <w:tabs>
          <w:tab w:val="num" w:pos="216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324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432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 w15:restartNumberingAfterBreak="0">
    <w:nsid w:val="014D1A51"/>
    <w:multiLevelType w:val="multilevel"/>
    <w:tmpl w:val="71E25276"/>
    <w:lvl w:ilvl="0">
      <w:start w:val="4"/>
      <w:numFmt w:val="decimal"/>
      <w:lvlText w:val="%1.0"/>
      <w:lvlJc w:val="left"/>
      <w:pPr>
        <w:ind w:left="396" w:hanging="396"/>
      </w:pPr>
      <w:rPr>
        <w:rFonts w:hint="default"/>
        <w:color w:val="365F91" w:themeColor="accent1" w:themeShade="BF"/>
        <w:sz w:val="28"/>
      </w:rPr>
    </w:lvl>
    <w:lvl w:ilvl="1">
      <w:start w:val="1"/>
      <w:numFmt w:val="decimal"/>
      <w:lvlText w:val="%1.%2"/>
      <w:lvlJc w:val="left"/>
      <w:pPr>
        <w:ind w:left="1116" w:hanging="396"/>
      </w:pPr>
      <w:rPr>
        <w:rFonts w:hint="default"/>
        <w:color w:val="365F91" w:themeColor="accent1" w:themeShade="BF"/>
        <w:sz w:val="28"/>
      </w:rPr>
    </w:lvl>
    <w:lvl w:ilvl="2">
      <w:start w:val="1"/>
      <w:numFmt w:val="decimal"/>
      <w:lvlText w:val="%1.%2.%3"/>
      <w:lvlJc w:val="left"/>
      <w:pPr>
        <w:ind w:left="2160" w:hanging="720"/>
      </w:pPr>
      <w:rPr>
        <w:rFonts w:hint="default"/>
        <w:color w:val="365F91" w:themeColor="accent1" w:themeShade="BF"/>
        <w:sz w:val="28"/>
      </w:rPr>
    </w:lvl>
    <w:lvl w:ilvl="3">
      <w:start w:val="1"/>
      <w:numFmt w:val="decimal"/>
      <w:lvlText w:val="%1.%2.%3.%4"/>
      <w:lvlJc w:val="left"/>
      <w:pPr>
        <w:ind w:left="2880" w:hanging="720"/>
      </w:pPr>
      <w:rPr>
        <w:rFonts w:hint="default"/>
        <w:color w:val="365F91" w:themeColor="accent1" w:themeShade="BF"/>
        <w:sz w:val="28"/>
      </w:rPr>
    </w:lvl>
    <w:lvl w:ilvl="4">
      <w:start w:val="1"/>
      <w:numFmt w:val="decimal"/>
      <w:lvlText w:val="%1.%2.%3.%4.%5"/>
      <w:lvlJc w:val="left"/>
      <w:pPr>
        <w:ind w:left="3960" w:hanging="1080"/>
      </w:pPr>
      <w:rPr>
        <w:rFonts w:hint="default"/>
        <w:color w:val="365F91" w:themeColor="accent1" w:themeShade="BF"/>
        <w:sz w:val="28"/>
      </w:rPr>
    </w:lvl>
    <w:lvl w:ilvl="5">
      <w:start w:val="1"/>
      <w:numFmt w:val="decimal"/>
      <w:lvlText w:val="%1.%2.%3.%4.%5.%6"/>
      <w:lvlJc w:val="left"/>
      <w:pPr>
        <w:ind w:left="4680" w:hanging="1080"/>
      </w:pPr>
      <w:rPr>
        <w:rFonts w:hint="default"/>
        <w:color w:val="365F91" w:themeColor="accent1" w:themeShade="BF"/>
        <w:sz w:val="28"/>
      </w:rPr>
    </w:lvl>
    <w:lvl w:ilvl="6">
      <w:start w:val="1"/>
      <w:numFmt w:val="decimal"/>
      <w:lvlText w:val="%1.%2.%3.%4.%5.%6.%7"/>
      <w:lvlJc w:val="left"/>
      <w:pPr>
        <w:ind w:left="5760" w:hanging="1440"/>
      </w:pPr>
      <w:rPr>
        <w:rFonts w:hint="default"/>
        <w:color w:val="365F91" w:themeColor="accent1" w:themeShade="BF"/>
        <w:sz w:val="28"/>
      </w:rPr>
    </w:lvl>
    <w:lvl w:ilvl="7">
      <w:start w:val="1"/>
      <w:numFmt w:val="decimal"/>
      <w:lvlText w:val="%1.%2.%3.%4.%5.%6.%7.%8"/>
      <w:lvlJc w:val="left"/>
      <w:pPr>
        <w:ind w:left="6480" w:hanging="1440"/>
      </w:pPr>
      <w:rPr>
        <w:rFonts w:hint="default"/>
        <w:color w:val="365F91" w:themeColor="accent1" w:themeShade="BF"/>
        <w:sz w:val="28"/>
      </w:rPr>
    </w:lvl>
    <w:lvl w:ilvl="8">
      <w:start w:val="1"/>
      <w:numFmt w:val="decimal"/>
      <w:lvlText w:val="%1.%2.%3.%4.%5.%6.%7.%8.%9"/>
      <w:lvlJc w:val="left"/>
      <w:pPr>
        <w:ind w:left="7200" w:hanging="1440"/>
      </w:pPr>
      <w:rPr>
        <w:rFonts w:hint="default"/>
        <w:color w:val="365F91" w:themeColor="accent1" w:themeShade="BF"/>
        <w:sz w:val="28"/>
      </w:rPr>
    </w:lvl>
  </w:abstractNum>
  <w:abstractNum w:abstractNumId="2" w15:restartNumberingAfterBreak="0">
    <w:nsid w:val="03BD084D"/>
    <w:multiLevelType w:val="hybridMultilevel"/>
    <w:tmpl w:val="59BAAD1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291704"/>
    <w:multiLevelType w:val="hybridMultilevel"/>
    <w:tmpl w:val="2FB47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F7418"/>
    <w:multiLevelType w:val="hybridMultilevel"/>
    <w:tmpl w:val="08E6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84A15"/>
    <w:multiLevelType w:val="hybridMultilevel"/>
    <w:tmpl w:val="7C22C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9F459A"/>
    <w:multiLevelType w:val="hybridMultilevel"/>
    <w:tmpl w:val="ABBC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83A61"/>
    <w:multiLevelType w:val="hybridMultilevel"/>
    <w:tmpl w:val="D2129C36"/>
    <w:lvl w:ilvl="0" w:tplc="0409001B">
      <w:start w:val="1"/>
      <w:numFmt w:val="lowerRoman"/>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B322F6"/>
    <w:multiLevelType w:val="hybridMultilevel"/>
    <w:tmpl w:val="00B2070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A0559"/>
    <w:multiLevelType w:val="multilevel"/>
    <w:tmpl w:val="0576E52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435369D"/>
    <w:multiLevelType w:val="hybridMultilevel"/>
    <w:tmpl w:val="0F1AC6BE"/>
    <w:lvl w:ilvl="0" w:tplc="E3F498A8">
      <w:start w:val="1"/>
      <w:numFmt w:val="lowerRoman"/>
      <w:lvlText w:val="%1."/>
      <w:lvlJc w:val="left"/>
      <w:pPr>
        <w:ind w:left="1080" w:hanging="72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F2405"/>
    <w:multiLevelType w:val="hybridMultilevel"/>
    <w:tmpl w:val="FFFFFFFF"/>
    <w:lvl w:ilvl="0" w:tplc="1E0401E2">
      <w:start w:val="6"/>
      <w:numFmt w:val="decimal"/>
      <w:lvlText w:val="%1.0"/>
      <w:lvlJc w:val="left"/>
      <w:pPr>
        <w:ind w:left="720" w:hanging="360"/>
      </w:pPr>
    </w:lvl>
    <w:lvl w:ilvl="1" w:tplc="905E141E">
      <w:start w:val="1"/>
      <w:numFmt w:val="lowerLetter"/>
      <w:lvlText w:val="%2."/>
      <w:lvlJc w:val="left"/>
      <w:pPr>
        <w:ind w:left="1440" w:hanging="360"/>
      </w:pPr>
    </w:lvl>
    <w:lvl w:ilvl="2" w:tplc="2C7AC1A6">
      <w:start w:val="1"/>
      <w:numFmt w:val="lowerRoman"/>
      <w:lvlText w:val="%3."/>
      <w:lvlJc w:val="right"/>
      <w:pPr>
        <w:ind w:left="2160" w:hanging="180"/>
      </w:pPr>
    </w:lvl>
    <w:lvl w:ilvl="3" w:tplc="70F6030E">
      <w:start w:val="1"/>
      <w:numFmt w:val="decimal"/>
      <w:lvlText w:val="%4."/>
      <w:lvlJc w:val="left"/>
      <w:pPr>
        <w:ind w:left="2880" w:hanging="360"/>
      </w:pPr>
    </w:lvl>
    <w:lvl w:ilvl="4" w:tplc="74CAD1FE">
      <w:start w:val="1"/>
      <w:numFmt w:val="lowerLetter"/>
      <w:lvlText w:val="%5."/>
      <w:lvlJc w:val="left"/>
      <w:pPr>
        <w:ind w:left="3600" w:hanging="360"/>
      </w:pPr>
    </w:lvl>
    <w:lvl w:ilvl="5" w:tplc="A3DCDD44">
      <w:start w:val="1"/>
      <w:numFmt w:val="lowerRoman"/>
      <w:lvlText w:val="%6."/>
      <w:lvlJc w:val="right"/>
      <w:pPr>
        <w:ind w:left="4320" w:hanging="180"/>
      </w:pPr>
    </w:lvl>
    <w:lvl w:ilvl="6" w:tplc="24FAD88E">
      <w:start w:val="1"/>
      <w:numFmt w:val="decimal"/>
      <w:lvlText w:val="%7."/>
      <w:lvlJc w:val="left"/>
      <w:pPr>
        <w:ind w:left="5040" w:hanging="360"/>
      </w:pPr>
    </w:lvl>
    <w:lvl w:ilvl="7" w:tplc="372E4FA2">
      <w:start w:val="1"/>
      <w:numFmt w:val="lowerLetter"/>
      <w:lvlText w:val="%8."/>
      <w:lvlJc w:val="left"/>
      <w:pPr>
        <w:ind w:left="5760" w:hanging="360"/>
      </w:pPr>
    </w:lvl>
    <w:lvl w:ilvl="8" w:tplc="633A20C4">
      <w:start w:val="1"/>
      <w:numFmt w:val="lowerRoman"/>
      <w:lvlText w:val="%9."/>
      <w:lvlJc w:val="right"/>
      <w:pPr>
        <w:ind w:left="6480" w:hanging="180"/>
      </w:pPr>
    </w:lvl>
  </w:abstractNum>
  <w:abstractNum w:abstractNumId="12" w15:restartNumberingAfterBreak="0">
    <w:nsid w:val="2B144676"/>
    <w:multiLevelType w:val="hybridMultilevel"/>
    <w:tmpl w:val="FFFFFFFF"/>
    <w:lvl w:ilvl="0" w:tplc="DB969CC6">
      <w:start w:val="6"/>
      <w:numFmt w:val="decimal"/>
      <w:lvlText w:val="%1.0"/>
      <w:lvlJc w:val="left"/>
      <w:pPr>
        <w:ind w:left="720" w:hanging="360"/>
      </w:pPr>
    </w:lvl>
    <w:lvl w:ilvl="1" w:tplc="EB2EDF30">
      <w:start w:val="1"/>
      <w:numFmt w:val="lowerLetter"/>
      <w:lvlText w:val="%2."/>
      <w:lvlJc w:val="left"/>
      <w:pPr>
        <w:ind w:left="1440" w:hanging="360"/>
      </w:pPr>
    </w:lvl>
    <w:lvl w:ilvl="2" w:tplc="E0B05AE6">
      <w:start w:val="1"/>
      <w:numFmt w:val="lowerRoman"/>
      <w:lvlText w:val="%3."/>
      <w:lvlJc w:val="right"/>
      <w:pPr>
        <w:ind w:left="2160" w:hanging="180"/>
      </w:pPr>
    </w:lvl>
    <w:lvl w:ilvl="3" w:tplc="B558A0BC">
      <w:start w:val="1"/>
      <w:numFmt w:val="decimal"/>
      <w:lvlText w:val="%4."/>
      <w:lvlJc w:val="left"/>
      <w:pPr>
        <w:ind w:left="2880" w:hanging="360"/>
      </w:pPr>
    </w:lvl>
    <w:lvl w:ilvl="4" w:tplc="DB54C048">
      <w:start w:val="1"/>
      <w:numFmt w:val="lowerLetter"/>
      <w:lvlText w:val="%5."/>
      <w:lvlJc w:val="left"/>
      <w:pPr>
        <w:ind w:left="3600" w:hanging="360"/>
      </w:pPr>
    </w:lvl>
    <w:lvl w:ilvl="5" w:tplc="1428AA8E">
      <w:start w:val="1"/>
      <w:numFmt w:val="lowerRoman"/>
      <w:lvlText w:val="%6."/>
      <w:lvlJc w:val="right"/>
      <w:pPr>
        <w:ind w:left="4320" w:hanging="180"/>
      </w:pPr>
    </w:lvl>
    <w:lvl w:ilvl="6" w:tplc="B4C2F8D8">
      <w:start w:val="1"/>
      <w:numFmt w:val="decimal"/>
      <w:lvlText w:val="%7."/>
      <w:lvlJc w:val="left"/>
      <w:pPr>
        <w:ind w:left="5040" w:hanging="360"/>
      </w:pPr>
    </w:lvl>
    <w:lvl w:ilvl="7" w:tplc="0186C744">
      <w:start w:val="1"/>
      <w:numFmt w:val="lowerLetter"/>
      <w:lvlText w:val="%8."/>
      <w:lvlJc w:val="left"/>
      <w:pPr>
        <w:ind w:left="5760" w:hanging="360"/>
      </w:pPr>
    </w:lvl>
    <w:lvl w:ilvl="8" w:tplc="1FA45042">
      <w:start w:val="1"/>
      <w:numFmt w:val="lowerRoman"/>
      <w:lvlText w:val="%9."/>
      <w:lvlJc w:val="right"/>
      <w:pPr>
        <w:ind w:left="6480" w:hanging="180"/>
      </w:pPr>
    </w:lvl>
  </w:abstractNum>
  <w:abstractNum w:abstractNumId="13" w15:restartNumberingAfterBreak="0">
    <w:nsid w:val="2B3D0EF8"/>
    <w:multiLevelType w:val="hybridMultilevel"/>
    <w:tmpl w:val="FFFFFFFF"/>
    <w:lvl w:ilvl="0" w:tplc="F1640ED0">
      <w:start w:val="1"/>
      <w:numFmt w:val="decimal"/>
      <w:lvlText w:val="%1."/>
      <w:lvlJc w:val="left"/>
      <w:pPr>
        <w:ind w:left="720" w:hanging="360"/>
      </w:pPr>
    </w:lvl>
    <w:lvl w:ilvl="1" w:tplc="98128D9A">
      <w:start w:val="1"/>
      <w:numFmt w:val="decimal"/>
      <w:lvlText w:val="%2."/>
      <w:lvlJc w:val="left"/>
      <w:pPr>
        <w:ind w:left="1440" w:hanging="360"/>
      </w:pPr>
    </w:lvl>
    <w:lvl w:ilvl="2" w:tplc="E1A4DF24">
      <w:start w:val="1"/>
      <w:numFmt w:val="lowerRoman"/>
      <w:lvlText w:val="%3."/>
      <w:lvlJc w:val="right"/>
      <w:pPr>
        <w:ind w:left="2160" w:hanging="180"/>
      </w:pPr>
    </w:lvl>
    <w:lvl w:ilvl="3" w:tplc="12E8A460">
      <w:start w:val="1"/>
      <w:numFmt w:val="decimal"/>
      <w:lvlText w:val="%4."/>
      <w:lvlJc w:val="left"/>
      <w:pPr>
        <w:ind w:left="2880" w:hanging="360"/>
      </w:pPr>
    </w:lvl>
    <w:lvl w:ilvl="4" w:tplc="6A26A632">
      <w:start w:val="1"/>
      <w:numFmt w:val="lowerLetter"/>
      <w:lvlText w:val="%5."/>
      <w:lvlJc w:val="left"/>
      <w:pPr>
        <w:ind w:left="3600" w:hanging="360"/>
      </w:pPr>
    </w:lvl>
    <w:lvl w:ilvl="5" w:tplc="429256FA">
      <w:start w:val="1"/>
      <w:numFmt w:val="lowerRoman"/>
      <w:lvlText w:val="%6."/>
      <w:lvlJc w:val="right"/>
      <w:pPr>
        <w:ind w:left="4320" w:hanging="180"/>
      </w:pPr>
    </w:lvl>
    <w:lvl w:ilvl="6" w:tplc="4AC4B37E">
      <w:start w:val="1"/>
      <w:numFmt w:val="decimal"/>
      <w:lvlText w:val="%7."/>
      <w:lvlJc w:val="left"/>
      <w:pPr>
        <w:ind w:left="5040" w:hanging="360"/>
      </w:pPr>
    </w:lvl>
    <w:lvl w:ilvl="7" w:tplc="883A9620">
      <w:start w:val="1"/>
      <w:numFmt w:val="lowerLetter"/>
      <w:lvlText w:val="%8."/>
      <w:lvlJc w:val="left"/>
      <w:pPr>
        <w:ind w:left="5760" w:hanging="360"/>
      </w:pPr>
    </w:lvl>
    <w:lvl w:ilvl="8" w:tplc="E6E452DC">
      <w:start w:val="1"/>
      <w:numFmt w:val="lowerRoman"/>
      <w:lvlText w:val="%9."/>
      <w:lvlJc w:val="right"/>
      <w:pPr>
        <w:ind w:left="6480" w:hanging="180"/>
      </w:pPr>
    </w:lvl>
  </w:abstractNum>
  <w:abstractNum w:abstractNumId="14" w15:restartNumberingAfterBreak="0">
    <w:nsid w:val="2C172C70"/>
    <w:multiLevelType w:val="hybridMultilevel"/>
    <w:tmpl w:val="FD9CE64E"/>
    <w:lvl w:ilvl="0" w:tplc="FFFFFFFF">
      <w:start w:val="1"/>
      <w:numFmt w:val="bullet"/>
      <w:lvlText w:val="-"/>
      <w:lvlJc w:val="left"/>
      <w:pPr>
        <w:ind w:left="432" w:hanging="360"/>
      </w:pPr>
      <w:rPr>
        <w:rFonts w:ascii="Calibri" w:hAnsi="Calibri" w:hint="default"/>
        <w:color w:val="auto"/>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15:restartNumberingAfterBreak="0">
    <w:nsid w:val="2D8747AC"/>
    <w:multiLevelType w:val="hybridMultilevel"/>
    <w:tmpl w:val="FFFFFFFF"/>
    <w:lvl w:ilvl="0" w:tplc="A2144982">
      <w:start w:val="1"/>
      <w:numFmt w:val="lowerRoman"/>
      <w:lvlText w:val="%1."/>
      <w:lvlJc w:val="right"/>
      <w:pPr>
        <w:ind w:left="1080" w:hanging="360"/>
      </w:pPr>
    </w:lvl>
    <w:lvl w:ilvl="1" w:tplc="96803664">
      <w:start w:val="1"/>
      <w:numFmt w:val="lowerLetter"/>
      <w:lvlText w:val="%2."/>
      <w:lvlJc w:val="left"/>
      <w:pPr>
        <w:ind w:left="1800" w:hanging="360"/>
      </w:pPr>
    </w:lvl>
    <w:lvl w:ilvl="2" w:tplc="11B0CA54">
      <w:start w:val="1"/>
      <w:numFmt w:val="lowerRoman"/>
      <w:lvlText w:val="%3."/>
      <w:lvlJc w:val="right"/>
      <w:pPr>
        <w:ind w:left="2520" w:hanging="180"/>
      </w:pPr>
    </w:lvl>
    <w:lvl w:ilvl="3" w:tplc="81D8DBF6">
      <w:start w:val="1"/>
      <w:numFmt w:val="decimal"/>
      <w:lvlText w:val="%4."/>
      <w:lvlJc w:val="left"/>
      <w:pPr>
        <w:ind w:left="3240" w:hanging="360"/>
      </w:pPr>
    </w:lvl>
    <w:lvl w:ilvl="4" w:tplc="2DD0EA88">
      <w:start w:val="1"/>
      <w:numFmt w:val="lowerLetter"/>
      <w:lvlText w:val="%5."/>
      <w:lvlJc w:val="left"/>
      <w:pPr>
        <w:ind w:left="3960" w:hanging="360"/>
      </w:pPr>
    </w:lvl>
    <w:lvl w:ilvl="5" w:tplc="EAB6D394">
      <w:start w:val="1"/>
      <w:numFmt w:val="lowerRoman"/>
      <w:lvlText w:val="%6."/>
      <w:lvlJc w:val="right"/>
      <w:pPr>
        <w:ind w:left="4680" w:hanging="180"/>
      </w:pPr>
    </w:lvl>
    <w:lvl w:ilvl="6" w:tplc="96B40CD2">
      <w:start w:val="1"/>
      <w:numFmt w:val="decimal"/>
      <w:lvlText w:val="%7."/>
      <w:lvlJc w:val="left"/>
      <w:pPr>
        <w:ind w:left="5400" w:hanging="360"/>
      </w:pPr>
    </w:lvl>
    <w:lvl w:ilvl="7" w:tplc="27681C7E">
      <w:start w:val="1"/>
      <w:numFmt w:val="lowerLetter"/>
      <w:lvlText w:val="%8."/>
      <w:lvlJc w:val="left"/>
      <w:pPr>
        <w:ind w:left="6120" w:hanging="360"/>
      </w:pPr>
    </w:lvl>
    <w:lvl w:ilvl="8" w:tplc="7748A5E2">
      <w:start w:val="1"/>
      <w:numFmt w:val="lowerRoman"/>
      <w:lvlText w:val="%9."/>
      <w:lvlJc w:val="right"/>
      <w:pPr>
        <w:ind w:left="6840" w:hanging="180"/>
      </w:pPr>
    </w:lvl>
  </w:abstractNum>
  <w:abstractNum w:abstractNumId="16" w15:restartNumberingAfterBreak="0">
    <w:nsid w:val="2FB62045"/>
    <w:multiLevelType w:val="hybridMultilevel"/>
    <w:tmpl w:val="4ECC816A"/>
    <w:lvl w:ilvl="0" w:tplc="1009001B">
      <w:start w:val="1"/>
      <w:numFmt w:val="lowerRoman"/>
      <w:lvlText w:val="%1."/>
      <w:lvlJc w:val="right"/>
      <w:pPr>
        <w:ind w:left="1100" w:hanging="471"/>
        <w:jc w:val="right"/>
      </w:pPr>
      <w:rPr>
        <w:rFonts w:hint="default"/>
        <w:spacing w:val="-1"/>
        <w:sz w:val="22"/>
        <w:szCs w:val="22"/>
      </w:rPr>
    </w:lvl>
    <w:lvl w:ilvl="1" w:tplc="58261C22">
      <w:start w:val="1"/>
      <w:numFmt w:val="bullet"/>
      <w:lvlText w:val="•"/>
      <w:lvlJc w:val="left"/>
      <w:pPr>
        <w:ind w:left="2108" w:hanging="471"/>
      </w:pPr>
      <w:rPr>
        <w:rFonts w:hint="default"/>
      </w:rPr>
    </w:lvl>
    <w:lvl w:ilvl="2" w:tplc="A120F53E">
      <w:start w:val="1"/>
      <w:numFmt w:val="bullet"/>
      <w:lvlText w:val="•"/>
      <w:lvlJc w:val="left"/>
      <w:pPr>
        <w:ind w:left="3116" w:hanging="471"/>
      </w:pPr>
      <w:rPr>
        <w:rFonts w:hint="default"/>
      </w:rPr>
    </w:lvl>
    <w:lvl w:ilvl="3" w:tplc="ECA28DDA">
      <w:start w:val="1"/>
      <w:numFmt w:val="bullet"/>
      <w:lvlText w:val="•"/>
      <w:lvlJc w:val="left"/>
      <w:pPr>
        <w:ind w:left="4124" w:hanging="471"/>
      </w:pPr>
      <w:rPr>
        <w:rFonts w:hint="default"/>
      </w:rPr>
    </w:lvl>
    <w:lvl w:ilvl="4" w:tplc="49DE581E">
      <w:start w:val="1"/>
      <w:numFmt w:val="bullet"/>
      <w:lvlText w:val="•"/>
      <w:lvlJc w:val="left"/>
      <w:pPr>
        <w:ind w:left="5132" w:hanging="471"/>
      </w:pPr>
      <w:rPr>
        <w:rFonts w:hint="default"/>
      </w:rPr>
    </w:lvl>
    <w:lvl w:ilvl="5" w:tplc="D662F614">
      <w:start w:val="1"/>
      <w:numFmt w:val="bullet"/>
      <w:lvlText w:val="•"/>
      <w:lvlJc w:val="left"/>
      <w:pPr>
        <w:ind w:left="6140" w:hanging="471"/>
      </w:pPr>
      <w:rPr>
        <w:rFonts w:hint="default"/>
      </w:rPr>
    </w:lvl>
    <w:lvl w:ilvl="6" w:tplc="FFBA1152">
      <w:start w:val="1"/>
      <w:numFmt w:val="bullet"/>
      <w:lvlText w:val="•"/>
      <w:lvlJc w:val="left"/>
      <w:pPr>
        <w:ind w:left="7148" w:hanging="471"/>
      </w:pPr>
      <w:rPr>
        <w:rFonts w:hint="default"/>
      </w:rPr>
    </w:lvl>
    <w:lvl w:ilvl="7" w:tplc="FE8016A6">
      <w:start w:val="1"/>
      <w:numFmt w:val="bullet"/>
      <w:lvlText w:val="•"/>
      <w:lvlJc w:val="left"/>
      <w:pPr>
        <w:ind w:left="8156" w:hanging="471"/>
      </w:pPr>
      <w:rPr>
        <w:rFonts w:hint="default"/>
      </w:rPr>
    </w:lvl>
    <w:lvl w:ilvl="8" w:tplc="35CA0712">
      <w:start w:val="1"/>
      <w:numFmt w:val="bullet"/>
      <w:lvlText w:val="•"/>
      <w:lvlJc w:val="left"/>
      <w:pPr>
        <w:ind w:left="9164" w:hanging="471"/>
      </w:pPr>
      <w:rPr>
        <w:rFonts w:hint="default"/>
      </w:rPr>
    </w:lvl>
  </w:abstractNum>
  <w:abstractNum w:abstractNumId="17" w15:restartNumberingAfterBreak="0">
    <w:nsid w:val="335C16EF"/>
    <w:multiLevelType w:val="hybridMultilevel"/>
    <w:tmpl w:val="08E2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D2BE5"/>
    <w:multiLevelType w:val="hybridMultilevel"/>
    <w:tmpl w:val="46F0BA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6F5BC1"/>
    <w:multiLevelType w:val="hybridMultilevel"/>
    <w:tmpl w:val="660E8982"/>
    <w:lvl w:ilvl="0" w:tplc="DF541438">
      <w:start w:val="1"/>
      <w:numFmt w:val="bullet"/>
      <w:lvlText w:val="•"/>
      <w:lvlJc w:val="left"/>
      <w:pPr>
        <w:tabs>
          <w:tab w:val="num" w:pos="720"/>
        </w:tabs>
        <w:ind w:left="720" w:hanging="360"/>
      </w:pPr>
      <w:rPr>
        <w:rFonts w:ascii="Times" w:hAnsi="Times" w:hint="default"/>
        <w:color w:val="auto"/>
      </w:rPr>
    </w:lvl>
    <w:lvl w:ilvl="1" w:tplc="FDB6F030" w:tentative="1">
      <w:start w:val="1"/>
      <w:numFmt w:val="bullet"/>
      <w:lvlText w:val="•"/>
      <w:lvlJc w:val="left"/>
      <w:pPr>
        <w:tabs>
          <w:tab w:val="num" w:pos="1440"/>
        </w:tabs>
        <w:ind w:left="1440" w:hanging="360"/>
      </w:pPr>
      <w:rPr>
        <w:rFonts w:ascii="Times" w:hAnsi="Times" w:hint="default"/>
      </w:rPr>
    </w:lvl>
    <w:lvl w:ilvl="2" w:tplc="16EEE790" w:tentative="1">
      <w:start w:val="1"/>
      <w:numFmt w:val="bullet"/>
      <w:lvlText w:val="•"/>
      <w:lvlJc w:val="left"/>
      <w:pPr>
        <w:tabs>
          <w:tab w:val="num" w:pos="2160"/>
        </w:tabs>
        <w:ind w:left="2160" w:hanging="360"/>
      </w:pPr>
      <w:rPr>
        <w:rFonts w:ascii="Times" w:hAnsi="Times" w:hint="default"/>
      </w:rPr>
    </w:lvl>
    <w:lvl w:ilvl="3" w:tplc="41E0B95A" w:tentative="1">
      <w:start w:val="1"/>
      <w:numFmt w:val="bullet"/>
      <w:lvlText w:val="•"/>
      <w:lvlJc w:val="left"/>
      <w:pPr>
        <w:tabs>
          <w:tab w:val="num" w:pos="2880"/>
        </w:tabs>
        <w:ind w:left="2880" w:hanging="360"/>
      </w:pPr>
      <w:rPr>
        <w:rFonts w:ascii="Times" w:hAnsi="Times" w:hint="default"/>
      </w:rPr>
    </w:lvl>
    <w:lvl w:ilvl="4" w:tplc="67163C98" w:tentative="1">
      <w:start w:val="1"/>
      <w:numFmt w:val="bullet"/>
      <w:lvlText w:val="•"/>
      <w:lvlJc w:val="left"/>
      <w:pPr>
        <w:tabs>
          <w:tab w:val="num" w:pos="3600"/>
        </w:tabs>
        <w:ind w:left="3600" w:hanging="360"/>
      </w:pPr>
      <w:rPr>
        <w:rFonts w:ascii="Times" w:hAnsi="Times" w:hint="default"/>
      </w:rPr>
    </w:lvl>
    <w:lvl w:ilvl="5" w:tplc="E0EC6EDA" w:tentative="1">
      <w:start w:val="1"/>
      <w:numFmt w:val="bullet"/>
      <w:lvlText w:val="•"/>
      <w:lvlJc w:val="left"/>
      <w:pPr>
        <w:tabs>
          <w:tab w:val="num" w:pos="4320"/>
        </w:tabs>
        <w:ind w:left="4320" w:hanging="360"/>
      </w:pPr>
      <w:rPr>
        <w:rFonts w:ascii="Times" w:hAnsi="Times" w:hint="default"/>
      </w:rPr>
    </w:lvl>
    <w:lvl w:ilvl="6" w:tplc="FCC81A78" w:tentative="1">
      <w:start w:val="1"/>
      <w:numFmt w:val="bullet"/>
      <w:lvlText w:val="•"/>
      <w:lvlJc w:val="left"/>
      <w:pPr>
        <w:tabs>
          <w:tab w:val="num" w:pos="5040"/>
        </w:tabs>
        <w:ind w:left="5040" w:hanging="360"/>
      </w:pPr>
      <w:rPr>
        <w:rFonts w:ascii="Times" w:hAnsi="Times" w:hint="default"/>
      </w:rPr>
    </w:lvl>
    <w:lvl w:ilvl="7" w:tplc="D458DB40" w:tentative="1">
      <w:start w:val="1"/>
      <w:numFmt w:val="bullet"/>
      <w:lvlText w:val="•"/>
      <w:lvlJc w:val="left"/>
      <w:pPr>
        <w:tabs>
          <w:tab w:val="num" w:pos="5760"/>
        </w:tabs>
        <w:ind w:left="5760" w:hanging="360"/>
      </w:pPr>
      <w:rPr>
        <w:rFonts w:ascii="Times" w:hAnsi="Times" w:hint="default"/>
      </w:rPr>
    </w:lvl>
    <w:lvl w:ilvl="8" w:tplc="BF9C6DAC"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33F618E7"/>
    <w:multiLevelType w:val="multilevel"/>
    <w:tmpl w:val="2D1E4D24"/>
    <w:lvl w:ilvl="0">
      <w:start w:val="6"/>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21" w15:restartNumberingAfterBreak="0">
    <w:nsid w:val="37F439F8"/>
    <w:multiLevelType w:val="multilevel"/>
    <w:tmpl w:val="5438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4B4141"/>
    <w:multiLevelType w:val="hybridMultilevel"/>
    <w:tmpl w:val="43A8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93C69"/>
    <w:multiLevelType w:val="hybridMultilevel"/>
    <w:tmpl w:val="53DEEC16"/>
    <w:lvl w:ilvl="0" w:tplc="663C96E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C06C66"/>
    <w:multiLevelType w:val="hybridMultilevel"/>
    <w:tmpl w:val="4FBA10AA"/>
    <w:lvl w:ilvl="0" w:tplc="5D8A117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C5146D"/>
    <w:multiLevelType w:val="hybridMultilevel"/>
    <w:tmpl w:val="A4665B7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5608A1"/>
    <w:multiLevelType w:val="hybridMultilevel"/>
    <w:tmpl w:val="637C027A"/>
    <w:lvl w:ilvl="0" w:tplc="7776611E">
      <w:start w:val="1"/>
      <w:numFmt w:val="bullet"/>
      <w:lvlText w:val=""/>
      <w:lvlJc w:val="left"/>
      <w:pPr>
        <w:ind w:left="720" w:hanging="360"/>
      </w:pPr>
      <w:rPr>
        <w:rFonts w:ascii="Symbol" w:hAnsi="Symbol" w:hint="default"/>
      </w:rPr>
    </w:lvl>
    <w:lvl w:ilvl="1" w:tplc="4F4A384C">
      <w:start w:val="1"/>
      <w:numFmt w:val="bullet"/>
      <w:lvlText w:val="o"/>
      <w:lvlJc w:val="left"/>
      <w:pPr>
        <w:ind w:left="1440" w:hanging="360"/>
      </w:pPr>
      <w:rPr>
        <w:rFonts w:ascii="Courier New" w:hAnsi="Courier New" w:hint="default"/>
      </w:rPr>
    </w:lvl>
    <w:lvl w:ilvl="2" w:tplc="3D5AF3BA">
      <w:start w:val="1"/>
      <w:numFmt w:val="bullet"/>
      <w:lvlText w:val=""/>
      <w:lvlJc w:val="left"/>
      <w:pPr>
        <w:ind w:left="2160" w:hanging="360"/>
      </w:pPr>
      <w:rPr>
        <w:rFonts w:ascii="Wingdings" w:hAnsi="Wingdings" w:hint="default"/>
      </w:rPr>
    </w:lvl>
    <w:lvl w:ilvl="3" w:tplc="CECE59EA">
      <w:start w:val="1"/>
      <w:numFmt w:val="bullet"/>
      <w:lvlText w:val=""/>
      <w:lvlJc w:val="left"/>
      <w:pPr>
        <w:ind w:left="2880" w:hanging="360"/>
      </w:pPr>
      <w:rPr>
        <w:rFonts w:ascii="Symbol" w:hAnsi="Symbol" w:hint="default"/>
      </w:rPr>
    </w:lvl>
    <w:lvl w:ilvl="4" w:tplc="FFEA51FE">
      <w:start w:val="1"/>
      <w:numFmt w:val="bullet"/>
      <w:lvlText w:val="o"/>
      <w:lvlJc w:val="left"/>
      <w:pPr>
        <w:ind w:left="3600" w:hanging="360"/>
      </w:pPr>
      <w:rPr>
        <w:rFonts w:ascii="Courier New" w:hAnsi="Courier New" w:hint="default"/>
      </w:rPr>
    </w:lvl>
    <w:lvl w:ilvl="5" w:tplc="04C0A74C">
      <w:start w:val="1"/>
      <w:numFmt w:val="bullet"/>
      <w:lvlText w:val=""/>
      <w:lvlJc w:val="left"/>
      <w:pPr>
        <w:ind w:left="4320" w:hanging="360"/>
      </w:pPr>
      <w:rPr>
        <w:rFonts w:ascii="Wingdings" w:hAnsi="Wingdings" w:hint="default"/>
      </w:rPr>
    </w:lvl>
    <w:lvl w:ilvl="6" w:tplc="AFFAAE16">
      <w:start w:val="1"/>
      <w:numFmt w:val="bullet"/>
      <w:lvlText w:val=""/>
      <w:lvlJc w:val="left"/>
      <w:pPr>
        <w:ind w:left="5040" w:hanging="360"/>
      </w:pPr>
      <w:rPr>
        <w:rFonts w:ascii="Symbol" w:hAnsi="Symbol" w:hint="default"/>
      </w:rPr>
    </w:lvl>
    <w:lvl w:ilvl="7" w:tplc="0952ED36">
      <w:start w:val="1"/>
      <w:numFmt w:val="bullet"/>
      <w:lvlText w:val="o"/>
      <w:lvlJc w:val="left"/>
      <w:pPr>
        <w:ind w:left="5760" w:hanging="360"/>
      </w:pPr>
      <w:rPr>
        <w:rFonts w:ascii="Courier New" w:hAnsi="Courier New" w:hint="default"/>
      </w:rPr>
    </w:lvl>
    <w:lvl w:ilvl="8" w:tplc="BF8287AC">
      <w:start w:val="1"/>
      <w:numFmt w:val="bullet"/>
      <w:lvlText w:val=""/>
      <w:lvlJc w:val="left"/>
      <w:pPr>
        <w:ind w:left="6480" w:hanging="360"/>
      </w:pPr>
      <w:rPr>
        <w:rFonts w:ascii="Wingdings" w:hAnsi="Wingdings" w:hint="default"/>
      </w:rPr>
    </w:lvl>
  </w:abstractNum>
  <w:abstractNum w:abstractNumId="27" w15:restartNumberingAfterBreak="0">
    <w:nsid w:val="53FA551E"/>
    <w:multiLevelType w:val="hybridMultilevel"/>
    <w:tmpl w:val="3CF4AB60"/>
    <w:lvl w:ilvl="0" w:tplc="0C1AB5D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054A49"/>
    <w:multiLevelType w:val="hybridMultilevel"/>
    <w:tmpl w:val="4198C90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6E64DD"/>
    <w:multiLevelType w:val="hybridMultilevel"/>
    <w:tmpl w:val="54F80D98"/>
    <w:lvl w:ilvl="0" w:tplc="CD1E9898">
      <w:start w:val="1"/>
      <w:numFmt w:val="decimal"/>
      <w:lvlText w:val="%1."/>
      <w:lvlJc w:val="left"/>
      <w:pPr>
        <w:tabs>
          <w:tab w:val="num" w:pos="1080"/>
        </w:tabs>
        <w:ind w:left="1080" w:hanging="720"/>
      </w:pPr>
      <w:rPr>
        <w:rFonts w:hint="default"/>
      </w:rPr>
    </w:lvl>
    <w:lvl w:ilvl="1" w:tplc="D1D456F4">
      <w:start w:val="1"/>
      <w:numFmt w:val="lowerLetter"/>
      <w:lvlText w:val="%2)"/>
      <w:lvlJc w:val="left"/>
      <w:pPr>
        <w:tabs>
          <w:tab w:val="num" w:pos="1440"/>
        </w:tabs>
        <w:ind w:left="1440" w:hanging="360"/>
      </w:pPr>
      <w:rPr>
        <w:rFonts w:hint="default"/>
      </w:r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0" w15:restartNumberingAfterBreak="0">
    <w:nsid w:val="63267B1D"/>
    <w:multiLevelType w:val="hybridMultilevel"/>
    <w:tmpl w:val="BF38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23581"/>
    <w:multiLevelType w:val="multilevel"/>
    <w:tmpl w:val="E4123768"/>
    <w:lvl w:ilvl="0">
      <w:start w:val="1"/>
      <w:numFmt w:val="lowerLetter"/>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5A779F8"/>
    <w:multiLevelType w:val="multilevel"/>
    <w:tmpl w:val="CD581DD0"/>
    <w:lvl w:ilvl="0">
      <w:start w:val="1"/>
      <w:numFmt w:val="lowerRoman"/>
      <w:lvlText w:val="%1."/>
      <w:lvlJc w:val="right"/>
      <w:pPr>
        <w:ind w:left="1440" w:hanging="720"/>
      </w:pPr>
      <w:rPr>
        <w:rFonts w:asciiTheme="minorHAnsi" w:eastAsiaTheme="minorHAnsi" w:hAnsiTheme="minorHAnsi" w:cstheme="minorBidi"/>
      </w:rPr>
    </w:lvl>
    <w:lvl w:ilvl="1">
      <w:start w:val="1"/>
      <w:numFmt w:val="decimal"/>
      <w:lvlText w:val="%1.%2"/>
      <w:lvlJc w:val="left"/>
      <w:pPr>
        <w:ind w:left="1440" w:hanging="720"/>
      </w:pPr>
      <w:rPr>
        <w:rFonts w:ascii="Cambria" w:eastAsia="Cambria" w:hAnsi="Cambria" w:hint="default"/>
        <w:b/>
        <w:bCs/>
        <w:color w:val="365F91"/>
        <w:spacing w:val="-1"/>
        <w:sz w:val="28"/>
        <w:szCs w:val="28"/>
      </w:rPr>
    </w:lvl>
    <w:lvl w:ilvl="2">
      <w:start w:val="1"/>
      <w:numFmt w:val="lowerRoman"/>
      <w:lvlText w:val="%3."/>
      <w:lvlJc w:val="left"/>
      <w:pPr>
        <w:ind w:left="1801" w:hanging="466"/>
        <w:jc w:val="right"/>
      </w:pPr>
      <w:rPr>
        <w:rFonts w:ascii="Calibri" w:eastAsia="Calibri" w:hAnsi="Calibri" w:hint="default"/>
        <w:spacing w:val="-1"/>
        <w:sz w:val="22"/>
        <w:szCs w:val="22"/>
      </w:rPr>
    </w:lvl>
    <w:lvl w:ilvl="3">
      <w:start w:val="1"/>
      <w:numFmt w:val="bullet"/>
      <w:lvlText w:val="•"/>
      <w:lvlJc w:val="left"/>
      <w:pPr>
        <w:ind w:left="3961" w:hanging="466"/>
      </w:pPr>
      <w:rPr>
        <w:rFonts w:hint="default"/>
      </w:rPr>
    </w:lvl>
    <w:lvl w:ilvl="4">
      <w:start w:val="1"/>
      <w:numFmt w:val="bullet"/>
      <w:lvlText w:val="•"/>
      <w:lvlJc w:val="left"/>
      <w:pPr>
        <w:ind w:left="5041" w:hanging="466"/>
      </w:pPr>
      <w:rPr>
        <w:rFonts w:hint="default"/>
      </w:rPr>
    </w:lvl>
    <w:lvl w:ilvl="5">
      <w:start w:val="1"/>
      <w:numFmt w:val="bullet"/>
      <w:lvlText w:val="•"/>
      <w:lvlJc w:val="left"/>
      <w:pPr>
        <w:ind w:left="6121" w:hanging="466"/>
      </w:pPr>
      <w:rPr>
        <w:rFonts w:hint="default"/>
      </w:rPr>
    </w:lvl>
    <w:lvl w:ilvl="6">
      <w:start w:val="1"/>
      <w:numFmt w:val="bullet"/>
      <w:lvlText w:val="•"/>
      <w:lvlJc w:val="left"/>
      <w:pPr>
        <w:ind w:left="7201" w:hanging="466"/>
      </w:pPr>
      <w:rPr>
        <w:rFonts w:hint="default"/>
      </w:rPr>
    </w:lvl>
    <w:lvl w:ilvl="7">
      <w:start w:val="1"/>
      <w:numFmt w:val="bullet"/>
      <w:lvlText w:val="•"/>
      <w:lvlJc w:val="left"/>
      <w:pPr>
        <w:ind w:left="8281" w:hanging="466"/>
      </w:pPr>
      <w:rPr>
        <w:rFonts w:hint="default"/>
      </w:rPr>
    </w:lvl>
    <w:lvl w:ilvl="8">
      <w:start w:val="1"/>
      <w:numFmt w:val="bullet"/>
      <w:lvlText w:val="•"/>
      <w:lvlJc w:val="left"/>
      <w:pPr>
        <w:ind w:left="9361" w:hanging="466"/>
      </w:pPr>
      <w:rPr>
        <w:rFonts w:hint="default"/>
      </w:rPr>
    </w:lvl>
  </w:abstractNum>
  <w:abstractNum w:abstractNumId="33" w15:restartNumberingAfterBreak="0">
    <w:nsid w:val="69B87C81"/>
    <w:multiLevelType w:val="hybridMultilevel"/>
    <w:tmpl w:val="7ABE305C"/>
    <w:lvl w:ilvl="0" w:tplc="0409001B">
      <w:start w:val="1"/>
      <w:numFmt w:val="lowerRoman"/>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823FEA"/>
    <w:multiLevelType w:val="hybridMultilevel"/>
    <w:tmpl w:val="7B40C8A6"/>
    <w:lvl w:ilvl="0" w:tplc="48D2F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5737C"/>
    <w:multiLevelType w:val="hybridMultilevel"/>
    <w:tmpl w:val="35CE9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7D04FD"/>
    <w:multiLevelType w:val="multilevel"/>
    <w:tmpl w:val="FBD4A1F4"/>
    <w:lvl w:ilvl="0">
      <w:start w:val="1"/>
      <w:numFmt w:val="decimal"/>
      <w:lvlText w:val="%1.0"/>
      <w:lvlJc w:val="left"/>
      <w:pPr>
        <w:ind w:left="720" w:hanging="720"/>
      </w:pPr>
      <w:rPr>
        <w:rFonts w:hint="default"/>
        <w:b/>
        <w:bCs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7" w15:restartNumberingAfterBreak="0">
    <w:nsid w:val="73B7024B"/>
    <w:multiLevelType w:val="hybridMultilevel"/>
    <w:tmpl w:val="2E1EC01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AD55F0"/>
    <w:multiLevelType w:val="hybridMultilevel"/>
    <w:tmpl w:val="3E3AA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771907"/>
    <w:multiLevelType w:val="hybridMultilevel"/>
    <w:tmpl w:val="A586847A"/>
    <w:lvl w:ilvl="0" w:tplc="C7C8D45E">
      <w:start w:val="1"/>
      <w:numFmt w:val="lowerRoman"/>
      <w:lvlText w:val="%1."/>
      <w:lvlJc w:val="right"/>
      <w:pPr>
        <w:ind w:left="1080" w:hanging="360"/>
      </w:pPr>
      <w:rPr>
        <w:b w:val="0"/>
        <w:bCs/>
      </w:rPr>
    </w:lvl>
    <w:lvl w:ilvl="1" w:tplc="FFFFFFFF">
      <w:start w:val="1"/>
      <w:numFmt w:val="lowerLetter"/>
      <w:lvlText w:val="%2."/>
      <w:lvlJc w:val="left"/>
      <w:pPr>
        <w:ind w:left="1800" w:hanging="360"/>
      </w:pPr>
      <w:rPr>
        <w:b w:val="0"/>
        <w:bCs/>
        <w:spacing w:val="-1"/>
        <w:sz w:val="22"/>
        <w:szCs w:val="22"/>
      </w:rPr>
    </w:lvl>
    <w:lvl w:ilvl="2" w:tplc="32F4233E">
      <w:start w:val="1"/>
      <w:numFmt w:val="lowerRoman"/>
      <w:lvlText w:val="%3."/>
      <w:lvlJc w:val="right"/>
      <w:pPr>
        <w:ind w:left="2520" w:hanging="180"/>
      </w:pPr>
    </w:lvl>
    <w:lvl w:ilvl="3" w:tplc="6A0E2900">
      <w:start w:val="1"/>
      <w:numFmt w:val="decimal"/>
      <w:lvlText w:val="%4."/>
      <w:lvlJc w:val="left"/>
      <w:pPr>
        <w:ind w:left="3240" w:hanging="360"/>
      </w:pPr>
    </w:lvl>
    <w:lvl w:ilvl="4" w:tplc="3E98C69A">
      <w:start w:val="1"/>
      <w:numFmt w:val="lowerLetter"/>
      <w:lvlText w:val="%5."/>
      <w:lvlJc w:val="left"/>
      <w:pPr>
        <w:ind w:left="3960" w:hanging="360"/>
      </w:pPr>
    </w:lvl>
    <w:lvl w:ilvl="5" w:tplc="73B2F66C">
      <w:start w:val="1"/>
      <w:numFmt w:val="lowerRoman"/>
      <w:lvlText w:val="%6."/>
      <w:lvlJc w:val="right"/>
      <w:pPr>
        <w:ind w:left="4680" w:hanging="180"/>
      </w:pPr>
    </w:lvl>
    <w:lvl w:ilvl="6" w:tplc="396AE010">
      <w:start w:val="1"/>
      <w:numFmt w:val="decimal"/>
      <w:lvlText w:val="%7."/>
      <w:lvlJc w:val="left"/>
      <w:pPr>
        <w:ind w:left="5400" w:hanging="360"/>
      </w:pPr>
    </w:lvl>
    <w:lvl w:ilvl="7" w:tplc="3F6205A0">
      <w:start w:val="1"/>
      <w:numFmt w:val="lowerLetter"/>
      <w:lvlText w:val="%8."/>
      <w:lvlJc w:val="left"/>
      <w:pPr>
        <w:ind w:left="6120" w:hanging="360"/>
      </w:pPr>
    </w:lvl>
    <w:lvl w:ilvl="8" w:tplc="34CE5078">
      <w:start w:val="1"/>
      <w:numFmt w:val="lowerRoman"/>
      <w:lvlText w:val="%9."/>
      <w:lvlJc w:val="right"/>
      <w:pPr>
        <w:ind w:left="6840" w:hanging="180"/>
      </w:pPr>
    </w:lvl>
  </w:abstractNum>
  <w:num w:numId="1">
    <w:abstractNumId w:val="14"/>
  </w:num>
  <w:num w:numId="2">
    <w:abstractNumId w:val="29"/>
  </w:num>
  <w:num w:numId="3">
    <w:abstractNumId w:val="9"/>
  </w:num>
  <w:num w:numId="4">
    <w:abstractNumId w:val="18"/>
  </w:num>
  <w:num w:numId="5">
    <w:abstractNumId w:val="31"/>
  </w:num>
  <w:num w:numId="6">
    <w:abstractNumId w:val="34"/>
  </w:num>
  <w:num w:numId="7">
    <w:abstractNumId w:val="8"/>
  </w:num>
  <w:num w:numId="8">
    <w:abstractNumId w:val="0"/>
  </w:num>
  <w:num w:numId="9">
    <w:abstractNumId w:val="32"/>
  </w:num>
  <w:num w:numId="10">
    <w:abstractNumId w:val="20"/>
  </w:num>
  <w:num w:numId="11">
    <w:abstractNumId w:val="5"/>
  </w:num>
  <w:num w:numId="12">
    <w:abstractNumId w:val="38"/>
  </w:num>
  <w:num w:numId="13">
    <w:abstractNumId w:val="3"/>
  </w:num>
  <w:num w:numId="14">
    <w:abstractNumId w:val="35"/>
  </w:num>
  <w:num w:numId="15">
    <w:abstractNumId w:val="16"/>
  </w:num>
  <w:num w:numId="16">
    <w:abstractNumId w:val="10"/>
  </w:num>
  <w:num w:numId="17">
    <w:abstractNumId w:val="13"/>
  </w:num>
  <w:num w:numId="18">
    <w:abstractNumId w:val="39"/>
  </w:num>
  <w:num w:numId="19">
    <w:abstractNumId w:val="28"/>
  </w:num>
  <w:num w:numId="20">
    <w:abstractNumId w:val="33"/>
  </w:num>
  <w:num w:numId="21">
    <w:abstractNumId w:val="25"/>
  </w:num>
  <w:num w:numId="22">
    <w:abstractNumId w:val="2"/>
  </w:num>
  <w:num w:numId="23">
    <w:abstractNumId w:val="7"/>
  </w:num>
  <w:num w:numId="24">
    <w:abstractNumId w:val="37"/>
  </w:num>
  <w:num w:numId="25">
    <w:abstractNumId w:val="1"/>
  </w:num>
  <w:num w:numId="26">
    <w:abstractNumId w:val="15"/>
  </w:num>
  <w:num w:numId="27">
    <w:abstractNumId w:val="36"/>
  </w:num>
  <w:num w:numId="28">
    <w:abstractNumId w:val="21"/>
  </w:num>
  <w:num w:numId="29">
    <w:abstractNumId w:val="30"/>
  </w:num>
  <w:num w:numId="30">
    <w:abstractNumId w:val="17"/>
  </w:num>
  <w:num w:numId="31">
    <w:abstractNumId w:val="22"/>
  </w:num>
  <w:num w:numId="32">
    <w:abstractNumId w:val="6"/>
  </w:num>
  <w:num w:numId="33">
    <w:abstractNumId w:val="4"/>
  </w:num>
  <w:num w:numId="34">
    <w:abstractNumId w:val="4"/>
  </w:num>
  <w:num w:numId="35">
    <w:abstractNumId w:val="6"/>
  </w:num>
  <w:num w:numId="36">
    <w:abstractNumId w:val="17"/>
  </w:num>
  <w:num w:numId="37">
    <w:abstractNumId w:val="27"/>
  </w:num>
  <w:num w:numId="38">
    <w:abstractNumId w:val="24"/>
  </w:num>
  <w:num w:numId="39">
    <w:abstractNumId w:val="23"/>
  </w:num>
  <w:num w:numId="40">
    <w:abstractNumId w:val="19"/>
  </w:num>
  <w:num w:numId="41">
    <w:abstractNumId w:val="26"/>
  </w:num>
  <w:num w:numId="42">
    <w:abstractNumId w:val="12"/>
  </w:num>
  <w:num w:numId="43">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67B"/>
    <w:rsid w:val="00000094"/>
    <w:rsid w:val="0000009E"/>
    <w:rsid w:val="000009EE"/>
    <w:rsid w:val="000014CA"/>
    <w:rsid w:val="00001EAC"/>
    <w:rsid w:val="00002AAD"/>
    <w:rsid w:val="0000395B"/>
    <w:rsid w:val="00004C93"/>
    <w:rsid w:val="00005EE7"/>
    <w:rsid w:val="0000619A"/>
    <w:rsid w:val="00007F53"/>
    <w:rsid w:val="00010723"/>
    <w:rsid w:val="00010D89"/>
    <w:rsid w:val="00012D97"/>
    <w:rsid w:val="00013C15"/>
    <w:rsid w:val="000147E0"/>
    <w:rsid w:val="000149A4"/>
    <w:rsid w:val="00021CEF"/>
    <w:rsid w:val="00022948"/>
    <w:rsid w:val="00024476"/>
    <w:rsid w:val="000262E6"/>
    <w:rsid w:val="00026BEA"/>
    <w:rsid w:val="0002718E"/>
    <w:rsid w:val="000275E1"/>
    <w:rsid w:val="00027715"/>
    <w:rsid w:val="00027D19"/>
    <w:rsid w:val="00030C64"/>
    <w:rsid w:val="00030C70"/>
    <w:rsid w:val="00031608"/>
    <w:rsid w:val="0003221C"/>
    <w:rsid w:val="000339C1"/>
    <w:rsid w:val="00034ACC"/>
    <w:rsid w:val="00035E04"/>
    <w:rsid w:val="00035E35"/>
    <w:rsid w:val="00035FE0"/>
    <w:rsid w:val="00036760"/>
    <w:rsid w:val="00036F2B"/>
    <w:rsid w:val="000375BE"/>
    <w:rsid w:val="00041A20"/>
    <w:rsid w:val="00041FAF"/>
    <w:rsid w:val="000438B7"/>
    <w:rsid w:val="00043ADD"/>
    <w:rsid w:val="0004400F"/>
    <w:rsid w:val="0004411A"/>
    <w:rsid w:val="0004426F"/>
    <w:rsid w:val="000445FB"/>
    <w:rsid w:val="000447E0"/>
    <w:rsid w:val="00044FB2"/>
    <w:rsid w:val="000510F1"/>
    <w:rsid w:val="0005112B"/>
    <w:rsid w:val="00051706"/>
    <w:rsid w:val="00051771"/>
    <w:rsid w:val="00051D1F"/>
    <w:rsid w:val="00052214"/>
    <w:rsid w:val="000525CF"/>
    <w:rsid w:val="00055849"/>
    <w:rsid w:val="000559C8"/>
    <w:rsid w:val="000564DE"/>
    <w:rsid w:val="000566D6"/>
    <w:rsid w:val="00056E46"/>
    <w:rsid w:val="00060FA0"/>
    <w:rsid w:val="00061753"/>
    <w:rsid w:val="00061DFA"/>
    <w:rsid w:val="00063213"/>
    <w:rsid w:val="00063358"/>
    <w:rsid w:val="0006379C"/>
    <w:rsid w:val="00063D83"/>
    <w:rsid w:val="00064786"/>
    <w:rsid w:val="00065B5D"/>
    <w:rsid w:val="00066956"/>
    <w:rsid w:val="0007180F"/>
    <w:rsid w:val="000737DF"/>
    <w:rsid w:val="0007389A"/>
    <w:rsid w:val="000740AE"/>
    <w:rsid w:val="00074268"/>
    <w:rsid w:val="000745A7"/>
    <w:rsid w:val="00075C73"/>
    <w:rsid w:val="00076F04"/>
    <w:rsid w:val="000772DB"/>
    <w:rsid w:val="00082E9F"/>
    <w:rsid w:val="0008376E"/>
    <w:rsid w:val="000837E8"/>
    <w:rsid w:val="0008391C"/>
    <w:rsid w:val="00083C44"/>
    <w:rsid w:val="0008449F"/>
    <w:rsid w:val="0008539D"/>
    <w:rsid w:val="00085B2A"/>
    <w:rsid w:val="00087787"/>
    <w:rsid w:val="00087B5F"/>
    <w:rsid w:val="00087B73"/>
    <w:rsid w:val="00087C4A"/>
    <w:rsid w:val="00087D29"/>
    <w:rsid w:val="00087E5A"/>
    <w:rsid w:val="0009062B"/>
    <w:rsid w:val="00092BCC"/>
    <w:rsid w:val="000930DC"/>
    <w:rsid w:val="000940E9"/>
    <w:rsid w:val="00094AAE"/>
    <w:rsid w:val="00096770"/>
    <w:rsid w:val="00096F9F"/>
    <w:rsid w:val="000A1F99"/>
    <w:rsid w:val="000A338C"/>
    <w:rsid w:val="000A3A31"/>
    <w:rsid w:val="000A4E40"/>
    <w:rsid w:val="000A4EC1"/>
    <w:rsid w:val="000A5FEA"/>
    <w:rsid w:val="000A60B5"/>
    <w:rsid w:val="000B05AF"/>
    <w:rsid w:val="000B0F32"/>
    <w:rsid w:val="000B13E8"/>
    <w:rsid w:val="000B15CD"/>
    <w:rsid w:val="000B1A64"/>
    <w:rsid w:val="000B2D66"/>
    <w:rsid w:val="000B34C4"/>
    <w:rsid w:val="000B3DDE"/>
    <w:rsid w:val="000B43E7"/>
    <w:rsid w:val="000B4EE6"/>
    <w:rsid w:val="000B5125"/>
    <w:rsid w:val="000B5445"/>
    <w:rsid w:val="000B5F29"/>
    <w:rsid w:val="000B63D7"/>
    <w:rsid w:val="000B6A0E"/>
    <w:rsid w:val="000B7E4E"/>
    <w:rsid w:val="000C03BC"/>
    <w:rsid w:val="000C0F17"/>
    <w:rsid w:val="000C11C1"/>
    <w:rsid w:val="000C1344"/>
    <w:rsid w:val="000C1FAB"/>
    <w:rsid w:val="000C2202"/>
    <w:rsid w:val="000C36E3"/>
    <w:rsid w:val="000D020D"/>
    <w:rsid w:val="000D0424"/>
    <w:rsid w:val="000D182D"/>
    <w:rsid w:val="000D18A6"/>
    <w:rsid w:val="000D2075"/>
    <w:rsid w:val="000D24B0"/>
    <w:rsid w:val="000D26DA"/>
    <w:rsid w:val="000D3A4A"/>
    <w:rsid w:val="000D3EF9"/>
    <w:rsid w:val="000D765C"/>
    <w:rsid w:val="000E0158"/>
    <w:rsid w:val="000E3B40"/>
    <w:rsid w:val="000E623F"/>
    <w:rsid w:val="000E7960"/>
    <w:rsid w:val="000E7B32"/>
    <w:rsid w:val="000E7ECF"/>
    <w:rsid w:val="000F00F6"/>
    <w:rsid w:val="000F0F67"/>
    <w:rsid w:val="000F1144"/>
    <w:rsid w:val="000F2051"/>
    <w:rsid w:val="000F20FF"/>
    <w:rsid w:val="000F28A3"/>
    <w:rsid w:val="000F4B87"/>
    <w:rsid w:val="000F5023"/>
    <w:rsid w:val="000F6580"/>
    <w:rsid w:val="000F7C5F"/>
    <w:rsid w:val="001007B5"/>
    <w:rsid w:val="00100EEB"/>
    <w:rsid w:val="001011AB"/>
    <w:rsid w:val="0010148E"/>
    <w:rsid w:val="00101A9A"/>
    <w:rsid w:val="00102687"/>
    <w:rsid w:val="00102974"/>
    <w:rsid w:val="00102B50"/>
    <w:rsid w:val="00102D9E"/>
    <w:rsid w:val="00104AA0"/>
    <w:rsid w:val="00104D39"/>
    <w:rsid w:val="0010674C"/>
    <w:rsid w:val="00107B2F"/>
    <w:rsid w:val="0010AAE4"/>
    <w:rsid w:val="00110BC3"/>
    <w:rsid w:val="0011538B"/>
    <w:rsid w:val="00115422"/>
    <w:rsid w:val="00115DC7"/>
    <w:rsid w:val="001163C5"/>
    <w:rsid w:val="00117973"/>
    <w:rsid w:val="00120280"/>
    <w:rsid w:val="00120374"/>
    <w:rsid w:val="00120DE6"/>
    <w:rsid w:val="00121CDF"/>
    <w:rsid w:val="00122706"/>
    <w:rsid w:val="00123B4B"/>
    <w:rsid w:val="001254FE"/>
    <w:rsid w:val="00125877"/>
    <w:rsid w:val="00125AEC"/>
    <w:rsid w:val="00125E8D"/>
    <w:rsid w:val="00126446"/>
    <w:rsid w:val="00131F1E"/>
    <w:rsid w:val="00133C4C"/>
    <w:rsid w:val="00134773"/>
    <w:rsid w:val="00134EC4"/>
    <w:rsid w:val="001361C2"/>
    <w:rsid w:val="00140340"/>
    <w:rsid w:val="00140B19"/>
    <w:rsid w:val="0014115B"/>
    <w:rsid w:val="00142131"/>
    <w:rsid w:val="001436C3"/>
    <w:rsid w:val="001452D0"/>
    <w:rsid w:val="0014654B"/>
    <w:rsid w:val="00147567"/>
    <w:rsid w:val="00147575"/>
    <w:rsid w:val="001476FD"/>
    <w:rsid w:val="00147C31"/>
    <w:rsid w:val="00150251"/>
    <w:rsid w:val="001504E0"/>
    <w:rsid w:val="00150B46"/>
    <w:rsid w:val="00151E10"/>
    <w:rsid w:val="00152150"/>
    <w:rsid w:val="001525F2"/>
    <w:rsid w:val="00152BB0"/>
    <w:rsid w:val="00152CF4"/>
    <w:rsid w:val="00154505"/>
    <w:rsid w:val="00154815"/>
    <w:rsid w:val="00156434"/>
    <w:rsid w:val="00156ACE"/>
    <w:rsid w:val="00160040"/>
    <w:rsid w:val="0016005E"/>
    <w:rsid w:val="00160314"/>
    <w:rsid w:val="00160924"/>
    <w:rsid w:val="00161DCD"/>
    <w:rsid w:val="00163408"/>
    <w:rsid w:val="00163481"/>
    <w:rsid w:val="001651D8"/>
    <w:rsid w:val="0016629B"/>
    <w:rsid w:val="00166923"/>
    <w:rsid w:val="00166984"/>
    <w:rsid w:val="001679C8"/>
    <w:rsid w:val="00167C25"/>
    <w:rsid w:val="00167E3B"/>
    <w:rsid w:val="00171584"/>
    <w:rsid w:val="00174E93"/>
    <w:rsid w:val="0017519A"/>
    <w:rsid w:val="00176E8D"/>
    <w:rsid w:val="00177226"/>
    <w:rsid w:val="001816F3"/>
    <w:rsid w:val="00181EDA"/>
    <w:rsid w:val="0018425B"/>
    <w:rsid w:val="00185A17"/>
    <w:rsid w:val="001865AC"/>
    <w:rsid w:val="00187051"/>
    <w:rsid w:val="0018719F"/>
    <w:rsid w:val="00187711"/>
    <w:rsid w:val="00190674"/>
    <w:rsid w:val="0019125C"/>
    <w:rsid w:val="001922C5"/>
    <w:rsid w:val="00193178"/>
    <w:rsid w:val="00193771"/>
    <w:rsid w:val="00194B41"/>
    <w:rsid w:val="00195370"/>
    <w:rsid w:val="00195717"/>
    <w:rsid w:val="00195A11"/>
    <w:rsid w:val="001963D1"/>
    <w:rsid w:val="00196B67"/>
    <w:rsid w:val="001A0F02"/>
    <w:rsid w:val="001A2F2D"/>
    <w:rsid w:val="001A3BBE"/>
    <w:rsid w:val="001A4B6D"/>
    <w:rsid w:val="001A52C8"/>
    <w:rsid w:val="001A5F59"/>
    <w:rsid w:val="001A7332"/>
    <w:rsid w:val="001B1141"/>
    <w:rsid w:val="001B1EA8"/>
    <w:rsid w:val="001B5CE2"/>
    <w:rsid w:val="001B6488"/>
    <w:rsid w:val="001C1A90"/>
    <w:rsid w:val="001C325A"/>
    <w:rsid w:val="001C34F2"/>
    <w:rsid w:val="001C3D3E"/>
    <w:rsid w:val="001C44E0"/>
    <w:rsid w:val="001C54D2"/>
    <w:rsid w:val="001C6474"/>
    <w:rsid w:val="001C7490"/>
    <w:rsid w:val="001C7B32"/>
    <w:rsid w:val="001D3FC0"/>
    <w:rsid w:val="001D4286"/>
    <w:rsid w:val="001D4CAF"/>
    <w:rsid w:val="001D54A7"/>
    <w:rsid w:val="001D5686"/>
    <w:rsid w:val="001D577F"/>
    <w:rsid w:val="001D5CB7"/>
    <w:rsid w:val="001D72A9"/>
    <w:rsid w:val="001D72FC"/>
    <w:rsid w:val="001D7C14"/>
    <w:rsid w:val="001D7E14"/>
    <w:rsid w:val="001E153D"/>
    <w:rsid w:val="001E3761"/>
    <w:rsid w:val="001E3B2F"/>
    <w:rsid w:val="001E4557"/>
    <w:rsid w:val="001E4A05"/>
    <w:rsid w:val="001E4FDC"/>
    <w:rsid w:val="001E5CC2"/>
    <w:rsid w:val="001E687F"/>
    <w:rsid w:val="001E720C"/>
    <w:rsid w:val="001F0348"/>
    <w:rsid w:val="001F1030"/>
    <w:rsid w:val="001F20EA"/>
    <w:rsid w:val="001F27FA"/>
    <w:rsid w:val="001F30AF"/>
    <w:rsid w:val="001F355B"/>
    <w:rsid w:val="001F4015"/>
    <w:rsid w:val="001F4E73"/>
    <w:rsid w:val="001F5786"/>
    <w:rsid w:val="001F6B04"/>
    <w:rsid w:val="002000A6"/>
    <w:rsid w:val="00202D45"/>
    <w:rsid w:val="00203076"/>
    <w:rsid w:val="002032A9"/>
    <w:rsid w:val="00203DAF"/>
    <w:rsid w:val="00204E8D"/>
    <w:rsid w:val="00205098"/>
    <w:rsid w:val="00205E48"/>
    <w:rsid w:val="0020605D"/>
    <w:rsid w:val="002064F7"/>
    <w:rsid w:val="00210128"/>
    <w:rsid w:val="00211242"/>
    <w:rsid w:val="00211291"/>
    <w:rsid w:val="00211359"/>
    <w:rsid w:val="00212147"/>
    <w:rsid w:val="00213DA6"/>
    <w:rsid w:val="00215EFA"/>
    <w:rsid w:val="00216B02"/>
    <w:rsid w:val="00216CCF"/>
    <w:rsid w:val="00220D97"/>
    <w:rsid w:val="00220E2E"/>
    <w:rsid w:val="002218F6"/>
    <w:rsid w:val="00221B0D"/>
    <w:rsid w:val="00222034"/>
    <w:rsid w:val="002231F2"/>
    <w:rsid w:val="00225257"/>
    <w:rsid w:val="00225951"/>
    <w:rsid w:val="00226D93"/>
    <w:rsid w:val="00227068"/>
    <w:rsid w:val="0023009F"/>
    <w:rsid w:val="00230772"/>
    <w:rsid w:val="0023086F"/>
    <w:rsid w:val="0023172A"/>
    <w:rsid w:val="0023279B"/>
    <w:rsid w:val="00234FE8"/>
    <w:rsid w:val="0023654E"/>
    <w:rsid w:val="00236CEA"/>
    <w:rsid w:val="0023753A"/>
    <w:rsid w:val="00237A44"/>
    <w:rsid w:val="00240BF5"/>
    <w:rsid w:val="00240C22"/>
    <w:rsid w:val="002410D8"/>
    <w:rsid w:val="002443BA"/>
    <w:rsid w:val="002459C3"/>
    <w:rsid w:val="00246FB9"/>
    <w:rsid w:val="0024748A"/>
    <w:rsid w:val="00250999"/>
    <w:rsid w:val="002509A6"/>
    <w:rsid w:val="00251932"/>
    <w:rsid w:val="00252184"/>
    <w:rsid w:val="00252601"/>
    <w:rsid w:val="00252B70"/>
    <w:rsid w:val="002566DA"/>
    <w:rsid w:val="002569B0"/>
    <w:rsid w:val="00257D66"/>
    <w:rsid w:val="002618CB"/>
    <w:rsid w:val="00261EBA"/>
    <w:rsid w:val="0026200F"/>
    <w:rsid w:val="002624E8"/>
    <w:rsid w:val="002638F3"/>
    <w:rsid w:val="002639FE"/>
    <w:rsid w:val="00263D87"/>
    <w:rsid w:val="0026431F"/>
    <w:rsid w:val="002643F1"/>
    <w:rsid w:val="00264B93"/>
    <w:rsid w:val="00265096"/>
    <w:rsid w:val="00265839"/>
    <w:rsid w:val="00266AB4"/>
    <w:rsid w:val="00267EC3"/>
    <w:rsid w:val="00270FCC"/>
    <w:rsid w:val="00271BBE"/>
    <w:rsid w:val="002758B2"/>
    <w:rsid w:val="00275C03"/>
    <w:rsid w:val="002761B0"/>
    <w:rsid w:val="002764D9"/>
    <w:rsid w:val="002770A8"/>
    <w:rsid w:val="0028052E"/>
    <w:rsid w:val="00281452"/>
    <w:rsid w:val="002848FA"/>
    <w:rsid w:val="00284BC7"/>
    <w:rsid w:val="0028503B"/>
    <w:rsid w:val="00285AB7"/>
    <w:rsid w:val="00286152"/>
    <w:rsid w:val="00286801"/>
    <w:rsid w:val="0028723B"/>
    <w:rsid w:val="0028756D"/>
    <w:rsid w:val="002900D4"/>
    <w:rsid w:val="002901C8"/>
    <w:rsid w:val="00290E41"/>
    <w:rsid w:val="00291634"/>
    <w:rsid w:val="00293C74"/>
    <w:rsid w:val="00294408"/>
    <w:rsid w:val="0029722D"/>
    <w:rsid w:val="00297CA8"/>
    <w:rsid w:val="002A00B1"/>
    <w:rsid w:val="002A4191"/>
    <w:rsid w:val="002A4E4D"/>
    <w:rsid w:val="002A4E71"/>
    <w:rsid w:val="002A53EF"/>
    <w:rsid w:val="002A53F2"/>
    <w:rsid w:val="002A556E"/>
    <w:rsid w:val="002A6059"/>
    <w:rsid w:val="002A6182"/>
    <w:rsid w:val="002A7C37"/>
    <w:rsid w:val="002B1A15"/>
    <w:rsid w:val="002B2040"/>
    <w:rsid w:val="002B5B35"/>
    <w:rsid w:val="002B67C7"/>
    <w:rsid w:val="002B6F38"/>
    <w:rsid w:val="002C06CD"/>
    <w:rsid w:val="002C0804"/>
    <w:rsid w:val="002C2685"/>
    <w:rsid w:val="002C5915"/>
    <w:rsid w:val="002C617D"/>
    <w:rsid w:val="002C6E59"/>
    <w:rsid w:val="002C77FD"/>
    <w:rsid w:val="002D2013"/>
    <w:rsid w:val="002D2B91"/>
    <w:rsid w:val="002D2CED"/>
    <w:rsid w:val="002D3767"/>
    <w:rsid w:val="002D6A6C"/>
    <w:rsid w:val="002E03EC"/>
    <w:rsid w:val="002E11FE"/>
    <w:rsid w:val="002E204F"/>
    <w:rsid w:val="002E31E0"/>
    <w:rsid w:val="002E3552"/>
    <w:rsid w:val="002E3709"/>
    <w:rsid w:val="002E3B23"/>
    <w:rsid w:val="002E6342"/>
    <w:rsid w:val="002E753A"/>
    <w:rsid w:val="002E7D0F"/>
    <w:rsid w:val="002F0B2B"/>
    <w:rsid w:val="002F1F59"/>
    <w:rsid w:val="002F2D4E"/>
    <w:rsid w:val="002F3F33"/>
    <w:rsid w:val="002F42A9"/>
    <w:rsid w:val="002F4571"/>
    <w:rsid w:val="002F7158"/>
    <w:rsid w:val="00301404"/>
    <w:rsid w:val="0030271A"/>
    <w:rsid w:val="00303C74"/>
    <w:rsid w:val="00303C7F"/>
    <w:rsid w:val="003043A7"/>
    <w:rsid w:val="00304B1C"/>
    <w:rsid w:val="00305F56"/>
    <w:rsid w:val="00306819"/>
    <w:rsid w:val="003068B3"/>
    <w:rsid w:val="00306A49"/>
    <w:rsid w:val="00306F7A"/>
    <w:rsid w:val="0030721D"/>
    <w:rsid w:val="00310B61"/>
    <w:rsid w:val="00312FFA"/>
    <w:rsid w:val="003130ED"/>
    <w:rsid w:val="00313447"/>
    <w:rsid w:val="00314745"/>
    <w:rsid w:val="00315426"/>
    <w:rsid w:val="00315FBB"/>
    <w:rsid w:val="00316ACC"/>
    <w:rsid w:val="00316B42"/>
    <w:rsid w:val="00316F00"/>
    <w:rsid w:val="003202D7"/>
    <w:rsid w:val="00321864"/>
    <w:rsid w:val="0032222F"/>
    <w:rsid w:val="00323531"/>
    <w:rsid w:val="00325A8D"/>
    <w:rsid w:val="00325EE8"/>
    <w:rsid w:val="003272B2"/>
    <w:rsid w:val="0033074F"/>
    <w:rsid w:val="0033089A"/>
    <w:rsid w:val="00330FAE"/>
    <w:rsid w:val="003319B4"/>
    <w:rsid w:val="0033281D"/>
    <w:rsid w:val="00333D1E"/>
    <w:rsid w:val="003352A6"/>
    <w:rsid w:val="003358CD"/>
    <w:rsid w:val="00335D0C"/>
    <w:rsid w:val="003360A2"/>
    <w:rsid w:val="003362C9"/>
    <w:rsid w:val="00336CFB"/>
    <w:rsid w:val="00336F56"/>
    <w:rsid w:val="0033756C"/>
    <w:rsid w:val="00337E78"/>
    <w:rsid w:val="00342AEF"/>
    <w:rsid w:val="00342E0D"/>
    <w:rsid w:val="00343000"/>
    <w:rsid w:val="00344DC7"/>
    <w:rsid w:val="00345178"/>
    <w:rsid w:val="00345902"/>
    <w:rsid w:val="00346357"/>
    <w:rsid w:val="003471DD"/>
    <w:rsid w:val="00347E63"/>
    <w:rsid w:val="003504A3"/>
    <w:rsid w:val="0035148A"/>
    <w:rsid w:val="00352EB4"/>
    <w:rsid w:val="00353648"/>
    <w:rsid w:val="00353964"/>
    <w:rsid w:val="00356E5E"/>
    <w:rsid w:val="00357832"/>
    <w:rsid w:val="00360ADF"/>
    <w:rsid w:val="003613C1"/>
    <w:rsid w:val="00361448"/>
    <w:rsid w:val="00361812"/>
    <w:rsid w:val="00362F07"/>
    <w:rsid w:val="00365B15"/>
    <w:rsid w:val="00366908"/>
    <w:rsid w:val="00367286"/>
    <w:rsid w:val="0036768A"/>
    <w:rsid w:val="003676E1"/>
    <w:rsid w:val="00367E96"/>
    <w:rsid w:val="003713E5"/>
    <w:rsid w:val="003723B6"/>
    <w:rsid w:val="00374507"/>
    <w:rsid w:val="00375624"/>
    <w:rsid w:val="00375D49"/>
    <w:rsid w:val="0037630C"/>
    <w:rsid w:val="003779A5"/>
    <w:rsid w:val="00377AAF"/>
    <w:rsid w:val="00377AE8"/>
    <w:rsid w:val="003808C1"/>
    <w:rsid w:val="00381D41"/>
    <w:rsid w:val="003830B8"/>
    <w:rsid w:val="003834B0"/>
    <w:rsid w:val="00383B2D"/>
    <w:rsid w:val="00384206"/>
    <w:rsid w:val="00385E1D"/>
    <w:rsid w:val="003865F6"/>
    <w:rsid w:val="0038787F"/>
    <w:rsid w:val="00391AD1"/>
    <w:rsid w:val="00391B2E"/>
    <w:rsid w:val="003944B5"/>
    <w:rsid w:val="00394C8F"/>
    <w:rsid w:val="00396876"/>
    <w:rsid w:val="00397CD2"/>
    <w:rsid w:val="003A09AE"/>
    <w:rsid w:val="003A15F0"/>
    <w:rsid w:val="003A203A"/>
    <w:rsid w:val="003A2C82"/>
    <w:rsid w:val="003A34AF"/>
    <w:rsid w:val="003A373E"/>
    <w:rsid w:val="003A529E"/>
    <w:rsid w:val="003A616A"/>
    <w:rsid w:val="003A68F2"/>
    <w:rsid w:val="003A70A4"/>
    <w:rsid w:val="003A729A"/>
    <w:rsid w:val="003A72B6"/>
    <w:rsid w:val="003A7FE6"/>
    <w:rsid w:val="003B02E0"/>
    <w:rsid w:val="003B0A68"/>
    <w:rsid w:val="003B125D"/>
    <w:rsid w:val="003B34C9"/>
    <w:rsid w:val="003C063A"/>
    <w:rsid w:val="003C0923"/>
    <w:rsid w:val="003C0AA2"/>
    <w:rsid w:val="003C14B9"/>
    <w:rsid w:val="003C18FB"/>
    <w:rsid w:val="003C1D97"/>
    <w:rsid w:val="003C2F45"/>
    <w:rsid w:val="003C2F4C"/>
    <w:rsid w:val="003C2FFF"/>
    <w:rsid w:val="003C329F"/>
    <w:rsid w:val="003C3C67"/>
    <w:rsid w:val="003C4D9B"/>
    <w:rsid w:val="003C56A0"/>
    <w:rsid w:val="003C63C4"/>
    <w:rsid w:val="003C65B1"/>
    <w:rsid w:val="003C77DD"/>
    <w:rsid w:val="003C7DBC"/>
    <w:rsid w:val="003D0749"/>
    <w:rsid w:val="003D076F"/>
    <w:rsid w:val="003D0E14"/>
    <w:rsid w:val="003D25F7"/>
    <w:rsid w:val="003D3ED8"/>
    <w:rsid w:val="003D4E41"/>
    <w:rsid w:val="003D53E7"/>
    <w:rsid w:val="003D5BD1"/>
    <w:rsid w:val="003D5EC2"/>
    <w:rsid w:val="003D7878"/>
    <w:rsid w:val="003D7BD3"/>
    <w:rsid w:val="003E0C99"/>
    <w:rsid w:val="003E1A15"/>
    <w:rsid w:val="003E2EF5"/>
    <w:rsid w:val="003E4545"/>
    <w:rsid w:val="003E46A6"/>
    <w:rsid w:val="003E6F0F"/>
    <w:rsid w:val="003E7792"/>
    <w:rsid w:val="003E7D87"/>
    <w:rsid w:val="003EA485"/>
    <w:rsid w:val="003F0544"/>
    <w:rsid w:val="003F066D"/>
    <w:rsid w:val="003F1CC5"/>
    <w:rsid w:val="003F29F4"/>
    <w:rsid w:val="003F3750"/>
    <w:rsid w:val="003F3C65"/>
    <w:rsid w:val="003F5B60"/>
    <w:rsid w:val="003F63CD"/>
    <w:rsid w:val="003F7357"/>
    <w:rsid w:val="003F77FD"/>
    <w:rsid w:val="003F7D06"/>
    <w:rsid w:val="00401B19"/>
    <w:rsid w:val="00401FFC"/>
    <w:rsid w:val="00403F30"/>
    <w:rsid w:val="004068CF"/>
    <w:rsid w:val="00406B4E"/>
    <w:rsid w:val="00406E74"/>
    <w:rsid w:val="004071E8"/>
    <w:rsid w:val="00412359"/>
    <w:rsid w:val="00413D74"/>
    <w:rsid w:val="00413F3F"/>
    <w:rsid w:val="004149AF"/>
    <w:rsid w:val="00415214"/>
    <w:rsid w:val="00415F8C"/>
    <w:rsid w:val="0041A2F6"/>
    <w:rsid w:val="0042076F"/>
    <w:rsid w:val="00421554"/>
    <w:rsid w:val="00421AAD"/>
    <w:rsid w:val="0042235C"/>
    <w:rsid w:val="00423267"/>
    <w:rsid w:val="004233DD"/>
    <w:rsid w:val="0042515C"/>
    <w:rsid w:val="00426624"/>
    <w:rsid w:val="00426900"/>
    <w:rsid w:val="00426C73"/>
    <w:rsid w:val="00426ED8"/>
    <w:rsid w:val="004272A6"/>
    <w:rsid w:val="00427697"/>
    <w:rsid w:val="00427A71"/>
    <w:rsid w:val="004301B5"/>
    <w:rsid w:val="00430CFC"/>
    <w:rsid w:val="004319E3"/>
    <w:rsid w:val="00431FFC"/>
    <w:rsid w:val="004329B9"/>
    <w:rsid w:val="004329F8"/>
    <w:rsid w:val="00433095"/>
    <w:rsid w:val="00434C36"/>
    <w:rsid w:val="00435BDA"/>
    <w:rsid w:val="00436FDE"/>
    <w:rsid w:val="00437C7C"/>
    <w:rsid w:val="00442F70"/>
    <w:rsid w:val="00447219"/>
    <w:rsid w:val="004476D2"/>
    <w:rsid w:val="004501FC"/>
    <w:rsid w:val="004502EF"/>
    <w:rsid w:val="004506BB"/>
    <w:rsid w:val="004511A6"/>
    <w:rsid w:val="0045121A"/>
    <w:rsid w:val="00452FEE"/>
    <w:rsid w:val="0045440C"/>
    <w:rsid w:val="004547EC"/>
    <w:rsid w:val="004553B4"/>
    <w:rsid w:val="004554FC"/>
    <w:rsid w:val="00455E68"/>
    <w:rsid w:val="00456868"/>
    <w:rsid w:val="00456BA8"/>
    <w:rsid w:val="00456CE9"/>
    <w:rsid w:val="0045707D"/>
    <w:rsid w:val="00457EE6"/>
    <w:rsid w:val="004620CF"/>
    <w:rsid w:val="00462847"/>
    <w:rsid w:val="0046430E"/>
    <w:rsid w:val="004659DF"/>
    <w:rsid w:val="00465C61"/>
    <w:rsid w:val="00472E35"/>
    <w:rsid w:val="004734A8"/>
    <w:rsid w:val="00473C07"/>
    <w:rsid w:val="00474A61"/>
    <w:rsid w:val="00475DF3"/>
    <w:rsid w:val="004768D3"/>
    <w:rsid w:val="00477EAC"/>
    <w:rsid w:val="004805A5"/>
    <w:rsid w:val="00480FFB"/>
    <w:rsid w:val="004823EC"/>
    <w:rsid w:val="0048540A"/>
    <w:rsid w:val="00485F5A"/>
    <w:rsid w:val="00490982"/>
    <w:rsid w:val="00491394"/>
    <w:rsid w:val="00495754"/>
    <w:rsid w:val="0049674C"/>
    <w:rsid w:val="004A04BA"/>
    <w:rsid w:val="004A05B1"/>
    <w:rsid w:val="004A19F3"/>
    <w:rsid w:val="004A1E6A"/>
    <w:rsid w:val="004A2BFB"/>
    <w:rsid w:val="004A2F3C"/>
    <w:rsid w:val="004A328A"/>
    <w:rsid w:val="004A460E"/>
    <w:rsid w:val="004A486B"/>
    <w:rsid w:val="004A5436"/>
    <w:rsid w:val="004B0001"/>
    <w:rsid w:val="004B11CA"/>
    <w:rsid w:val="004B2D22"/>
    <w:rsid w:val="004B2D5D"/>
    <w:rsid w:val="004B3896"/>
    <w:rsid w:val="004B45A6"/>
    <w:rsid w:val="004B51A6"/>
    <w:rsid w:val="004B606F"/>
    <w:rsid w:val="004B661C"/>
    <w:rsid w:val="004C4449"/>
    <w:rsid w:val="004C7AA5"/>
    <w:rsid w:val="004D03B7"/>
    <w:rsid w:val="004D0948"/>
    <w:rsid w:val="004D23BD"/>
    <w:rsid w:val="004D3145"/>
    <w:rsid w:val="004D362B"/>
    <w:rsid w:val="004D3A29"/>
    <w:rsid w:val="004D509B"/>
    <w:rsid w:val="004D59A4"/>
    <w:rsid w:val="004D662C"/>
    <w:rsid w:val="004D66B4"/>
    <w:rsid w:val="004E136E"/>
    <w:rsid w:val="004E20A3"/>
    <w:rsid w:val="004E292F"/>
    <w:rsid w:val="004E335F"/>
    <w:rsid w:val="004E3BD3"/>
    <w:rsid w:val="004E3EAB"/>
    <w:rsid w:val="004E479E"/>
    <w:rsid w:val="004E52BA"/>
    <w:rsid w:val="004E5823"/>
    <w:rsid w:val="004E70F8"/>
    <w:rsid w:val="004F0E23"/>
    <w:rsid w:val="004F0EA5"/>
    <w:rsid w:val="004F1062"/>
    <w:rsid w:val="004F194F"/>
    <w:rsid w:val="004F1AE4"/>
    <w:rsid w:val="004F305E"/>
    <w:rsid w:val="004F33DB"/>
    <w:rsid w:val="004F3838"/>
    <w:rsid w:val="004F3F0F"/>
    <w:rsid w:val="004F3FCA"/>
    <w:rsid w:val="004F5442"/>
    <w:rsid w:val="004F7381"/>
    <w:rsid w:val="00500B13"/>
    <w:rsid w:val="00501912"/>
    <w:rsid w:val="00502777"/>
    <w:rsid w:val="00502F67"/>
    <w:rsid w:val="00505D8B"/>
    <w:rsid w:val="00506CBA"/>
    <w:rsid w:val="00507A0D"/>
    <w:rsid w:val="00512445"/>
    <w:rsid w:val="005127AD"/>
    <w:rsid w:val="005129F2"/>
    <w:rsid w:val="005152A3"/>
    <w:rsid w:val="005153B2"/>
    <w:rsid w:val="00515D6E"/>
    <w:rsid w:val="005175B8"/>
    <w:rsid w:val="00517711"/>
    <w:rsid w:val="0051781E"/>
    <w:rsid w:val="00517C16"/>
    <w:rsid w:val="00522112"/>
    <w:rsid w:val="00522259"/>
    <w:rsid w:val="0052260F"/>
    <w:rsid w:val="005238AC"/>
    <w:rsid w:val="00523E08"/>
    <w:rsid w:val="00524177"/>
    <w:rsid w:val="00524912"/>
    <w:rsid w:val="00524ECB"/>
    <w:rsid w:val="00525681"/>
    <w:rsid w:val="00526BC4"/>
    <w:rsid w:val="00526F5E"/>
    <w:rsid w:val="00527913"/>
    <w:rsid w:val="00530028"/>
    <w:rsid w:val="00530BB6"/>
    <w:rsid w:val="005318F5"/>
    <w:rsid w:val="0053192B"/>
    <w:rsid w:val="0053271C"/>
    <w:rsid w:val="00532C0C"/>
    <w:rsid w:val="00532EAE"/>
    <w:rsid w:val="0053463D"/>
    <w:rsid w:val="00536539"/>
    <w:rsid w:val="0053658F"/>
    <w:rsid w:val="00536609"/>
    <w:rsid w:val="005404C2"/>
    <w:rsid w:val="005428DA"/>
    <w:rsid w:val="00542A67"/>
    <w:rsid w:val="005444B3"/>
    <w:rsid w:val="005459AA"/>
    <w:rsid w:val="00546743"/>
    <w:rsid w:val="00546D9B"/>
    <w:rsid w:val="00547336"/>
    <w:rsid w:val="00550AD8"/>
    <w:rsid w:val="00550D13"/>
    <w:rsid w:val="005529BB"/>
    <w:rsid w:val="005544CC"/>
    <w:rsid w:val="0055450A"/>
    <w:rsid w:val="005554D1"/>
    <w:rsid w:val="00555C6B"/>
    <w:rsid w:val="005568F3"/>
    <w:rsid w:val="00556CB6"/>
    <w:rsid w:val="0056080D"/>
    <w:rsid w:val="005613D9"/>
    <w:rsid w:val="005624B1"/>
    <w:rsid w:val="00563B2F"/>
    <w:rsid w:val="00565B73"/>
    <w:rsid w:val="005665BF"/>
    <w:rsid w:val="005667B1"/>
    <w:rsid w:val="00566B4E"/>
    <w:rsid w:val="005706A9"/>
    <w:rsid w:val="00571520"/>
    <w:rsid w:val="00571D4F"/>
    <w:rsid w:val="0057214C"/>
    <w:rsid w:val="00573B58"/>
    <w:rsid w:val="00573D85"/>
    <w:rsid w:val="00573E0C"/>
    <w:rsid w:val="00576E7A"/>
    <w:rsid w:val="00577408"/>
    <w:rsid w:val="0058092A"/>
    <w:rsid w:val="00581306"/>
    <w:rsid w:val="00582909"/>
    <w:rsid w:val="005829E3"/>
    <w:rsid w:val="00582C2C"/>
    <w:rsid w:val="005844D0"/>
    <w:rsid w:val="005849FC"/>
    <w:rsid w:val="005914B7"/>
    <w:rsid w:val="0059173F"/>
    <w:rsid w:val="00591AFF"/>
    <w:rsid w:val="00592A73"/>
    <w:rsid w:val="00592E5D"/>
    <w:rsid w:val="0059385C"/>
    <w:rsid w:val="0059387B"/>
    <w:rsid w:val="00593BF1"/>
    <w:rsid w:val="005944C2"/>
    <w:rsid w:val="00595782"/>
    <w:rsid w:val="00595D4A"/>
    <w:rsid w:val="00596120"/>
    <w:rsid w:val="005976F4"/>
    <w:rsid w:val="005A05AD"/>
    <w:rsid w:val="005A05EB"/>
    <w:rsid w:val="005A0A28"/>
    <w:rsid w:val="005A0F82"/>
    <w:rsid w:val="005A1269"/>
    <w:rsid w:val="005A1D56"/>
    <w:rsid w:val="005A26D0"/>
    <w:rsid w:val="005A2E90"/>
    <w:rsid w:val="005A4660"/>
    <w:rsid w:val="005A5CE3"/>
    <w:rsid w:val="005A6783"/>
    <w:rsid w:val="005A6E42"/>
    <w:rsid w:val="005A74DA"/>
    <w:rsid w:val="005A7C3B"/>
    <w:rsid w:val="005A7DAA"/>
    <w:rsid w:val="005B3346"/>
    <w:rsid w:val="005B38BB"/>
    <w:rsid w:val="005B56FD"/>
    <w:rsid w:val="005B61F2"/>
    <w:rsid w:val="005B6342"/>
    <w:rsid w:val="005B6739"/>
    <w:rsid w:val="005B69D2"/>
    <w:rsid w:val="005C415D"/>
    <w:rsid w:val="005C5464"/>
    <w:rsid w:val="005C57CE"/>
    <w:rsid w:val="005C5AC3"/>
    <w:rsid w:val="005C5D71"/>
    <w:rsid w:val="005C5ED0"/>
    <w:rsid w:val="005C66C4"/>
    <w:rsid w:val="005C6DAA"/>
    <w:rsid w:val="005D1011"/>
    <w:rsid w:val="005D2A03"/>
    <w:rsid w:val="005D333B"/>
    <w:rsid w:val="005D4546"/>
    <w:rsid w:val="005D52F6"/>
    <w:rsid w:val="005D6E7C"/>
    <w:rsid w:val="005D7240"/>
    <w:rsid w:val="005D7AAF"/>
    <w:rsid w:val="005E0721"/>
    <w:rsid w:val="005E0792"/>
    <w:rsid w:val="005E0C75"/>
    <w:rsid w:val="005E1214"/>
    <w:rsid w:val="005E14BF"/>
    <w:rsid w:val="005E2177"/>
    <w:rsid w:val="005E2A69"/>
    <w:rsid w:val="005E3AFC"/>
    <w:rsid w:val="005E3CA1"/>
    <w:rsid w:val="005E3FF0"/>
    <w:rsid w:val="005E490D"/>
    <w:rsid w:val="005E4ABC"/>
    <w:rsid w:val="005E7E24"/>
    <w:rsid w:val="005F055D"/>
    <w:rsid w:val="005F06E8"/>
    <w:rsid w:val="005F11A4"/>
    <w:rsid w:val="005F19C5"/>
    <w:rsid w:val="005F2B37"/>
    <w:rsid w:val="005F3540"/>
    <w:rsid w:val="005F3A56"/>
    <w:rsid w:val="005F4805"/>
    <w:rsid w:val="005F4ED4"/>
    <w:rsid w:val="005F4FE7"/>
    <w:rsid w:val="005F536C"/>
    <w:rsid w:val="005F689C"/>
    <w:rsid w:val="005F6D6F"/>
    <w:rsid w:val="005F75DA"/>
    <w:rsid w:val="00600D61"/>
    <w:rsid w:val="006019D5"/>
    <w:rsid w:val="00601A45"/>
    <w:rsid w:val="006027E5"/>
    <w:rsid w:val="00602C2D"/>
    <w:rsid w:val="00603FCA"/>
    <w:rsid w:val="006046EF"/>
    <w:rsid w:val="00604EC2"/>
    <w:rsid w:val="00607929"/>
    <w:rsid w:val="00610063"/>
    <w:rsid w:val="00611006"/>
    <w:rsid w:val="00611424"/>
    <w:rsid w:val="00612B2A"/>
    <w:rsid w:val="0061391D"/>
    <w:rsid w:val="006141B5"/>
    <w:rsid w:val="00614A27"/>
    <w:rsid w:val="00615452"/>
    <w:rsid w:val="006157B8"/>
    <w:rsid w:val="00615A0D"/>
    <w:rsid w:val="00615C2D"/>
    <w:rsid w:val="006164A8"/>
    <w:rsid w:val="00616C8D"/>
    <w:rsid w:val="00617E0F"/>
    <w:rsid w:val="00617E99"/>
    <w:rsid w:val="0062024F"/>
    <w:rsid w:val="00620F39"/>
    <w:rsid w:val="00621150"/>
    <w:rsid w:val="0062159D"/>
    <w:rsid w:val="006216A0"/>
    <w:rsid w:val="0062210A"/>
    <w:rsid w:val="006226C9"/>
    <w:rsid w:val="00623F59"/>
    <w:rsid w:val="006249CC"/>
    <w:rsid w:val="00626183"/>
    <w:rsid w:val="006278EB"/>
    <w:rsid w:val="00631729"/>
    <w:rsid w:val="006321D1"/>
    <w:rsid w:val="006328D6"/>
    <w:rsid w:val="00633670"/>
    <w:rsid w:val="00633DCD"/>
    <w:rsid w:val="00633E23"/>
    <w:rsid w:val="00636BA0"/>
    <w:rsid w:val="00636D35"/>
    <w:rsid w:val="00640B5A"/>
    <w:rsid w:val="0064103A"/>
    <w:rsid w:val="006453B0"/>
    <w:rsid w:val="006474FA"/>
    <w:rsid w:val="00647DF2"/>
    <w:rsid w:val="00650B5F"/>
    <w:rsid w:val="006549AB"/>
    <w:rsid w:val="006557D5"/>
    <w:rsid w:val="00655CA9"/>
    <w:rsid w:val="00656D03"/>
    <w:rsid w:val="00656E9D"/>
    <w:rsid w:val="00657B07"/>
    <w:rsid w:val="00657BC7"/>
    <w:rsid w:val="0066034E"/>
    <w:rsid w:val="00661402"/>
    <w:rsid w:val="00664590"/>
    <w:rsid w:val="006645D8"/>
    <w:rsid w:val="0066463C"/>
    <w:rsid w:val="006658E2"/>
    <w:rsid w:val="00666C33"/>
    <w:rsid w:val="00666CE4"/>
    <w:rsid w:val="00666EED"/>
    <w:rsid w:val="00672AEC"/>
    <w:rsid w:val="006742BC"/>
    <w:rsid w:val="00674FF8"/>
    <w:rsid w:val="006752B2"/>
    <w:rsid w:val="006756A6"/>
    <w:rsid w:val="00675D52"/>
    <w:rsid w:val="00675ECC"/>
    <w:rsid w:val="006762A7"/>
    <w:rsid w:val="00676A9A"/>
    <w:rsid w:val="00677C46"/>
    <w:rsid w:val="00680825"/>
    <w:rsid w:val="00682FFC"/>
    <w:rsid w:val="006841A1"/>
    <w:rsid w:val="00684C23"/>
    <w:rsid w:val="00685C4D"/>
    <w:rsid w:val="00691BD2"/>
    <w:rsid w:val="006935F5"/>
    <w:rsid w:val="006942B0"/>
    <w:rsid w:val="006944DA"/>
    <w:rsid w:val="00694861"/>
    <w:rsid w:val="00694918"/>
    <w:rsid w:val="00695FA0"/>
    <w:rsid w:val="00696262"/>
    <w:rsid w:val="006965F2"/>
    <w:rsid w:val="006971AF"/>
    <w:rsid w:val="006A02FD"/>
    <w:rsid w:val="006A0B3C"/>
    <w:rsid w:val="006A16F8"/>
    <w:rsid w:val="006A1A50"/>
    <w:rsid w:val="006A4C4F"/>
    <w:rsid w:val="006A56E3"/>
    <w:rsid w:val="006A6312"/>
    <w:rsid w:val="006B0412"/>
    <w:rsid w:val="006B0AC6"/>
    <w:rsid w:val="006B13A7"/>
    <w:rsid w:val="006B3680"/>
    <w:rsid w:val="006B3952"/>
    <w:rsid w:val="006B57E4"/>
    <w:rsid w:val="006B66BC"/>
    <w:rsid w:val="006B67CD"/>
    <w:rsid w:val="006B6D6C"/>
    <w:rsid w:val="006B732B"/>
    <w:rsid w:val="006C1453"/>
    <w:rsid w:val="006C1491"/>
    <w:rsid w:val="006C2900"/>
    <w:rsid w:val="006C2E2B"/>
    <w:rsid w:val="006C3539"/>
    <w:rsid w:val="006C377C"/>
    <w:rsid w:val="006C51B1"/>
    <w:rsid w:val="006C5F7C"/>
    <w:rsid w:val="006C63BA"/>
    <w:rsid w:val="006C6439"/>
    <w:rsid w:val="006C64B5"/>
    <w:rsid w:val="006C6894"/>
    <w:rsid w:val="006CEB89"/>
    <w:rsid w:val="006D0FB5"/>
    <w:rsid w:val="006D305D"/>
    <w:rsid w:val="006D40F4"/>
    <w:rsid w:val="006D456C"/>
    <w:rsid w:val="006D4BA8"/>
    <w:rsid w:val="006D4E5F"/>
    <w:rsid w:val="006D6235"/>
    <w:rsid w:val="006D677D"/>
    <w:rsid w:val="006D7BCF"/>
    <w:rsid w:val="006E0C56"/>
    <w:rsid w:val="006E2AA0"/>
    <w:rsid w:val="006E3BE3"/>
    <w:rsid w:val="006E3D25"/>
    <w:rsid w:val="006E4D72"/>
    <w:rsid w:val="006F1B41"/>
    <w:rsid w:val="006F1EAB"/>
    <w:rsid w:val="006F47BD"/>
    <w:rsid w:val="006F5BC6"/>
    <w:rsid w:val="006F64AC"/>
    <w:rsid w:val="006F719E"/>
    <w:rsid w:val="006F73CA"/>
    <w:rsid w:val="006F79F4"/>
    <w:rsid w:val="006F79FF"/>
    <w:rsid w:val="007005DC"/>
    <w:rsid w:val="00700B2F"/>
    <w:rsid w:val="00702414"/>
    <w:rsid w:val="00703998"/>
    <w:rsid w:val="00703B03"/>
    <w:rsid w:val="00704408"/>
    <w:rsid w:val="0070662D"/>
    <w:rsid w:val="00707423"/>
    <w:rsid w:val="00707650"/>
    <w:rsid w:val="0071217E"/>
    <w:rsid w:val="007121CD"/>
    <w:rsid w:val="00712CD3"/>
    <w:rsid w:val="00715204"/>
    <w:rsid w:val="0071589C"/>
    <w:rsid w:val="00716162"/>
    <w:rsid w:val="007237B3"/>
    <w:rsid w:val="00723CAC"/>
    <w:rsid w:val="00724760"/>
    <w:rsid w:val="00725792"/>
    <w:rsid w:val="00725BAB"/>
    <w:rsid w:val="00725D54"/>
    <w:rsid w:val="00726710"/>
    <w:rsid w:val="00727A3A"/>
    <w:rsid w:val="00727BAD"/>
    <w:rsid w:val="00730428"/>
    <w:rsid w:val="00730609"/>
    <w:rsid w:val="00730BBB"/>
    <w:rsid w:val="00731F08"/>
    <w:rsid w:val="00731F94"/>
    <w:rsid w:val="007323A5"/>
    <w:rsid w:val="00734744"/>
    <w:rsid w:val="0073510D"/>
    <w:rsid w:val="00735702"/>
    <w:rsid w:val="00735D49"/>
    <w:rsid w:val="00740683"/>
    <w:rsid w:val="0074073A"/>
    <w:rsid w:val="00740832"/>
    <w:rsid w:val="0074168B"/>
    <w:rsid w:val="00742811"/>
    <w:rsid w:val="007434D2"/>
    <w:rsid w:val="00745DC4"/>
    <w:rsid w:val="00747426"/>
    <w:rsid w:val="00747668"/>
    <w:rsid w:val="007503C9"/>
    <w:rsid w:val="00750A73"/>
    <w:rsid w:val="0075221C"/>
    <w:rsid w:val="00752DE7"/>
    <w:rsid w:val="00753348"/>
    <w:rsid w:val="00754CC5"/>
    <w:rsid w:val="00754D86"/>
    <w:rsid w:val="00755114"/>
    <w:rsid w:val="007555D1"/>
    <w:rsid w:val="00755F48"/>
    <w:rsid w:val="00756074"/>
    <w:rsid w:val="0075660F"/>
    <w:rsid w:val="00756D4E"/>
    <w:rsid w:val="007604EC"/>
    <w:rsid w:val="00761191"/>
    <w:rsid w:val="007612D9"/>
    <w:rsid w:val="007613B8"/>
    <w:rsid w:val="00761D40"/>
    <w:rsid w:val="0076281E"/>
    <w:rsid w:val="00763265"/>
    <w:rsid w:val="007642AE"/>
    <w:rsid w:val="0076542B"/>
    <w:rsid w:val="00765814"/>
    <w:rsid w:val="007671E5"/>
    <w:rsid w:val="00767354"/>
    <w:rsid w:val="00767C56"/>
    <w:rsid w:val="007700CA"/>
    <w:rsid w:val="007717E7"/>
    <w:rsid w:val="00772F11"/>
    <w:rsid w:val="007745A1"/>
    <w:rsid w:val="00775C60"/>
    <w:rsid w:val="00775FAB"/>
    <w:rsid w:val="00777EC6"/>
    <w:rsid w:val="007807F0"/>
    <w:rsid w:val="00780A1E"/>
    <w:rsid w:val="00781053"/>
    <w:rsid w:val="00781211"/>
    <w:rsid w:val="007828E5"/>
    <w:rsid w:val="00783144"/>
    <w:rsid w:val="00785095"/>
    <w:rsid w:val="00785113"/>
    <w:rsid w:val="007862C5"/>
    <w:rsid w:val="00786D5A"/>
    <w:rsid w:val="00786E6F"/>
    <w:rsid w:val="007878F3"/>
    <w:rsid w:val="007905F3"/>
    <w:rsid w:val="00790EB8"/>
    <w:rsid w:val="0079117C"/>
    <w:rsid w:val="0079121A"/>
    <w:rsid w:val="00791ABE"/>
    <w:rsid w:val="00793426"/>
    <w:rsid w:val="00793E40"/>
    <w:rsid w:val="00794E18"/>
    <w:rsid w:val="00794F25"/>
    <w:rsid w:val="00796497"/>
    <w:rsid w:val="00796E0C"/>
    <w:rsid w:val="0079747F"/>
    <w:rsid w:val="0079B5B0"/>
    <w:rsid w:val="007A257F"/>
    <w:rsid w:val="007A40C7"/>
    <w:rsid w:val="007A4B78"/>
    <w:rsid w:val="007A778C"/>
    <w:rsid w:val="007B10CB"/>
    <w:rsid w:val="007B20FC"/>
    <w:rsid w:val="007B3BA1"/>
    <w:rsid w:val="007B4102"/>
    <w:rsid w:val="007B445C"/>
    <w:rsid w:val="007B4AAD"/>
    <w:rsid w:val="007B597D"/>
    <w:rsid w:val="007B5CC0"/>
    <w:rsid w:val="007B6D10"/>
    <w:rsid w:val="007B6EB3"/>
    <w:rsid w:val="007B71F8"/>
    <w:rsid w:val="007B7A3C"/>
    <w:rsid w:val="007C01BA"/>
    <w:rsid w:val="007C148E"/>
    <w:rsid w:val="007C1670"/>
    <w:rsid w:val="007C1A04"/>
    <w:rsid w:val="007C20B4"/>
    <w:rsid w:val="007C26C4"/>
    <w:rsid w:val="007C3CB2"/>
    <w:rsid w:val="007C3D21"/>
    <w:rsid w:val="007C4885"/>
    <w:rsid w:val="007C4A00"/>
    <w:rsid w:val="007C603D"/>
    <w:rsid w:val="007C735C"/>
    <w:rsid w:val="007D1314"/>
    <w:rsid w:val="007D1BF3"/>
    <w:rsid w:val="007D2105"/>
    <w:rsid w:val="007D2972"/>
    <w:rsid w:val="007D32D6"/>
    <w:rsid w:val="007D5275"/>
    <w:rsid w:val="007D586B"/>
    <w:rsid w:val="007D63B2"/>
    <w:rsid w:val="007D676A"/>
    <w:rsid w:val="007D781C"/>
    <w:rsid w:val="007D7AE6"/>
    <w:rsid w:val="007E0A4B"/>
    <w:rsid w:val="007E0C3B"/>
    <w:rsid w:val="007E1E7C"/>
    <w:rsid w:val="007E24C1"/>
    <w:rsid w:val="007E300B"/>
    <w:rsid w:val="007E3837"/>
    <w:rsid w:val="007E3C8F"/>
    <w:rsid w:val="007E3D36"/>
    <w:rsid w:val="007E4D82"/>
    <w:rsid w:val="007E526C"/>
    <w:rsid w:val="007E681C"/>
    <w:rsid w:val="007E6B56"/>
    <w:rsid w:val="007E709A"/>
    <w:rsid w:val="007F0881"/>
    <w:rsid w:val="007F1221"/>
    <w:rsid w:val="007F20E0"/>
    <w:rsid w:val="007F21B6"/>
    <w:rsid w:val="007F23E4"/>
    <w:rsid w:val="007F2585"/>
    <w:rsid w:val="007F2822"/>
    <w:rsid w:val="007F3456"/>
    <w:rsid w:val="007F5294"/>
    <w:rsid w:val="007F6D99"/>
    <w:rsid w:val="007F7083"/>
    <w:rsid w:val="00800A93"/>
    <w:rsid w:val="00800C94"/>
    <w:rsid w:val="00800F88"/>
    <w:rsid w:val="00801265"/>
    <w:rsid w:val="00801605"/>
    <w:rsid w:val="00805EFF"/>
    <w:rsid w:val="008078F7"/>
    <w:rsid w:val="00807D5F"/>
    <w:rsid w:val="008108EA"/>
    <w:rsid w:val="00810ADB"/>
    <w:rsid w:val="00810C9D"/>
    <w:rsid w:val="00814298"/>
    <w:rsid w:val="00817191"/>
    <w:rsid w:val="00817619"/>
    <w:rsid w:val="008176C1"/>
    <w:rsid w:val="00822EF7"/>
    <w:rsid w:val="00823363"/>
    <w:rsid w:val="0082384D"/>
    <w:rsid w:val="00824BDA"/>
    <w:rsid w:val="00824E39"/>
    <w:rsid w:val="008253AF"/>
    <w:rsid w:val="0082617B"/>
    <w:rsid w:val="008272B8"/>
    <w:rsid w:val="0082787D"/>
    <w:rsid w:val="00830FF2"/>
    <w:rsid w:val="00831FF7"/>
    <w:rsid w:val="008346FE"/>
    <w:rsid w:val="00834D57"/>
    <w:rsid w:val="0083603E"/>
    <w:rsid w:val="00836F12"/>
    <w:rsid w:val="0083708E"/>
    <w:rsid w:val="008375F4"/>
    <w:rsid w:val="008418AB"/>
    <w:rsid w:val="00842135"/>
    <w:rsid w:val="00842BCD"/>
    <w:rsid w:val="008432B2"/>
    <w:rsid w:val="00843844"/>
    <w:rsid w:val="00844A8E"/>
    <w:rsid w:val="00844BDE"/>
    <w:rsid w:val="0084517D"/>
    <w:rsid w:val="0084672D"/>
    <w:rsid w:val="00847370"/>
    <w:rsid w:val="00847EB2"/>
    <w:rsid w:val="00847F1D"/>
    <w:rsid w:val="00851B5C"/>
    <w:rsid w:val="00852C41"/>
    <w:rsid w:val="008531D8"/>
    <w:rsid w:val="00853381"/>
    <w:rsid w:val="00853D9D"/>
    <w:rsid w:val="00853EC3"/>
    <w:rsid w:val="008548A2"/>
    <w:rsid w:val="00854A50"/>
    <w:rsid w:val="00855423"/>
    <w:rsid w:val="00855DCF"/>
    <w:rsid w:val="00857FF4"/>
    <w:rsid w:val="00861534"/>
    <w:rsid w:val="00864627"/>
    <w:rsid w:val="008655CC"/>
    <w:rsid w:val="00865694"/>
    <w:rsid w:val="00872353"/>
    <w:rsid w:val="008732ED"/>
    <w:rsid w:val="008735D5"/>
    <w:rsid w:val="00875421"/>
    <w:rsid w:val="0087620F"/>
    <w:rsid w:val="00876280"/>
    <w:rsid w:val="00877AAE"/>
    <w:rsid w:val="008801A5"/>
    <w:rsid w:val="00880200"/>
    <w:rsid w:val="0088258A"/>
    <w:rsid w:val="00882A35"/>
    <w:rsid w:val="00883675"/>
    <w:rsid w:val="008836F5"/>
    <w:rsid w:val="008840A1"/>
    <w:rsid w:val="00885D61"/>
    <w:rsid w:val="00886F14"/>
    <w:rsid w:val="00890D2D"/>
    <w:rsid w:val="008919A6"/>
    <w:rsid w:val="0089200F"/>
    <w:rsid w:val="008923CC"/>
    <w:rsid w:val="00892F17"/>
    <w:rsid w:val="008940F7"/>
    <w:rsid w:val="0089529C"/>
    <w:rsid w:val="0089564B"/>
    <w:rsid w:val="00896324"/>
    <w:rsid w:val="00896882"/>
    <w:rsid w:val="008A072F"/>
    <w:rsid w:val="008A1E61"/>
    <w:rsid w:val="008A2462"/>
    <w:rsid w:val="008A28C0"/>
    <w:rsid w:val="008A2A2B"/>
    <w:rsid w:val="008A3F93"/>
    <w:rsid w:val="008A5B60"/>
    <w:rsid w:val="008A5E6A"/>
    <w:rsid w:val="008A79AA"/>
    <w:rsid w:val="008B01C0"/>
    <w:rsid w:val="008B13B3"/>
    <w:rsid w:val="008B25C7"/>
    <w:rsid w:val="008B2B33"/>
    <w:rsid w:val="008B2DFE"/>
    <w:rsid w:val="008B2E35"/>
    <w:rsid w:val="008B2FE0"/>
    <w:rsid w:val="008B4FFB"/>
    <w:rsid w:val="008B6C00"/>
    <w:rsid w:val="008B7331"/>
    <w:rsid w:val="008B7415"/>
    <w:rsid w:val="008B7E83"/>
    <w:rsid w:val="008C13FA"/>
    <w:rsid w:val="008C1479"/>
    <w:rsid w:val="008C1BDC"/>
    <w:rsid w:val="008C2621"/>
    <w:rsid w:val="008C4108"/>
    <w:rsid w:val="008C5F02"/>
    <w:rsid w:val="008C6A88"/>
    <w:rsid w:val="008C6C41"/>
    <w:rsid w:val="008C76AF"/>
    <w:rsid w:val="008D15E6"/>
    <w:rsid w:val="008D1611"/>
    <w:rsid w:val="008D186B"/>
    <w:rsid w:val="008D2530"/>
    <w:rsid w:val="008D2822"/>
    <w:rsid w:val="008D2865"/>
    <w:rsid w:val="008D4684"/>
    <w:rsid w:val="008D4DE7"/>
    <w:rsid w:val="008E0215"/>
    <w:rsid w:val="008E0912"/>
    <w:rsid w:val="008E16A5"/>
    <w:rsid w:val="008E35CA"/>
    <w:rsid w:val="008E47EC"/>
    <w:rsid w:val="008E4DD8"/>
    <w:rsid w:val="008E58D3"/>
    <w:rsid w:val="008E676F"/>
    <w:rsid w:val="008E76BD"/>
    <w:rsid w:val="008E7E99"/>
    <w:rsid w:val="008E7F46"/>
    <w:rsid w:val="008F0898"/>
    <w:rsid w:val="008F1533"/>
    <w:rsid w:val="008F17B1"/>
    <w:rsid w:val="008F2922"/>
    <w:rsid w:val="008F30AE"/>
    <w:rsid w:val="008F3994"/>
    <w:rsid w:val="008F3DD3"/>
    <w:rsid w:val="008F7D44"/>
    <w:rsid w:val="008F7FBB"/>
    <w:rsid w:val="009005C8"/>
    <w:rsid w:val="009015CC"/>
    <w:rsid w:val="009031A5"/>
    <w:rsid w:val="009045FF"/>
    <w:rsid w:val="00904B42"/>
    <w:rsid w:val="0090632C"/>
    <w:rsid w:val="009115DB"/>
    <w:rsid w:val="00912706"/>
    <w:rsid w:val="00912C76"/>
    <w:rsid w:val="00912C86"/>
    <w:rsid w:val="0091484D"/>
    <w:rsid w:val="00914F68"/>
    <w:rsid w:val="00915684"/>
    <w:rsid w:val="009159F2"/>
    <w:rsid w:val="00916047"/>
    <w:rsid w:val="00916F98"/>
    <w:rsid w:val="00916FB3"/>
    <w:rsid w:val="00916FF9"/>
    <w:rsid w:val="00917305"/>
    <w:rsid w:val="00917637"/>
    <w:rsid w:val="009177BB"/>
    <w:rsid w:val="009177C8"/>
    <w:rsid w:val="00920533"/>
    <w:rsid w:val="00921BF3"/>
    <w:rsid w:val="009232E6"/>
    <w:rsid w:val="009232F0"/>
    <w:rsid w:val="00924558"/>
    <w:rsid w:val="009255B3"/>
    <w:rsid w:val="00930862"/>
    <w:rsid w:val="00930E2E"/>
    <w:rsid w:val="009312B9"/>
    <w:rsid w:val="00931895"/>
    <w:rsid w:val="00931A57"/>
    <w:rsid w:val="0093274F"/>
    <w:rsid w:val="0093331C"/>
    <w:rsid w:val="00934235"/>
    <w:rsid w:val="009342F4"/>
    <w:rsid w:val="009350C5"/>
    <w:rsid w:val="0093517B"/>
    <w:rsid w:val="0093527D"/>
    <w:rsid w:val="009352AB"/>
    <w:rsid w:val="00935FB0"/>
    <w:rsid w:val="00936748"/>
    <w:rsid w:val="00937450"/>
    <w:rsid w:val="009400D8"/>
    <w:rsid w:val="009402F6"/>
    <w:rsid w:val="0094199E"/>
    <w:rsid w:val="00942099"/>
    <w:rsid w:val="00944C23"/>
    <w:rsid w:val="009462AE"/>
    <w:rsid w:val="00946B55"/>
    <w:rsid w:val="009473B5"/>
    <w:rsid w:val="00953124"/>
    <w:rsid w:val="009533E5"/>
    <w:rsid w:val="00953DBD"/>
    <w:rsid w:val="00955022"/>
    <w:rsid w:val="00955162"/>
    <w:rsid w:val="009565F2"/>
    <w:rsid w:val="0095673A"/>
    <w:rsid w:val="0095744E"/>
    <w:rsid w:val="00957FFE"/>
    <w:rsid w:val="009624E5"/>
    <w:rsid w:val="00963B2C"/>
    <w:rsid w:val="00963EFC"/>
    <w:rsid w:val="00964961"/>
    <w:rsid w:val="00964BE3"/>
    <w:rsid w:val="009658F4"/>
    <w:rsid w:val="00965B44"/>
    <w:rsid w:val="00967013"/>
    <w:rsid w:val="00967A5D"/>
    <w:rsid w:val="00970BA9"/>
    <w:rsid w:val="009714E6"/>
    <w:rsid w:val="00972FDD"/>
    <w:rsid w:val="0097395B"/>
    <w:rsid w:val="009753FD"/>
    <w:rsid w:val="00975CE4"/>
    <w:rsid w:val="00981BF4"/>
    <w:rsid w:val="00982F5E"/>
    <w:rsid w:val="00983A0B"/>
    <w:rsid w:val="0098528D"/>
    <w:rsid w:val="00985A63"/>
    <w:rsid w:val="00987A31"/>
    <w:rsid w:val="00987ADC"/>
    <w:rsid w:val="00987C99"/>
    <w:rsid w:val="00991D6B"/>
    <w:rsid w:val="00991EEA"/>
    <w:rsid w:val="009924B7"/>
    <w:rsid w:val="00992C52"/>
    <w:rsid w:val="00992CD6"/>
    <w:rsid w:val="00992D8B"/>
    <w:rsid w:val="0099466F"/>
    <w:rsid w:val="00994683"/>
    <w:rsid w:val="00996315"/>
    <w:rsid w:val="009973D6"/>
    <w:rsid w:val="009977F6"/>
    <w:rsid w:val="009A009B"/>
    <w:rsid w:val="009A0C3C"/>
    <w:rsid w:val="009A1611"/>
    <w:rsid w:val="009A2785"/>
    <w:rsid w:val="009A3281"/>
    <w:rsid w:val="009A3A8C"/>
    <w:rsid w:val="009A44D2"/>
    <w:rsid w:val="009A620F"/>
    <w:rsid w:val="009A71A1"/>
    <w:rsid w:val="009A7253"/>
    <w:rsid w:val="009A773D"/>
    <w:rsid w:val="009A7902"/>
    <w:rsid w:val="009B0024"/>
    <w:rsid w:val="009B0775"/>
    <w:rsid w:val="009B3AC3"/>
    <w:rsid w:val="009B4D3A"/>
    <w:rsid w:val="009B5DCA"/>
    <w:rsid w:val="009B7410"/>
    <w:rsid w:val="009B7733"/>
    <w:rsid w:val="009B7A3E"/>
    <w:rsid w:val="009C14EF"/>
    <w:rsid w:val="009C1753"/>
    <w:rsid w:val="009C239D"/>
    <w:rsid w:val="009C26F4"/>
    <w:rsid w:val="009C3FCE"/>
    <w:rsid w:val="009C420C"/>
    <w:rsid w:val="009C4A7B"/>
    <w:rsid w:val="009C5CAD"/>
    <w:rsid w:val="009C6701"/>
    <w:rsid w:val="009C6974"/>
    <w:rsid w:val="009D137C"/>
    <w:rsid w:val="009D14C9"/>
    <w:rsid w:val="009D14DB"/>
    <w:rsid w:val="009D3B5C"/>
    <w:rsid w:val="009D40E6"/>
    <w:rsid w:val="009D462D"/>
    <w:rsid w:val="009D57B0"/>
    <w:rsid w:val="009D587E"/>
    <w:rsid w:val="009D61C9"/>
    <w:rsid w:val="009E64C6"/>
    <w:rsid w:val="009E6681"/>
    <w:rsid w:val="009F1A2B"/>
    <w:rsid w:val="009F1A48"/>
    <w:rsid w:val="009F2883"/>
    <w:rsid w:val="009F3700"/>
    <w:rsid w:val="009F6250"/>
    <w:rsid w:val="00A007E8"/>
    <w:rsid w:val="00A01A6D"/>
    <w:rsid w:val="00A01B91"/>
    <w:rsid w:val="00A04564"/>
    <w:rsid w:val="00A05785"/>
    <w:rsid w:val="00A068E6"/>
    <w:rsid w:val="00A0692A"/>
    <w:rsid w:val="00A10261"/>
    <w:rsid w:val="00A11679"/>
    <w:rsid w:val="00A12D72"/>
    <w:rsid w:val="00A13D54"/>
    <w:rsid w:val="00A140EE"/>
    <w:rsid w:val="00A151B9"/>
    <w:rsid w:val="00A15545"/>
    <w:rsid w:val="00A17250"/>
    <w:rsid w:val="00A2069E"/>
    <w:rsid w:val="00A20D00"/>
    <w:rsid w:val="00A2302B"/>
    <w:rsid w:val="00A24AB1"/>
    <w:rsid w:val="00A26252"/>
    <w:rsid w:val="00A26F39"/>
    <w:rsid w:val="00A2714E"/>
    <w:rsid w:val="00A27353"/>
    <w:rsid w:val="00A27AB5"/>
    <w:rsid w:val="00A3092C"/>
    <w:rsid w:val="00A30AA3"/>
    <w:rsid w:val="00A3282E"/>
    <w:rsid w:val="00A333EA"/>
    <w:rsid w:val="00A33989"/>
    <w:rsid w:val="00A3789E"/>
    <w:rsid w:val="00A405B6"/>
    <w:rsid w:val="00A40E52"/>
    <w:rsid w:val="00A40ED6"/>
    <w:rsid w:val="00A41BA9"/>
    <w:rsid w:val="00A41D98"/>
    <w:rsid w:val="00A424DD"/>
    <w:rsid w:val="00A43293"/>
    <w:rsid w:val="00A432B3"/>
    <w:rsid w:val="00A45186"/>
    <w:rsid w:val="00A4600B"/>
    <w:rsid w:val="00A46C59"/>
    <w:rsid w:val="00A47C4C"/>
    <w:rsid w:val="00A5034D"/>
    <w:rsid w:val="00A51BBB"/>
    <w:rsid w:val="00A52400"/>
    <w:rsid w:val="00A52778"/>
    <w:rsid w:val="00A52894"/>
    <w:rsid w:val="00A528CD"/>
    <w:rsid w:val="00A53344"/>
    <w:rsid w:val="00A53FB4"/>
    <w:rsid w:val="00A547BA"/>
    <w:rsid w:val="00A555B4"/>
    <w:rsid w:val="00A56678"/>
    <w:rsid w:val="00A57230"/>
    <w:rsid w:val="00A5752B"/>
    <w:rsid w:val="00A603D7"/>
    <w:rsid w:val="00A6071C"/>
    <w:rsid w:val="00A61070"/>
    <w:rsid w:val="00A610AB"/>
    <w:rsid w:val="00A612E9"/>
    <w:rsid w:val="00A61CC6"/>
    <w:rsid w:val="00A62762"/>
    <w:rsid w:val="00A62B21"/>
    <w:rsid w:val="00A6353B"/>
    <w:rsid w:val="00A63F7C"/>
    <w:rsid w:val="00A64383"/>
    <w:rsid w:val="00A672A8"/>
    <w:rsid w:val="00A67BA3"/>
    <w:rsid w:val="00A67D89"/>
    <w:rsid w:val="00A7095D"/>
    <w:rsid w:val="00A72350"/>
    <w:rsid w:val="00A72A2E"/>
    <w:rsid w:val="00A7440F"/>
    <w:rsid w:val="00A75850"/>
    <w:rsid w:val="00A775B9"/>
    <w:rsid w:val="00A77DE4"/>
    <w:rsid w:val="00A80270"/>
    <w:rsid w:val="00A80CC4"/>
    <w:rsid w:val="00A81517"/>
    <w:rsid w:val="00A82B0C"/>
    <w:rsid w:val="00A850B0"/>
    <w:rsid w:val="00A85BD9"/>
    <w:rsid w:val="00A8699A"/>
    <w:rsid w:val="00A874D0"/>
    <w:rsid w:val="00A90984"/>
    <w:rsid w:val="00A914A4"/>
    <w:rsid w:val="00A92D4B"/>
    <w:rsid w:val="00A930CE"/>
    <w:rsid w:val="00A939B1"/>
    <w:rsid w:val="00A93B59"/>
    <w:rsid w:val="00A941A7"/>
    <w:rsid w:val="00A94A0A"/>
    <w:rsid w:val="00A94CEA"/>
    <w:rsid w:val="00A94F60"/>
    <w:rsid w:val="00A95A91"/>
    <w:rsid w:val="00A96638"/>
    <w:rsid w:val="00AA0591"/>
    <w:rsid w:val="00AA0B96"/>
    <w:rsid w:val="00AA104C"/>
    <w:rsid w:val="00AA1482"/>
    <w:rsid w:val="00AA1E68"/>
    <w:rsid w:val="00AA298B"/>
    <w:rsid w:val="00AA346E"/>
    <w:rsid w:val="00AA35F3"/>
    <w:rsid w:val="00AA3C2F"/>
    <w:rsid w:val="00AA558E"/>
    <w:rsid w:val="00AA6680"/>
    <w:rsid w:val="00AA77F2"/>
    <w:rsid w:val="00AB0512"/>
    <w:rsid w:val="00AB0547"/>
    <w:rsid w:val="00AB083B"/>
    <w:rsid w:val="00AB16DE"/>
    <w:rsid w:val="00AB18A4"/>
    <w:rsid w:val="00AB2751"/>
    <w:rsid w:val="00AB34A1"/>
    <w:rsid w:val="00AB46AE"/>
    <w:rsid w:val="00AB66B1"/>
    <w:rsid w:val="00AB6D36"/>
    <w:rsid w:val="00AC1114"/>
    <w:rsid w:val="00AC115E"/>
    <w:rsid w:val="00AC3B08"/>
    <w:rsid w:val="00AC3C6F"/>
    <w:rsid w:val="00AC456F"/>
    <w:rsid w:val="00AC5B79"/>
    <w:rsid w:val="00AC6A8C"/>
    <w:rsid w:val="00AC74FF"/>
    <w:rsid w:val="00AC7666"/>
    <w:rsid w:val="00AD2248"/>
    <w:rsid w:val="00AD2DCA"/>
    <w:rsid w:val="00AD342E"/>
    <w:rsid w:val="00AD5AD4"/>
    <w:rsid w:val="00AD5EB8"/>
    <w:rsid w:val="00AD6CFA"/>
    <w:rsid w:val="00AD725E"/>
    <w:rsid w:val="00AE1694"/>
    <w:rsid w:val="00AE2384"/>
    <w:rsid w:val="00AE2654"/>
    <w:rsid w:val="00AE2E9E"/>
    <w:rsid w:val="00AE375A"/>
    <w:rsid w:val="00AE53A9"/>
    <w:rsid w:val="00AE7818"/>
    <w:rsid w:val="00AE7E41"/>
    <w:rsid w:val="00AF03F5"/>
    <w:rsid w:val="00AF1BBE"/>
    <w:rsid w:val="00AF2A12"/>
    <w:rsid w:val="00AF4665"/>
    <w:rsid w:val="00AF4F9D"/>
    <w:rsid w:val="00AF578F"/>
    <w:rsid w:val="00AF6440"/>
    <w:rsid w:val="00AF6487"/>
    <w:rsid w:val="00AF7D45"/>
    <w:rsid w:val="00B00764"/>
    <w:rsid w:val="00B00E4C"/>
    <w:rsid w:val="00B01059"/>
    <w:rsid w:val="00B02BFD"/>
    <w:rsid w:val="00B0311E"/>
    <w:rsid w:val="00B03D43"/>
    <w:rsid w:val="00B0453F"/>
    <w:rsid w:val="00B0484A"/>
    <w:rsid w:val="00B06E1F"/>
    <w:rsid w:val="00B06E5A"/>
    <w:rsid w:val="00B075B8"/>
    <w:rsid w:val="00B101E1"/>
    <w:rsid w:val="00B10914"/>
    <w:rsid w:val="00B10AB5"/>
    <w:rsid w:val="00B12332"/>
    <w:rsid w:val="00B13F94"/>
    <w:rsid w:val="00B1609B"/>
    <w:rsid w:val="00B177CD"/>
    <w:rsid w:val="00B20191"/>
    <w:rsid w:val="00B2382B"/>
    <w:rsid w:val="00B26004"/>
    <w:rsid w:val="00B26086"/>
    <w:rsid w:val="00B27416"/>
    <w:rsid w:val="00B27460"/>
    <w:rsid w:val="00B300A7"/>
    <w:rsid w:val="00B318D8"/>
    <w:rsid w:val="00B31F1A"/>
    <w:rsid w:val="00B32185"/>
    <w:rsid w:val="00B32702"/>
    <w:rsid w:val="00B34427"/>
    <w:rsid w:val="00B3469F"/>
    <w:rsid w:val="00B34A32"/>
    <w:rsid w:val="00B34DC4"/>
    <w:rsid w:val="00B35AD1"/>
    <w:rsid w:val="00B370F1"/>
    <w:rsid w:val="00B37E27"/>
    <w:rsid w:val="00B41571"/>
    <w:rsid w:val="00B4437E"/>
    <w:rsid w:val="00B446C9"/>
    <w:rsid w:val="00B44DCC"/>
    <w:rsid w:val="00B44F75"/>
    <w:rsid w:val="00B45501"/>
    <w:rsid w:val="00B4580C"/>
    <w:rsid w:val="00B4604D"/>
    <w:rsid w:val="00B46562"/>
    <w:rsid w:val="00B46E58"/>
    <w:rsid w:val="00B50269"/>
    <w:rsid w:val="00B51C2B"/>
    <w:rsid w:val="00B52B2D"/>
    <w:rsid w:val="00B54973"/>
    <w:rsid w:val="00B557EF"/>
    <w:rsid w:val="00B56DA4"/>
    <w:rsid w:val="00B56DE4"/>
    <w:rsid w:val="00B57A8E"/>
    <w:rsid w:val="00B6054D"/>
    <w:rsid w:val="00B61AAE"/>
    <w:rsid w:val="00B61CBC"/>
    <w:rsid w:val="00B627FF"/>
    <w:rsid w:val="00B62D82"/>
    <w:rsid w:val="00B630B3"/>
    <w:rsid w:val="00B63511"/>
    <w:rsid w:val="00B63CA1"/>
    <w:rsid w:val="00B63FE7"/>
    <w:rsid w:val="00B65508"/>
    <w:rsid w:val="00B65569"/>
    <w:rsid w:val="00B65582"/>
    <w:rsid w:val="00B658AF"/>
    <w:rsid w:val="00B66A3E"/>
    <w:rsid w:val="00B7124D"/>
    <w:rsid w:val="00B7173E"/>
    <w:rsid w:val="00B722CC"/>
    <w:rsid w:val="00B75DC9"/>
    <w:rsid w:val="00B76295"/>
    <w:rsid w:val="00B76D9B"/>
    <w:rsid w:val="00B76F57"/>
    <w:rsid w:val="00B777EE"/>
    <w:rsid w:val="00B77B0D"/>
    <w:rsid w:val="00B80572"/>
    <w:rsid w:val="00B80A28"/>
    <w:rsid w:val="00B82C10"/>
    <w:rsid w:val="00B82F91"/>
    <w:rsid w:val="00B8469A"/>
    <w:rsid w:val="00B848DA"/>
    <w:rsid w:val="00B855ED"/>
    <w:rsid w:val="00B86951"/>
    <w:rsid w:val="00B904C2"/>
    <w:rsid w:val="00B90E88"/>
    <w:rsid w:val="00B91C49"/>
    <w:rsid w:val="00B93417"/>
    <w:rsid w:val="00B937CA"/>
    <w:rsid w:val="00B94523"/>
    <w:rsid w:val="00B9473C"/>
    <w:rsid w:val="00B94766"/>
    <w:rsid w:val="00B94E1E"/>
    <w:rsid w:val="00B95340"/>
    <w:rsid w:val="00B963EE"/>
    <w:rsid w:val="00B967D9"/>
    <w:rsid w:val="00BA0FBB"/>
    <w:rsid w:val="00BA1021"/>
    <w:rsid w:val="00BA15EB"/>
    <w:rsid w:val="00BA48E9"/>
    <w:rsid w:val="00BA662C"/>
    <w:rsid w:val="00BA74AF"/>
    <w:rsid w:val="00BA7DDE"/>
    <w:rsid w:val="00BB0C75"/>
    <w:rsid w:val="00BB11DD"/>
    <w:rsid w:val="00BB178F"/>
    <w:rsid w:val="00BB1DFD"/>
    <w:rsid w:val="00BB4C90"/>
    <w:rsid w:val="00BB7E31"/>
    <w:rsid w:val="00BC0268"/>
    <w:rsid w:val="00BC0EE4"/>
    <w:rsid w:val="00BC2680"/>
    <w:rsid w:val="00BC3B89"/>
    <w:rsid w:val="00BC484E"/>
    <w:rsid w:val="00BC4D12"/>
    <w:rsid w:val="00BC5A38"/>
    <w:rsid w:val="00BC77BA"/>
    <w:rsid w:val="00BD0B9D"/>
    <w:rsid w:val="00BD1297"/>
    <w:rsid w:val="00BD1C1D"/>
    <w:rsid w:val="00BD22B5"/>
    <w:rsid w:val="00BD2326"/>
    <w:rsid w:val="00BD3915"/>
    <w:rsid w:val="00BD3A83"/>
    <w:rsid w:val="00BD44F7"/>
    <w:rsid w:val="00BD5D01"/>
    <w:rsid w:val="00BD65A9"/>
    <w:rsid w:val="00BD7191"/>
    <w:rsid w:val="00BD7637"/>
    <w:rsid w:val="00BE0545"/>
    <w:rsid w:val="00BE06F5"/>
    <w:rsid w:val="00BE329F"/>
    <w:rsid w:val="00BE41BB"/>
    <w:rsid w:val="00BE4277"/>
    <w:rsid w:val="00BE48F4"/>
    <w:rsid w:val="00BE64D2"/>
    <w:rsid w:val="00BF10C7"/>
    <w:rsid w:val="00BF2854"/>
    <w:rsid w:val="00BF28C9"/>
    <w:rsid w:val="00BF2B83"/>
    <w:rsid w:val="00BF367B"/>
    <w:rsid w:val="00BF4FBA"/>
    <w:rsid w:val="00BF5C67"/>
    <w:rsid w:val="00C018C4"/>
    <w:rsid w:val="00C020D1"/>
    <w:rsid w:val="00C03CAA"/>
    <w:rsid w:val="00C0512E"/>
    <w:rsid w:val="00C063F5"/>
    <w:rsid w:val="00C06C58"/>
    <w:rsid w:val="00C07888"/>
    <w:rsid w:val="00C10B64"/>
    <w:rsid w:val="00C12995"/>
    <w:rsid w:val="00C137A8"/>
    <w:rsid w:val="00C139A7"/>
    <w:rsid w:val="00C143E1"/>
    <w:rsid w:val="00C15B2C"/>
    <w:rsid w:val="00C17438"/>
    <w:rsid w:val="00C1746D"/>
    <w:rsid w:val="00C178A3"/>
    <w:rsid w:val="00C20D62"/>
    <w:rsid w:val="00C2117D"/>
    <w:rsid w:val="00C212F5"/>
    <w:rsid w:val="00C215FD"/>
    <w:rsid w:val="00C219EB"/>
    <w:rsid w:val="00C22CB6"/>
    <w:rsid w:val="00C23FA3"/>
    <w:rsid w:val="00C251FA"/>
    <w:rsid w:val="00C252E3"/>
    <w:rsid w:val="00C26AE3"/>
    <w:rsid w:val="00C304AF"/>
    <w:rsid w:val="00C3076F"/>
    <w:rsid w:val="00C31F43"/>
    <w:rsid w:val="00C31F93"/>
    <w:rsid w:val="00C32060"/>
    <w:rsid w:val="00C35880"/>
    <w:rsid w:val="00C36387"/>
    <w:rsid w:val="00C36396"/>
    <w:rsid w:val="00C36933"/>
    <w:rsid w:val="00C37328"/>
    <w:rsid w:val="00C375A6"/>
    <w:rsid w:val="00C379F0"/>
    <w:rsid w:val="00C37B5F"/>
    <w:rsid w:val="00C400AB"/>
    <w:rsid w:val="00C405FB"/>
    <w:rsid w:val="00C40D4D"/>
    <w:rsid w:val="00C416F0"/>
    <w:rsid w:val="00C4180D"/>
    <w:rsid w:val="00C42B75"/>
    <w:rsid w:val="00C43624"/>
    <w:rsid w:val="00C43B11"/>
    <w:rsid w:val="00C451C9"/>
    <w:rsid w:val="00C4534F"/>
    <w:rsid w:val="00C462EB"/>
    <w:rsid w:val="00C50083"/>
    <w:rsid w:val="00C50092"/>
    <w:rsid w:val="00C50A03"/>
    <w:rsid w:val="00C52B6E"/>
    <w:rsid w:val="00C5330D"/>
    <w:rsid w:val="00C53518"/>
    <w:rsid w:val="00C53B0B"/>
    <w:rsid w:val="00C54194"/>
    <w:rsid w:val="00C55543"/>
    <w:rsid w:val="00C55A30"/>
    <w:rsid w:val="00C55FD1"/>
    <w:rsid w:val="00C57EFE"/>
    <w:rsid w:val="00C620A5"/>
    <w:rsid w:val="00C624A2"/>
    <w:rsid w:val="00C63F9F"/>
    <w:rsid w:val="00C64B8E"/>
    <w:rsid w:val="00C66037"/>
    <w:rsid w:val="00C66042"/>
    <w:rsid w:val="00C667C0"/>
    <w:rsid w:val="00C667F4"/>
    <w:rsid w:val="00C709E1"/>
    <w:rsid w:val="00C711B5"/>
    <w:rsid w:val="00C72374"/>
    <w:rsid w:val="00C72517"/>
    <w:rsid w:val="00C72EA2"/>
    <w:rsid w:val="00C733E6"/>
    <w:rsid w:val="00C73CDB"/>
    <w:rsid w:val="00C73E94"/>
    <w:rsid w:val="00C74412"/>
    <w:rsid w:val="00C74AC5"/>
    <w:rsid w:val="00C75826"/>
    <w:rsid w:val="00C75A7A"/>
    <w:rsid w:val="00C760A0"/>
    <w:rsid w:val="00C762D0"/>
    <w:rsid w:val="00C800BF"/>
    <w:rsid w:val="00C80262"/>
    <w:rsid w:val="00C81095"/>
    <w:rsid w:val="00C8167C"/>
    <w:rsid w:val="00C82055"/>
    <w:rsid w:val="00C858FE"/>
    <w:rsid w:val="00C85CFB"/>
    <w:rsid w:val="00C86928"/>
    <w:rsid w:val="00C87F97"/>
    <w:rsid w:val="00C919AB"/>
    <w:rsid w:val="00C926E7"/>
    <w:rsid w:val="00C954C1"/>
    <w:rsid w:val="00C962FD"/>
    <w:rsid w:val="00C96D5D"/>
    <w:rsid w:val="00C97BE4"/>
    <w:rsid w:val="00CA0695"/>
    <w:rsid w:val="00CA1140"/>
    <w:rsid w:val="00CA15CC"/>
    <w:rsid w:val="00CA2165"/>
    <w:rsid w:val="00CA21B2"/>
    <w:rsid w:val="00CA2CB6"/>
    <w:rsid w:val="00CA447A"/>
    <w:rsid w:val="00CA522D"/>
    <w:rsid w:val="00CA6F44"/>
    <w:rsid w:val="00CB0AF0"/>
    <w:rsid w:val="00CB4195"/>
    <w:rsid w:val="00CB50CB"/>
    <w:rsid w:val="00CB50F8"/>
    <w:rsid w:val="00CB5160"/>
    <w:rsid w:val="00CB51DF"/>
    <w:rsid w:val="00CB7B16"/>
    <w:rsid w:val="00CC0B65"/>
    <w:rsid w:val="00CC0DDE"/>
    <w:rsid w:val="00CC22FE"/>
    <w:rsid w:val="00CC4170"/>
    <w:rsid w:val="00CC58CE"/>
    <w:rsid w:val="00CD0260"/>
    <w:rsid w:val="00CD0C4D"/>
    <w:rsid w:val="00CD11B5"/>
    <w:rsid w:val="00CD1216"/>
    <w:rsid w:val="00CD1863"/>
    <w:rsid w:val="00CD27ED"/>
    <w:rsid w:val="00CD2C5A"/>
    <w:rsid w:val="00CD2E6C"/>
    <w:rsid w:val="00CD454F"/>
    <w:rsid w:val="00CD4A3E"/>
    <w:rsid w:val="00CD4A5D"/>
    <w:rsid w:val="00CD5477"/>
    <w:rsid w:val="00CD6876"/>
    <w:rsid w:val="00CD7B1D"/>
    <w:rsid w:val="00CD7E21"/>
    <w:rsid w:val="00CE0C78"/>
    <w:rsid w:val="00CE0D8E"/>
    <w:rsid w:val="00CE1EF2"/>
    <w:rsid w:val="00CE1F70"/>
    <w:rsid w:val="00CE22FB"/>
    <w:rsid w:val="00CE4CF5"/>
    <w:rsid w:val="00CE4F74"/>
    <w:rsid w:val="00CE59C7"/>
    <w:rsid w:val="00CE66A3"/>
    <w:rsid w:val="00CE6A77"/>
    <w:rsid w:val="00CF014D"/>
    <w:rsid w:val="00CF0D71"/>
    <w:rsid w:val="00CF105A"/>
    <w:rsid w:val="00CF156B"/>
    <w:rsid w:val="00CF28CF"/>
    <w:rsid w:val="00CF3036"/>
    <w:rsid w:val="00CF3E58"/>
    <w:rsid w:val="00CF45E1"/>
    <w:rsid w:val="00CF5C3A"/>
    <w:rsid w:val="00CF6112"/>
    <w:rsid w:val="00D01E13"/>
    <w:rsid w:val="00D026CA"/>
    <w:rsid w:val="00D03A22"/>
    <w:rsid w:val="00D04598"/>
    <w:rsid w:val="00D0480C"/>
    <w:rsid w:val="00D04815"/>
    <w:rsid w:val="00D052B6"/>
    <w:rsid w:val="00D061E1"/>
    <w:rsid w:val="00D0766D"/>
    <w:rsid w:val="00D10EA8"/>
    <w:rsid w:val="00D116D9"/>
    <w:rsid w:val="00D13033"/>
    <w:rsid w:val="00D1430D"/>
    <w:rsid w:val="00D14850"/>
    <w:rsid w:val="00D15960"/>
    <w:rsid w:val="00D1599F"/>
    <w:rsid w:val="00D16C10"/>
    <w:rsid w:val="00D16D01"/>
    <w:rsid w:val="00D17709"/>
    <w:rsid w:val="00D1777B"/>
    <w:rsid w:val="00D17D1D"/>
    <w:rsid w:val="00D20731"/>
    <w:rsid w:val="00D22918"/>
    <w:rsid w:val="00D2469D"/>
    <w:rsid w:val="00D25861"/>
    <w:rsid w:val="00D26E75"/>
    <w:rsid w:val="00D27343"/>
    <w:rsid w:val="00D27D8F"/>
    <w:rsid w:val="00D3016D"/>
    <w:rsid w:val="00D30310"/>
    <w:rsid w:val="00D30EDA"/>
    <w:rsid w:val="00D31C2F"/>
    <w:rsid w:val="00D31DD5"/>
    <w:rsid w:val="00D31E55"/>
    <w:rsid w:val="00D331EF"/>
    <w:rsid w:val="00D33392"/>
    <w:rsid w:val="00D3358F"/>
    <w:rsid w:val="00D3381C"/>
    <w:rsid w:val="00D33FD3"/>
    <w:rsid w:val="00D343BB"/>
    <w:rsid w:val="00D35060"/>
    <w:rsid w:val="00D4009A"/>
    <w:rsid w:val="00D40EC3"/>
    <w:rsid w:val="00D41744"/>
    <w:rsid w:val="00D4211B"/>
    <w:rsid w:val="00D424F3"/>
    <w:rsid w:val="00D43CA8"/>
    <w:rsid w:val="00D43F15"/>
    <w:rsid w:val="00D463BA"/>
    <w:rsid w:val="00D46D61"/>
    <w:rsid w:val="00D47476"/>
    <w:rsid w:val="00D5038E"/>
    <w:rsid w:val="00D5058E"/>
    <w:rsid w:val="00D53DB4"/>
    <w:rsid w:val="00D54501"/>
    <w:rsid w:val="00D57233"/>
    <w:rsid w:val="00D602B9"/>
    <w:rsid w:val="00D61E5D"/>
    <w:rsid w:val="00D6281D"/>
    <w:rsid w:val="00D62C5E"/>
    <w:rsid w:val="00D6306C"/>
    <w:rsid w:val="00D63103"/>
    <w:rsid w:val="00D639AD"/>
    <w:rsid w:val="00D63D15"/>
    <w:rsid w:val="00D63E39"/>
    <w:rsid w:val="00D64893"/>
    <w:rsid w:val="00D656DC"/>
    <w:rsid w:val="00D66A09"/>
    <w:rsid w:val="00D672E8"/>
    <w:rsid w:val="00D6740C"/>
    <w:rsid w:val="00D676C9"/>
    <w:rsid w:val="00D70F1A"/>
    <w:rsid w:val="00D72955"/>
    <w:rsid w:val="00D72A72"/>
    <w:rsid w:val="00D72B8D"/>
    <w:rsid w:val="00D7555D"/>
    <w:rsid w:val="00D75C5A"/>
    <w:rsid w:val="00D75EEC"/>
    <w:rsid w:val="00D76436"/>
    <w:rsid w:val="00D7764C"/>
    <w:rsid w:val="00D804BB"/>
    <w:rsid w:val="00D8164E"/>
    <w:rsid w:val="00D81A5D"/>
    <w:rsid w:val="00D81FDB"/>
    <w:rsid w:val="00D829C2"/>
    <w:rsid w:val="00D82D48"/>
    <w:rsid w:val="00D832AF"/>
    <w:rsid w:val="00D83494"/>
    <w:rsid w:val="00D834AF"/>
    <w:rsid w:val="00D835A8"/>
    <w:rsid w:val="00D839BC"/>
    <w:rsid w:val="00D83E6E"/>
    <w:rsid w:val="00D840C0"/>
    <w:rsid w:val="00D849DB"/>
    <w:rsid w:val="00D869B2"/>
    <w:rsid w:val="00D92995"/>
    <w:rsid w:val="00D93F7E"/>
    <w:rsid w:val="00D9639C"/>
    <w:rsid w:val="00D968C1"/>
    <w:rsid w:val="00D97089"/>
    <w:rsid w:val="00DA1225"/>
    <w:rsid w:val="00DA1A59"/>
    <w:rsid w:val="00DA1F97"/>
    <w:rsid w:val="00DA2023"/>
    <w:rsid w:val="00DA20C0"/>
    <w:rsid w:val="00DA5499"/>
    <w:rsid w:val="00DA713E"/>
    <w:rsid w:val="00DA7938"/>
    <w:rsid w:val="00DB1348"/>
    <w:rsid w:val="00DB13D3"/>
    <w:rsid w:val="00DB2A24"/>
    <w:rsid w:val="00DB42CD"/>
    <w:rsid w:val="00DB4553"/>
    <w:rsid w:val="00DB4EAE"/>
    <w:rsid w:val="00DB4EF5"/>
    <w:rsid w:val="00DB521F"/>
    <w:rsid w:val="00DB63E8"/>
    <w:rsid w:val="00DB7221"/>
    <w:rsid w:val="00DB7925"/>
    <w:rsid w:val="00DB7D50"/>
    <w:rsid w:val="00DB7F25"/>
    <w:rsid w:val="00DC3263"/>
    <w:rsid w:val="00DC47E6"/>
    <w:rsid w:val="00DC4B05"/>
    <w:rsid w:val="00DC5275"/>
    <w:rsid w:val="00DC586A"/>
    <w:rsid w:val="00DC58D9"/>
    <w:rsid w:val="00DC5993"/>
    <w:rsid w:val="00DC6287"/>
    <w:rsid w:val="00DC64D1"/>
    <w:rsid w:val="00DC660B"/>
    <w:rsid w:val="00DD1D47"/>
    <w:rsid w:val="00DD2B73"/>
    <w:rsid w:val="00DD46A4"/>
    <w:rsid w:val="00DD7030"/>
    <w:rsid w:val="00DD7B6B"/>
    <w:rsid w:val="00DD7E49"/>
    <w:rsid w:val="00DE0DF3"/>
    <w:rsid w:val="00DE130F"/>
    <w:rsid w:val="00DE1BC5"/>
    <w:rsid w:val="00DE281A"/>
    <w:rsid w:val="00DE2BEF"/>
    <w:rsid w:val="00DE3396"/>
    <w:rsid w:val="00DE3A7F"/>
    <w:rsid w:val="00DE3E1D"/>
    <w:rsid w:val="00DE4765"/>
    <w:rsid w:val="00DE50E4"/>
    <w:rsid w:val="00DE5B58"/>
    <w:rsid w:val="00DE75FE"/>
    <w:rsid w:val="00DE785D"/>
    <w:rsid w:val="00DE7FBB"/>
    <w:rsid w:val="00DF0777"/>
    <w:rsid w:val="00DF087E"/>
    <w:rsid w:val="00DF11A3"/>
    <w:rsid w:val="00DF2B2B"/>
    <w:rsid w:val="00DF2CF6"/>
    <w:rsid w:val="00DF364B"/>
    <w:rsid w:val="00DF438C"/>
    <w:rsid w:val="00DF530D"/>
    <w:rsid w:val="00DF5B38"/>
    <w:rsid w:val="00DF77EE"/>
    <w:rsid w:val="00E00558"/>
    <w:rsid w:val="00E0072E"/>
    <w:rsid w:val="00E019E2"/>
    <w:rsid w:val="00E02B52"/>
    <w:rsid w:val="00E02EF1"/>
    <w:rsid w:val="00E04581"/>
    <w:rsid w:val="00E04BFD"/>
    <w:rsid w:val="00E04D30"/>
    <w:rsid w:val="00E05C92"/>
    <w:rsid w:val="00E05F1B"/>
    <w:rsid w:val="00E060B3"/>
    <w:rsid w:val="00E0614E"/>
    <w:rsid w:val="00E06256"/>
    <w:rsid w:val="00E06CF9"/>
    <w:rsid w:val="00E11802"/>
    <w:rsid w:val="00E11FAA"/>
    <w:rsid w:val="00E126A6"/>
    <w:rsid w:val="00E12CD0"/>
    <w:rsid w:val="00E132B9"/>
    <w:rsid w:val="00E1575C"/>
    <w:rsid w:val="00E161C2"/>
    <w:rsid w:val="00E205DD"/>
    <w:rsid w:val="00E2166F"/>
    <w:rsid w:val="00E217A4"/>
    <w:rsid w:val="00E219F1"/>
    <w:rsid w:val="00E23A4D"/>
    <w:rsid w:val="00E2463C"/>
    <w:rsid w:val="00E25AA5"/>
    <w:rsid w:val="00E262CE"/>
    <w:rsid w:val="00E30BEF"/>
    <w:rsid w:val="00E32E32"/>
    <w:rsid w:val="00E3322C"/>
    <w:rsid w:val="00E332AB"/>
    <w:rsid w:val="00E33460"/>
    <w:rsid w:val="00E33804"/>
    <w:rsid w:val="00E34D99"/>
    <w:rsid w:val="00E35AB9"/>
    <w:rsid w:val="00E35F5D"/>
    <w:rsid w:val="00E37372"/>
    <w:rsid w:val="00E37D6F"/>
    <w:rsid w:val="00E40697"/>
    <w:rsid w:val="00E40831"/>
    <w:rsid w:val="00E40AB2"/>
    <w:rsid w:val="00E41F27"/>
    <w:rsid w:val="00E4347A"/>
    <w:rsid w:val="00E43780"/>
    <w:rsid w:val="00E43C17"/>
    <w:rsid w:val="00E44DBA"/>
    <w:rsid w:val="00E45955"/>
    <w:rsid w:val="00E464ED"/>
    <w:rsid w:val="00E46E11"/>
    <w:rsid w:val="00E47AF3"/>
    <w:rsid w:val="00E51D09"/>
    <w:rsid w:val="00E53DBC"/>
    <w:rsid w:val="00E543F5"/>
    <w:rsid w:val="00E547D2"/>
    <w:rsid w:val="00E54818"/>
    <w:rsid w:val="00E553FD"/>
    <w:rsid w:val="00E57ECE"/>
    <w:rsid w:val="00E604B2"/>
    <w:rsid w:val="00E608FC"/>
    <w:rsid w:val="00E60C34"/>
    <w:rsid w:val="00E614AA"/>
    <w:rsid w:val="00E61E41"/>
    <w:rsid w:val="00E61EE8"/>
    <w:rsid w:val="00E628E9"/>
    <w:rsid w:val="00E62BC2"/>
    <w:rsid w:val="00E647EA"/>
    <w:rsid w:val="00E65918"/>
    <w:rsid w:val="00E66565"/>
    <w:rsid w:val="00E6684A"/>
    <w:rsid w:val="00E66B33"/>
    <w:rsid w:val="00E66B4F"/>
    <w:rsid w:val="00E7054A"/>
    <w:rsid w:val="00E72AAF"/>
    <w:rsid w:val="00E72BDA"/>
    <w:rsid w:val="00E72C44"/>
    <w:rsid w:val="00E7324C"/>
    <w:rsid w:val="00E74323"/>
    <w:rsid w:val="00E74B8B"/>
    <w:rsid w:val="00E74C0F"/>
    <w:rsid w:val="00E76364"/>
    <w:rsid w:val="00E76597"/>
    <w:rsid w:val="00E7749F"/>
    <w:rsid w:val="00E775C6"/>
    <w:rsid w:val="00E77604"/>
    <w:rsid w:val="00E7C47D"/>
    <w:rsid w:val="00E82DBB"/>
    <w:rsid w:val="00E82E3F"/>
    <w:rsid w:val="00E83D76"/>
    <w:rsid w:val="00E83F2F"/>
    <w:rsid w:val="00E843D7"/>
    <w:rsid w:val="00E844F6"/>
    <w:rsid w:val="00E85D59"/>
    <w:rsid w:val="00E86693"/>
    <w:rsid w:val="00E86EC0"/>
    <w:rsid w:val="00E86FDA"/>
    <w:rsid w:val="00E87B0D"/>
    <w:rsid w:val="00E90374"/>
    <w:rsid w:val="00E904B2"/>
    <w:rsid w:val="00E90657"/>
    <w:rsid w:val="00E968F6"/>
    <w:rsid w:val="00E96C80"/>
    <w:rsid w:val="00EA1DFB"/>
    <w:rsid w:val="00EA2FC9"/>
    <w:rsid w:val="00EA32FA"/>
    <w:rsid w:val="00EA35A4"/>
    <w:rsid w:val="00EA54BD"/>
    <w:rsid w:val="00EA613E"/>
    <w:rsid w:val="00EA6945"/>
    <w:rsid w:val="00EA725B"/>
    <w:rsid w:val="00EA730A"/>
    <w:rsid w:val="00EA7A5C"/>
    <w:rsid w:val="00EA7EBA"/>
    <w:rsid w:val="00EAFE8A"/>
    <w:rsid w:val="00EB1FB1"/>
    <w:rsid w:val="00EB2E8A"/>
    <w:rsid w:val="00EB3F08"/>
    <w:rsid w:val="00EB47A1"/>
    <w:rsid w:val="00EB4D87"/>
    <w:rsid w:val="00EB5C37"/>
    <w:rsid w:val="00EB6C73"/>
    <w:rsid w:val="00EB6E5A"/>
    <w:rsid w:val="00EC0B72"/>
    <w:rsid w:val="00EC0C27"/>
    <w:rsid w:val="00EC122D"/>
    <w:rsid w:val="00EC14CF"/>
    <w:rsid w:val="00EC3BF0"/>
    <w:rsid w:val="00EC72F1"/>
    <w:rsid w:val="00EC7D4E"/>
    <w:rsid w:val="00ED0A60"/>
    <w:rsid w:val="00ED1D1D"/>
    <w:rsid w:val="00ED2602"/>
    <w:rsid w:val="00ED4353"/>
    <w:rsid w:val="00ED5C0A"/>
    <w:rsid w:val="00ED75B6"/>
    <w:rsid w:val="00EE0F68"/>
    <w:rsid w:val="00EE184A"/>
    <w:rsid w:val="00EE29A0"/>
    <w:rsid w:val="00EE2C95"/>
    <w:rsid w:val="00EE34AF"/>
    <w:rsid w:val="00EE44A5"/>
    <w:rsid w:val="00EE46D3"/>
    <w:rsid w:val="00EE54FA"/>
    <w:rsid w:val="00EF11A7"/>
    <w:rsid w:val="00EF192E"/>
    <w:rsid w:val="00EF30BC"/>
    <w:rsid w:val="00EF3385"/>
    <w:rsid w:val="00EF4440"/>
    <w:rsid w:val="00EF5156"/>
    <w:rsid w:val="00EF7A8E"/>
    <w:rsid w:val="00F01A01"/>
    <w:rsid w:val="00F025AE"/>
    <w:rsid w:val="00F02C9F"/>
    <w:rsid w:val="00F03E04"/>
    <w:rsid w:val="00F03EBC"/>
    <w:rsid w:val="00F0564B"/>
    <w:rsid w:val="00F0597B"/>
    <w:rsid w:val="00F05C26"/>
    <w:rsid w:val="00F05FCC"/>
    <w:rsid w:val="00F06023"/>
    <w:rsid w:val="00F06E69"/>
    <w:rsid w:val="00F0796A"/>
    <w:rsid w:val="00F11AF7"/>
    <w:rsid w:val="00F1214C"/>
    <w:rsid w:val="00F12343"/>
    <w:rsid w:val="00F13DB0"/>
    <w:rsid w:val="00F13FDB"/>
    <w:rsid w:val="00F14299"/>
    <w:rsid w:val="00F14737"/>
    <w:rsid w:val="00F161D4"/>
    <w:rsid w:val="00F20429"/>
    <w:rsid w:val="00F24866"/>
    <w:rsid w:val="00F24D18"/>
    <w:rsid w:val="00F25BFF"/>
    <w:rsid w:val="00F25DC7"/>
    <w:rsid w:val="00F2748A"/>
    <w:rsid w:val="00F2767B"/>
    <w:rsid w:val="00F27C47"/>
    <w:rsid w:val="00F30408"/>
    <w:rsid w:val="00F3097F"/>
    <w:rsid w:val="00F30FD1"/>
    <w:rsid w:val="00F325B3"/>
    <w:rsid w:val="00F3384C"/>
    <w:rsid w:val="00F33B06"/>
    <w:rsid w:val="00F349F7"/>
    <w:rsid w:val="00F34CA2"/>
    <w:rsid w:val="00F35634"/>
    <w:rsid w:val="00F37706"/>
    <w:rsid w:val="00F40E2C"/>
    <w:rsid w:val="00F41E44"/>
    <w:rsid w:val="00F41EB9"/>
    <w:rsid w:val="00F426F7"/>
    <w:rsid w:val="00F43F75"/>
    <w:rsid w:val="00F44397"/>
    <w:rsid w:val="00F44A47"/>
    <w:rsid w:val="00F45DC3"/>
    <w:rsid w:val="00F465F8"/>
    <w:rsid w:val="00F47838"/>
    <w:rsid w:val="00F51BDB"/>
    <w:rsid w:val="00F523CE"/>
    <w:rsid w:val="00F52D14"/>
    <w:rsid w:val="00F537EC"/>
    <w:rsid w:val="00F54D19"/>
    <w:rsid w:val="00F550E1"/>
    <w:rsid w:val="00F55E02"/>
    <w:rsid w:val="00F577AD"/>
    <w:rsid w:val="00F60527"/>
    <w:rsid w:val="00F60653"/>
    <w:rsid w:val="00F6185D"/>
    <w:rsid w:val="00F61FD9"/>
    <w:rsid w:val="00F629D1"/>
    <w:rsid w:val="00F63B91"/>
    <w:rsid w:val="00F63DF6"/>
    <w:rsid w:val="00F65131"/>
    <w:rsid w:val="00F6582A"/>
    <w:rsid w:val="00F6628B"/>
    <w:rsid w:val="00F66E7D"/>
    <w:rsid w:val="00F6792E"/>
    <w:rsid w:val="00F70888"/>
    <w:rsid w:val="00F7107A"/>
    <w:rsid w:val="00F71E13"/>
    <w:rsid w:val="00F73139"/>
    <w:rsid w:val="00F746AA"/>
    <w:rsid w:val="00F7672C"/>
    <w:rsid w:val="00F7786C"/>
    <w:rsid w:val="00F80888"/>
    <w:rsid w:val="00F80B33"/>
    <w:rsid w:val="00F826AC"/>
    <w:rsid w:val="00F82D2E"/>
    <w:rsid w:val="00F837B0"/>
    <w:rsid w:val="00F84BDA"/>
    <w:rsid w:val="00F85267"/>
    <w:rsid w:val="00F855A8"/>
    <w:rsid w:val="00F85EBC"/>
    <w:rsid w:val="00F86762"/>
    <w:rsid w:val="00F86FBE"/>
    <w:rsid w:val="00F92702"/>
    <w:rsid w:val="00F9318C"/>
    <w:rsid w:val="00F9677B"/>
    <w:rsid w:val="00F97478"/>
    <w:rsid w:val="00FA07F7"/>
    <w:rsid w:val="00FA481F"/>
    <w:rsid w:val="00FA4FF2"/>
    <w:rsid w:val="00FA50D1"/>
    <w:rsid w:val="00FA7060"/>
    <w:rsid w:val="00FB4156"/>
    <w:rsid w:val="00FB4800"/>
    <w:rsid w:val="00FB486C"/>
    <w:rsid w:val="00FB639D"/>
    <w:rsid w:val="00FB723F"/>
    <w:rsid w:val="00FC033A"/>
    <w:rsid w:val="00FC110D"/>
    <w:rsid w:val="00FC19A9"/>
    <w:rsid w:val="00FC22FF"/>
    <w:rsid w:val="00FC2456"/>
    <w:rsid w:val="00FC2606"/>
    <w:rsid w:val="00FC285A"/>
    <w:rsid w:val="00FC369E"/>
    <w:rsid w:val="00FC5BA1"/>
    <w:rsid w:val="00FC6786"/>
    <w:rsid w:val="00FC722A"/>
    <w:rsid w:val="00FD187D"/>
    <w:rsid w:val="00FD1E64"/>
    <w:rsid w:val="00FD27B4"/>
    <w:rsid w:val="00FD364E"/>
    <w:rsid w:val="00FD37D2"/>
    <w:rsid w:val="00FD3E33"/>
    <w:rsid w:val="00FD405F"/>
    <w:rsid w:val="00FD6709"/>
    <w:rsid w:val="00FD6FE9"/>
    <w:rsid w:val="00FD7B58"/>
    <w:rsid w:val="00FE020E"/>
    <w:rsid w:val="00FE0F4C"/>
    <w:rsid w:val="00FE12E7"/>
    <w:rsid w:val="00FE163F"/>
    <w:rsid w:val="00FE29C6"/>
    <w:rsid w:val="00FE4348"/>
    <w:rsid w:val="00FE4E2E"/>
    <w:rsid w:val="00FE5560"/>
    <w:rsid w:val="00FE6A7C"/>
    <w:rsid w:val="00FE6CD6"/>
    <w:rsid w:val="00FE7356"/>
    <w:rsid w:val="00FE7552"/>
    <w:rsid w:val="00FE7BA3"/>
    <w:rsid w:val="00FF1035"/>
    <w:rsid w:val="00FF111E"/>
    <w:rsid w:val="00FF182E"/>
    <w:rsid w:val="00FF199F"/>
    <w:rsid w:val="00FF1CF2"/>
    <w:rsid w:val="00FF2493"/>
    <w:rsid w:val="00FF2E22"/>
    <w:rsid w:val="00FF36A7"/>
    <w:rsid w:val="00FF411A"/>
    <w:rsid w:val="00FF4A3B"/>
    <w:rsid w:val="00FF4AC5"/>
    <w:rsid w:val="00FF4B1C"/>
    <w:rsid w:val="00FF6F9A"/>
    <w:rsid w:val="00FF7B8D"/>
    <w:rsid w:val="00FF7D98"/>
    <w:rsid w:val="0114E77E"/>
    <w:rsid w:val="0122723B"/>
    <w:rsid w:val="0128F22E"/>
    <w:rsid w:val="012C1570"/>
    <w:rsid w:val="0150E9C4"/>
    <w:rsid w:val="015B758A"/>
    <w:rsid w:val="01766D20"/>
    <w:rsid w:val="017E95E0"/>
    <w:rsid w:val="01A58AD9"/>
    <w:rsid w:val="01C081BC"/>
    <w:rsid w:val="01FD485C"/>
    <w:rsid w:val="0206D455"/>
    <w:rsid w:val="021F072E"/>
    <w:rsid w:val="0233AFB5"/>
    <w:rsid w:val="025FC06C"/>
    <w:rsid w:val="0264D084"/>
    <w:rsid w:val="026D19D8"/>
    <w:rsid w:val="028D3B7A"/>
    <w:rsid w:val="0298506A"/>
    <w:rsid w:val="02A20CBE"/>
    <w:rsid w:val="02A8B12D"/>
    <w:rsid w:val="02AD84B9"/>
    <w:rsid w:val="02C302DD"/>
    <w:rsid w:val="02D3F30A"/>
    <w:rsid w:val="02F85DE4"/>
    <w:rsid w:val="0305348A"/>
    <w:rsid w:val="030E1A34"/>
    <w:rsid w:val="0311FFD8"/>
    <w:rsid w:val="0313D5DA"/>
    <w:rsid w:val="0326D312"/>
    <w:rsid w:val="0327F9CD"/>
    <w:rsid w:val="0350EF23"/>
    <w:rsid w:val="0382755E"/>
    <w:rsid w:val="03848CCD"/>
    <w:rsid w:val="03887D78"/>
    <w:rsid w:val="03AF29E4"/>
    <w:rsid w:val="03B532E6"/>
    <w:rsid w:val="03CFD0A7"/>
    <w:rsid w:val="03D2CE68"/>
    <w:rsid w:val="03E486E5"/>
    <w:rsid w:val="03EE72F6"/>
    <w:rsid w:val="03EED014"/>
    <w:rsid w:val="04068597"/>
    <w:rsid w:val="0423F8A0"/>
    <w:rsid w:val="04468C47"/>
    <w:rsid w:val="049480DE"/>
    <w:rsid w:val="0496DEB1"/>
    <w:rsid w:val="04B280A6"/>
    <w:rsid w:val="04F1713A"/>
    <w:rsid w:val="04FC4B85"/>
    <w:rsid w:val="050264DC"/>
    <w:rsid w:val="050A8DC4"/>
    <w:rsid w:val="050ECDB5"/>
    <w:rsid w:val="0514FB52"/>
    <w:rsid w:val="0530CDAB"/>
    <w:rsid w:val="054AB12A"/>
    <w:rsid w:val="056A5458"/>
    <w:rsid w:val="0590EAC7"/>
    <w:rsid w:val="05AD3405"/>
    <w:rsid w:val="05B09F17"/>
    <w:rsid w:val="05EE0163"/>
    <w:rsid w:val="0604B2C4"/>
    <w:rsid w:val="060822B8"/>
    <w:rsid w:val="062CD172"/>
    <w:rsid w:val="0647938C"/>
    <w:rsid w:val="064C3CD4"/>
    <w:rsid w:val="06523623"/>
    <w:rsid w:val="06722100"/>
    <w:rsid w:val="06769F28"/>
    <w:rsid w:val="069A930B"/>
    <w:rsid w:val="06B5D521"/>
    <w:rsid w:val="06F252F0"/>
    <w:rsid w:val="06FC345D"/>
    <w:rsid w:val="07105CD3"/>
    <w:rsid w:val="071CBC65"/>
    <w:rsid w:val="072DABD7"/>
    <w:rsid w:val="07302CA0"/>
    <w:rsid w:val="07893DDC"/>
    <w:rsid w:val="079498C9"/>
    <w:rsid w:val="07AF93C9"/>
    <w:rsid w:val="07B6CADF"/>
    <w:rsid w:val="07BE7B3A"/>
    <w:rsid w:val="07CEA67E"/>
    <w:rsid w:val="07E6C984"/>
    <w:rsid w:val="07F47737"/>
    <w:rsid w:val="0802FB1A"/>
    <w:rsid w:val="081C5F0B"/>
    <w:rsid w:val="082D8842"/>
    <w:rsid w:val="0843F08F"/>
    <w:rsid w:val="085C66B3"/>
    <w:rsid w:val="08716030"/>
    <w:rsid w:val="08851A96"/>
    <w:rsid w:val="08CAB266"/>
    <w:rsid w:val="08D9191D"/>
    <w:rsid w:val="08EF2759"/>
    <w:rsid w:val="08F9DDFB"/>
    <w:rsid w:val="090D2E2B"/>
    <w:rsid w:val="09161B65"/>
    <w:rsid w:val="092818BF"/>
    <w:rsid w:val="09410E4B"/>
    <w:rsid w:val="0952D083"/>
    <w:rsid w:val="0956E9FB"/>
    <w:rsid w:val="099917EB"/>
    <w:rsid w:val="099EC87C"/>
    <w:rsid w:val="0A2BBC38"/>
    <w:rsid w:val="0A348AE9"/>
    <w:rsid w:val="0A3AC40B"/>
    <w:rsid w:val="0A485671"/>
    <w:rsid w:val="0A6C2D73"/>
    <w:rsid w:val="0A79AFCC"/>
    <w:rsid w:val="0A850F79"/>
    <w:rsid w:val="0A94EA47"/>
    <w:rsid w:val="0AB01E93"/>
    <w:rsid w:val="0ABF612C"/>
    <w:rsid w:val="0AD2E577"/>
    <w:rsid w:val="0AD6C321"/>
    <w:rsid w:val="0AEEEE41"/>
    <w:rsid w:val="0B0C87AD"/>
    <w:rsid w:val="0B10FAEF"/>
    <w:rsid w:val="0B14F261"/>
    <w:rsid w:val="0B1BBA10"/>
    <w:rsid w:val="0B59A4D8"/>
    <w:rsid w:val="0B59E950"/>
    <w:rsid w:val="0B5D8B90"/>
    <w:rsid w:val="0B618ADD"/>
    <w:rsid w:val="0B80F7AE"/>
    <w:rsid w:val="0B8A8912"/>
    <w:rsid w:val="0B9C6D5C"/>
    <w:rsid w:val="0BD64FAA"/>
    <w:rsid w:val="0C1D5343"/>
    <w:rsid w:val="0C226917"/>
    <w:rsid w:val="0C2CBEAA"/>
    <w:rsid w:val="0C3E85C1"/>
    <w:rsid w:val="0C48FC56"/>
    <w:rsid w:val="0C71F3FD"/>
    <w:rsid w:val="0CABD667"/>
    <w:rsid w:val="0CBCD48A"/>
    <w:rsid w:val="0CCBFF37"/>
    <w:rsid w:val="0CECD49D"/>
    <w:rsid w:val="0D0439A7"/>
    <w:rsid w:val="0D132CC6"/>
    <w:rsid w:val="0D1AFA36"/>
    <w:rsid w:val="0D3B3184"/>
    <w:rsid w:val="0D61563A"/>
    <w:rsid w:val="0D621F28"/>
    <w:rsid w:val="0D674229"/>
    <w:rsid w:val="0D948875"/>
    <w:rsid w:val="0D99FC9B"/>
    <w:rsid w:val="0DB120A7"/>
    <w:rsid w:val="0DBB872F"/>
    <w:rsid w:val="0DE55A63"/>
    <w:rsid w:val="0E114FF5"/>
    <w:rsid w:val="0E1C766E"/>
    <w:rsid w:val="0E40F8CC"/>
    <w:rsid w:val="0E628A04"/>
    <w:rsid w:val="0E9C12F2"/>
    <w:rsid w:val="0E9DA3FE"/>
    <w:rsid w:val="0EA59314"/>
    <w:rsid w:val="0EBEBC84"/>
    <w:rsid w:val="0ED7B918"/>
    <w:rsid w:val="0EE7BDA5"/>
    <w:rsid w:val="0EE7F077"/>
    <w:rsid w:val="0F0F659E"/>
    <w:rsid w:val="0F1FAEEE"/>
    <w:rsid w:val="0F25CC83"/>
    <w:rsid w:val="0F56724B"/>
    <w:rsid w:val="0F803E56"/>
    <w:rsid w:val="0F898F5E"/>
    <w:rsid w:val="0F8EEE3E"/>
    <w:rsid w:val="0FBEF475"/>
    <w:rsid w:val="0FC0FEC1"/>
    <w:rsid w:val="0FCDD8E2"/>
    <w:rsid w:val="0FE4177B"/>
    <w:rsid w:val="101749BD"/>
    <w:rsid w:val="103B3533"/>
    <w:rsid w:val="106C8A01"/>
    <w:rsid w:val="10779934"/>
    <w:rsid w:val="10790EFD"/>
    <w:rsid w:val="107F9AC2"/>
    <w:rsid w:val="109F4EE4"/>
    <w:rsid w:val="10BE05EC"/>
    <w:rsid w:val="10E8AD44"/>
    <w:rsid w:val="10ED9304"/>
    <w:rsid w:val="11155D70"/>
    <w:rsid w:val="1173A307"/>
    <w:rsid w:val="118FB659"/>
    <w:rsid w:val="1197A56F"/>
    <w:rsid w:val="11B91DE8"/>
    <w:rsid w:val="11E0FA89"/>
    <w:rsid w:val="11E75069"/>
    <w:rsid w:val="11E9110C"/>
    <w:rsid w:val="120B4682"/>
    <w:rsid w:val="1224EC40"/>
    <w:rsid w:val="12353EFA"/>
    <w:rsid w:val="125AC8E7"/>
    <w:rsid w:val="12B2AC75"/>
    <w:rsid w:val="12BFEB3D"/>
    <w:rsid w:val="1332E793"/>
    <w:rsid w:val="136DB249"/>
    <w:rsid w:val="136E1FC9"/>
    <w:rsid w:val="137603E3"/>
    <w:rsid w:val="13C279D1"/>
    <w:rsid w:val="13F226AC"/>
    <w:rsid w:val="140A3E77"/>
    <w:rsid w:val="141A8618"/>
    <w:rsid w:val="146E54A8"/>
    <w:rsid w:val="14BFDB6C"/>
    <w:rsid w:val="14C56B34"/>
    <w:rsid w:val="14C65223"/>
    <w:rsid w:val="14CB44E8"/>
    <w:rsid w:val="14DCA1BB"/>
    <w:rsid w:val="14E2DE1C"/>
    <w:rsid w:val="14EE62DB"/>
    <w:rsid w:val="14EE688A"/>
    <w:rsid w:val="14EF1C9A"/>
    <w:rsid w:val="14EFBC13"/>
    <w:rsid w:val="14F496C1"/>
    <w:rsid w:val="14F7E06E"/>
    <w:rsid w:val="1516FE9B"/>
    <w:rsid w:val="154B5337"/>
    <w:rsid w:val="154B5B44"/>
    <w:rsid w:val="1573E5BF"/>
    <w:rsid w:val="15763A64"/>
    <w:rsid w:val="15795287"/>
    <w:rsid w:val="15872506"/>
    <w:rsid w:val="158C9CAF"/>
    <w:rsid w:val="15C4CD86"/>
    <w:rsid w:val="15F4E11E"/>
    <w:rsid w:val="15F53B94"/>
    <w:rsid w:val="161C93A0"/>
    <w:rsid w:val="161DF398"/>
    <w:rsid w:val="16408C25"/>
    <w:rsid w:val="164B747E"/>
    <w:rsid w:val="164E254F"/>
    <w:rsid w:val="1650758A"/>
    <w:rsid w:val="16782B91"/>
    <w:rsid w:val="168D595E"/>
    <w:rsid w:val="16939689"/>
    <w:rsid w:val="16EDB929"/>
    <w:rsid w:val="16F16621"/>
    <w:rsid w:val="16FC3274"/>
    <w:rsid w:val="170D30AE"/>
    <w:rsid w:val="1723E421"/>
    <w:rsid w:val="174F382C"/>
    <w:rsid w:val="17594C63"/>
    <w:rsid w:val="175C3F5A"/>
    <w:rsid w:val="17653374"/>
    <w:rsid w:val="1772672B"/>
    <w:rsid w:val="178BD47C"/>
    <w:rsid w:val="17ADBD5B"/>
    <w:rsid w:val="17B16CE5"/>
    <w:rsid w:val="17CA505E"/>
    <w:rsid w:val="17E4D61B"/>
    <w:rsid w:val="180C62B8"/>
    <w:rsid w:val="18116EC7"/>
    <w:rsid w:val="182169A0"/>
    <w:rsid w:val="187F3680"/>
    <w:rsid w:val="188DADA3"/>
    <w:rsid w:val="1892A9D4"/>
    <w:rsid w:val="18961DC5"/>
    <w:rsid w:val="189BB5A8"/>
    <w:rsid w:val="18A50ECC"/>
    <w:rsid w:val="18C7900D"/>
    <w:rsid w:val="18D44E6D"/>
    <w:rsid w:val="18DB8322"/>
    <w:rsid w:val="192C3E3B"/>
    <w:rsid w:val="1951D6FF"/>
    <w:rsid w:val="195CDE21"/>
    <w:rsid w:val="195E52F4"/>
    <w:rsid w:val="195F1F9B"/>
    <w:rsid w:val="195F5D04"/>
    <w:rsid w:val="1965AB60"/>
    <w:rsid w:val="196A3DEC"/>
    <w:rsid w:val="19A552AB"/>
    <w:rsid w:val="19B42919"/>
    <w:rsid w:val="19D63F8B"/>
    <w:rsid w:val="19EF3C8F"/>
    <w:rsid w:val="19FD84AE"/>
    <w:rsid w:val="1A14E8F5"/>
    <w:rsid w:val="1A25448C"/>
    <w:rsid w:val="1A280862"/>
    <w:rsid w:val="1A3E7883"/>
    <w:rsid w:val="1A547499"/>
    <w:rsid w:val="1A5A4842"/>
    <w:rsid w:val="1A85D404"/>
    <w:rsid w:val="1A9A1252"/>
    <w:rsid w:val="1A9FD865"/>
    <w:rsid w:val="1ABCA57B"/>
    <w:rsid w:val="1AC614E2"/>
    <w:rsid w:val="1ACCA254"/>
    <w:rsid w:val="1AEBF697"/>
    <w:rsid w:val="1B0C3BCC"/>
    <w:rsid w:val="1B0C69FB"/>
    <w:rsid w:val="1B5A118F"/>
    <w:rsid w:val="1B5DB66B"/>
    <w:rsid w:val="1B62B1ED"/>
    <w:rsid w:val="1B771A59"/>
    <w:rsid w:val="1B7CF2DF"/>
    <w:rsid w:val="1B81ADA4"/>
    <w:rsid w:val="1B9F7420"/>
    <w:rsid w:val="1B9FDA88"/>
    <w:rsid w:val="1BD297F4"/>
    <w:rsid w:val="1BE782B7"/>
    <w:rsid w:val="1BFA7DE6"/>
    <w:rsid w:val="1BFACD5F"/>
    <w:rsid w:val="1BFE9798"/>
    <w:rsid w:val="1C1D830E"/>
    <w:rsid w:val="1C362515"/>
    <w:rsid w:val="1C36E7FB"/>
    <w:rsid w:val="1C55946B"/>
    <w:rsid w:val="1C8366CE"/>
    <w:rsid w:val="1CCB8995"/>
    <w:rsid w:val="1CDE0F27"/>
    <w:rsid w:val="1D127F48"/>
    <w:rsid w:val="1D221F03"/>
    <w:rsid w:val="1D38AE81"/>
    <w:rsid w:val="1D615FC0"/>
    <w:rsid w:val="1D70F80B"/>
    <w:rsid w:val="1D75508A"/>
    <w:rsid w:val="1D7917E5"/>
    <w:rsid w:val="1D7B04FA"/>
    <w:rsid w:val="1D7F1A3B"/>
    <w:rsid w:val="1D924077"/>
    <w:rsid w:val="1D936D79"/>
    <w:rsid w:val="1DAB907F"/>
    <w:rsid w:val="1DAD3EBC"/>
    <w:rsid w:val="1DBD2432"/>
    <w:rsid w:val="1DCCBB92"/>
    <w:rsid w:val="1DF4DCA3"/>
    <w:rsid w:val="1E33659F"/>
    <w:rsid w:val="1E75371F"/>
    <w:rsid w:val="1E86EE38"/>
    <w:rsid w:val="1E950770"/>
    <w:rsid w:val="1EBFA789"/>
    <w:rsid w:val="1EDE7793"/>
    <w:rsid w:val="1EE71552"/>
    <w:rsid w:val="1F1324EC"/>
    <w:rsid w:val="1F26F5C1"/>
    <w:rsid w:val="1F28E5F2"/>
    <w:rsid w:val="1F4ACC35"/>
    <w:rsid w:val="1F60B8F8"/>
    <w:rsid w:val="1F6A1358"/>
    <w:rsid w:val="1F87585D"/>
    <w:rsid w:val="1F9DD0E9"/>
    <w:rsid w:val="1FCA2B81"/>
    <w:rsid w:val="1FD80C05"/>
    <w:rsid w:val="1FEC2442"/>
    <w:rsid w:val="1FF049ED"/>
    <w:rsid w:val="204DCF16"/>
    <w:rsid w:val="2054F4FE"/>
    <w:rsid w:val="20B9D470"/>
    <w:rsid w:val="20C01768"/>
    <w:rsid w:val="20F33E23"/>
    <w:rsid w:val="20F42B56"/>
    <w:rsid w:val="210ECC38"/>
    <w:rsid w:val="21136842"/>
    <w:rsid w:val="21189251"/>
    <w:rsid w:val="211A4985"/>
    <w:rsid w:val="213D06E0"/>
    <w:rsid w:val="214D2C61"/>
    <w:rsid w:val="2167E839"/>
    <w:rsid w:val="21720B4C"/>
    <w:rsid w:val="21ADB7C9"/>
    <w:rsid w:val="21B5E711"/>
    <w:rsid w:val="21BCF267"/>
    <w:rsid w:val="21CFC4E9"/>
    <w:rsid w:val="21CFED9C"/>
    <w:rsid w:val="21EF8CB1"/>
    <w:rsid w:val="21FEAFE3"/>
    <w:rsid w:val="22105C41"/>
    <w:rsid w:val="2266FB6F"/>
    <w:rsid w:val="226D925F"/>
    <w:rsid w:val="227F0ADA"/>
    <w:rsid w:val="22904ECA"/>
    <w:rsid w:val="2295FE1A"/>
    <w:rsid w:val="229D5B86"/>
    <w:rsid w:val="22A32731"/>
    <w:rsid w:val="22BFF497"/>
    <w:rsid w:val="22C55626"/>
    <w:rsid w:val="22D3B4AD"/>
    <w:rsid w:val="22F8872F"/>
    <w:rsid w:val="22FB548E"/>
    <w:rsid w:val="2302106A"/>
    <w:rsid w:val="23121473"/>
    <w:rsid w:val="23404B7D"/>
    <w:rsid w:val="235F00C6"/>
    <w:rsid w:val="23771DC9"/>
    <w:rsid w:val="238188CA"/>
    <w:rsid w:val="238EAC63"/>
    <w:rsid w:val="239365A5"/>
    <w:rsid w:val="2393B8FD"/>
    <w:rsid w:val="23A266A9"/>
    <w:rsid w:val="23C9ABBD"/>
    <w:rsid w:val="23D5B17B"/>
    <w:rsid w:val="23E4AE4F"/>
    <w:rsid w:val="23E558FB"/>
    <w:rsid w:val="23EE6E45"/>
    <w:rsid w:val="23F01953"/>
    <w:rsid w:val="2412A5E1"/>
    <w:rsid w:val="242AE376"/>
    <w:rsid w:val="2434DCAA"/>
    <w:rsid w:val="2472BCEA"/>
    <w:rsid w:val="2479AC41"/>
    <w:rsid w:val="248C0B16"/>
    <w:rsid w:val="248CF318"/>
    <w:rsid w:val="24AD5D7C"/>
    <w:rsid w:val="24AD8B91"/>
    <w:rsid w:val="24B1F374"/>
    <w:rsid w:val="24EB2B66"/>
    <w:rsid w:val="25128452"/>
    <w:rsid w:val="251811E8"/>
    <w:rsid w:val="25198022"/>
    <w:rsid w:val="251D4947"/>
    <w:rsid w:val="25253034"/>
    <w:rsid w:val="25350322"/>
    <w:rsid w:val="253BD636"/>
    <w:rsid w:val="25401882"/>
    <w:rsid w:val="255322EB"/>
    <w:rsid w:val="25592F9B"/>
    <w:rsid w:val="256A6629"/>
    <w:rsid w:val="25929FDD"/>
    <w:rsid w:val="25BE92E1"/>
    <w:rsid w:val="25C0EAA1"/>
    <w:rsid w:val="25CA5804"/>
    <w:rsid w:val="260D37B1"/>
    <w:rsid w:val="26198B09"/>
    <w:rsid w:val="2620B2C7"/>
    <w:rsid w:val="264569AF"/>
    <w:rsid w:val="2658A857"/>
    <w:rsid w:val="269EB7F8"/>
    <w:rsid w:val="26A76912"/>
    <w:rsid w:val="26D6A2D4"/>
    <w:rsid w:val="27171B9B"/>
    <w:rsid w:val="27559622"/>
    <w:rsid w:val="27621BDD"/>
    <w:rsid w:val="27987854"/>
    <w:rsid w:val="27B18C02"/>
    <w:rsid w:val="27BA9582"/>
    <w:rsid w:val="27C73DCD"/>
    <w:rsid w:val="27D5FACD"/>
    <w:rsid w:val="27FD7A9D"/>
    <w:rsid w:val="281715A4"/>
    <w:rsid w:val="2825A7F2"/>
    <w:rsid w:val="282EAA2A"/>
    <w:rsid w:val="284E157D"/>
    <w:rsid w:val="28547AE3"/>
    <w:rsid w:val="285B3FA7"/>
    <w:rsid w:val="286FE0F4"/>
    <w:rsid w:val="2877D817"/>
    <w:rsid w:val="28B03E9D"/>
    <w:rsid w:val="28B1423A"/>
    <w:rsid w:val="28B8FCEF"/>
    <w:rsid w:val="28BC6A5F"/>
    <w:rsid w:val="28D163DC"/>
    <w:rsid w:val="28F87A63"/>
    <w:rsid w:val="292B434B"/>
    <w:rsid w:val="2945C913"/>
    <w:rsid w:val="295B2981"/>
    <w:rsid w:val="297C08FD"/>
    <w:rsid w:val="29868CFE"/>
    <w:rsid w:val="29881C6B"/>
    <w:rsid w:val="29A111F7"/>
    <w:rsid w:val="29A1A618"/>
    <w:rsid w:val="29ADBBC1"/>
    <w:rsid w:val="29C7F07F"/>
    <w:rsid w:val="29CF0BFD"/>
    <w:rsid w:val="2A4A6DA2"/>
    <w:rsid w:val="2A4FD431"/>
    <w:rsid w:val="2A7F95B6"/>
    <w:rsid w:val="2AA3800B"/>
    <w:rsid w:val="2B1EC2A0"/>
    <w:rsid w:val="2B2C197A"/>
    <w:rsid w:val="2B468D3E"/>
    <w:rsid w:val="2B521729"/>
    <w:rsid w:val="2B551121"/>
    <w:rsid w:val="2B645BC7"/>
    <w:rsid w:val="2B7BBDBC"/>
    <w:rsid w:val="2B8F92E1"/>
    <w:rsid w:val="2BCEBE40"/>
    <w:rsid w:val="2BE304DA"/>
    <w:rsid w:val="2BEA8CBE"/>
    <w:rsid w:val="2C75CECA"/>
    <w:rsid w:val="2C795874"/>
    <w:rsid w:val="2C7B5D00"/>
    <w:rsid w:val="2C93F933"/>
    <w:rsid w:val="2CDA5D7E"/>
    <w:rsid w:val="2CF19C41"/>
    <w:rsid w:val="2CFA9369"/>
    <w:rsid w:val="2D00A4DF"/>
    <w:rsid w:val="2D272286"/>
    <w:rsid w:val="2D3C24D8"/>
    <w:rsid w:val="2D58562C"/>
    <w:rsid w:val="2D88F270"/>
    <w:rsid w:val="2DB942A5"/>
    <w:rsid w:val="2DC1CC23"/>
    <w:rsid w:val="2DD4EC4E"/>
    <w:rsid w:val="2DEBB138"/>
    <w:rsid w:val="2DFF970F"/>
    <w:rsid w:val="2E036549"/>
    <w:rsid w:val="2E29E914"/>
    <w:rsid w:val="2E335569"/>
    <w:rsid w:val="2E438035"/>
    <w:rsid w:val="2E46C6E2"/>
    <w:rsid w:val="2E4A691D"/>
    <w:rsid w:val="2E681E11"/>
    <w:rsid w:val="2ED4280C"/>
    <w:rsid w:val="2EF3C3A5"/>
    <w:rsid w:val="2F01CCB6"/>
    <w:rsid w:val="2F5F3C31"/>
    <w:rsid w:val="2F6F694A"/>
    <w:rsid w:val="2F9B125D"/>
    <w:rsid w:val="2FAC793E"/>
    <w:rsid w:val="2FAD53AB"/>
    <w:rsid w:val="2FBA8A96"/>
    <w:rsid w:val="300536E9"/>
    <w:rsid w:val="301C3522"/>
    <w:rsid w:val="3037165B"/>
    <w:rsid w:val="3055DDB1"/>
    <w:rsid w:val="3070A66B"/>
    <w:rsid w:val="3085D63B"/>
    <w:rsid w:val="30BEC22C"/>
    <w:rsid w:val="31211BA7"/>
    <w:rsid w:val="314128F7"/>
    <w:rsid w:val="31469E28"/>
    <w:rsid w:val="31540702"/>
    <w:rsid w:val="31591AC3"/>
    <w:rsid w:val="315B07AA"/>
    <w:rsid w:val="3162D989"/>
    <w:rsid w:val="31A1B3F2"/>
    <w:rsid w:val="31CE97C5"/>
    <w:rsid w:val="31DF2067"/>
    <w:rsid w:val="31FC8C6A"/>
    <w:rsid w:val="32045C68"/>
    <w:rsid w:val="3206E040"/>
    <w:rsid w:val="326AA0B0"/>
    <w:rsid w:val="3286F7EE"/>
    <w:rsid w:val="32899C8B"/>
    <w:rsid w:val="328D24B8"/>
    <w:rsid w:val="328D6F61"/>
    <w:rsid w:val="328E185A"/>
    <w:rsid w:val="32B3535D"/>
    <w:rsid w:val="32B48564"/>
    <w:rsid w:val="32DC0162"/>
    <w:rsid w:val="32DED4D8"/>
    <w:rsid w:val="32FF713D"/>
    <w:rsid w:val="336697C1"/>
    <w:rsid w:val="336E5894"/>
    <w:rsid w:val="3381C509"/>
    <w:rsid w:val="33C2FC1C"/>
    <w:rsid w:val="33F164EB"/>
    <w:rsid w:val="340E6B36"/>
    <w:rsid w:val="3410EFD6"/>
    <w:rsid w:val="343A92D8"/>
    <w:rsid w:val="34575195"/>
    <w:rsid w:val="345CFF05"/>
    <w:rsid w:val="3489714A"/>
    <w:rsid w:val="34D56AA0"/>
    <w:rsid w:val="34E9BB76"/>
    <w:rsid w:val="34FE32DA"/>
    <w:rsid w:val="350F9330"/>
    <w:rsid w:val="35324369"/>
    <w:rsid w:val="3532F733"/>
    <w:rsid w:val="354CEECA"/>
    <w:rsid w:val="354E1E2A"/>
    <w:rsid w:val="354E6687"/>
    <w:rsid w:val="35587783"/>
    <w:rsid w:val="356632D2"/>
    <w:rsid w:val="3573C7B8"/>
    <w:rsid w:val="35770247"/>
    <w:rsid w:val="35776405"/>
    <w:rsid w:val="3597C1A7"/>
    <w:rsid w:val="359E4BB4"/>
    <w:rsid w:val="35AB5EF0"/>
    <w:rsid w:val="35AC8F9F"/>
    <w:rsid w:val="35B3AB0F"/>
    <w:rsid w:val="35B48BDD"/>
    <w:rsid w:val="35E9F2D7"/>
    <w:rsid w:val="35F07E9C"/>
    <w:rsid w:val="35FEB5B8"/>
    <w:rsid w:val="36120144"/>
    <w:rsid w:val="363270A3"/>
    <w:rsid w:val="3633599B"/>
    <w:rsid w:val="3647E6B6"/>
    <w:rsid w:val="364DC934"/>
    <w:rsid w:val="366A92A9"/>
    <w:rsid w:val="366E091F"/>
    <w:rsid w:val="36754033"/>
    <w:rsid w:val="3685C96F"/>
    <w:rsid w:val="36940AFF"/>
    <w:rsid w:val="36B50E77"/>
    <w:rsid w:val="36D8FD1B"/>
    <w:rsid w:val="36F28E07"/>
    <w:rsid w:val="371D6F2D"/>
    <w:rsid w:val="374DBCD5"/>
    <w:rsid w:val="37590DF7"/>
    <w:rsid w:val="3796A281"/>
    <w:rsid w:val="3797CB07"/>
    <w:rsid w:val="379E13D7"/>
    <w:rsid w:val="37A8614C"/>
    <w:rsid w:val="37B18FA5"/>
    <w:rsid w:val="37E0507A"/>
    <w:rsid w:val="38195BC8"/>
    <w:rsid w:val="38336575"/>
    <w:rsid w:val="383ABF73"/>
    <w:rsid w:val="384078E2"/>
    <w:rsid w:val="384A4C5E"/>
    <w:rsid w:val="384AE5FD"/>
    <w:rsid w:val="38679D66"/>
    <w:rsid w:val="386914A2"/>
    <w:rsid w:val="387750B1"/>
    <w:rsid w:val="38854F0E"/>
    <w:rsid w:val="389A0CB4"/>
    <w:rsid w:val="38AC187F"/>
    <w:rsid w:val="38C0183B"/>
    <w:rsid w:val="38F1AAD3"/>
    <w:rsid w:val="39178518"/>
    <w:rsid w:val="392B5CF7"/>
    <w:rsid w:val="39443C45"/>
    <w:rsid w:val="395A4DE4"/>
    <w:rsid w:val="395C0D4C"/>
    <w:rsid w:val="396C9D56"/>
    <w:rsid w:val="397FD276"/>
    <w:rsid w:val="397FF86C"/>
    <w:rsid w:val="39901C22"/>
    <w:rsid w:val="39954EB2"/>
    <w:rsid w:val="39AA1779"/>
    <w:rsid w:val="39C4EF5B"/>
    <w:rsid w:val="39D7E889"/>
    <w:rsid w:val="39E606FD"/>
    <w:rsid w:val="3A1919CF"/>
    <w:rsid w:val="3A4E487B"/>
    <w:rsid w:val="3A6A97D7"/>
    <w:rsid w:val="3A9CAB09"/>
    <w:rsid w:val="3AB7497B"/>
    <w:rsid w:val="3AC6E081"/>
    <w:rsid w:val="3AE5A538"/>
    <w:rsid w:val="3B015ECA"/>
    <w:rsid w:val="3B0C98A4"/>
    <w:rsid w:val="3B233E0C"/>
    <w:rsid w:val="3B41A258"/>
    <w:rsid w:val="3B5B26FD"/>
    <w:rsid w:val="3B5D8443"/>
    <w:rsid w:val="3B5DA1B0"/>
    <w:rsid w:val="3B6683F2"/>
    <w:rsid w:val="3BB66EA3"/>
    <w:rsid w:val="3BC762CF"/>
    <w:rsid w:val="3BDAC8F1"/>
    <w:rsid w:val="3BE7B7DD"/>
    <w:rsid w:val="3C04A7CA"/>
    <w:rsid w:val="3C227A85"/>
    <w:rsid w:val="3C384E06"/>
    <w:rsid w:val="3C4A0B1B"/>
    <w:rsid w:val="3C69EE25"/>
    <w:rsid w:val="3C6B1EBF"/>
    <w:rsid w:val="3C73C697"/>
    <w:rsid w:val="3C97CA92"/>
    <w:rsid w:val="3CA782AF"/>
    <w:rsid w:val="3CB135A2"/>
    <w:rsid w:val="3CBF5ED4"/>
    <w:rsid w:val="3CC21AF3"/>
    <w:rsid w:val="3CF40869"/>
    <w:rsid w:val="3D079C32"/>
    <w:rsid w:val="3D286169"/>
    <w:rsid w:val="3D45AB64"/>
    <w:rsid w:val="3D5E3B3E"/>
    <w:rsid w:val="3D7D4369"/>
    <w:rsid w:val="3D7F6E78"/>
    <w:rsid w:val="3DB7D575"/>
    <w:rsid w:val="3DBC5FF3"/>
    <w:rsid w:val="3DC4536C"/>
    <w:rsid w:val="3DCFFCDE"/>
    <w:rsid w:val="3DD47A83"/>
    <w:rsid w:val="3DDD3B03"/>
    <w:rsid w:val="3DE3C31B"/>
    <w:rsid w:val="3DEBFD79"/>
    <w:rsid w:val="3E02759C"/>
    <w:rsid w:val="3E0BC41C"/>
    <w:rsid w:val="3E16F62E"/>
    <w:rsid w:val="3E30B1F6"/>
    <w:rsid w:val="3E497933"/>
    <w:rsid w:val="3E5E8002"/>
    <w:rsid w:val="3E86A382"/>
    <w:rsid w:val="3E88E65E"/>
    <w:rsid w:val="3ED465EA"/>
    <w:rsid w:val="3F02384D"/>
    <w:rsid w:val="3F24ADFB"/>
    <w:rsid w:val="3F368116"/>
    <w:rsid w:val="3F48CD3F"/>
    <w:rsid w:val="3F50AF5E"/>
    <w:rsid w:val="3F5FE624"/>
    <w:rsid w:val="3F97683C"/>
    <w:rsid w:val="3FCE1A70"/>
    <w:rsid w:val="401E9BC7"/>
    <w:rsid w:val="4037E6AC"/>
    <w:rsid w:val="406C30C4"/>
    <w:rsid w:val="406DC709"/>
    <w:rsid w:val="406E81DE"/>
    <w:rsid w:val="4076BF56"/>
    <w:rsid w:val="408CF0DB"/>
    <w:rsid w:val="40ABA64B"/>
    <w:rsid w:val="40C90D65"/>
    <w:rsid w:val="40F14C7F"/>
    <w:rsid w:val="411B1240"/>
    <w:rsid w:val="41587410"/>
    <w:rsid w:val="415A968C"/>
    <w:rsid w:val="41621200"/>
    <w:rsid w:val="416CD721"/>
    <w:rsid w:val="41934AA6"/>
    <w:rsid w:val="419DB680"/>
    <w:rsid w:val="41A7CBD5"/>
    <w:rsid w:val="41D4D9A9"/>
    <w:rsid w:val="41E8957A"/>
    <w:rsid w:val="42061230"/>
    <w:rsid w:val="421E0B9D"/>
    <w:rsid w:val="42321393"/>
    <w:rsid w:val="42487A1A"/>
    <w:rsid w:val="4297F031"/>
    <w:rsid w:val="42A7A5B4"/>
    <w:rsid w:val="42A84738"/>
    <w:rsid w:val="42B2CEFF"/>
    <w:rsid w:val="42BFBA44"/>
    <w:rsid w:val="42C5936B"/>
    <w:rsid w:val="42D85909"/>
    <w:rsid w:val="42F0BA4B"/>
    <w:rsid w:val="42F3B70D"/>
    <w:rsid w:val="4317E8E8"/>
    <w:rsid w:val="432AD9FB"/>
    <w:rsid w:val="43A29012"/>
    <w:rsid w:val="43A92708"/>
    <w:rsid w:val="43AD6954"/>
    <w:rsid w:val="43AEFA1B"/>
    <w:rsid w:val="43B8AD4F"/>
    <w:rsid w:val="43D795DB"/>
    <w:rsid w:val="43E46591"/>
    <w:rsid w:val="43FE19D2"/>
    <w:rsid w:val="440D2333"/>
    <w:rsid w:val="4416BBDE"/>
    <w:rsid w:val="4418CCA5"/>
    <w:rsid w:val="446A3A8D"/>
    <w:rsid w:val="446FB767"/>
    <w:rsid w:val="4483C156"/>
    <w:rsid w:val="44BB4196"/>
    <w:rsid w:val="44D57BA2"/>
    <w:rsid w:val="44F58866"/>
    <w:rsid w:val="4505EEAC"/>
    <w:rsid w:val="4525A17C"/>
    <w:rsid w:val="452886D3"/>
    <w:rsid w:val="45293AA6"/>
    <w:rsid w:val="452AA42E"/>
    <w:rsid w:val="45388281"/>
    <w:rsid w:val="455AA241"/>
    <w:rsid w:val="457F86D3"/>
    <w:rsid w:val="45857DE2"/>
    <w:rsid w:val="458A3005"/>
    <w:rsid w:val="45BCC9B4"/>
    <w:rsid w:val="45C61D77"/>
    <w:rsid w:val="45D120E1"/>
    <w:rsid w:val="45EC965A"/>
    <w:rsid w:val="4610094F"/>
    <w:rsid w:val="464139E7"/>
    <w:rsid w:val="46618D4C"/>
    <w:rsid w:val="466FE003"/>
    <w:rsid w:val="4691BF45"/>
    <w:rsid w:val="469D9619"/>
    <w:rsid w:val="46C033E7"/>
    <w:rsid w:val="46E2A995"/>
    <w:rsid w:val="46E2D093"/>
    <w:rsid w:val="46E5CF04"/>
    <w:rsid w:val="470B1288"/>
    <w:rsid w:val="472003A7"/>
    <w:rsid w:val="473F4D08"/>
    <w:rsid w:val="4743A133"/>
    <w:rsid w:val="475057E4"/>
    <w:rsid w:val="47634768"/>
    <w:rsid w:val="47761CB2"/>
    <w:rsid w:val="477744C6"/>
    <w:rsid w:val="47987E7F"/>
    <w:rsid w:val="47A455E6"/>
    <w:rsid w:val="47C95244"/>
    <w:rsid w:val="47D13E3B"/>
    <w:rsid w:val="47FBDF85"/>
    <w:rsid w:val="480D6530"/>
    <w:rsid w:val="480E4933"/>
    <w:rsid w:val="484E5546"/>
    <w:rsid w:val="4860CBE8"/>
    <w:rsid w:val="487B82DF"/>
    <w:rsid w:val="48A13F08"/>
    <w:rsid w:val="48A6D0DC"/>
    <w:rsid w:val="48AC596E"/>
    <w:rsid w:val="48AEDC0F"/>
    <w:rsid w:val="48B78B64"/>
    <w:rsid w:val="48C3FD7E"/>
    <w:rsid w:val="48CCBC77"/>
    <w:rsid w:val="48CDAF88"/>
    <w:rsid w:val="48DE24F8"/>
    <w:rsid w:val="4914FB71"/>
    <w:rsid w:val="4917DD0F"/>
    <w:rsid w:val="4927B315"/>
    <w:rsid w:val="4934274D"/>
    <w:rsid w:val="4934AD08"/>
    <w:rsid w:val="495F4DB8"/>
    <w:rsid w:val="4962AED2"/>
    <w:rsid w:val="498572B6"/>
    <w:rsid w:val="4994A184"/>
    <w:rsid w:val="49BD3A04"/>
    <w:rsid w:val="49BF0C53"/>
    <w:rsid w:val="49EEB765"/>
    <w:rsid w:val="4A04AC10"/>
    <w:rsid w:val="4A17048F"/>
    <w:rsid w:val="4A17E100"/>
    <w:rsid w:val="4A1C4CE5"/>
    <w:rsid w:val="4A3E84AE"/>
    <w:rsid w:val="4A788083"/>
    <w:rsid w:val="4A8243C1"/>
    <w:rsid w:val="4A94C397"/>
    <w:rsid w:val="4A96BA49"/>
    <w:rsid w:val="4ABF2ED8"/>
    <w:rsid w:val="4ACDEDB3"/>
    <w:rsid w:val="4B081643"/>
    <w:rsid w:val="4B0CAB89"/>
    <w:rsid w:val="4B1854FB"/>
    <w:rsid w:val="4B27BB65"/>
    <w:rsid w:val="4B3BB6B0"/>
    <w:rsid w:val="4B5A37FE"/>
    <w:rsid w:val="4B5DA884"/>
    <w:rsid w:val="4B5F248E"/>
    <w:rsid w:val="4B608D28"/>
    <w:rsid w:val="4B95979C"/>
    <w:rsid w:val="4BB05BDB"/>
    <w:rsid w:val="4BB1E2A4"/>
    <w:rsid w:val="4BBC29F6"/>
    <w:rsid w:val="4BCD12EE"/>
    <w:rsid w:val="4BF91B06"/>
    <w:rsid w:val="4C0EE50D"/>
    <w:rsid w:val="4C36FE1B"/>
    <w:rsid w:val="4C6D2D16"/>
    <w:rsid w:val="4C72C9EF"/>
    <w:rsid w:val="4C77E1C4"/>
    <w:rsid w:val="4C7D9664"/>
    <w:rsid w:val="4C8F8759"/>
    <w:rsid w:val="4C91D535"/>
    <w:rsid w:val="4C9C4D6A"/>
    <w:rsid w:val="4CA04F2D"/>
    <w:rsid w:val="4CC6927F"/>
    <w:rsid w:val="4CEBA01A"/>
    <w:rsid w:val="4CF2B625"/>
    <w:rsid w:val="4CF327FE"/>
    <w:rsid w:val="4CF75B58"/>
    <w:rsid w:val="4D16728D"/>
    <w:rsid w:val="4D3A0297"/>
    <w:rsid w:val="4D40810F"/>
    <w:rsid w:val="4D710119"/>
    <w:rsid w:val="4D7BCA81"/>
    <w:rsid w:val="4D983C89"/>
    <w:rsid w:val="4D98A5B6"/>
    <w:rsid w:val="4DA1670B"/>
    <w:rsid w:val="4DF59612"/>
    <w:rsid w:val="4DFAC2EC"/>
    <w:rsid w:val="4E1CDA00"/>
    <w:rsid w:val="4E466CC2"/>
    <w:rsid w:val="4E7E4C1D"/>
    <w:rsid w:val="4E86FFDB"/>
    <w:rsid w:val="4EA0F1F0"/>
    <w:rsid w:val="4EB21306"/>
    <w:rsid w:val="4ED0954F"/>
    <w:rsid w:val="4EDB23BC"/>
    <w:rsid w:val="4EE9B676"/>
    <w:rsid w:val="4F11A44C"/>
    <w:rsid w:val="4F158C3E"/>
    <w:rsid w:val="4F164599"/>
    <w:rsid w:val="4F1D5611"/>
    <w:rsid w:val="4F1DF09F"/>
    <w:rsid w:val="4F3CA2C5"/>
    <w:rsid w:val="4F62CC81"/>
    <w:rsid w:val="4F63F436"/>
    <w:rsid w:val="4F64BA14"/>
    <w:rsid w:val="4F9F0C9C"/>
    <w:rsid w:val="4FAE6132"/>
    <w:rsid w:val="4FB77389"/>
    <w:rsid w:val="4FB7F288"/>
    <w:rsid w:val="4FE60F3A"/>
    <w:rsid w:val="4FE9BAEB"/>
    <w:rsid w:val="4FFB1609"/>
    <w:rsid w:val="5010601D"/>
    <w:rsid w:val="502295F3"/>
    <w:rsid w:val="5022A964"/>
    <w:rsid w:val="504DB1EF"/>
    <w:rsid w:val="507A0BD9"/>
    <w:rsid w:val="50C625C5"/>
    <w:rsid w:val="50D696AD"/>
    <w:rsid w:val="50E7A86D"/>
    <w:rsid w:val="50F88935"/>
    <w:rsid w:val="5108814B"/>
    <w:rsid w:val="511C2DD3"/>
    <w:rsid w:val="5125DB33"/>
    <w:rsid w:val="51536CE6"/>
    <w:rsid w:val="516F7E4D"/>
    <w:rsid w:val="517BB784"/>
    <w:rsid w:val="5195CBBF"/>
    <w:rsid w:val="519BB8DD"/>
    <w:rsid w:val="51B91E6F"/>
    <w:rsid w:val="51CDC0FE"/>
    <w:rsid w:val="51D3BB43"/>
    <w:rsid w:val="51E5475D"/>
    <w:rsid w:val="51F58676"/>
    <w:rsid w:val="52051A16"/>
    <w:rsid w:val="522EB520"/>
    <w:rsid w:val="52382629"/>
    <w:rsid w:val="5251437B"/>
    <w:rsid w:val="526C242B"/>
    <w:rsid w:val="52A527B9"/>
    <w:rsid w:val="52AA72A3"/>
    <w:rsid w:val="52BE64F9"/>
    <w:rsid w:val="52C98075"/>
    <w:rsid w:val="52D82195"/>
    <w:rsid w:val="5326F122"/>
    <w:rsid w:val="532995A1"/>
    <w:rsid w:val="532CA1A8"/>
    <w:rsid w:val="5350513A"/>
    <w:rsid w:val="5352C44A"/>
    <w:rsid w:val="535815BB"/>
    <w:rsid w:val="53784C0D"/>
    <w:rsid w:val="539583EA"/>
    <w:rsid w:val="53A89BF3"/>
    <w:rsid w:val="53AAB845"/>
    <w:rsid w:val="53B933AB"/>
    <w:rsid w:val="53D7EC42"/>
    <w:rsid w:val="53E4446C"/>
    <w:rsid w:val="54155215"/>
    <w:rsid w:val="5419C6DB"/>
    <w:rsid w:val="5442F865"/>
    <w:rsid w:val="544301C1"/>
    <w:rsid w:val="545A4904"/>
    <w:rsid w:val="545D5A4A"/>
    <w:rsid w:val="546A1EC9"/>
    <w:rsid w:val="54701F9F"/>
    <w:rsid w:val="54835CC8"/>
    <w:rsid w:val="54C56394"/>
    <w:rsid w:val="54DD8195"/>
    <w:rsid w:val="54F92AC7"/>
    <w:rsid w:val="54FEFC49"/>
    <w:rsid w:val="554CAE96"/>
    <w:rsid w:val="554E85EC"/>
    <w:rsid w:val="559C6295"/>
    <w:rsid w:val="55BE5413"/>
    <w:rsid w:val="55DF3ABF"/>
    <w:rsid w:val="55FA3666"/>
    <w:rsid w:val="56151494"/>
    <w:rsid w:val="562E6482"/>
    <w:rsid w:val="5630D9F9"/>
    <w:rsid w:val="5630F7BF"/>
    <w:rsid w:val="56494BEA"/>
    <w:rsid w:val="56589609"/>
    <w:rsid w:val="567A9D4C"/>
    <w:rsid w:val="568D90DA"/>
    <w:rsid w:val="56A33558"/>
    <w:rsid w:val="56B0701A"/>
    <w:rsid w:val="56B75879"/>
    <w:rsid w:val="56BAAF3B"/>
    <w:rsid w:val="56C9FE9D"/>
    <w:rsid w:val="56CD497E"/>
    <w:rsid w:val="56CE0CCB"/>
    <w:rsid w:val="56D8266B"/>
    <w:rsid w:val="56EF416A"/>
    <w:rsid w:val="56FDC001"/>
    <w:rsid w:val="5700ABB2"/>
    <w:rsid w:val="57076470"/>
    <w:rsid w:val="571303BA"/>
    <w:rsid w:val="57292775"/>
    <w:rsid w:val="573AAF1B"/>
    <w:rsid w:val="5740AEFC"/>
    <w:rsid w:val="5743B798"/>
    <w:rsid w:val="575CFDD3"/>
    <w:rsid w:val="575FFC80"/>
    <w:rsid w:val="576B5C9B"/>
    <w:rsid w:val="576E48BD"/>
    <w:rsid w:val="578A126B"/>
    <w:rsid w:val="57B15E51"/>
    <w:rsid w:val="57B607E7"/>
    <w:rsid w:val="57B89343"/>
    <w:rsid w:val="57DBAE4F"/>
    <w:rsid w:val="57DF3B5F"/>
    <w:rsid w:val="580983F4"/>
    <w:rsid w:val="58248C5D"/>
    <w:rsid w:val="584C7DE4"/>
    <w:rsid w:val="5865752F"/>
    <w:rsid w:val="58788E42"/>
    <w:rsid w:val="589F1842"/>
    <w:rsid w:val="58ECDA9E"/>
    <w:rsid w:val="591F5405"/>
    <w:rsid w:val="5925FF72"/>
    <w:rsid w:val="593B71A6"/>
    <w:rsid w:val="59532FC5"/>
    <w:rsid w:val="5955F74A"/>
    <w:rsid w:val="595BE7F1"/>
    <w:rsid w:val="595D8B86"/>
    <w:rsid w:val="5964174B"/>
    <w:rsid w:val="5966E20C"/>
    <w:rsid w:val="598486EC"/>
    <w:rsid w:val="5990A74D"/>
    <w:rsid w:val="59C8A159"/>
    <w:rsid w:val="59D12F51"/>
    <w:rsid w:val="59E40F1C"/>
    <w:rsid w:val="59E59C33"/>
    <w:rsid w:val="59F9A367"/>
    <w:rsid w:val="59FA7C22"/>
    <w:rsid w:val="5A05EF2B"/>
    <w:rsid w:val="5A172155"/>
    <w:rsid w:val="5A189414"/>
    <w:rsid w:val="5A358D4D"/>
    <w:rsid w:val="5A54F426"/>
    <w:rsid w:val="5A8C673B"/>
    <w:rsid w:val="5A8D20D4"/>
    <w:rsid w:val="5AAF59E2"/>
    <w:rsid w:val="5AD090D3"/>
    <w:rsid w:val="5AD8DC63"/>
    <w:rsid w:val="5AED8D19"/>
    <w:rsid w:val="5AFCE0FE"/>
    <w:rsid w:val="5B0F330E"/>
    <w:rsid w:val="5B173143"/>
    <w:rsid w:val="5B2E1EB6"/>
    <w:rsid w:val="5B3B241D"/>
    <w:rsid w:val="5B4FA7FD"/>
    <w:rsid w:val="5B59BA52"/>
    <w:rsid w:val="5B5B6C26"/>
    <w:rsid w:val="5B5FF901"/>
    <w:rsid w:val="5B68CD87"/>
    <w:rsid w:val="5B6A7E31"/>
    <w:rsid w:val="5B7EBF73"/>
    <w:rsid w:val="5B7F811F"/>
    <w:rsid w:val="5B912A9D"/>
    <w:rsid w:val="5BBB2AA9"/>
    <w:rsid w:val="5BC6879E"/>
    <w:rsid w:val="5BD471F0"/>
    <w:rsid w:val="5C034089"/>
    <w:rsid w:val="5C3FC756"/>
    <w:rsid w:val="5C415862"/>
    <w:rsid w:val="5C5629A6"/>
    <w:rsid w:val="5C5DE45B"/>
    <w:rsid w:val="5C658621"/>
    <w:rsid w:val="5C76B285"/>
    <w:rsid w:val="5CAFB72A"/>
    <w:rsid w:val="5CB59D67"/>
    <w:rsid w:val="5CD2CE24"/>
    <w:rsid w:val="5CD90E66"/>
    <w:rsid w:val="5CEC9EDB"/>
    <w:rsid w:val="5D0C1BA1"/>
    <w:rsid w:val="5D24EC6F"/>
    <w:rsid w:val="5D2B9823"/>
    <w:rsid w:val="5D41246F"/>
    <w:rsid w:val="5D79BB8A"/>
    <w:rsid w:val="5DB97934"/>
    <w:rsid w:val="5DBEFB4E"/>
    <w:rsid w:val="5DF316E7"/>
    <w:rsid w:val="5E0081E6"/>
    <w:rsid w:val="5E20A033"/>
    <w:rsid w:val="5E61DA3B"/>
    <w:rsid w:val="5E76BFB7"/>
    <w:rsid w:val="5EF896FB"/>
    <w:rsid w:val="5EFA538F"/>
    <w:rsid w:val="5F0A3705"/>
    <w:rsid w:val="5F11D1A7"/>
    <w:rsid w:val="5F15ED3C"/>
    <w:rsid w:val="5F16B2E0"/>
    <w:rsid w:val="5F1B03D0"/>
    <w:rsid w:val="5F262BF5"/>
    <w:rsid w:val="5F2CDEF8"/>
    <w:rsid w:val="5F33C757"/>
    <w:rsid w:val="5F4D352A"/>
    <w:rsid w:val="5F57112D"/>
    <w:rsid w:val="5F74BA71"/>
    <w:rsid w:val="5F987189"/>
    <w:rsid w:val="5F9CA85A"/>
    <w:rsid w:val="5FD328B8"/>
    <w:rsid w:val="5FDC31DB"/>
    <w:rsid w:val="5FDC3251"/>
    <w:rsid w:val="5FE4FBD3"/>
    <w:rsid w:val="600E69FA"/>
    <w:rsid w:val="602079B2"/>
    <w:rsid w:val="6029F2C2"/>
    <w:rsid w:val="605B0E6E"/>
    <w:rsid w:val="605D13DC"/>
    <w:rsid w:val="606D5F3B"/>
    <w:rsid w:val="6094258E"/>
    <w:rsid w:val="60B8B3E2"/>
    <w:rsid w:val="60DABC3C"/>
    <w:rsid w:val="60DE9C09"/>
    <w:rsid w:val="60EB8EF8"/>
    <w:rsid w:val="6111B611"/>
    <w:rsid w:val="6118FB36"/>
    <w:rsid w:val="611FAD86"/>
    <w:rsid w:val="6133AC88"/>
    <w:rsid w:val="6138FF71"/>
    <w:rsid w:val="614DDA65"/>
    <w:rsid w:val="6166A754"/>
    <w:rsid w:val="6179A3E7"/>
    <w:rsid w:val="619F5B32"/>
    <w:rsid w:val="61A14DDE"/>
    <w:rsid w:val="61A4F030"/>
    <w:rsid w:val="61A5618D"/>
    <w:rsid w:val="61AD3F5B"/>
    <w:rsid w:val="61B877BC"/>
    <w:rsid w:val="61B8B471"/>
    <w:rsid w:val="61C00B73"/>
    <w:rsid w:val="61CBB4E5"/>
    <w:rsid w:val="61D5601F"/>
    <w:rsid w:val="61D9E6F3"/>
    <w:rsid w:val="61E1632D"/>
    <w:rsid w:val="61E2EEA1"/>
    <w:rsid w:val="62183E50"/>
    <w:rsid w:val="62285C90"/>
    <w:rsid w:val="62544E54"/>
    <w:rsid w:val="6256A2BB"/>
    <w:rsid w:val="6283935C"/>
    <w:rsid w:val="62B8DECF"/>
    <w:rsid w:val="62C36947"/>
    <w:rsid w:val="63157659"/>
    <w:rsid w:val="63248920"/>
    <w:rsid w:val="632D40BE"/>
    <w:rsid w:val="63374A83"/>
    <w:rsid w:val="633D4292"/>
    <w:rsid w:val="6347E162"/>
    <w:rsid w:val="637407E3"/>
    <w:rsid w:val="6388ABE0"/>
    <w:rsid w:val="639FD7B4"/>
    <w:rsid w:val="63BAAE53"/>
    <w:rsid w:val="63C46883"/>
    <w:rsid w:val="63C51C79"/>
    <w:rsid w:val="63CAA65D"/>
    <w:rsid w:val="63F07EFA"/>
    <w:rsid w:val="63F0B052"/>
    <w:rsid w:val="64092C87"/>
    <w:rsid w:val="6450C1E4"/>
    <w:rsid w:val="6462FCDA"/>
    <w:rsid w:val="6483BD92"/>
    <w:rsid w:val="64AC6DF6"/>
    <w:rsid w:val="64B0E512"/>
    <w:rsid w:val="64B115DC"/>
    <w:rsid w:val="64B540DF"/>
    <w:rsid w:val="64D0C9FE"/>
    <w:rsid w:val="64DA5339"/>
    <w:rsid w:val="650A50AB"/>
    <w:rsid w:val="651F4A28"/>
    <w:rsid w:val="653F44DB"/>
    <w:rsid w:val="655E0ACC"/>
    <w:rsid w:val="656D9D5E"/>
    <w:rsid w:val="6584299A"/>
    <w:rsid w:val="658F25ED"/>
    <w:rsid w:val="65EAE245"/>
    <w:rsid w:val="65F71124"/>
    <w:rsid w:val="65FD718E"/>
    <w:rsid w:val="662BC6E2"/>
    <w:rsid w:val="6645CD14"/>
    <w:rsid w:val="6645DF5F"/>
    <w:rsid w:val="664C1E56"/>
    <w:rsid w:val="66507A97"/>
    <w:rsid w:val="665B2FAC"/>
    <w:rsid w:val="6661C44F"/>
    <w:rsid w:val="66677879"/>
    <w:rsid w:val="669E451B"/>
    <w:rsid w:val="66CE199E"/>
    <w:rsid w:val="66F9210C"/>
    <w:rsid w:val="67111A79"/>
    <w:rsid w:val="675F393A"/>
    <w:rsid w:val="6775FAD5"/>
    <w:rsid w:val="677AE6B5"/>
    <w:rsid w:val="6794738A"/>
    <w:rsid w:val="67AFD99B"/>
    <w:rsid w:val="67C2DC59"/>
    <w:rsid w:val="67D75C10"/>
    <w:rsid w:val="67DA41B4"/>
    <w:rsid w:val="68392C2F"/>
    <w:rsid w:val="685DA0A7"/>
    <w:rsid w:val="6888A8AD"/>
    <w:rsid w:val="688A300A"/>
    <w:rsid w:val="6893A128"/>
    <w:rsid w:val="68944A87"/>
    <w:rsid w:val="68A2CA1B"/>
    <w:rsid w:val="68A640DD"/>
    <w:rsid w:val="68A7C41E"/>
    <w:rsid w:val="68B768DA"/>
    <w:rsid w:val="68BF245B"/>
    <w:rsid w:val="68CB3D3B"/>
    <w:rsid w:val="68CBBDA7"/>
    <w:rsid w:val="68D5207F"/>
    <w:rsid w:val="68DA92D3"/>
    <w:rsid w:val="68E0D739"/>
    <w:rsid w:val="68F2D2B1"/>
    <w:rsid w:val="697C9EF6"/>
    <w:rsid w:val="697CD65E"/>
    <w:rsid w:val="698ADBA7"/>
    <w:rsid w:val="69AFF32E"/>
    <w:rsid w:val="69C5CB1B"/>
    <w:rsid w:val="69CD1662"/>
    <w:rsid w:val="69D695D5"/>
    <w:rsid w:val="69DB1E67"/>
    <w:rsid w:val="69E49431"/>
    <w:rsid w:val="6A076E73"/>
    <w:rsid w:val="6A07EE89"/>
    <w:rsid w:val="6A34E69A"/>
    <w:rsid w:val="6A5178D9"/>
    <w:rsid w:val="6A59D9A8"/>
    <w:rsid w:val="6A5F5D7F"/>
    <w:rsid w:val="6A8B06BA"/>
    <w:rsid w:val="6AAE1943"/>
    <w:rsid w:val="6ABBFD01"/>
    <w:rsid w:val="6AE94411"/>
    <w:rsid w:val="6AF2ED13"/>
    <w:rsid w:val="6AF4B587"/>
    <w:rsid w:val="6B3A9EDD"/>
    <w:rsid w:val="6B5A7F7F"/>
    <w:rsid w:val="6B6688E3"/>
    <w:rsid w:val="6B6819EF"/>
    <w:rsid w:val="6B748DF3"/>
    <w:rsid w:val="6B8F4189"/>
    <w:rsid w:val="6BA8112B"/>
    <w:rsid w:val="6BCD98E6"/>
    <w:rsid w:val="6BDAC312"/>
    <w:rsid w:val="6BE8F8A9"/>
    <w:rsid w:val="6BEDB7FB"/>
    <w:rsid w:val="6C06A34B"/>
    <w:rsid w:val="6C23727F"/>
    <w:rsid w:val="6C640E3D"/>
    <w:rsid w:val="6C6788BF"/>
    <w:rsid w:val="6C701968"/>
    <w:rsid w:val="6C7E2B52"/>
    <w:rsid w:val="6C958D47"/>
    <w:rsid w:val="6C97E154"/>
    <w:rsid w:val="6CD7CAB5"/>
    <w:rsid w:val="6D006530"/>
    <w:rsid w:val="6D29F766"/>
    <w:rsid w:val="6D2D53F0"/>
    <w:rsid w:val="6D3DB4E9"/>
    <w:rsid w:val="6D4DEACC"/>
    <w:rsid w:val="6D5A30AF"/>
    <w:rsid w:val="6D63BB85"/>
    <w:rsid w:val="6D6B1C2B"/>
    <w:rsid w:val="6D7E667D"/>
    <w:rsid w:val="6D86BF89"/>
    <w:rsid w:val="6D94FD2A"/>
    <w:rsid w:val="6DB3F8E2"/>
    <w:rsid w:val="6DB4A62D"/>
    <w:rsid w:val="6DC2CF8D"/>
    <w:rsid w:val="6DD41C5F"/>
    <w:rsid w:val="6DE12FC0"/>
    <w:rsid w:val="6DF6E2A6"/>
    <w:rsid w:val="6E0048EA"/>
    <w:rsid w:val="6E291BDC"/>
    <w:rsid w:val="6E3DA051"/>
    <w:rsid w:val="6E458F67"/>
    <w:rsid w:val="6E4E1B49"/>
    <w:rsid w:val="6E563BCE"/>
    <w:rsid w:val="6E62F591"/>
    <w:rsid w:val="6E8B54BF"/>
    <w:rsid w:val="6E911CA7"/>
    <w:rsid w:val="6EA6706E"/>
    <w:rsid w:val="6EB580CC"/>
    <w:rsid w:val="6EC38B1C"/>
    <w:rsid w:val="6ECCDB00"/>
    <w:rsid w:val="6ED22255"/>
    <w:rsid w:val="6EEF903D"/>
    <w:rsid w:val="6EF4B57A"/>
    <w:rsid w:val="6EF69DC1"/>
    <w:rsid w:val="6F2FF02D"/>
    <w:rsid w:val="6F3DF428"/>
    <w:rsid w:val="6F44F442"/>
    <w:rsid w:val="6F4B7354"/>
    <w:rsid w:val="6F4DD281"/>
    <w:rsid w:val="6FA3761A"/>
    <w:rsid w:val="6FC0BC5B"/>
    <w:rsid w:val="6FCC161C"/>
    <w:rsid w:val="6FD70A7C"/>
    <w:rsid w:val="6FDBA818"/>
    <w:rsid w:val="6FF9E7A7"/>
    <w:rsid w:val="7019F26C"/>
    <w:rsid w:val="701B9C41"/>
    <w:rsid w:val="701F3ABA"/>
    <w:rsid w:val="702AE030"/>
    <w:rsid w:val="7052463B"/>
    <w:rsid w:val="70634CB3"/>
    <w:rsid w:val="70A40F22"/>
    <w:rsid w:val="70ACB5B8"/>
    <w:rsid w:val="70C43CD2"/>
    <w:rsid w:val="70F9554F"/>
    <w:rsid w:val="7131C33C"/>
    <w:rsid w:val="7136FFE1"/>
    <w:rsid w:val="715EC455"/>
    <w:rsid w:val="715F0FD9"/>
    <w:rsid w:val="7171E36C"/>
    <w:rsid w:val="7173552C"/>
    <w:rsid w:val="71743C1B"/>
    <w:rsid w:val="718373B0"/>
    <w:rsid w:val="7190C814"/>
    <w:rsid w:val="719FA5C6"/>
    <w:rsid w:val="71B964CD"/>
    <w:rsid w:val="71D4A654"/>
    <w:rsid w:val="71F5128A"/>
    <w:rsid w:val="71FDBC2E"/>
    <w:rsid w:val="71FF6571"/>
    <w:rsid w:val="720A4469"/>
    <w:rsid w:val="7232AF5F"/>
    <w:rsid w:val="7259485A"/>
    <w:rsid w:val="725BA8AB"/>
    <w:rsid w:val="726A4CA3"/>
    <w:rsid w:val="72B0304A"/>
    <w:rsid w:val="72B15578"/>
    <w:rsid w:val="72B453E9"/>
    <w:rsid w:val="72BF4064"/>
    <w:rsid w:val="72F122A3"/>
    <w:rsid w:val="7300AD3D"/>
    <w:rsid w:val="7307312E"/>
    <w:rsid w:val="7320C34C"/>
    <w:rsid w:val="7322250D"/>
    <w:rsid w:val="73382541"/>
    <w:rsid w:val="735A610C"/>
    <w:rsid w:val="73765481"/>
    <w:rsid w:val="73834C54"/>
    <w:rsid w:val="738A3727"/>
    <w:rsid w:val="738E1FD8"/>
    <w:rsid w:val="73CC21E0"/>
    <w:rsid w:val="73CD1DFF"/>
    <w:rsid w:val="73F6AC54"/>
    <w:rsid w:val="7403B716"/>
    <w:rsid w:val="74131D6C"/>
    <w:rsid w:val="742BC9D9"/>
    <w:rsid w:val="742DA594"/>
    <w:rsid w:val="742F72E4"/>
    <w:rsid w:val="743DA832"/>
    <w:rsid w:val="7468FB96"/>
    <w:rsid w:val="748554B2"/>
    <w:rsid w:val="748C4A78"/>
    <w:rsid w:val="74B40122"/>
    <w:rsid w:val="74D7308A"/>
    <w:rsid w:val="74E1CF68"/>
    <w:rsid w:val="74ED14DC"/>
    <w:rsid w:val="74F831B8"/>
    <w:rsid w:val="74FA9A30"/>
    <w:rsid w:val="75002F45"/>
    <w:rsid w:val="750331ED"/>
    <w:rsid w:val="7508576F"/>
    <w:rsid w:val="7508C193"/>
    <w:rsid w:val="7521DD84"/>
    <w:rsid w:val="7525D14A"/>
    <w:rsid w:val="7529EB7E"/>
    <w:rsid w:val="752E7993"/>
    <w:rsid w:val="755B1C1E"/>
    <w:rsid w:val="7574DCE1"/>
    <w:rsid w:val="758DA22A"/>
    <w:rsid w:val="75A61557"/>
    <w:rsid w:val="75F2E517"/>
    <w:rsid w:val="7623689B"/>
    <w:rsid w:val="762F0A8F"/>
    <w:rsid w:val="7633ED49"/>
    <w:rsid w:val="763C34AF"/>
    <w:rsid w:val="76ACB412"/>
    <w:rsid w:val="76B71E46"/>
    <w:rsid w:val="76E89DA2"/>
    <w:rsid w:val="7706D471"/>
    <w:rsid w:val="7714D272"/>
    <w:rsid w:val="774F4516"/>
    <w:rsid w:val="7751CC17"/>
    <w:rsid w:val="77665F4A"/>
    <w:rsid w:val="77946AE0"/>
    <w:rsid w:val="77B70D91"/>
    <w:rsid w:val="77C56878"/>
    <w:rsid w:val="77DD69F2"/>
    <w:rsid w:val="7811B2EA"/>
    <w:rsid w:val="782ADCD7"/>
    <w:rsid w:val="78317C45"/>
    <w:rsid w:val="78407D7F"/>
    <w:rsid w:val="7845400B"/>
    <w:rsid w:val="7853829E"/>
    <w:rsid w:val="785538C4"/>
    <w:rsid w:val="7856845A"/>
    <w:rsid w:val="7861253C"/>
    <w:rsid w:val="789341E1"/>
    <w:rsid w:val="78AFC93E"/>
    <w:rsid w:val="78EC9AFD"/>
    <w:rsid w:val="78FF1BEE"/>
    <w:rsid w:val="79252018"/>
    <w:rsid w:val="793150C6"/>
    <w:rsid w:val="795CFF8B"/>
    <w:rsid w:val="797EC3B9"/>
    <w:rsid w:val="798EDE31"/>
    <w:rsid w:val="799B3A04"/>
    <w:rsid w:val="79A51655"/>
    <w:rsid w:val="79B1C0F3"/>
    <w:rsid w:val="79B36EBF"/>
    <w:rsid w:val="79C9D762"/>
    <w:rsid w:val="79E7F106"/>
    <w:rsid w:val="79ED1723"/>
    <w:rsid w:val="79F266C6"/>
    <w:rsid w:val="7A096E80"/>
    <w:rsid w:val="7A1C14A4"/>
    <w:rsid w:val="7A33EFCE"/>
    <w:rsid w:val="7A49C011"/>
    <w:rsid w:val="7A571C38"/>
    <w:rsid w:val="7A5C3AE3"/>
    <w:rsid w:val="7ABAD3C6"/>
    <w:rsid w:val="7AC0C2A8"/>
    <w:rsid w:val="7B027EDB"/>
    <w:rsid w:val="7B0921BF"/>
    <w:rsid w:val="7B1AFB14"/>
    <w:rsid w:val="7B24801E"/>
    <w:rsid w:val="7B2DC456"/>
    <w:rsid w:val="7B385EA8"/>
    <w:rsid w:val="7B445EFB"/>
    <w:rsid w:val="7B48BC34"/>
    <w:rsid w:val="7B6242F8"/>
    <w:rsid w:val="7B64AF26"/>
    <w:rsid w:val="7B725F4F"/>
    <w:rsid w:val="7B8DE784"/>
    <w:rsid w:val="7B932E9D"/>
    <w:rsid w:val="7B9E0CE6"/>
    <w:rsid w:val="7BA3953B"/>
    <w:rsid w:val="7BB260BD"/>
    <w:rsid w:val="7BB6802B"/>
    <w:rsid w:val="7BCAD2B7"/>
    <w:rsid w:val="7BE6B114"/>
    <w:rsid w:val="7C60F7AB"/>
    <w:rsid w:val="7C83E794"/>
    <w:rsid w:val="7C94AAAA"/>
    <w:rsid w:val="7CA8335D"/>
    <w:rsid w:val="7CADD255"/>
    <w:rsid w:val="7CBD0C68"/>
    <w:rsid w:val="7CBEE72E"/>
    <w:rsid w:val="7CD2434E"/>
    <w:rsid w:val="7CFAB6C1"/>
    <w:rsid w:val="7D0E26FF"/>
    <w:rsid w:val="7D4ABCE0"/>
    <w:rsid w:val="7D531DEE"/>
    <w:rsid w:val="7D6442B7"/>
    <w:rsid w:val="7D64B1B9"/>
    <w:rsid w:val="7D67F02D"/>
    <w:rsid w:val="7D7A8CBB"/>
    <w:rsid w:val="7D973591"/>
    <w:rsid w:val="7DA0CE10"/>
    <w:rsid w:val="7DA20BB5"/>
    <w:rsid w:val="7DB8BBE6"/>
    <w:rsid w:val="7DB99785"/>
    <w:rsid w:val="7DC7C993"/>
    <w:rsid w:val="7DDD5B70"/>
    <w:rsid w:val="7DDF23FB"/>
    <w:rsid w:val="7DF6D554"/>
    <w:rsid w:val="7E1CCA95"/>
    <w:rsid w:val="7E2363C1"/>
    <w:rsid w:val="7E3735F7"/>
    <w:rsid w:val="7E3D72D4"/>
    <w:rsid w:val="7E4EF705"/>
    <w:rsid w:val="7E63C0DD"/>
    <w:rsid w:val="7E746CA3"/>
    <w:rsid w:val="7E780AC9"/>
    <w:rsid w:val="7E884DA7"/>
    <w:rsid w:val="7E99F492"/>
    <w:rsid w:val="7EADABAE"/>
    <w:rsid w:val="7EBAB88D"/>
    <w:rsid w:val="7ED9C516"/>
    <w:rsid w:val="7EE32D33"/>
    <w:rsid w:val="7EEF034F"/>
    <w:rsid w:val="7F20A83B"/>
    <w:rsid w:val="7F29F50F"/>
    <w:rsid w:val="7F2CF4D2"/>
    <w:rsid w:val="7F80F036"/>
    <w:rsid w:val="7F819EA5"/>
    <w:rsid w:val="7F936E69"/>
    <w:rsid w:val="7F97E2D9"/>
    <w:rsid w:val="7FA83FAD"/>
    <w:rsid w:val="7FA98ECB"/>
    <w:rsid w:val="7FF55A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BB2E11"/>
  <w15:docId w15:val="{4A26A426-A140-4425-A3A5-1FA27EC9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A8E"/>
  </w:style>
  <w:style w:type="paragraph" w:styleId="Heading1">
    <w:name w:val="heading 1"/>
    <w:basedOn w:val="Normal"/>
    <w:next w:val="Normal"/>
    <w:link w:val="Heading1Char"/>
    <w:uiPriority w:val="9"/>
    <w:qFormat/>
    <w:rsid w:val="00B91C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A68F2"/>
    <w:pPr>
      <w:keepNext/>
      <w:spacing w:before="240" w:after="240" w:line="240" w:lineRule="auto"/>
      <w:outlineLvl w:val="1"/>
    </w:pPr>
    <w:rPr>
      <w:rFonts w:ascii="Arial" w:eastAsia="Times New Roman" w:hAnsi="Arial" w:cs="Arial"/>
      <w:b/>
      <w:bCs/>
      <w:i/>
      <w:iCs/>
      <w:sz w:val="24"/>
      <w:szCs w:val="24"/>
    </w:rPr>
  </w:style>
  <w:style w:type="paragraph" w:styleId="Heading3">
    <w:name w:val="heading 3"/>
    <w:basedOn w:val="Normal"/>
    <w:next w:val="Normal"/>
    <w:link w:val="Heading3Char"/>
    <w:uiPriority w:val="9"/>
    <w:unhideWhenUsed/>
    <w:qFormat/>
    <w:rsid w:val="00CD7B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52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67B"/>
    <w:pPr>
      <w:ind w:left="720"/>
      <w:contextualSpacing/>
    </w:pPr>
  </w:style>
  <w:style w:type="character" w:customStyle="1" w:styleId="Heading2Char">
    <w:name w:val="Heading 2 Char"/>
    <w:basedOn w:val="DefaultParagraphFont"/>
    <w:link w:val="Heading2"/>
    <w:rsid w:val="003A68F2"/>
    <w:rPr>
      <w:rFonts w:ascii="Arial" w:eastAsia="Times New Roman" w:hAnsi="Arial" w:cs="Arial"/>
      <w:b/>
      <w:bCs/>
      <w:i/>
      <w:iCs/>
      <w:sz w:val="24"/>
      <w:szCs w:val="24"/>
    </w:rPr>
  </w:style>
  <w:style w:type="character" w:styleId="Hyperlink">
    <w:name w:val="Hyperlink"/>
    <w:basedOn w:val="DefaultParagraphFont"/>
    <w:uiPriority w:val="99"/>
    <w:rsid w:val="003A68F2"/>
    <w:rPr>
      <w:color w:val="0000FF"/>
      <w:u w:val="single"/>
    </w:rPr>
  </w:style>
  <w:style w:type="paragraph" w:styleId="NormalWeb">
    <w:name w:val="Normal (Web)"/>
    <w:basedOn w:val="Normal"/>
    <w:link w:val="NormalWebChar"/>
    <w:rsid w:val="003A6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rsid w:val="003A68F2"/>
    <w:rPr>
      <w:rFonts w:ascii="Times New Roman" w:eastAsia="Times New Roman" w:hAnsi="Times New Roman" w:cs="Times New Roman"/>
      <w:sz w:val="24"/>
      <w:szCs w:val="24"/>
    </w:rPr>
  </w:style>
  <w:style w:type="character" w:styleId="Emphasis">
    <w:name w:val="Emphasis"/>
    <w:basedOn w:val="DefaultParagraphFont"/>
    <w:qFormat/>
    <w:rsid w:val="003A68F2"/>
    <w:rPr>
      <w:i/>
      <w:iCs/>
    </w:rPr>
  </w:style>
  <w:style w:type="character" w:styleId="CommentReference">
    <w:name w:val="annotation reference"/>
    <w:basedOn w:val="DefaultParagraphFont"/>
    <w:uiPriority w:val="99"/>
    <w:unhideWhenUsed/>
    <w:rsid w:val="00526F5E"/>
    <w:rPr>
      <w:sz w:val="16"/>
      <w:szCs w:val="16"/>
    </w:rPr>
  </w:style>
  <w:style w:type="paragraph" w:styleId="CommentText">
    <w:name w:val="annotation text"/>
    <w:basedOn w:val="Normal"/>
    <w:link w:val="CommentTextChar"/>
    <w:uiPriority w:val="99"/>
    <w:unhideWhenUsed/>
    <w:rsid w:val="00526F5E"/>
    <w:pPr>
      <w:spacing w:line="240" w:lineRule="auto"/>
    </w:pPr>
    <w:rPr>
      <w:sz w:val="20"/>
      <w:szCs w:val="20"/>
    </w:rPr>
  </w:style>
  <w:style w:type="character" w:customStyle="1" w:styleId="CommentTextChar">
    <w:name w:val="Comment Text Char"/>
    <w:basedOn w:val="DefaultParagraphFont"/>
    <w:link w:val="CommentText"/>
    <w:uiPriority w:val="99"/>
    <w:rsid w:val="00526F5E"/>
    <w:rPr>
      <w:sz w:val="20"/>
      <w:szCs w:val="20"/>
    </w:rPr>
  </w:style>
  <w:style w:type="paragraph" w:styleId="CommentSubject">
    <w:name w:val="annotation subject"/>
    <w:basedOn w:val="CommentText"/>
    <w:next w:val="CommentText"/>
    <w:link w:val="CommentSubjectChar"/>
    <w:uiPriority w:val="99"/>
    <w:semiHidden/>
    <w:unhideWhenUsed/>
    <w:rsid w:val="00526F5E"/>
    <w:rPr>
      <w:b/>
      <w:bCs/>
    </w:rPr>
  </w:style>
  <w:style w:type="character" w:customStyle="1" w:styleId="CommentSubjectChar">
    <w:name w:val="Comment Subject Char"/>
    <w:basedOn w:val="CommentTextChar"/>
    <w:link w:val="CommentSubject"/>
    <w:uiPriority w:val="99"/>
    <w:semiHidden/>
    <w:rsid w:val="00526F5E"/>
    <w:rPr>
      <w:b/>
      <w:bCs/>
      <w:sz w:val="20"/>
      <w:szCs w:val="20"/>
    </w:rPr>
  </w:style>
  <w:style w:type="paragraph" w:styleId="BalloonText">
    <w:name w:val="Balloon Text"/>
    <w:basedOn w:val="Normal"/>
    <w:link w:val="BalloonTextChar"/>
    <w:uiPriority w:val="99"/>
    <w:semiHidden/>
    <w:unhideWhenUsed/>
    <w:rsid w:val="00526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F5E"/>
    <w:rPr>
      <w:rFonts w:ascii="Tahoma" w:hAnsi="Tahoma" w:cs="Tahoma"/>
      <w:sz w:val="16"/>
      <w:szCs w:val="16"/>
    </w:rPr>
  </w:style>
  <w:style w:type="paragraph" w:customStyle="1" w:styleId="BodyLevel2">
    <w:name w:val="BodyLevel2"/>
    <w:basedOn w:val="Normal"/>
    <w:rsid w:val="00696262"/>
    <w:pPr>
      <w:tabs>
        <w:tab w:val="left" w:pos="720"/>
      </w:tabs>
      <w:autoSpaceDE w:val="0"/>
      <w:autoSpaceDN w:val="0"/>
      <w:adjustRightInd w:val="0"/>
      <w:spacing w:after="0" w:line="240" w:lineRule="auto"/>
      <w:jc w:val="both"/>
    </w:pPr>
    <w:rPr>
      <w:rFonts w:ascii="Arial" w:eastAsia="Times New Roman" w:hAnsi="Arial" w:cs="Arial"/>
    </w:rPr>
  </w:style>
  <w:style w:type="paragraph" w:styleId="Header">
    <w:name w:val="header"/>
    <w:basedOn w:val="Normal"/>
    <w:link w:val="HeaderChar"/>
    <w:unhideWhenUsed/>
    <w:rsid w:val="00F44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397"/>
  </w:style>
  <w:style w:type="paragraph" w:styleId="Footer">
    <w:name w:val="footer"/>
    <w:basedOn w:val="Normal"/>
    <w:link w:val="FooterChar"/>
    <w:uiPriority w:val="99"/>
    <w:unhideWhenUsed/>
    <w:rsid w:val="00F44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397"/>
  </w:style>
  <w:style w:type="table" w:styleId="TableGrid">
    <w:name w:val="Table Grid"/>
    <w:basedOn w:val="TableNormal"/>
    <w:rsid w:val="008B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1C49"/>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B91C49"/>
    <w:pPr>
      <w:spacing w:after="100"/>
      <w:ind w:left="220"/>
    </w:pPr>
  </w:style>
  <w:style w:type="paragraph" w:styleId="TOC1">
    <w:name w:val="toc 1"/>
    <w:basedOn w:val="Normal"/>
    <w:next w:val="Normal"/>
    <w:autoRedefine/>
    <w:uiPriority w:val="39"/>
    <w:unhideWhenUsed/>
    <w:rsid w:val="00AB46AE"/>
    <w:pPr>
      <w:tabs>
        <w:tab w:val="left" w:pos="660"/>
        <w:tab w:val="right" w:leader="dot" w:pos="9350"/>
      </w:tabs>
      <w:spacing w:after="100"/>
    </w:pPr>
  </w:style>
  <w:style w:type="character" w:customStyle="1" w:styleId="Heading3Char">
    <w:name w:val="Heading 3 Char"/>
    <w:basedOn w:val="DefaultParagraphFont"/>
    <w:link w:val="Heading3"/>
    <w:uiPriority w:val="9"/>
    <w:rsid w:val="00CD7B1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71584"/>
    <w:pPr>
      <w:spacing w:after="100"/>
      <w:ind w:left="440"/>
    </w:pPr>
  </w:style>
  <w:style w:type="character" w:customStyle="1" w:styleId="Heading4Char">
    <w:name w:val="Heading 4 Char"/>
    <w:basedOn w:val="DefaultParagraphFont"/>
    <w:link w:val="Heading4"/>
    <w:uiPriority w:val="9"/>
    <w:rsid w:val="00DB521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9A2785"/>
    <w:pPr>
      <w:outlineLvl w:val="9"/>
    </w:pPr>
  </w:style>
  <w:style w:type="character" w:styleId="IntenseEmphasis">
    <w:name w:val="Intense Emphasis"/>
    <w:basedOn w:val="DefaultParagraphFont"/>
    <w:uiPriority w:val="21"/>
    <w:qFormat/>
    <w:rsid w:val="00964961"/>
    <w:rPr>
      <w:b/>
      <w:bCs/>
      <w:i/>
      <w:iCs/>
      <w:color w:val="4F81BD" w:themeColor="accent1"/>
    </w:rPr>
  </w:style>
  <w:style w:type="paragraph" w:styleId="BodyText3">
    <w:name w:val="Body Text 3"/>
    <w:basedOn w:val="Normal"/>
    <w:link w:val="BodyText3Char"/>
    <w:rsid w:val="000C220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C2202"/>
    <w:rPr>
      <w:rFonts w:ascii="Times New Roman" w:eastAsia="Times New Roman" w:hAnsi="Times New Roman" w:cs="Times New Roman"/>
      <w:sz w:val="16"/>
      <w:szCs w:val="16"/>
    </w:rPr>
  </w:style>
  <w:style w:type="paragraph" w:styleId="BodyText2">
    <w:name w:val="Body Text 2"/>
    <w:basedOn w:val="Normal"/>
    <w:link w:val="BodyText2Char"/>
    <w:rsid w:val="000C2202"/>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C2202"/>
    <w:rPr>
      <w:rFonts w:ascii="Times New Roman" w:eastAsia="Times New Roman" w:hAnsi="Times New Roman" w:cs="Times New Roman"/>
      <w:sz w:val="24"/>
      <w:szCs w:val="20"/>
    </w:rPr>
  </w:style>
  <w:style w:type="paragraph" w:styleId="Revision">
    <w:name w:val="Revision"/>
    <w:hidden/>
    <w:uiPriority w:val="99"/>
    <w:semiHidden/>
    <w:rsid w:val="00204E8D"/>
    <w:pPr>
      <w:spacing w:after="0" w:line="240" w:lineRule="auto"/>
    </w:pPr>
  </w:style>
  <w:style w:type="paragraph" w:customStyle="1" w:styleId="Style22">
    <w:name w:val="Style22"/>
    <w:basedOn w:val="Normal"/>
    <w:rsid w:val="009015CC"/>
    <w:pPr>
      <w:numPr>
        <w:numId w:val="8"/>
      </w:num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EA613E"/>
    <w:pPr>
      <w:spacing w:after="120"/>
    </w:pPr>
  </w:style>
  <w:style w:type="character" w:customStyle="1" w:styleId="BodyTextChar">
    <w:name w:val="Body Text Char"/>
    <w:basedOn w:val="DefaultParagraphFont"/>
    <w:link w:val="BodyText"/>
    <w:uiPriority w:val="99"/>
    <w:rsid w:val="00EA613E"/>
  </w:style>
  <w:style w:type="character" w:styleId="PageNumber">
    <w:name w:val="page number"/>
    <w:basedOn w:val="DefaultParagraphFont"/>
    <w:rsid w:val="00457EE6"/>
  </w:style>
  <w:style w:type="paragraph" w:styleId="NoSpacing">
    <w:name w:val="No Spacing"/>
    <w:uiPriority w:val="1"/>
    <w:qFormat/>
    <w:rsid w:val="00896882"/>
    <w:pPr>
      <w:spacing w:after="0" w:line="240" w:lineRule="auto"/>
    </w:pPr>
  </w:style>
  <w:style w:type="paragraph" w:customStyle="1" w:styleId="TableParagraph">
    <w:name w:val="Table Paragraph"/>
    <w:basedOn w:val="Normal"/>
    <w:uiPriority w:val="1"/>
    <w:qFormat/>
    <w:rsid w:val="00761191"/>
    <w:pPr>
      <w:widowControl w:val="0"/>
      <w:spacing w:after="0" w:line="240" w:lineRule="auto"/>
    </w:pPr>
  </w:style>
  <w:style w:type="character" w:styleId="UnresolvedMention">
    <w:name w:val="Unresolved Mention"/>
    <w:basedOn w:val="DefaultParagraphFont"/>
    <w:uiPriority w:val="99"/>
    <w:unhideWhenUsed/>
    <w:rsid w:val="007F1221"/>
    <w:rPr>
      <w:color w:val="605E5C"/>
      <w:shd w:val="clear" w:color="auto" w:fill="E1DFDD"/>
    </w:rPr>
  </w:style>
  <w:style w:type="character" w:styleId="Mention">
    <w:name w:val="Mention"/>
    <w:basedOn w:val="DefaultParagraphFont"/>
    <w:uiPriority w:val="99"/>
    <w:unhideWhenUsed/>
    <w:rsid w:val="007F1221"/>
    <w:rPr>
      <w:color w:val="2B579A"/>
      <w:shd w:val="clear" w:color="auto" w:fill="E1DFDD"/>
    </w:rPr>
  </w:style>
  <w:style w:type="paragraph" w:customStyle="1" w:styleId="Default">
    <w:name w:val="Default"/>
    <w:rsid w:val="00522112"/>
    <w:pPr>
      <w:autoSpaceDE w:val="0"/>
      <w:autoSpaceDN w:val="0"/>
      <w:adjustRightInd w:val="0"/>
      <w:spacing w:after="0" w:line="240" w:lineRule="auto"/>
    </w:pPr>
    <w:rPr>
      <w:rFonts w:ascii="Trebuchet MS" w:hAnsi="Trebuchet MS" w:cs="Trebuchet MS"/>
      <w:color w:val="000000"/>
      <w:sz w:val="24"/>
      <w:szCs w:val="24"/>
    </w:rPr>
  </w:style>
  <w:style w:type="character" w:customStyle="1" w:styleId="cf01">
    <w:name w:val="cf01"/>
    <w:basedOn w:val="DefaultParagraphFont"/>
    <w:rsid w:val="0030140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4587">
      <w:bodyDiv w:val="1"/>
      <w:marLeft w:val="0"/>
      <w:marRight w:val="0"/>
      <w:marTop w:val="0"/>
      <w:marBottom w:val="0"/>
      <w:divBdr>
        <w:top w:val="none" w:sz="0" w:space="0" w:color="auto"/>
        <w:left w:val="none" w:sz="0" w:space="0" w:color="auto"/>
        <w:bottom w:val="none" w:sz="0" w:space="0" w:color="auto"/>
        <w:right w:val="none" w:sz="0" w:space="0" w:color="auto"/>
      </w:divBdr>
    </w:div>
    <w:div w:id="404301566">
      <w:bodyDiv w:val="1"/>
      <w:marLeft w:val="0"/>
      <w:marRight w:val="0"/>
      <w:marTop w:val="0"/>
      <w:marBottom w:val="0"/>
      <w:divBdr>
        <w:top w:val="none" w:sz="0" w:space="0" w:color="auto"/>
        <w:left w:val="none" w:sz="0" w:space="0" w:color="auto"/>
        <w:bottom w:val="none" w:sz="0" w:space="0" w:color="auto"/>
        <w:right w:val="none" w:sz="0" w:space="0" w:color="auto"/>
      </w:divBdr>
    </w:div>
    <w:div w:id="419299850">
      <w:bodyDiv w:val="1"/>
      <w:marLeft w:val="0"/>
      <w:marRight w:val="0"/>
      <w:marTop w:val="0"/>
      <w:marBottom w:val="0"/>
      <w:divBdr>
        <w:top w:val="none" w:sz="0" w:space="0" w:color="auto"/>
        <w:left w:val="none" w:sz="0" w:space="0" w:color="auto"/>
        <w:bottom w:val="none" w:sz="0" w:space="0" w:color="auto"/>
        <w:right w:val="none" w:sz="0" w:space="0" w:color="auto"/>
      </w:divBdr>
    </w:div>
    <w:div w:id="866793079">
      <w:bodyDiv w:val="1"/>
      <w:marLeft w:val="0"/>
      <w:marRight w:val="0"/>
      <w:marTop w:val="0"/>
      <w:marBottom w:val="0"/>
      <w:divBdr>
        <w:top w:val="none" w:sz="0" w:space="0" w:color="auto"/>
        <w:left w:val="none" w:sz="0" w:space="0" w:color="auto"/>
        <w:bottom w:val="none" w:sz="0" w:space="0" w:color="auto"/>
        <w:right w:val="none" w:sz="0" w:space="0" w:color="auto"/>
      </w:divBdr>
    </w:div>
    <w:div w:id="1614247411">
      <w:bodyDiv w:val="1"/>
      <w:marLeft w:val="0"/>
      <w:marRight w:val="0"/>
      <w:marTop w:val="0"/>
      <w:marBottom w:val="0"/>
      <w:divBdr>
        <w:top w:val="none" w:sz="0" w:space="0" w:color="auto"/>
        <w:left w:val="none" w:sz="0" w:space="0" w:color="auto"/>
        <w:bottom w:val="none" w:sz="0" w:space="0" w:color="auto"/>
        <w:right w:val="none" w:sz="0" w:space="0" w:color="auto"/>
      </w:divBdr>
    </w:div>
    <w:div w:id="2001692616">
      <w:bodyDiv w:val="1"/>
      <w:marLeft w:val="0"/>
      <w:marRight w:val="0"/>
      <w:marTop w:val="0"/>
      <w:marBottom w:val="0"/>
      <w:divBdr>
        <w:top w:val="none" w:sz="0" w:space="0" w:color="auto"/>
        <w:left w:val="none" w:sz="0" w:space="0" w:color="auto"/>
        <w:bottom w:val="none" w:sz="0" w:space="0" w:color="auto"/>
        <w:right w:val="none" w:sz="0" w:space="0" w:color="auto"/>
      </w:divBdr>
    </w:div>
    <w:div w:id="208976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6164ab8074f043e7"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0F9CA74B71E14788F68FB5C6D39EDB" ma:contentTypeVersion="4" ma:contentTypeDescription="Create a new document." ma:contentTypeScope="" ma:versionID="052d0c1646c294125d5b447b5fc345ee">
  <xsd:schema xmlns:xsd="http://www.w3.org/2001/XMLSchema" xmlns:xs="http://www.w3.org/2001/XMLSchema" xmlns:p="http://schemas.microsoft.com/office/2006/metadata/properties" xmlns:ns2="1edd8e40-0447-44ce-84b6-95f286dfb43c" targetNamespace="http://schemas.microsoft.com/office/2006/metadata/properties" ma:root="true" ma:fieldsID="b84e6e2fd2e19ee894bfe434a1a96c36" ns2:_="">
    <xsd:import namespace="1edd8e40-0447-44ce-84b6-95f286dfb4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d8e40-0447-44ce-84b6-95f286dfb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C68986-6CAB-463F-8F06-8285EF3E6EBF}">
  <ds:schemaRefs>
    <ds:schemaRef ds:uri="http://schemas.openxmlformats.org/officeDocument/2006/bibliography"/>
  </ds:schemaRefs>
</ds:datastoreItem>
</file>

<file path=customXml/itemProps2.xml><?xml version="1.0" encoding="utf-8"?>
<ds:datastoreItem xmlns:ds="http://schemas.openxmlformats.org/officeDocument/2006/customXml" ds:itemID="{D984F511-C721-4BE4-8C26-07A0E7F4A358}">
  <ds:schemaRefs>
    <ds:schemaRef ds:uri="http://schemas.microsoft.com/sharepoint/v3/contenttype/forms"/>
  </ds:schemaRefs>
</ds:datastoreItem>
</file>

<file path=customXml/itemProps3.xml><?xml version="1.0" encoding="utf-8"?>
<ds:datastoreItem xmlns:ds="http://schemas.openxmlformats.org/officeDocument/2006/customXml" ds:itemID="{28B0F502-DF74-4CAB-B9A9-B7AA45D5F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d8e40-0447-44ce-84b6-95f286dfb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8324E5-4773-4A9E-AAA9-835B38471D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0</Words>
  <Characters>7416</Characters>
  <Application>Microsoft Office Word</Application>
  <DocSecurity>0</DocSecurity>
  <Lines>61</Lines>
  <Paragraphs>17</Paragraphs>
  <ScaleCrop>false</ScaleCrop>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333-2018-01 Digital Vendor Services Final.docx</dc:title>
  <dc:subject/>
  <dc:creator>slloyd</dc:creator>
  <cp:keywords/>
  <dc:description/>
  <cp:lastModifiedBy>Catherine Jan</cp:lastModifiedBy>
  <cp:revision>2</cp:revision>
  <cp:lastPrinted>2018-01-09T03:58:00Z</cp:lastPrinted>
  <dcterms:created xsi:type="dcterms:W3CDTF">2022-01-13T18:57:00Z</dcterms:created>
  <dcterms:modified xsi:type="dcterms:W3CDTF">2022-01-1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F9CA74B71E14788F68FB5C6D39EDB</vt:lpwstr>
  </property>
</Properties>
</file>